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01" w:rsidRDefault="00506401" w:rsidP="005064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D8024A">
        <w:rPr>
          <w:rFonts w:ascii="TH SarabunPSK" w:hAnsi="TH SarabunPSK" w:cs="TH SarabunPSK" w:hint="cs"/>
          <w:b/>
          <w:bCs/>
          <w:sz w:val="32"/>
          <w:szCs w:val="32"/>
          <w:cs/>
        </w:rPr>
        <w:t>ายงาน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506401" w:rsidRPr="00047968" w:rsidRDefault="00506401" w:rsidP="005064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ครั้งที่  ๒/๒๕๕๘</w:t>
      </w:r>
    </w:p>
    <w:p w:rsidR="00506401" w:rsidRDefault="00506401" w:rsidP="005064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506401" w:rsidRPr="00175D0D" w:rsidRDefault="00506401" w:rsidP="005064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เมื่อ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๓  กุมภาพันธ์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506401" w:rsidRPr="008B03C9" w:rsidRDefault="00506401" w:rsidP="005064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ห้อง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 ชั้น ๒</w:t>
      </w:r>
    </w:p>
    <w:p w:rsidR="00506401" w:rsidRDefault="00506401" w:rsidP="005064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506401" w:rsidRDefault="00506401" w:rsidP="0050640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าประชุม  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5067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ุเมธี  จันทร์หอม</w:t>
      </w:r>
      <w:r w:rsidRPr="00B35067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56284">
        <w:rPr>
          <w:rFonts w:ascii="TH SarabunPSK" w:hAnsi="TH SarabunPSK" w:cs="TH SarabunPSK" w:hint="cs"/>
          <w:sz w:val="32"/>
          <w:szCs w:val="32"/>
          <w:cs/>
        </w:rPr>
        <w:t>(ประธาน)</w:t>
      </w:r>
    </w:p>
    <w:p w:rsidR="00F56284" w:rsidRPr="005F6E54" w:rsidRDefault="00F56284" w:rsidP="00F56284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ารุณีย์ </w:t>
      </w:r>
      <w:r w:rsidRPr="005F6E54">
        <w:rPr>
          <w:rFonts w:ascii="TH SarabunPSK" w:hAnsi="TH SarabunPSK" w:cs="TH SarabunPSK" w:hint="cs"/>
          <w:sz w:val="32"/>
          <w:szCs w:val="32"/>
          <w:cs/>
        </w:rPr>
        <w:t xml:space="preserve">บุญค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6E54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</w:t>
      </w:r>
      <w:r>
        <w:rPr>
          <w:rFonts w:ascii="TH SarabunPSK" w:hAnsi="TH SarabunPSK" w:cs="TH SarabunPSK" w:hint="cs"/>
          <w:sz w:val="32"/>
          <w:szCs w:val="32"/>
          <w:cs/>
        </w:rPr>
        <w:t>าสิงห์บุรี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549F">
        <w:rPr>
          <w:rFonts w:ascii="TH SarabunPSK" w:hAnsi="TH SarabunPSK" w:cs="TH SarabunPSK" w:hint="cs"/>
          <w:sz w:val="32"/>
          <w:szCs w:val="32"/>
          <w:cs/>
        </w:rPr>
        <w:t xml:space="preserve">นายณัฎฐธีร์  บุญเขียวระยับ </w:t>
      </w:r>
      <w:r w:rsidRPr="009E54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506401" w:rsidRPr="009E549F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549F">
        <w:rPr>
          <w:rFonts w:ascii="TH SarabunPSK" w:hAnsi="TH SarabunPSK" w:cs="TH SarabunPSK" w:hint="cs"/>
          <w:sz w:val="32"/>
          <w:szCs w:val="32"/>
          <w:cs/>
        </w:rPr>
        <w:t xml:space="preserve">นายจิตรพิสุทธิ์  เรืองวิลัย </w:t>
      </w:r>
      <w:r w:rsidRPr="009E549F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ิกูล จิตรบรรพ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ิชากร  กันห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56284">
        <w:rPr>
          <w:rFonts w:ascii="TH SarabunPSK" w:hAnsi="TH SarabunPSK" w:cs="TH SarabunPSK" w:hint="cs"/>
          <w:sz w:val="32"/>
          <w:szCs w:val="32"/>
          <w:cs/>
        </w:rPr>
        <w:t>เรวัฒ  ชมภูเจริญ</w:t>
      </w:r>
      <w:r w:rsidR="00F562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เชษฐ ประชากุล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F56284" w:rsidRDefault="00F56284" w:rsidP="00F56284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ัจจา  สีปาน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ณรงค์ ชุณหะนันทน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ชัย แย้มสวัสด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อำนวยการ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0F5DE8">
        <w:rPr>
          <w:rFonts w:ascii="TH SarabunPSK" w:hAnsi="TH SarabunPSK" w:cs="TH SarabunPSK" w:hint="cs"/>
          <w:sz w:val="32"/>
          <w:szCs w:val="32"/>
          <w:cs/>
        </w:rPr>
        <w:t>ยกฤษฎิ์  ทองคำปั้น</w:t>
      </w:r>
      <w:r w:rsidR="000F5DE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แทน) ผู้อำนวยการกลุ่มบริหารงานบุคคล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ิพรัตน์ โสภาจาร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โยบายและแผน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ณัฐติกาญจน์  เที่ยงธ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บญจวรรณ  นันทพงษ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สถานศึกษาเอกชน</w:t>
      </w:r>
    </w:p>
    <w:p w:rsidR="00506401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0943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0F5DE8">
        <w:rPr>
          <w:rFonts w:ascii="TH SarabunPSK" w:hAnsi="TH SarabunPSK" w:cs="TH SarabunPSK" w:hint="cs"/>
          <w:sz w:val="32"/>
          <w:szCs w:val="32"/>
          <w:cs/>
        </w:rPr>
        <w:t>ศรีรัตน์  ดารามาศ</w:t>
      </w:r>
      <w:r w:rsidRPr="00BB09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5DE8">
        <w:rPr>
          <w:rFonts w:ascii="TH SarabunPSK" w:hAnsi="TH SarabunPSK" w:cs="TH SarabunPSK" w:hint="cs"/>
          <w:sz w:val="32"/>
          <w:szCs w:val="32"/>
          <w:cs/>
        </w:rPr>
        <w:tab/>
      </w:r>
      <w:r w:rsidRPr="00BB0943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การจัดการศึกษา</w:t>
      </w:r>
      <w:r w:rsidRPr="00BB0943">
        <w:rPr>
          <w:rFonts w:ascii="TH SarabunPSK" w:hAnsi="TH SarabunPSK" w:cs="TH SarabunPSK"/>
          <w:sz w:val="32"/>
          <w:szCs w:val="32"/>
        </w:rPr>
        <w:t xml:space="preserve"> </w:t>
      </w:r>
      <w:r w:rsidRPr="00BB0943">
        <w:rPr>
          <w:rFonts w:ascii="TH SarabunPSK" w:hAnsi="TH SarabunPSK" w:cs="TH SarabunPSK"/>
          <w:sz w:val="32"/>
          <w:szCs w:val="32"/>
        </w:rPr>
        <w:tab/>
      </w:r>
      <w:r w:rsidRPr="00BB0943">
        <w:rPr>
          <w:rFonts w:ascii="TH SarabunPSK" w:hAnsi="TH SarabunPSK" w:cs="TH SarabunPSK"/>
          <w:sz w:val="32"/>
          <w:szCs w:val="32"/>
        </w:rPr>
        <w:tab/>
      </w:r>
    </w:p>
    <w:p w:rsidR="00506401" w:rsidRPr="00BB0943" w:rsidRDefault="00506401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0943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สรรเสริญ  สุวร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แทน)</w:t>
      </w:r>
      <w:r w:rsidRPr="00BB09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0943">
        <w:rPr>
          <w:rFonts w:ascii="TH SarabunPSK" w:hAnsi="TH SarabunPSK" w:cs="TH SarabunPSK" w:hint="cs"/>
          <w:sz w:val="30"/>
          <w:szCs w:val="30"/>
          <w:cs/>
        </w:rPr>
        <w:t>ผู้อำนวยการกลุ่มนิเทศติดตามและประเมินผลฯ</w:t>
      </w:r>
      <w:r w:rsidRPr="00BB0943">
        <w:rPr>
          <w:rFonts w:ascii="TH SarabunPSK" w:hAnsi="TH SarabunPSK" w:cs="TH SarabunPSK"/>
          <w:sz w:val="30"/>
          <w:szCs w:val="30"/>
        </w:rPr>
        <w:t xml:space="preserve">                            </w:t>
      </w:r>
    </w:p>
    <w:p w:rsidR="00506401" w:rsidRDefault="000F5DE8" w:rsidP="0050640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506401">
        <w:rPr>
          <w:rFonts w:ascii="TH SarabunPSK" w:hAnsi="TH SarabunPSK" w:cs="TH SarabunPSK" w:hint="cs"/>
          <w:sz w:val="32"/>
          <w:szCs w:val="32"/>
          <w:cs/>
        </w:rPr>
        <w:t xml:space="preserve">วิมล  </w:t>
      </w:r>
      <w:r>
        <w:rPr>
          <w:rFonts w:ascii="TH SarabunPSK" w:hAnsi="TH SarabunPSK" w:cs="TH SarabunPSK" w:hint="cs"/>
          <w:sz w:val="32"/>
          <w:szCs w:val="32"/>
          <w:cs/>
        </w:rPr>
        <w:t>อรัญปาน</w:t>
      </w:r>
      <w:r w:rsidR="00506401">
        <w:rPr>
          <w:rFonts w:ascii="TH SarabunPSK" w:hAnsi="TH SarabunPSK" w:cs="TH SarabunPSK" w:hint="cs"/>
          <w:sz w:val="32"/>
          <w:szCs w:val="32"/>
          <w:cs/>
        </w:rPr>
        <w:tab/>
      </w:r>
      <w:r w:rsidR="00506401">
        <w:rPr>
          <w:rFonts w:ascii="TH SarabunPSK" w:hAnsi="TH SarabunPSK" w:cs="TH SarabunPSK" w:hint="cs"/>
          <w:sz w:val="32"/>
          <w:szCs w:val="32"/>
          <w:cs/>
        </w:rPr>
        <w:tab/>
      </w:r>
      <w:r w:rsidR="00FB0AC0">
        <w:rPr>
          <w:rFonts w:ascii="TH SarabunPSK" w:hAnsi="TH SarabunPSK" w:cs="TH SarabunPSK" w:hint="cs"/>
          <w:sz w:val="32"/>
          <w:szCs w:val="32"/>
          <w:cs/>
        </w:rPr>
        <w:t xml:space="preserve">(แทน) </w:t>
      </w:r>
      <w:r w:rsidR="00506401">
        <w:rPr>
          <w:rFonts w:ascii="TH SarabunPSK" w:hAnsi="TH SarabunPSK" w:cs="TH SarabunPSK" w:hint="cs"/>
          <w:sz w:val="32"/>
          <w:szCs w:val="32"/>
          <w:cs/>
        </w:rPr>
        <w:t>ผู้อำนวยการหน่วยตรวจสอบภายใน</w:t>
      </w:r>
    </w:p>
    <w:p w:rsidR="00506401" w:rsidRPr="00177670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670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56284" w:rsidRDefault="00F56284" w:rsidP="00F56284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วรรณชัย  ทองคำ 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62521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ปร</w:t>
      </w:r>
      <w:r w:rsidR="00162521">
        <w:rPr>
          <w:rFonts w:ascii="TH SarabunPSK" w:hAnsi="TH SarabunPSK" w:cs="TH SarabunPSK" w:hint="cs"/>
          <w:sz w:val="32"/>
          <w:szCs w:val="32"/>
          <w:cs/>
        </w:rPr>
        <w:t>าชการ</w:t>
      </w:r>
    </w:p>
    <w:p w:rsidR="00506401" w:rsidRDefault="00506401" w:rsidP="00506401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ิวัต  เชื้อนาค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77670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="00162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670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506401" w:rsidRDefault="00506401" w:rsidP="00506401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ลาวัลย์ พิชญวรรธน์ รองผู้อำนวยการสำนักงานเขตพื้นที่การศึกษาประถมศึกษาสิงห์บุรี</w:t>
      </w:r>
      <w:r w:rsidR="00162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62521" w:rsidRPr="00162521" w:rsidRDefault="00162521" w:rsidP="001625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252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162521" w:rsidRDefault="00162521" w:rsidP="00162521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ศศิธร  ครองศิล  นักจัดการงานทั่วไปชำนาญการ กลุ่มอำนวยการ สพป.สิงห์บุรี</w:t>
      </w:r>
    </w:p>
    <w:p w:rsidR="00162521" w:rsidRPr="00162521" w:rsidRDefault="00162521" w:rsidP="001625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2521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๐๙.๐๐ น.</w:t>
      </w:r>
    </w:p>
    <w:p w:rsidR="00162521" w:rsidRDefault="00162521" w:rsidP="001625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ี่ประชุมพร้อมแล้ว นายสุเมธี  จันทร์หอม ผู้อำนวยการสำนักงานเขตพื้นที่การศึกษาประถมศึกษาสิงห์บุรี ประธานที่ประชุม ได้กล่าวเปิดประชุมและดำเนินการประชุม ตามระเบียบวาระการประชุม โดยก่อนการประชุมได้ดำเนินกิจกรรมเพื่อเสริมสร้างขวัญและกำลังใจในการปฏิบัติงาน โดยมอบช่อดอกไม้และของที่ระลึกสำหรับผู้ที่มีวันคล้ายวันเกิดประจำเดือนกุมภาพันธ์ ๒๕๕๘ ดังนี้</w:t>
      </w:r>
    </w:p>
    <w:p w:rsidR="00162521" w:rsidRDefault="00162521" w:rsidP="001625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36B8D" w:rsidRDefault="00536B8D" w:rsidP="001625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62521" w:rsidRDefault="00C262F7" w:rsidP="001625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162521" w:rsidRPr="00162521" w:rsidRDefault="00162521" w:rsidP="00162521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162521">
        <w:rPr>
          <w:rFonts w:ascii="TH SarabunPSK" w:hAnsi="TH SarabunPSK" w:cs="TH SarabunPSK" w:hint="cs"/>
          <w:sz w:val="32"/>
          <w:szCs w:val="32"/>
          <w:cs/>
        </w:rPr>
        <w:t xml:space="preserve">นายจิตรพิสุทธิ์  เรืองวิลั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2521">
        <w:rPr>
          <w:rFonts w:ascii="TH SarabunPSK" w:hAnsi="TH SarabunPSK" w:cs="TH SarabunPSK" w:hint="cs"/>
          <w:sz w:val="32"/>
          <w:szCs w:val="32"/>
          <w:cs/>
        </w:rPr>
        <w:t>รองผู้อำนวยการ สพป.สิงห์บุรี</w:t>
      </w:r>
    </w:p>
    <w:p w:rsidR="00162521" w:rsidRPr="00162521" w:rsidRDefault="00162521" w:rsidP="00162521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162521">
        <w:rPr>
          <w:rFonts w:ascii="TH SarabunPSK" w:hAnsi="TH SarabunPSK" w:cs="TH SarabunPSK" w:hint="cs"/>
          <w:sz w:val="32"/>
          <w:szCs w:val="32"/>
          <w:cs/>
        </w:rPr>
        <w:t xml:space="preserve">นายเรวัฒ  ชมภู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2521">
        <w:rPr>
          <w:rFonts w:ascii="TH SarabunPSK" w:hAnsi="TH SarabunPSK" w:cs="TH SarabunPSK" w:hint="cs"/>
          <w:sz w:val="32"/>
          <w:szCs w:val="32"/>
          <w:cs/>
        </w:rPr>
        <w:t>รองผู้อำนวยการ สพป.สิงห์บุรี</w:t>
      </w:r>
    </w:p>
    <w:p w:rsidR="00162521" w:rsidRDefault="00162521" w:rsidP="00162521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ไฉน  โชติวรร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 กลุ่มอำนวยการ</w:t>
      </w:r>
    </w:p>
    <w:p w:rsidR="00162521" w:rsidRDefault="00162521" w:rsidP="00162521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มา  ไพรดำ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ชำนาญการ กลุ่มนิเทศฯ</w:t>
      </w:r>
    </w:p>
    <w:p w:rsidR="00162521" w:rsidRDefault="00162521" w:rsidP="00162521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ทัศนีย์  คำนึ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นโยบายและแผน กลุ่มนโยบายและแผน</w:t>
      </w:r>
    </w:p>
    <w:p w:rsidR="00162521" w:rsidRDefault="00162521" w:rsidP="00162521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นัยนา  กันภั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ธุรการชำนาญงาน กลุ่มนิเทศฯ</w:t>
      </w:r>
    </w:p>
    <w:p w:rsidR="00162521" w:rsidRDefault="00162521" w:rsidP="00162521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ริญดา  สุวรรณอ่อ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ธุรการชำนาญงาน กลุ่มนิเทศฯ</w:t>
      </w:r>
    </w:p>
    <w:p w:rsidR="00162521" w:rsidRDefault="00162521" w:rsidP="00162521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คารม  วงษ์สนธิ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่างปูน ชั้น ๔ กลุ่มอำนวยการ</w:t>
      </w:r>
    </w:p>
    <w:p w:rsidR="00162521" w:rsidRDefault="00162521" w:rsidP="00162521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บุษบา  หวลอาว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ม่บ้าน กลุ่มอำนวยการ</w:t>
      </w:r>
    </w:p>
    <w:p w:rsidR="00506401" w:rsidRDefault="00506401" w:rsidP="00AC15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411B0" w:rsidRDefault="00A411B0" w:rsidP="00AC1523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ประชุมคณะผู้บริหาร สพป.สิงห์บุรี</w:t>
      </w:r>
    </w:p>
    <w:p w:rsidR="00AC1523" w:rsidRDefault="00A411B0" w:rsidP="00AC1523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A411B0">
        <w:rPr>
          <w:rFonts w:ascii="TH SarabunPSK" w:hAnsi="TH SarabunPSK" w:cs="TH SarabunPSK" w:hint="cs"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ทราบว่า การประชุมคณะผู้บริหารของ สพป.สิงห์บุรี หรือ </w:t>
      </w:r>
    </w:p>
    <w:p w:rsidR="00A411B0" w:rsidRDefault="00A411B0" w:rsidP="00AC15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1523">
        <w:rPr>
          <w:rFonts w:ascii="TH SarabunPSK" w:hAnsi="TH SarabunPSK" w:cs="TH SarabunPSK" w:hint="cs"/>
          <w:sz w:val="32"/>
          <w:szCs w:val="32"/>
          <w:cs/>
        </w:rPr>
        <w:t>ทีมบริหาร มีความสำคัญ เพราะต้องขับเคลื่อนนโยบายหรือแนวทางไปสู่การปฏิบัติ ในการประชุม ผู้บริหารโรงเรียนต่อไป</w:t>
      </w:r>
    </w:p>
    <w:p w:rsidR="00AC1523" w:rsidRDefault="00AC1523" w:rsidP="00AC15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C1523" w:rsidRDefault="00AC1523" w:rsidP="00AC152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A411B0" w:rsidRDefault="00A411B0" w:rsidP="00AC1523">
      <w:pPr>
        <w:pStyle w:val="a3"/>
        <w:numPr>
          <w:ilvl w:val="0"/>
          <w:numId w:val="20"/>
        </w:num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</w:rPr>
      </w:pPr>
      <w:r w:rsidRPr="00A411B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ประชุม ผอ.สพท.ทั่วประเทศ</w:t>
      </w:r>
    </w:p>
    <w:p w:rsidR="00AC1523" w:rsidRDefault="00A411B0" w:rsidP="00AC1523">
      <w:pPr>
        <w:pStyle w:val="a3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 w:rsidRPr="00A411B0"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ให้ที่ประชุมทราบว่า เมื่อวันที่ ๑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กุมภาพันธ์ ๒๕๕๘ สพฐ.</w:t>
      </w:r>
    </w:p>
    <w:p w:rsidR="00A411B0" w:rsidRPr="00AC1523" w:rsidRDefault="00A411B0" w:rsidP="00AC15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1523">
        <w:rPr>
          <w:rFonts w:ascii="TH SarabunPSK" w:hAnsi="TH SarabunPSK" w:cs="TH SarabunPSK" w:hint="cs"/>
          <w:sz w:val="32"/>
          <w:szCs w:val="32"/>
          <w:cs/>
        </w:rPr>
        <w:t>กำหนดการประชุม ผอ.สพท.ทั่วประเทศ และมีการแจ้งเปลี่ยนแปลงกำหนดการประชุม</w:t>
      </w:r>
    </w:p>
    <w:p w:rsidR="00AC1523" w:rsidRDefault="008468C7" w:rsidP="00AC1523">
      <w:pPr>
        <w:pStyle w:val="a3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ข้อผิดพลาด สพป.สิงห์บุรี  ไม่ได้เข้า</w:t>
      </w:r>
      <w:r w:rsidR="00040294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ระบบหนังสือเข้า ทำให้ไม่ทราบ</w:t>
      </w:r>
    </w:p>
    <w:p w:rsidR="008468C7" w:rsidRPr="00AC1523" w:rsidRDefault="008468C7" w:rsidP="00AC15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1523">
        <w:rPr>
          <w:rFonts w:ascii="TH SarabunPSK" w:hAnsi="TH SarabunPSK" w:cs="TH SarabunPSK" w:hint="cs"/>
          <w:sz w:val="32"/>
          <w:szCs w:val="32"/>
          <w:cs/>
        </w:rPr>
        <w:t>การแจ้งเปลี่ยนแปลง</w:t>
      </w:r>
      <w:r w:rsidR="00040294">
        <w:rPr>
          <w:rFonts w:ascii="TH SarabunPSK" w:hAnsi="TH SarabunPSK" w:cs="TH SarabunPSK" w:hint="cs"/>
          <w:sz w:val="32"/>
          <w:szCs w:val="32"/>
          <w:cs/>
        </w:rPr>
        <w:t>กำหนดการประชุม</w:t>
      </w:r>
      <w:r w:rsidRPr="00AC1523">
        <w:rPr>
          <w:rFonts w:ascii="TH SarabunPSK" w:hAnsi="TH SarabunPSK" w:cs="TH SarabunPSK" w:hint="cs"/>
          <w:sz w:val="32"/>
          <w:szCs w:val="32"/>
          <w:cs/>
        </w:rPr>
        <w:t xml:space="preserve"> (หนังสือ สพฐ.แจ้งเปลี่ยนแปลงออกจาก สำนักนโยบายและแผน) </w:t>
      </w:r>
    </w:p>
    <w:p w:rsidR="00AC1523" w:rsidRDefault="008468C7" w:rsidP="00AC1523">
      <w:pPr>
        <w:pStyle w:val="a3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จึงขอฝากคณะผู้บริหาร ได้แจ้งกำชับเจ้าหน้าที่ธุรการทุกกลุ่ม ได้เข้าไป</w:t>
      </w:r>
    </w:p>
    <w:p w:rsidR="008468C7" w:rsidRDefault="008468C7" w:rsidP="00AC15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1523">
        <w:rPr>
          <w:rFonts w:ascii="TH SarabunPSK" w:hAnsi="TH SarabunPSK" w:cs="TH SarabunPSK" w:hint="cs"/>
          <w:sz w:val="32"/>
          <w:szCs w:val="32"/>
          <w:cs/>
        </w:rPr>
        <w:t>ตรวจสอบระบบการรับหนังสือ</w:t>
      </w:r>
      <w:r w:rsidR="00040294">
        <w:rPr>
          <w:rFonts w:ascii="TH SarabunPSK" w:hAnsi="TH SarabunPSK" w:cs="TH SarabunPSK" w:hint="cs"/>
          <w:sz w:val="32"/>
          <w:szCs w:val="32"/>
          <w:cs/>
        </w:rPr>
        <w:t>ของแต่ละสำนักฯ ที่เกี่ยวข้องกับทุกกลุ่ม</w:t>
      </w:r>
      <w:r w:rsidRPr="00AC1523">
        <w:rPr>
          <w:rFonts w:ascii="TH SarabunPSK" w:hAnsi="TH SarabunPSK" w:cs="TH SarabunPSK" w:hint="cs"/>
          <w:sz w:val="32"/>
          <w:szCs w:val="32"/>
          <w:cs/>
        </w:rPr>
        <w:t xml:space="preserve"> เพื่อรายงาน ผอ.กลุ่มและ ผอ.สพป.ต่อไป</w:t>
      </w:r>
    </w:p>
    <w:p w:rsidR="00AC1523" w:rsidRDefault="00AC1523" w:rsidP="00AC15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FB0AC0" w:rsidRPr="00FB0AC0" w:rsidRDefault="00FB0AC0" w:rsidP="00FB0AC0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0A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ประชุม </w:t>
      </w:r>
      <w:r w:rsidRPr="00FB0AC0">
        <w:rPr>
          <w:rFonts w:ascii="TH SarabunPSK" w:hAnsi="TH SarabunPSK" w:cs="TH SarabunPSK"/>
          <w:b/>
          <w:bCs/>
          <w:sz w:val="32"/>
          <w:szCs w:val="32"/>
        </w:rPr>
        <w:t xml:space="preserve">Morning Meeting </w:t>
      </w:r>
      <w:r w:rsidRPr="00FB0AC0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ลุ่ม</w:t>
      </w:r>
    </w:p>
    <w:p w:rsidR="00FB0AC0" w:rsidRDefault="00FB0AC0" w:rsidP="00FB0AC0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 ได้นำเสนอให้ผู้อำนวยการกลุ่ม ได้มีการประชุม </w:t>
      </w:r>
      <w:r>
        <w:rPr>
          <w:rFonts w:ascii="TH SarabunPSK" w:hAnsi="TH SarabunPSK" w:cs="TH SarabunPSK"/>
          <w:sz w:val="32"/>
          <w:szCs w:val="32"/>
        </w:rPr>
        <w:t xml:space="preserve">Morning Meeting </w:t>
      </w:r>
    </w:p>
    <w:p w:rsidR="00FB0AC0" w:rsidRDefault="00FB0AC0" w:rsidP="00FB0A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B0AC0">
        <w:rPr>
          <w:rFonts w:ascii="TH SarabunPSK" w:hAnsi="TH SarabunPSK" w:cs="TH SarabunPSK" w:hint="cs"/>
          <w:sz w:val="32"/>
          <w:szCs w:val="32"/>
          <w:cs/>
        </w:rPr>
        <w:t>ในส่วนของ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040294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 ได้เห็นชอบกำหนดประชุมทุกวันพฤหัสบดีของสัปดาห์ เวลา ๐๙.๐๐ น. </w:t>
      </w:r>
      <w:r w:rsidR="00040294">
        <w:rPr>
          <w:rFonts w:ascii="TH SarabunPSK" w:hAnsi="TH SarabunPSK" w:cs="TH SarabunPSK" w:hint="cs"/>
          <w:sz w:val="32"/>
          <w:szCs w:val="32"/>
          <w:cs/>
        </w:rPr>
        <w:t>ณ ห้องประชุม สพป.สิงห์บุรี</w:t>
      </w:r>
    </w:p>
    <w:p w:rsidR="00FB0AC0" w:rsidRPr="00FB0AC0" w:rsidRDefault="00FB0AC0" w:rsidP="00FB0A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เห็นชอบ</w:t>
      </w:r>
    </w:p>
    <w:p w:rsidR="00AC1523" w:rsidRDefault="00AC1523" w:rsidP="00AC152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8468C7" w:rsidRPr="00AC1523" w:rsidRDefault="008468C7" w:rsidP="00AC1523">
      <w:pPr>
        <w:pStyle w:val="a3"/>
        <w:numPr>
          <w:ilvl w:val="0"/>
          <w:numId w:val="20"/>
        </w:num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</w:rPr>
      </w:pPr>
      <w:r w:rsidRPr="00AC152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ิจกรรมเฉลิมพระเกียรติ สมเด็จพระเทพรัตนราชสุดาฯ สยามบรมราชกุมารี</w:t>
      </w:r>
    </w:p>
    <w:p w:rsidR="00AC1523" w:rsidRPr="00AC1523" w:rsidRDefault="008468C7" w:rsidP="00AC1523">
      <w:pPr>
        <w:pStyle w:val="a3"/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</w:rPr>
      </w:pPr>
      <w:r w:rsidRPr="00AC1523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ใน</w:t>
      </w:r>
      <w:r w:rsidR="00AC1523" w:rsidRPr="00AC15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กาสทรงเจริญพระชนมายุ ๖๐ พรรษา วันที่ ๒ เมษายน ๒๕๕๘ </w:t>
      </w:r>
    </w:p>
    <w:p w:rsidR="00AC1523" w:rsidRDefault="00AC1523" w:rsidP="00AC1523">
      <w:pPr>
        <w:pStyle w:val="a3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 ได้นำเสนอให้ที่ประชุมพิจารณา กิจกรรมเฉลิมพระเกียรติ สมเด็จพระเทพ</w:t>
      </w:r>
    </w:p>
    <w:p w:rsidR="00AC1523" w:rsidRDefault="00AC1523" w:rsidP="00AC152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C1523">
        <w:rPr>
          <w:rFonts w:ascii="TH SarabunPSK" w:hAnsi="TH SarabunPSK" w:cs="TH SarabunPSK" w:hint="cs"/>
          <w:sz w:val="32"/>
          <w:szCs w:val="32"/>
          <w:cs/>
        </w:rPr>
        <w:t>รัตนราชสุดาฯ สยามบรมราชกุมา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ในโอกาสทรงเจริญพระชนมายุ ๖๐ พรรษา วันที่ ๒ เมษายน ๒๕๕๘                      ในระเบียบวาระที่ ๔ เรื่องที่เสนอให้ที่ประชุมพิจารณา</w:t>
      </w:r>
    </w:p>
    <w:p w:rsidR="00AC1523" w:rsidRDefault="00AC1523" w:rsidP="00AC15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C1523" w:rsidRDefault="00AC1523" w:rsidP="00AC152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62521" w:rsidRDefault="00C262F7" w:rsidP="001625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506401" w:rsidRDefault="00506401" w:rsidP="006B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รายงานการประชุม (ครั้งที่ ๑/๒๕๕๘ เมื่อวันที่ ๒๐ มกราคม ๒๕๕๘) 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ได้ประชุมคณะผู้บริหาร สพป.สิงห์บุรี เพื่อขับเคลื่อนนโยบายการจัด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 ครั้งที่ ๑/๒๕๕๘  เมื่อวันที่ ๒๐ มกราคม ๒๕๕๘ เวลา ๐๙.๐๐ น. ณ ห้องประชุม สพป.สิงห์บุรี                ชั้น ๒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สพป.สิงห์บุรี </w:t>
      </w:r>
      <w:hyperlink w:history="1">
        <w:r w:rsidRPr="00430494">
          <w:rPr>
            <w:rStyle w:val="a7"/>
            <w:rFonts w:ascii="TH SarabunPSK" w:hAnsi="TH SarabunPSK" w:cs="TH SarabunPSK"/>
            <w:sz w:val="32"/>
            <w:szCs w:val="32"/>
          </w:rPr>
          <w:t xml:space="preserve">www.singarea.moe.go.th  </w:t>
        </w:r>
        <w:r w:rsidRPr="00430494">
          <w:rPr>
            <w:rStyle w:val="a7"/>
            <w:rFonts w:ascii="TH SarabunPSK" w:hAnsi="TH SarabunPSK" w:cs="TH SarabunPSK" w:hint="cs"/>
            <w:sz w:val="32"/>
            <w:szCs w:val="32"/>
            <w:cs/>
          </w:rPr>
          <w:t>มุม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ด้านซ้ายของเว็บไซต์                       ชื่อ “รายงานประชุมคณะผู้บริหาร” ทั้งนี้ หากมีประเด็นจะเพิ่มเติม แก้ไข ปรับปรุงประการใด โปรดแจ้งกลุ่มอำนวยการ ภายในวันที่ ๒๐ กุมภาพันธ์ ๒๕๕๘ หากพ้นกำหนดนี้ ถือว่าที่ประชุมรับรองรายงานการประชุมดังกล่าว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และพิจารณา </w:t>
      </w:r>
    </w:p>
    <w:p w:rsidR="00451FD7" w:rsidRDefault="00506401" w:rsidP="00451F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1FD7">
        <w:rPr>
          <w:rFonts w:ascii="TH SarabunPSK" w:hAnsi="TH SarabunPSK" w:cs="TH SarabunPSK" w:hint="cs"/>
          <w:sz w:val="32"/>
          <w:szCs w:val="32"/>
          <w:cs/>
        </w:rPr>
        <w:t xml:space="preserve">รับทราบและรับรองรายงานการประชุมคณะผู้บริหาร สพป.สิงห์บุรี ครั้งที่ ๑/๒๕๕๘  </w:t>
      </w:r>
    </w:p>
    <w:p w:rsidR="00506401" w:rsidRDefault="00451FD7" w:rsidP="00451FD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๒๐ มกราคม 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มีข้อปรับปรุง แก้ไข หรือ เพิ่มเติมประการใด</w:t>
      </w:r>
    </w:p>
    <w:p w:rsidR="00506401" w:rsidRPr="007C7C69" w:rsidRDefault="00506401" w:rsidP="0050640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ทราบ</w:t>
      </w:r>
    </w:p>
    <w:p w:rsidR="00506401" w:rsidRPr="007C7C69" w:rsidRDefault="00506401" w:rsidP="00506401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๑. กลุ่มอำนวยการ</w:t>
      </w:r>
    </w:p>
    <w:p w:rsidR="00506401" w:rsidRDefault="00506401" w:rsidP="00506401">
      <w:pPr>
        <w:pStyle w:val="a3"/>
        <w:spacing w:after="0" w:line="240" w:lineRule="auto"/>
        <w:ind w:left="252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506401" w:rsidRDefault="00506401" w:rsidP="00506401">
      <w:pPr>
        <w:pStyle w:val="a3"/>
        <w:spacing w:after="0" w:line="240" w:lineRule="auto"/>
        <w:ind w:left="2520" w:right="-180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ด้วย สพป.สิงห์บุรี ได้กำหนดจัดกิจกรรมเสริมสร้างขวัญและกำลังในการปฏิบัติงาน </w:t>
      </w:r>
    </w:p>
    <w:p w:rsidR="00506401" w:rsidRPr="0084687D" w:rsidRDefault="00506401" w:rsidP="00506401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 และสำหรับบุคลากรที่มีวันคล้ายวันเกิ</w:t>
      </w:r>
      <w:r w:rsidR="00451FD7">
        <w:rPr>
          <w:rFonts w:ascii="TH SarabunPSK" w:hAnsi="TH SarabunPSK" w:cs="TH SarabunPSK" w:hint="cs"/>
          <w:sz w:val="32"/>
          <w:szCs w:val="32"/>
          <w:cs/>
        </w:rPr>
        <w:t>ด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๒๕๕๘ จำนวน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506401" w:rsidRDefault="00506401" w:rsidP="00451FD7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ิตรพิสุทธิ์  เรืองวิลัย รองผู้อำนวยการ สพป.สิงห์บุรี</w:t>
      </w:r>
    </w:p>
    <w:p w:rsidR="00506401" w:rsidRDefault="00506401" w:rsidP="00451FD7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รวัฒ  ชมภูเจริญ รองผู้อำนวยการ สพป.สิงห์บุรี</w:t>
      </w:r>
    </w:p>
    <w:p w:rsidR="00506401" w:rsidRDefault="00506401" w:rsidP="00451FD7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ฉน  โชติวรรณ นักจัดการงานทั่วไปชำนาญการ กลุ่มอำนวยการ</w:t>
      </w:r>
    </w:p>
    <w:p w:rsidR="00506401" w:rsidRDefault="00506401" w:rsidP="00451FD7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ศศิมา  ไพรดำ ศึกษานิเทศก์ชำนาญการ กลุ่มนิเทศฯ</w:t>
      </w:r>
    </w:p>
    <w:p w:rsidR="00506401" w:rsidRDefault="00506401" w:rsidP="00451FD7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ศนีย์  คำนึง นักวิเคราะห์นโยบายและแผน กลุ่มนโยบายและแผน</w:t>
      </w:r>
    </w:p>
    <w:p w:rsidR="00506401" w:rsidRDefault="00506401" w:rsidP="00451FD7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ัยนา  กันภัย เจ้าพนักงานธุรการชำนาญงาน กลุ่มนิเทศฯ</w:t>
      </w:r>
    </w:p>
    <w:p w:rsidR="00506401" w:rsidRDefault="00506401" w:rsidP="00451FD7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ิญดา  สุวรรณอ่อน เจ้าพนักงานธุรการชำนาญงาน กลุ่มนิเทศฯ</w:t>
      </w:r>
    </w:p>
    <w:p w:rsidR="00506401" w:rsidRDefault="00506401" w:rsidP="00451FD7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ารม  วงษ์สนธิ  ช่างปูน ชั้น ๔ กลุ่มอำนวยการ</w:t>
      </w:r>
    </w:p>
    <w:p w:rsidR="00506401" w:rsidRDefault="00506401" w:rsidP="00451FD7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บุษบา  หวลอาวรณ์ แม่บ้าน กลุ่มอำนวยการ</w:t>
      </w:r>
    </w:p>
    <w:p w:rsidR="00451FD7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ทราบ</w:t>
      </w:r>
      <w:r w:rsidR="00451FD7">
        <w:rPr>
          <w:rFonts w:ascii="TH SarabunPSK" w:hAnsi="TH SarabunPSK" w:cs="TH SarabunPSK"/>
          <w:sz w:val="32"/>
          <w:szCs w:val="32"/>
        </w:rPr>
        <w:t xml:space="preserve"> </w:t>
      </w:r>
    </w:p>
    <w:p w:rsidR="00506401" w:rsidRPr="00451FD7" w:rsidRDefault="00451FD7" w:rsidP="00451FD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ดำเนินการแล้วก่อนการประชุม)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="001625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162521" w:rsidRDefault="0016252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6FB7" w:rsidRDefault="006B6FB7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Pr="008E43F0" w:rsidRDefault="00C262F7" w:rsidP="00C26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506401" w:rsidRDefault="00506401" w:rsidP="00506401">
      <w:pPr>
        <w:pStyle w:val="a3"/>
        <w:spacing w:after="0" w:line="240" w:lineRule="auto"/>
        <w:ind w:left="252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 สรุปการปฏิบัติราชการของคณะผู้บริหาร สพป.สิงห์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06401" w:rsidRPr="000C640E" w:rsidRDefault="00506401" w:rsidP="00506401">
      <w:pPr>
        <w:pStyle w:val="a3"/>
        <w:spacing w:after="0" w:line="240" w:lineRule="auto"/>
        <w:ind w:left="2520" w:right="-18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มกราคม</w:t>
      </w:r>
      <w:r w:rsidRPr="000C6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506401" w:rsidRDefault="00506401" w:rsidP="00506401">
      <w:pPr>
        <w:pStyle w:val="a3"/>
        <w:spacing w:after="0" w:line="240" w:lineRule="auto"/>
        <w:ind w:left="2520" w:right="-180"/>
        <w:rPr>
          <w:rFonts w:ascii="TH SarabunPSK" w:hAnsi="TH SarabunPSK" w:cs="TH SarabunPSK"/>
          <w:sz w:val="32"/>
          <w:szCs w:val="32"/>
        </w:rPr>
      </w:pPr>
      <w:r w:rsidRPr="004908D8">
        <w:rPr>
          <w:rFonts w:ascii="TH SarabunPSK" w:hAnsi="TH SarabunPSK" w:cs="TH SarabunPSK" w:hint="cs"/>
          <w:sz w:val="32"/>
          <w:szCs w:val="32"/>
          <w:cs/>
        </w:rPr>
        <w:t>ด้วย สพป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สรุปการปฏิบัติราชการของคณะผู้บริหาร สพป.สิงห์บุรี </w:t>
      </w:r>
    </w:p>
    <w:p w:rsidR="00506401" w:rsidRPr="004908D8" w:rsidRDefault="00506401" w:rsidP="00506401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 w:rsidRPr="004908D8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Pr="004908D8">
        <w:rPr>
          <w:rFonts w:ascii="TH SarabunPSK" w:hAnsi="TH SarabunPSK" w:cs="TH SarabunPSK" w:hint="cs"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4908D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598"/>
        <w:gridCol w:w="567"/>
        <w:gridCol w:w="612"/>
        <w:gridCol w:w="567"/>
        <w:gridCol w:w="564"/>
        <w:gridCol w:w="511"/>
        <w:gridCol w:w="574"/>
        <w:gridCol w:w="564"/>
        <w:gridCol w:w="570"/>
        <w:gridCol w:w="992"/>
      </w:tblGrid>
      <w:tr w:rsidR="00506401" w:rsidRPr="008E43F0" w:rsidTr="00162521">
        <w:tc>
          <w:tcPr>
            <w:tcW w:w="532" w:type="dxa"/>
            <w:vMerge w:val="restart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E4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598" w:type="dxa"/>
            <w:vMerge w:val="restart"/>
          </w:tcPr>
          <w:p w:rsidR="00506401" w:rsidRPr="008E43F0" w:rsidRDefault="00506401" w:rsidP="0050640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506401" w:rsidRPr="008E43F0" w:rsidRDefault="00506401" w:rsidP="0050640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506401" w:rsidRPr="008E43F0" w:rsidRDefault="00506401" w:rsidP="0050640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085" w:type="dxa"/>
            <w:gridSpan w:val="2"/>
          </w:tcPr>
          <w:p w:rsidR="00506401" w:rsidRPr="008E43F0" w:rsidRDefault="00506401" w:rsidP="0050640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134" w:type="dxa"/>
            <w:gridSpan w:val="2"/>
          </w:tcPr>
          <w:p w:rsidR="00506401" w:rsidRPr="008E43F0" w:rsidRDefault="00506401" w:rsidP="0050640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ราชการ</w:t>
            </w:r>
          </w:p>
        </w:tc>
        <w:tc>
          <w:tcPr>
            <w:tcW w:w="992" w:type="dxa"/>
            <w:vMerge w:val="restart"/>
          </w:tcPr>
          <w:p w:rsidR="00506401" w:rsidRPr="008E43F0" w:rsidRDefault="00506401" w:rsidP="0050640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6401" w:rsidRPr="008E43F0" w:rsidTr="00162521">
        <w:tc>
          <w:tcPr>
            <w:tcW w:w="532" w:type="dxa"/>
            <w:vMerge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8" w:type="dxa"/>
            <w:vMerge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vMerge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พป.สห.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รรณชัย ทองคำ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รุณีย์ บุญคง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ฏฐธีร์ บุญเขียวระยับ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ตรพิสุทธิ์ เรืองวิลัย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กูล จิตรบรรพต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รวัฒ ชมภูเจริญ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ชากร กันหะ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4" w:type="dxa"/>
          </w:tcPr>
          <w:p w:rsidR="00506401" w:rsidRPr="00324ED7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4ED7">
              <w:rPr>
                <w:rFonts w:ascii="TH SarabunPSK" w:hAnsi="TH SarabunPSK" w:cs="TH SarabunPSK" w:hint="cs"/>
                <w:sz w:val="28"/>
                <w:szCs w:val="28"/>
                <w:cs/>
              </w:rPr>
              <w:t>๑วันครึ่ง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าวัลย์ พิชญวรรธน์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ชษฐ ประชากุล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รงค์ ชุณหะนันทน์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ะพีพรรณ รุจิระเศษฐ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บค.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รัตน์ โสภาจารีย์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สศ.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ิร์รานี วสุภัทร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ศน.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ัฐติกาญจน์ เที่ยงธรรม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บญจวรรณ นันทพงษ์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อช.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8E43F0" w:rsidTr="00162521">
        <w:tc>
          <w:tcPr>
            <w:tcW w:w="532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506401" w:rsidRPr="008E43F0" w:rsidRDefault="00506401" w:rsidP="0050640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598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ตสน.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1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0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</w:tcPr>
          <w:p w:rsidR="00506401" w:rsidRPr="008E43F0" w:rsidRDefault="00506401" w:rsidP="0050640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521" w:rsidRDefault="00C262F7" w:rsidP="001625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506401" w:rsidRPr="00B86ED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  เรื่อง </w:t>
      </w:r>
      <w:r w:rsidRPr="00B86ED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ครูผู้สมควรได้รับพระราชทานรางวัลสมเด็จเจ้าฟ้ามหาจักรี </w:t>
      </w:r>
    </w:p>
    <w:p w:rsidR="00506401" w:rsidRPr="00B86ED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B86ED1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บุรี</w:t>
      </w:r>
    </w:p>
    <w:p w:rsidR="00506401" w:rsidRPr="00A92C19" w:rsidRDefault="00506401" w:rsidP="00506401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C19">
        <w:rPr>
          <w:rFonts w:ascii="TH SarabunPSK" w:hAnsi="TH SarabunPSK" w:cs="TH SarabunPSK"/>
          <w:sz w:val="32"/>
          <w:szCs w:val="32"/>
          <w:cs/>
        </w:rPr>
        <w:t>ตามประกาศมูลนิธิรางวัลสมเด็จเจ้าฟ้ามหาจักรี เรื่องหลักเกณฑ์และวิธี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ครูผู้สมควรได้รับพระราชทานรางวัลสมเด็จเจ้าฟ้ามหาจักรี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(สำหรับประเทศไทย)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สรรหาและคัดเลือกครูผู้สมควรได้รับพระราชทานรางวัลสมเด็จเจ้าฟ้ามหาจักรี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ประจำปี 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นั้น </w:t>
      </w:r>
    </w:p>
    <w:p w:rsidR="00506401" w:rsidRDefault="00506401" w:rsidP="0050640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92C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C19">
        <w:rPr>
          <w:rFonts w:ascii="TH SarabunPSK" w:hAnsi="TH SarabunPSK" w:cs="TH SarabunPSK"/>
          <w:sz w:val="32"/>
          <w:szCs w:val="32"/>
          <w:cs/>
        </w:rPr>
        <w:t>บัดนี้ การสรรหาและคัดเลือกครูผู้สมควรได้รับพระราชทานรางวัลสมเด็จเจ้าฟ้ามหาจักรี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A92C19">
        <w:rPr>
          <w:rFonts w:ascii="TH SarabunPSK" w:hAnsi="TH SarabunPSK" w:cs="TH SarabunPSK"/>
          <w:sz w:val="32"/>
          <w:szCs w:val="32"/>
          <w:cs/>
        </w:rPr>
        <w:t>เสร็จสิ้นแล้ว จึงประกาศรายชื่อครูที่ได้รับการคัดเลือกตามสัดส่วนขอ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ราย 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นารัตน์ พลอยเจริญ ครูชำนาญการพิเศษ  </w:t>
      </w:r>
      <w:r w:rsidRPr="00B86ED1">
        <w:rPr>
          <w:rFonts w:ascii="TH SarabunPSK" w:hAnsi="TH SarabunPSK" w:cs="TH SarabunPSK" w:hint="cs"/>
          <w:sz w:val="32"/>
          <w:szCs w:val="32"/>
          <w:cs/>
        </w:rPr>
        <w:t>โรงเรียนท่าช้างวิทยาค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กุมภาพันธ์ 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๘)</w:t>
      </w:r>
    </w:p>
    <w:p w:rsidR="00506401" w:rsidRPr="00A92C19" w:rsidRDefault="00506401" w:rsidP="005064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C19">
        <w:rPr>
          <w:rFonts w:ascii="TH SarabunPSK" w:hAnsi="TH SarabunPSK" w:cs="TH SarabunPSK"/>
          <w:sz w:val="32"/>
          <w:szCs w:val="32"/>
          <w:cs/>
        </w:rPr>
        <w:t>อนึ่ง หากผู้ใดเห็นว่าครูผู้ได้รับการคัดเลือกขาดคุณสมบัติสามารถทักท้วงไปยังคณะกรร</w:t>
      </w:r>
      <w:r>
        <w:rPr>
          <w:rFonts w:ascii="TH SarabunPSK" w:hAnsi="TH SarabunPSK" w:cs="TH SarabunPSK"/>
          <w:sz w:val="32"/>
          <w:szCs w:val="32"/>
          <w:cs/>
        </w:rPr>
        <w:t xml:space="preserve">มการคัดเลือกระดับจังหวัด ภายใน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วันทำการนับแต่วันประกาศรายชื่อ โดยให้ทำเป็นหนังสือทักท้วง ระบุชื่อ นามสกุล  ที่อยู่ของผู้ทักท้วง พร้อมลงลายมือชื่อของผู้ทักท้วง  โดยแสดงข้อเท็จจริงให้เห็นชัดว่าประสงค์จะทักท้วงครูผู้ได้รับการคัดเลือก ด้วยเหตุผลใด หากมีเอกสาร หลักฐานที่เกี่ยวข้องกับข้อทักท้วงให้</w:t>
      </w:r>
      <w:r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A92C19">
        <w:rPr>
          <w:rFonts w:ascii="TH SarabunPSK" w:hAnsi="TH SarabunPSK" w:cs="TH SarabunPSK"/>
          <w:sz w:val="32"/>
          <w:szCs w:val="32"/>
          <w:cs/>
        </w:rPr>
        <w:t>ประกอบการพิจารณา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 และ ผู้บริหารสถานศึกษา สังกัด สพป.สิงห์บุรี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Pr="00F138E8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ประชุมผู้บริหารสถานศึกษา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</w:t>
      </w:r>
    </w:p>
    <w:p w:rsidR="00506401" w:rsidRDefault="00506401" w:rsidP="00506401">
      <w:pPr>
        <w:spacing w:after="0" w:line="240" w:lineRule="auto"/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506401" w:rsidRPr="00F138E8" w:rsidRDefault="00506401" w:rsidP="00506401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๒๕๕๘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138E8">
        <w:rPr>
          <w:rFonts w:ascii="TH SarabunPSK" w:hAnsi="TH SarabunPSK" w:cs="TH SarabunPSK"/>
          <w:sz w:val="32"/>
          <w:szCs w:val="32"/>
          <w:cs/>
        </w:rPr>
        <w:t>/๒๕๕๘</w:t>
      </w:r>
      <w:r w:rsidRPr="00F138E8">
        <w:rPr>
          <w:rFonts w:ascii="TH SarabunPSK" w:hAnsi="TH SarabunPSK" w:cs="TH SarabunPSK"/>
          <w:sz w:val="32"/>
          <w:szCs w:val="32"/>
        </w:rPr>
        <w:t xml:space="preserve">  </w:t>
      </w:r>
      <w:r w:rsidRPr="00F138E8">
        <w:rPr>
          <w:rFonts w:ascii="TH SarabunPSK" w:hAnsi="TH SarabunPSK" w:cs="TH SarabunPSK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F138E8">
        <w:rPr>
          <w:rFonts w:ascii="TH SarabunPSK" w:hAnsi="TH SarabunPSK" w:cs="TH SarabunPSK"/>
          <w:sz w:val="32"/>
          <w:szCs w:val="32"/>
          <w:cs/>
        </w:rPr>
        <w:t>ที่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กุมภาพันธ์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 ๒๕๕๘ 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73E51">
        <w:rPr>
          <w:rFonts w:ascii="TH SarabunPSK" w:hAnsi="TH SarabunPSK" w:cs="TH SarabunPSK"/>
          <w:sz w:val="32"/>
          <w:szCs w:val="32"/>
          <w:u w:val="single"/>
          <w:cs/>
        </w:rPr>
        <w:t>เวลา ๐</w:t>
      </w:r>
      <w:r w:rsidRPr="00B73E51">
        <w:rPr>
          <w:rFonts w:ascii="TH SarabunPSK" w:hAnsi="TH SarabunPSK" w:cs="TH SarabunPSK" w:hint="cs"/>
          <w:sz w:val="32"/>
          <w:szCs w:val="32"/>
          <w:u w:val="single"/>
          <w:cs/>
        </w:rPr>
        <w:t>๘.๓๐</w:t>
      </w:r>
      <w:r w:rsidRPr="00B73E51">
        <w:rPr>
          <w:rFonts w:ascii="TH SarabunPSK" w:hAnsi="TH SarabunPSK" w:cs="TH SarabunPSK"/>
          <w:sz w:val="32"/>
          <w:szCs w:val="32"/>
          <w:u w:val="single"/>
          <w:cs/>
        </w:rPr>
        <w:t xml:space="preserve"> น.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ขุนสรรค์ พันเรือง ศาลากลางจังหวัดสิงห์บุรี ชั้น ๕ การแต่งกาย ชุดเครื่องแบบสีกากีสรุปกำหนดการ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33E">
        <w:rPr>
          <w:rFonts w:ascii="TH SarabunPSK" w:hAnsi="TH SarabunPSK" w:cs="TH SarabunPSK"/>
          <w:sz w:val="32"/>
          <w:szCs w:val="32"/>
          <w:cs/>
        </w:rPr>
        <w:t>เวลา 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B9433E">
        <w:rPr>
          <w:rFonts w:ascii="TH SarabunPSK" w:hAnsi="TH SarabunPSK" w:cs="TH SarabunPSK"/>
          <w:sz w:val="32"/>
          <w:szCs w:val="32"/>
          <w:cs/>
        </w:rPr>
        <w:t xml:space="preserve">.๐๐ – </w:t>
      </w:r>
      <w:r>
        <w:rPr>
          <w:rFonts w:ascii="TH SarabunPSK" w:hAnsi="TH SarabunPSK" w:cs="TH SarabunPSK" w:hint="cs"/>
          <w:sz w:val="32"/>
          <w:szCs w:val="32"/>
          <w:cs/>
        </w:rPr>
        <w:t>๐๘.๓๐</w:t>
      </w:r>
      <w:r w:rsidRPr="00B9433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3E51">
        <w:rPr>
          <w:rFonts w:ascii="TH SarabunPSK" w:hAnsi="TH SarabunPSK" w:cs="TH SarabunPSK" w:hint="cs"/>
          <w:sz w:val="32"/>
          <w:szCs w:val="32"/>
          <w:cs/>
        </w:rPr>
        <w:t xml:space="preserve">ลงทะเบียน </w:t>
      </w:r>
      <w:r w:rsidRPr="00B73E51">
        <w:rPr>
          <w:rFonts w:ascii="TH SarabunPSK" w:hAnsi="TH SarabunPSK" w:cs="TH SarabunPSK"/>
          <w:sz w:val="32"/>
          <w:szCs w:val="32"/>
          <w:cs/>
        </w:rPr>
        <w:t>–</w:t>
      </w:r>
      <w:r w:rsidRPr="00B73E51">
        <w:rPr>
          <w:rFonts w:ascii="TH SarabunPSK" w:hAnsi="TH SarabunPSK" w:cs="TH SarabunPSK" w:hint="cs"/>
          <w:sz w:val="32"/>
          <w:szCs w:val="32"/>
          <w:cs/>
        </w:rPr>
        <w:t xml:space="preserve"> รับเอกสารประชุม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๓๐ </w:t>
      </w:r>
      <w:r w:rsidRPr="00787C3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๘.๔๕ น.</w:t>
      </w:r>
      <w:r w:rsidRPr="00B73E51">
        <w:rPr>
          <w:rFonts w:ascii="TH SarabunPSK" w:hAnsi="TH SarabunPSK" w:cs="TH SarabunPSK" w:hint="cs"/>
          <w:sz w:val="32"/>
          <w:szCs w:val="32"/>
          <w:cs/>
        </w:rPr>
        <w:tab/>
      </w:r>
      <w:r w:rsidRPr="00B73E5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ดำเนินงาน สพป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6401" w:rsidRDefault="00506401" w:rsidP="005064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ประจำเดือนธันวาคม ๒๕๕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๒๕๕๘ </w:t>
      </w:r>
    </w:p>
    <w:p w:rsidR="00506401" w:rsidRDefault="00506401" w:rsidP="005064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งานประชาสัมพันธ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 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ใช้เวลา ๑๐-๑๕ นาที)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๐๘.๔๕ </w:t>
      </w:r>
      <w:r w:rsidRPr="00787C3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3E51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จุดเน้นที่สำคัญ เรื่องที่ ๑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C33">
        <w:rPr>
          <w:rFonts w:ascii="TH SarabunPSK" w:hAnsi="TH SarabunPSK" w:cs="TH SarabunPSK" w:hint="cs"/>
          <w:sz w:val="32"/>
          <w:szCs w:val="32"/>
          <w:cs/>
        </w:rPr>
        <w:tab/>
      </w:r>
      <w:r w:rsidRPr="00787C33">
        <w:rPr>
          <w:rFonts w:ascii="TH SarabunPSK" w:hAnsi="TH SarabunPSK" w:cs="TH SarabunPSK" w:hint="cs"/>
          <w:sz w:val="32"/>
          <w:szCs w:val="32"/>
          <w:cs/>
        </w:rPr>
        <w:tab/>
      </w:r>
      <w:r w:rsidRPr="00787C33">
        <w:rPr>
          <w:rFonts w:ascii="TH SarabunPSK" w:hAnsi="TH SarabunPSK" w:cs="TH SarabunPSK" w:hint="cs"/>
          <w:sz w:val="32"/>
          <w:szCs w:val="32"/>
          <w:cs/>
        </w:rPr>
        <w:tab/>
      </w:r>
      <w:r w:rsidRPr="00787C33">
        <w:rPr>
          <w:rFonts w:ascii="TH SarabunPSK" w:hAnsi="TH SarabunPSK" w:cs="TH SarabunPSK" w:hint="cs"/>
          <w:sz w:val="32"/>
          <w:szCs w:val="32"/>
          <w:cs/>
        </w:rPr>
        <w:tab/>
        <w:t>เรื่อง “การส่งเสริมคุณธรรมค่านิยมด้วยกิจกรรมลูกเสือ เนตรนารี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06401" w:rsidRDefault="00506401" w:rsidP="005064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นางศรีรัตน์  ดารามาศ ผู้อำนวยการกลุ่มส่งเสริมการจัดการศึกษา</w:t>
      </w:r>
    </w:p>
    <w:p w:rsidR="00506401" w:rsidRDefault="00506401" w:rsidP="0050640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787C3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รยายพิเศษ ตามลำดับ  (ใช้เวลา ๑ ชั่วโมง)</w:t>
      </w:r>
    </w:p>
    <w:p w:rsidR="00506401" w:rsidRDefault="00506401" w:rsidP="0050640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C33">
        <w:rPr>
          <w:rFonts w:ascii="TH SarabunPSK" w:hAnsi="TH SarabunPSK" w:cs="TH SarabunPSK" w:hint="cs"/>
          <w:sz w:val="32"/>
          <w:szCs w:val="32"/>
          <w:cs/>
        </w:rPr>
        <w:t>นายชโลธร  ผาโคตร ผู้ว่าราชการจังหวัดสิงห์บุรี  ประธานในพิธีเปิดประชุม</w:t>
      </w:r>
    </w:p>
    <w:p w:rsidR="00506401" w:rsidRDefault="00506401" w:rsidP="00506401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ธูปเทียนบูชาพระรัตนตร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พิธีกร นำกราบพระรัตนตรัย)</w:t>
      </w:r>
    </w:p>
    <w:p w:rsidR="00506401" w:rsidRDefault="00506401" w:rsidP="0050640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พระบรมสาทิสลักษณ์พระบาทสมเด็จ                     พระเจ้าอยู่หัว เปิดกรวยกระทงดอกไม้ ถวายราชสักการะ ถวายความเคารพ</w:t>
      </w:r>
    </w:p>
    <w:p w:rsidR="00506401" w:rsidRDefault="00506401" w:rsidP="0050640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นำผู้เข้าร่วมประชุม กล่าวคำถวายสัตย์ปฏิญาณเพื่อเป็นข้าราชการที่ดีและพลังของแผ่น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62521" w:rsidRPr="00C262F7" w:rsidRDefault="00C262F7" w:rsidP="00C26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506401" w:rsidRDefault="00506401" w:rsidP="0050640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 ร้องเพลงสรรเสริญพระบารมี</w:t>
      </w:r>
    </w:p>
    <w:p w:rsidR="00506401" w:rsidRDefault="00506401" w:rsidP="0050640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เมธี  จันทร์หอม ผู้อำนวยการสำนักงานเขตพื้นที่การศึกษาประถมศึกษาสิงห์บุรี กล่าวรายงาน</w:t>
      </w:r>
    </w:p>
    <w:p w:rsidR="00506401" w:rsidRDefault="00506401" w:rsidP="0050640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บรรยายพิเศษ หัวข้อ “การพัฒนาคุณภาพการศึกษา        จังหวัดสิงห์บุรี ภายใต้บริบทของสิงห์บุรี เมืองน่าอยู่”</w:t>
      </w:r>
    </w:p>
    <w:p w:rsidR="00506401" w:rsidRDefault="00506401" w:rsidP="0050640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ทนผู้บริหารสถานศึกษา กล่าวขอบคุณและมอบของที่ระลึก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7A703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๑๕ น.</w:t>
      </w: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เสนอกิจกรรมของเหล่ากาชาดจังหวัดสิงห์บุรี</w:t>
      </w:r>
    </w:p>
    <w:p w:rsidR="00506401" w:rsidRPr="007A703F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  <w:t>โดย ผู้ช่วยศาสตราจารย์วรุณวรรณ  ผาโคตร นายกเหล่ากาชาดจังหวัดสิงห์บุรี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๑๕ </w:t>
      </w:r>
      <w:r w:rsidRPr="009C7F6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.๓๐ น. 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เสนอจุดเน้นสำคัญ เรื่องที่ ๒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7F68">
        <w:rPr>
          <w:rFonts w:ascii="TH SarabunPSK" w:hAnsi="TH SarabunPSK" w:cs="TH SarabunPSK" w:hint="cs"/>
          <w:sz w:val="32"/>
          <w:szCs w:val="32"/>
          <w:cs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ab/>
        <w:t>เรื่อง “การวัดและประเมินผลที่สมบูรณ์ ตามมาตรฐานและตัวชี้วัด”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 ดร.สิร์รานี  วสุภัทร ผู้อำนวยการกลุ่มนิเทศฯ (ใช้เวลา ๑ ชั่วโมง ๓๐ นาที)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๑.๓๐ </w:t>
      </w:r>
      <w:r w:rsidRPr="009C7F6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ชุมตามระเบียบวาระ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7F68">
        <w:rPr>
          <w:rFonts w:ascii="TH SarabunPSK" w:hAnsi="TH SarabunPSK" w:cs="TH SarabunPSK"/>
          <w:sz w:val="32"/>
          <w:szCs w:val="32"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ผู้บริหารของ สพป.สิงห์บุรี </w:t>
      </w:r>
    </w:p>
    <w:p w:rsidR="00506401" w:rsidRDefault="00506401" w:rsidP="0050640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เสริมสร้างขวัญและกำลังใจในการปฏิบัติงานแก่ผู้บริหารสถานศึกษา ประจำเดือน กุมภาพันธ์ ๒๕๕๘ (จำนวน ๗ ราย)</w:t>
      </w:r>
    </w:p>
    <w:p w:rsidR="00506401" w:rsidRPr="009C7F68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๑๒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 ปิดประชุม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 สพป.สิงห์บุรีทราบและดำเนินการ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00FE8" w:rsidRDefault="001D308F" w:rsidP="001625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0F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F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F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F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 เรื่อง ผลการปฏิบัติราชการตามคำรับรองการปฏิบัติราชการ ประจำปีงบประมาณ </w:t>
      </w:r>
    </w:p>
    <w:p w:rsidR="001D308F" w:rsidRPr="00C00FE8" w:rsidRDefault="00C00FE8" w:rsidP="001625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1D308F" w:rsidRPr="00C00FE8">
        <w:rPr>
          <w:rFonts w:ascii="TH SarabunPSK" w:hAnsi="TH SarabunPSK" w:cs="TH SarabunPSK" w:hint="cs"/>
          <w:b/>
          <w:bCs/>
          <w:sz w:val="32"/>
          <w:szCs w:val="32"/>
          <w:cs/>
        </w:rPr>
        <w:t>พ.ศ.๒๕๕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ดังรายละเอียดตามเอกสารประกอบการประชุม)</w:t>
      </w:r>
    </w:p>
    <w:p w:rsidR="00C00FE8" w:rsidRDefault="00C00FE8" w:rsidP="00C00FE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ได้ทำคำรับรองการปฏิบัติราชการและคำรับรองตามแผนปฏิบัติราชการ ประจำปีงบประมาณ พ.ศ. ๒๕๕๗ กับเลขาธิการสำนักงานคณะกรรมการการศึกษาขั้นพื้นฐาน และได้มีการรายงานผลการดำเนินผ่านระบบ </w:t>
      </w:r>
      <w:r>
        <w:rPr>
          <w:rFonts w:ascii="TH SarabunPSK" w:hAnsi="TH SarabunPSK" w:cs="TH SarabunPSK"/>
          <w:sz w:val="32"/>
          <w:szCs w:val="32"/>
        </w:rPr>
        <w:t>K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ตรวจสอบการรับรองผลผ่านโปรแกรมการรายงานของสำนักงานคณะกรรมการการศึกษาขั้นพื้นฐาน ได้รับรองผลการดำเนินงานของสำนักงานเขตพื้นที่การศึกษาประถมศึกษาสิงห์บุรีครบถ้วนแล้ว ๑๐๐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0FE8" w:rsidRDefault="00C00FE8" w:rsidP="00C00F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พป.สิงห์บุรีได้รับคะแนนการดำเนินงาน 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763485">
        <w:rPr>
          <w:rFonts w:ascii="TH SarabunPSK" w:hAnsi="TH SarabunPSK" w:cs="TH SarabunPSK"/>
          <w:b/>
          <w:bCs/>
          <w:sz w:val="32"/>
          <w:szCs w:val="32"/>
        </w:rPr>
        <w:tab/>
      </w:r>
      <w:r w:rsidRPr="00763485">
        <w:rPr>
          <w:rFonts w:ascii="TH SarabunPSK" w:hAnsi="TH SarabunPSK" w:cs="TH SarabunPSK"/>
          <w:sz w:val="32"/>
          <w:szCs w:val="32"/>
        </w:rPr>
        <w:t xml:space="preserve">      </w:t>
      </w:r>
      <w:r w:rsidRPr="007634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/>
          <w:sz w:val="32"/>
          <w:szCs w:val="32"/>
          <w:cs/>
        </w:rPr>
        <w:t>ผลการดำเนินงานตามคำรับรอง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๒๕๕๗</w:t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 คะแนนเฉลี่ยที่ได้รับ</w:t>
      </w:r>
      <w:r w:rsidRPr="00763485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1BC">
        <w:rPr>
          <w:rFonts w:ascii="TH SarabunPSK" w:hAnsi="TH SarabunPSK" w:cs="TH SarabunPSK" w:hint="cs"/>
          <w:sz w:val="32"/>
          <w:szCs w:val="32"/>
          <w:u w:val="single"/>
          <w:cs/>
        </w:rPr>
        <w:t>๓.๘๒๖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3485">
        <w:rPr>
          <w:rFonts w:ascii="TH SarabunPSK" w:hAnsi="TH SarabunPSK" w:cs="TH SarabunPSK"/>
          <w:sz w:val="32"/>
          <w:szCs w:val="32"/>
          <w:cs/>
        </w:rPr>
        <w:t>จำแนกตาม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3485">
        <w:rPr>
          <w:rFonts w:ascii="TH SarabunPSK" w:hAnsi="TH SarabunPSK" w:cs="TH SarabunPSK"/>
          <w:sz w:val="32"/>
          <w:szCs w:val="32"/>
          <w:cs/>
        </w:rPr>
        <w:t>รายมิติ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6348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นอก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76348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560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.๖๘๘๗๒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135604">
        <w:rPr>
          <w:rFonts w:ascii="TH SarabunPSK" w:hAnsi="TH SarabunPSK" w:cs="TH SarabunPSK" w:hint="cs"/>
          <w:sz w:val="32"/>
          <w:szCs w:val="32"/>
          <w:cs/>
        </w:rPr>
        <w:tab/>
      </w:r>
      <w:r w:rsidRPr="0013560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        ได้รับคะแนน            </w:t>
      </w:r>
      <w:r w:rsidRPr="000C570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๔.๒๐๐๐๐</w:t>
      </w:r>
    </w:p>
    <w:p w:rsidR="00C00FE8" w:rsidRDefault="00C00FE8" w:rsidP="00C00FE8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ตาม</w:t>
      </w:r>
      <w:r>
        <w:rPr>
          <w:rFonts w:ascii="TH SarabunPSK" w:hAnsi="TH SarabunPSK" w:cs="TH SarabunPSK" w:hint="cs"/>
          <w:sz w:val="32"/>
          <w:szCs w:val="32"/>
          <w:cs/>
        </w:rPr>
        <w:t>คำรับรองตาม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</w:p>
    <w:p w:rsidR="00C00FE8" w:rsidRPr="00763485" w:rsidRDefault="00C00FE8" w:rsidP="00C00FE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๕๗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ที่ได้รับเท่ากับ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๔.๕๕๕๒๐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จำแนกตามกลยุทธ์ ดังนี้</w:t>
      </w:r>
    </w:p>
    <w:p w:rsidR="00C00FE8" w:rsidRPr="00763485" w:rsidRDefault="00C00FE8" w:rsidP="00C00FE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๑</w:t>
      </w:r>
      <w:r w:rsidRPr="00753F00">
        <w:rPr>
          <w:rFonts w:ascii="TH SarabunPSK" w:hAnsi="TH SarabunPSK" w:cs="TH SarabunPSK"/>
          <w:sz w:val="32"/>
          <w:szCs w:val="32"/>
        </w:rPr>
        <w:t xml:space="preserve">   </w:t>
      </w:r>
      <w:r w:rsidRPr="00753F00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ใน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๗๗๒๔๑</w:t>
      </w:r>
    </w:p>
    <w:p w:rsidR="00C00FE8" w:rsidRDefault="00C00FE8" w:rsidP="00C00FE8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ความเป็นไทย และวิถีชีวิตตามหลักปรัชญาของ</w:t>
      </w:r>
    </w:p>
    <w:p w:rsidR="00C00FE8" w:rsidRDefault="00C00FE8" w:rsidP="00C00FE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3F00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ความรับผิดชอบต่อสังคมและสิ่งแวดล้อม</w:t>
      </w:r>
      <w:r w:rsidRPr="00753F00">
        <w:rPr>
          <w:rFonts w:ascii="TH SarabunPSK" w:hAnsi="TH SarabunPSK" w:cs="TH SarabunPSK"/>
          <w:sz w:val="36"/>
          <w:szCs w:val="36"/>
        </w:rPr>
        <w:t xml:space="preserve">  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๑๒๑๒๘</w:t>
      </w:r>
    </w:p>
    <w:p w:rsidR="00C00FE8" w:rsidRDefault="00C00FE8" w:rsidP="00C00FE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0FE8" w:rsidRPr="00763485" w:rsidRDefault="00C262F7" w:rsidP="00C00F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C00FE8" w:rsidRPr="00763485" w:rsidRDefault="00C00FE8" w:rsidP="00C00FE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ขยายโอกาสทางการศึกษาให้ทั่วถึง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ครอบคลุมผู้เรียนให้ได้รับ</w:t>
      </w:r>
      <w:r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๗๗๗๒๒</w:t>
      </w:r>
    </w:p>
    <w:p w:rsidR="00C00FE8" w:rsidRPr="00763485" w:rsidRDefault="00C00FE8" w:rsidP="00C00FE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พัฒนาครูและบุคคลกรทางการศึกษาทั้งระบบ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ให้สามารถจัดกิจกรรมการเรียนการสอนได้อย่างมีคุณภา</w:t>
      </w:r>
      <w:r w:rsidRPr="00753F0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๙๕๓๐๗</w:t>
      </w:r>
    </w:p>
    <w:p w:rsidR="00C00FE8" w:rsidRPr="00763485" w:rsidRDefault="00C00FE8" w:rsidP="00C00F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753F00">
        <w:rPr>
          <w:rFonts w:ascii="TH SarabunPSK" w:hAnsi="TH SarabunPSK" w:cs="TH SarabunPSK"/>
          <w:sz w:val="32"/>
          <w:szCs w:val="32"/>
          <w:cs/>
        </w:rPr>
        <w:t>๕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พัฒนาประสิทธิภาพการบริหารจัดการศึกษาตามแนวทางการกระจายอำนาจทางการศึกษาตามหลักธรรมาภิบาล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เน้นการมีส่วนร่วมจากทุกภาคส่วนและความร่วมมือกับองค์กรปกครองส่วนท้องถิ่นเพื่อส่งเสริมและสนับสนุนการจัดการศึกษา</w:t>
      </w:r>
      <w:r w:rsidRPr="00753F0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๐๐๐๐๐</w:t>
      </w:r>
    </w:p>
    <w:p w:rsidR="00C00FE8" w:rsidRDefault="00C00FE8" w:rsidP="00C00FE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16FB">
        <w:rPr>
          <w:rFonts w:ascii="TH SarabunPSK" w:hAnsi="TH SarabunPSK" w:cs="TH SarabunPSK" w:hint="cs"/>
          <w:sz w:val="32"/>
          <w:szCs w:val="32"/>
          <w:cs/>
        </w:rPr>
        <w:t>จากการวิเคราะห์ผลคะแนนที่ได้รับ มีข้อสังเกตและควรพิจารณา ดังนี้</w:t>
      </w:r>
      <w:r w:rsidRPr="002716FB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16F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คำรับรองการปฏิบัติราชการ </w:t>
      </w:r>
      <w:r w:rsidRPr="002716FB">
        <w:rPr>
          <w:rFonts w:ascii="TH SarabunPSK" w:hAnsi="TH SarabunPSK" w:cs="TH SarabunPSK"/>
          <w:sz w:val="32"/>
          <w:szCs w:val="32"/>
        </w:rPr>
        <w:t xml:space="preserve">KRS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>มีตัวชี้วัดที่ได้คะแนนสูง</w:t>
      </w:r>
    </w:p>
    <w:p w:rsidR="00C00FE8" w:rsidRDefault="00C00FE8" w:rsidP="00C00F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ระดับ ๕ จำนวน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 w:hint="cs"/>
          <w:sz w:val="32"/>
          <w:szCs w:val="32"/>
          <w:cs/>
        </w:rPr>
        <w:t>จำแนกเป็นมิติภานอก ๓ ตัวชี้วัด มิติภายใน จำนวน ๖ ตัวชี้วัด คะแนนที่ได้คะแนนต่ำกว่าระดับ ๔ มีจำนวน ๑๖ ตัวชี้วัด  ส่วนใหญ่เป็นตัวชี้วัดด้านคุณภาพการศึกษา  และการเบิกจ่ายเงินงบลงทุ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ผลการดำเนินงานตามคำรับรองตามแผน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มีตัวชี้วัดที่ได้คะแนนสูงระดับ ๕ จำนวน  ๒๗  ตัวชี้วัด(รวมตัวชี้วัดย่อย) จ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๑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๖   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๒  จำนวน    ๓   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๓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๔   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๔  จำนวน    ๕   ตัวชี้วั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๕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๙    ตัวชี้วัด (ครบทุกตัวชี้วัด)</w:t>
      </w:r>
    </w:p>
    <w:p w:rsidR="00C00FE8" w:rsidRPr="00457B68" w:rsidRDefault="00C00FE8" w:rsidP="00C00F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) ผลการดำเนินงานตามคำรับรองตามแผน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มีตัวชี้วัดที่ได้คะแนนต่ำกว่าระดับ ๔ จำนวน  ๑๐  ตัวชี้วัด (รวมตัวชี้วัดย่อย) จ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๑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๙    ตัวชี้วัด</w:t>
      </w:r>
      <w:r w:rsidR="004A6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๒  จำนวน    ๑    ตัวชี้วัด (การยกระดับวิชาการโรงเรียนในฝัน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) ผลการดำเนินงานตามคำรับรองตามแผน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ที่ได้คะแนนต่ำกว่าระดับ ๔  ส่วนใหญ่เป็นตัวชี้วัดด้านคุณภาพการศึกษาเช่นเดียว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) ผลการดำเนินงานตามรับรองทั้ง 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๕๗ เปรียบเทียบกับปีงบประมาณ ๒๕๕๖ มีคะแนนลดลง ดังนี้</w:t>
      </w:r>
    </w:p>
    <w:tbl>
      <w:tblPr>
        <w:tblStyle w:val="a6"/>
        <w:tblW w:w="0" w:type="auto"/>
        <w:tblInd w:w="326" w:type="dxa"/>
        <w:tblLook w:val="04A0" w:firstRow="1" w:lastRow="0" w:firstColumn="1" w:lastColumn="0" w:noHBand="0" w:noVBand="1"/>
      </w:tblPr>
      <w:tblGrid>
        <w:gridCol w:w="4441"/>
        <w:gridCol w:w="2221"/>
        <w:gridCol w:w="2221"/>
      </w:tblGrid>
      <w:tr w:rsidR="00C00FE8" w:rsidTr="00075EF1">
        <w:trPr>
          <w:trHeight w:val="371"/>
        </w:trPr>
        <w:tc>
          <w:tcPr>
            <w:tcW w:w="4441" w:type="dxa"/>
            <w:vMerge w:val="restart"/>
          </w:tcPr>
          <w:p w:rsidR="00C00FE8" w:rsidRDefault="00C00FE8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ับรอง</w:t>
            </w:r>
          </w:p>
        </w:tc>
        <w:tc>
          <w:tcPr>
            <w:tcW w:w="4442" w:type="dxa"/>
            <w:gridSpan w:val="2"/>
          </w:tcPr>
          <w:p w:rsidR="00C00FE8" w:rsidRDefault="00C00FE8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00FE8" w:rsidTr="00075EF1">
        <w:trPr>
          <w:trHeight w:val="148"/>
        </w:trPr>
        <w:tc>
          <w:tcPr>
            <w:tcW w:w="4441" w:type="dxa"/>
            <w:vMerge/>
          </w:tcPr>
          <w:p w:rsidR="00C00FE8" w:rsidRDefault="00C00FE8" w:rsidP="00075E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:rsidR="00C00FE8" w:rsidRDefault="00C00FE8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๕๖</w:t>
            </w:r>
          </w:p>
        </w:tc>
        <w:tc>
          <w:tcPr>
            <w:tcW w:w="2221" w:type="dxa"/>
          </w:tcPr>
          <w:p w:rsidR="00C00FE8" w:rsidRDefault="00C00FE8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๕๗</w:t>
            </w:r>
          </w:p>
        </w:tc>
      </w:tr>
      <w:tr w:rsidR="00C00FE8" w:rsidTr="00075EF1">
        <w:trPr>
          <w:trHeight w:val="371"/>
        </w:trPr>
        <w:tc>
          <w:tcPr>
            <w:tcW w:w="4441" w:type="dxa"/>
          </w:tcPr>
          <w:p w:rsidR="00C00FE8" w:rsidRPr="007221BC" w:rsidRDefault="00C00FE8" w:rsidP="00075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ับรองการปฏิบัติ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RS</w:t>
            </w:r>
          </w:p>
        </w:tc>
        <w:tc>
          <w:tcPr>
            <w:tcW w:w="2221" w:type="dxa"/>
          </w:tcPr>
          <w:p w:rsidR="00C00FE8" w:rsidRPr="007221BC" w:rsidRDefault="00C00FE8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1BC">
              <w:rPr>
                <w:rFonts w:ascii="TH SarabunPSK" w:hAnsi="TH SarabunPSK" w:cs="TH SarabunPSK" w:hint="cs"/>
                <w:sz w:val="28"/>
                <w:szCs w:val="32"/>
                <w:cs/>
              </w:rPr>
              <w:t>๔.๔๑๑๙๒</w:t>
            </w:r>
          </w:p>
        </w:tc>
        <w:tc>
          <w:tcPr>
            <w:tcW w:w="2221" w:type="dxa"/>
          </w:tcPr>
          <w:p w:rsidR="00C00FE8" w:rsidRPr="007221BC" w:rsidRDefault="00C00FE8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๘๒๖๑๖</w:t>
            </w:r>
          </w:p>
        </w:tc>
      </w:tr>
      <w:tr w:rsidR="00C00FE8" w:rsidTr="00075EF1">
        <w:trPr>
          <w:trHeight w:val="371"/>
        </w:trPr>
        <w:tc>
          <w:tcPr>
            <w:tcW w:w="4441" w:type="dxa"/>
          </w:tcPr>
          <w:p w:rsidR="00C00FE8" w:rsidRDefault="00C00FE8" w:rsidP="00075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รับรองตามแผนปฏิบัติราช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ARS</w:t>
            </w:r>
          </w:p>
        </w:tc>
        <w:tc>
          <w:tcPr>
            <w:tcW w:w="2221" w:type="dxa"/>
          </w:tcPr>
          <w:p w:rsidR="00C00FE8" w:rsidRPr="007221BC" w:rsidRDefault="00C00FE8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1BC">
              <w:rPr>
                <w:rFonts w:ascii="TH SarabunPSK" w:hAnsi="TH SarabunPSK" w:cs="TH SarabunPSK" w:hint="cs"/>
                <w:sz w:val="28"/>
                <w:szCs w:val="32"/>
                <w:cs/>
              </w:rPr>
              <w:t>๔.๖๕๘๑๖</w:t>
            </w:r>
          </w:p>
        </w:tc>
        <w:tc>
          <w:tcPr>
            <w:tcW w:w="2221" w:type="dxa"/>
          </w:tcPr>
          <w:p w:rsidR="00C00FE8" w:rsidRDefault="00C00FE8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1BC"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๕๕๒๐</w:t>
            </w:r>
          </w:p>
        </w:tc>
      </w:tr>
    </w:tbl>
    <w:p w:rsidR="00C00FE8" w:rsidRDefault="00C00FE8" w:rsidP="004A66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 ได้สอบถาม สาเหตุคะแนนลดลง </w:t>
      </w:r>
      <w:r w:rsidR="004A66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อ.กลุ่มอำนวยการ ได้ชี้แจงสาเหตุคะแนนลดลง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>จากการวิเคราะห์ผลคะแนนที่ได้รับ มีข้อสังเกตและควรพิจารณา ดังนี้</w:t>
      </w:r>
      <w:r w:rsidRPr="002716FB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6656">
        <w:rPr>
          <w:rFonts w:ascii="TH SarabunPSK" w:hAnsi="TH SarabunPSK" w:cs="TH SarabunPSK" w:hint="cs"/>
          <w:sz w:val="32"/>
          <w:szCs w:val="32"/>
          <w:cs/>
        </w:rPr>
        <w:tab/>
      </w:r>
      <w:r w:rsidR="004A6656">
        <w:rPr>
          <w:rFonts w:ascii="TH SarabunPSK" w:hAnsi="TH SarabunPSK" w:cs="TH SarabunPSK" w:hint="cs"/>
          <w:sz w:val="32"/>
          <w:szCs w:val="32"/>
          <w:cs/>
        </w:rPr>
        <w:tab/>
      </w:r>
      <w:r w:rsidRPr="002716F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ฯ 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คะแนนต่ำกว่าระดับ ๔ มีจำนวน ๑๖ ตัวชี้วัด  </w:t>
      </w:r>
    </w:p>
    <w:p w:rsidR="004A6656" w:rsidRDefault="00C00FE8" w:rsidP="00C00F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หญ่เป็นตัวชี้วัด  </w:t>
      </w:r>
      <w:r w:rsidRPr="00C00FE8">
        <w:rPr>
          <w:rFonts w:ascii="TH SarabunPSK" w:hAnsi="TH SarabunPSK" w:cs="TH SarabunPSK" w:hint="cs"/>
          <w:sz w:val="32"/>
          <w:szCs w:val="32"/>
          <w:u w:val="single"/>
          <w:cs/>
        </w:rPr>
        <w:t>ด้านคุณภาพการศึกษา และการเบิกจ่ายเงิน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A6656" w:rsidRDefault="004A6656" w:rsidP="00C00F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Default="004A6656" w:rsidP="00C00F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Default="004A6656" w:rsidP="00C00F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0FE8" w:rsidRDefault="00C262F7" w:rsidP="004A66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C00FE8" w:rsidRDefault="00C00FE8" w:rsidP="00C00FE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ผลการดำเนินงานฯ 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คะแนนต่ำ</w:t>
      </w:r>
      <w:r w:rsidR="004A6656">
        <w:rPr>
          <w:rFonts w:ascii="TH SarabunPSK" w:hAnsi="TH SarabunPSK" w:cs="TH SarabunPSK" w:hint="cs"/>
          <w:sz w:val="32"/>
          <w:szCs w:val="32"/>
          <w:cs/>
        </w:rPr>
        <w:t xml:space="preserve">กว่าระดับ 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๑๐  ตัวชี้วัด </w:t>
      </w:r>
    </w:p>
    <w:p w:rsidR="00C00FE8" w:rsidRDefault="00C00FE8" w:rsidP="00C00F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การยกระดับวิชาการโรงเรียนในฝัน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ผลการดำเนินงานฯ 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คะแนนต่ำกว่าระดับ ๔  ส่วนใหญ่เป็นตัวชี้วัด                    ด้านคุณภาพการศึกษา</w:t>
      </w:r>
    </w:p>
    <w:p w:rsidR="00ED2995" w:rsidRDefault="00C00FE8" w:rsidP="00C00F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 สพป.สิงห์บุรีทราบและ</w:t>
      </w:r>
      <w:r w:rsidR="00ED2995">
        <w:rPr>
          <w:rFonts w:ascii="TH SarabunPSK" w:hAnsi="TH SarabunPSK" w:cs="TH SarabunPSK" w:hint="cs"/>
          <w:sz w:val="32"/>
          <w:szCs w:val="32"/>
          <w:cs/>
        </w:rPr>
        <w:t>ผู้บริหารโรงเรียนทราบ</w:t>
      </w:r>
    </w:p>
    <w:p w:rsidR="00C00FE8" w:rsidRDefault="00C00FE8" w:rsidP="00C00F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162521" w:rsidRDefault="001D308F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 ได้มอบให้กลุ่มอำนวยการ นำเรื่องเข้าที่ประชุมผู้บริหารโรงเรียน</w:t>
      </w:r>
      <w:r w:rsidR="00ED2995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ED2995" w:rsidRDefault="00ED2995" w:rsidP="001D308F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ขอรับเครื่องหมายเชิดชูเกียรติ ประกาศนียบัตรและเงินช่วยเหลือครูอาวุโส </w:t>
      </w:r>
    </w:p>
    <w:p w:rsidR="00ED2995" w:rsidRDefault="00ED2995" w:rsidP="001D308F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ดำเนินงานตามภารกิจของคุรุสภาในคุรุสภาเขตพื้นที่ฯ </w:t>
      </w:r>
    </w:p>
    <w:p w:rsidR="001D308F" w:rsidRDefault="00ED2995" w:rsidP="001D308F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วารสารประชาสัมพันธ์ สพป.สิงห์บุรี</w:t>
      </w:r>
    </w:p>
    <w:p w:rsidR="004A6656" w:rsidRDefault="00ED2995" w:rsidP="0065547F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6656">
        <w:rPr>
          <w:rFonts w:ascii="TH SarabunPSK" w:hAnsi="TH SarabunPSK" w:cs="TH SarabunPSK" w:hint="cs"/>
          <w:sz w:val="32"/>
          <w:szCs w:val="32"/>
          <w:cs/>
        </w:rPr>
        <w:t>เรื่อง ข้าราชการครูเสียชีวิต</w:t>
      </w:r>
      <w:r w:rsidR="004A6656" w:rsidRPr="004A6656">
        <w:rPr>
          <w:rFonts w:ascii="TH SarabunPSK" w:hAnsi="TH SarabunPSK" w:cs="TH SarabunPSK"/>
          <w:sz w:val="32"/>
          <w:szCs w:val="32"/>
        </w:rPr>
        <w:t xml:space="preserve"> </w:t>
      </w:r>
      <w:r w:rsidR="004A665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5547F" w:rsidRPr="004A6656">
        <w:rPr>
          <w:rFonts w:ascii="TH SarabunPSK" w:hAnsi="TH SarabunPSK" w:cs="TH SarabunPSK" w:hint="cs"/>
          <w:sz w:val="32"/>
          <w:szCs w:val="32"/>
          <w:cs/>
        </w:rPr>
        <w:t xml:space="preserve">ประธาน ได้มอบหลักการทำงานให้กลุ่มอำนวยการ </w:t>
      </w:r>
    </w:p>
    <w:p w:rsidR="004A6656" w:rsidRDefault="0065547F" w:rsidP="006554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6656">
        <w:rPr>
          <w:rFonts w:ascii="TH SarabunPSK" w:hAnsi="TH SarabunPSK" w:cs="TH SarabunPSK" w:hint="cs"/>
          <w:sz w:val="32"/>
          <w:szCs w:val="32"/>
          <w:cs/>
        </w:rPr>
        <w:t>กรณีข้าราชการครูในสังกัด</w:t>
      </w:r>
      <w:r w:rsidRPr="0065547F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="004A6656">
        <w:rPr>
          <w:rFonts w:ascii="TH SarabunPSK" w:hAnsi="TH SarabunPSK" w:cs="TH SarabunPSK" w:hint="cs"/>
          <w:sz w:val="32"/>
          <w:szCs w:val="32"/>
          <w:cs/>
        </w:rPr>
        <w:t xml:space="preserve">ชีวิต </w:t>
      </w:r>
      <w:r w:rsidRPr="0065547F">
        <w:rPr>
          <w:rFonts w:ascii="TH SarabunPSK" w:hAnsi="TH SarabunPSK" w:cs="TH SarabunPSK" w:hint="cs"/>
          <w:sz w:val="32"/>
          <w:szCs w:val="32"/>
          <w:cs/>
        </w:rPr>
        <w:t>ให้จัดพวงหรีดของ</w:t>
      </w:r>
      <w:r w:rsidR="004A665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ในนาม</w:t>
      </w:r>
      <w:r w:rsidRPr="0065547F"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การศึกษา</w:t>
      </w:r>
    </w:p>
    <w:p w:rsidR="0065547F" w:rsidRDefault="0065547F" w:rsidP="006554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547F"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และ สพป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547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65547F">
        <w:rPr>
          <w:rFonts w:ascii="TH SarabunPSK" w:hAnsi="TH SarabunPSK" w:cs="TH SarabunPSK" w:hint="cs"/>
          <w:sz w:val="32"/>
          <w:szCs w:val="32"/>
          <w:cs/>
        </w:rPr>
        <w:t>แสดงความเสียใจในเบื้องต้น</w:t>
      </w:r>
    </w:p>
    <w:p w:rsidR="0065547F" w:rsidRDefault="0065547F" w:rsidP="006554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65547F" w:rsidRDefault="0065547F" w:rsidP="006554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5547F" w:rsidRDefault="0065547F" w:rsidP="006554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 ผอ.สพป.สิงห์บุรี ประธานที่ประชุมคณะผู้บริหาร สพป.สิงห์บุรี มีภารกิจจำเป็นที่ต้องปฏิบัติ จึงได้มอบให้ นายณัฏฐธีร์  บุญเขียวระยับ รอง ผอ.สพป.สิงห์บุรี ทำหน้าที่ประธานการประชุมต่อไป</w:t>
      </w:r>
    </w:p>
    <w:p w:rsidR="00506401" w:rsidRDefault="00506401" w:rsidP="00506401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E62B4">
        <w:rPr>
          <w:rFonts w:ascii="TH SarabunPSK" w:hAnsi="TH SarabunPSK" w:cs="TH SarabunPSK"/>
          <w:b/>
          <w:bCs/>
          <w:sz w:val="36"/>
          <w:szCs w:val="36"/>
          <w:cs/>
        </w:rPr>
        <w:t>๒.</w:t>
      </w:r>
      <w:r w:rsidRPr="008E62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E62B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บริหารงานบุคคล</w:t>
      </w:r>
    </w:p>
    <w:p w:rsidR="00506401" w:rsidRDefault="00506401" w:rsidP="00506401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๒.๑  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เข้ารับราชการ</w:t>
      </w:r>
    </w:p>
    <w:p w:rsidR="00506401" w:rsidRDefault="00506401" w:rsidP="00506401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ข้าราชการครู และบุคลากรทางการศึกษา ตำแหน่งครูผู้ช่วย  กรณีที่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จำเป็นหรือมีเหตุพิเศษ   สังกัด สพป.สิงห์บุรี </w:t>
      </w:r>
    </w:p>
    <w:p w:rsidR="00506401" w:rsidRDefault="00506401" w:rsidP="00506401">
      <w:p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อ.ก.ค.ศ.เขตพื้นที่การศึกษาประถมศึกษาสิงห์บุรี  ได้ประกาศรับสมัครคัดเลือกบุคคลเพื่อบรรจุและแต่งตั้งเข้ารับราชการเป็นข้าราชการครู และบุคลากรทางการศึกษา  ตำแหน่งครูผู้ช่วย  </w:t>
      </w:r>
    </w:p>
    <w:p w:rsidR="00506401" w:rsidRDefault="00506401" w:rsidP="00506401">
      <w:p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หรือมีเหตุพิเศษ โดยรับสมัครคัดเลือกพนักงานราชการ  ลูกจ้างประจำ  ครูสอนศาสนาอิสลาม  วิทยากรอิสลามศึกษา  พนักงานจ้างเหมาบริการ  ครูอัตราจ้างหรือลูกจ้างชั่วคราว  เพื่อบรรจุและแต่งตั้งเข้ารับราชการเป็นข้าราชการครู และบุคลากรทางการศึกษา  ตำแหน่งครูผู้ช่วย รายละเอียดตามกำหนดการ 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11"/>
      </w:tblGrid>
      <w:tr w:rsidR="00506401" w:rsidRPr="005A1BD7" w:rsidTr="00506401">
        <w:tc>
          <w:tcPr>
            <w:tcW w:w="3969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11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  <w:tab w:val="left" w:pos="1878"/>
                <w:tab w:val="center" w:pos="2497"/>
              </w:tabs>
              <w:spacing w:after="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506401" w:rsidRPr="005A1BD7" w:rsidTr="00506401">
        <w:tc>
          <w:tcPr>
            <w:tcW w:w="3969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 ประกาศรับสมัครคัดเลือก</w:t>
            </w:r>
          </w:p>
        </w:tc>
        <w:tc>
          <w:tcPr>
            <w:tcW w:w="5211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จันทร์ที่  ๙  กุมภาพันธ์  ๒๕๕๘</w:t>
            </w:r>
          </w:p>
        </w:tc>
      </w:tr>
      <w:tr w:rsidR="00506401" w:rsidRPr="005A1BD7" w:rsidTr="00506401">
        <w:tc>
          <w:tcPr>
            <w:tcW w:w="3969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5211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จันทร์ที่ ๑๖-วันอาทิตย์ที่ ๒๒  กุมภาพันธ์  ๒๕๕๘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506401" w:rsidRPr="005A1BD7" w:rsidTr="00506401">
        <w:tc>
          <w:tcPr>
            <w:tcW w:w="3969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5211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พุธที่ ๒๕  กุมภาพันธ์  ๒๕๕๘</w:t>
            </w:r>
          </w:p>
        </w:tc>
      </w:tr>
      <w:tr w:rsidR="00506401" w:rsidRPr="005A1BD7" w:rsidTr="00506401">
        <w:tc>
          <w:tcPr>
            <w:tcW w:w="3969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ประเมินประวัติและผลงาน</w:t>
            </w:r>
          </w:p>
        </w:tc>
        <w:tc>
          <w:tcPr>
            <w:tcW w:w="5211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พฤหัสบดีที่ ๒๖ 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วันเสาร์ที่ ๒๘ กุมภาพันธ์ ๒๕๕๘</w:t>
            </w:r>
          </w:p>
        </w:tc>
      </w:tr>
      <w:tr w:rsidR="00506401" w:rsidRPr="005A1BD7" w:rsidTr="00506401">
        <w:tc>
          <w:tcPr>
            <w:tcW w:w="3969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. สอบข้อเขียน ภาค ก. และภาค ข.</w:t>
            </w:r>
          </w:p>
        </w:tc>
        <w:tc>
          <w:tcPr>
            <w:tcW w:w="5211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เสาร์ที่ ๒๘ กุมภาพันธ์  ๒๕๕๘</w:t>
            </w:r>
          </w:p>
        </w:tc>
      </w:tr>
      <w:tr w:rsidR="00506401" w:rsidRPr="005A1BD7" w:rsidTr="00506401">
        <w:tc>
          <w:tcPr>
            <w:tcW w:w="3969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5211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อาทิตย์ที่  ๑  มีนาคม  ๒๕๕๘</w:t>
            </w:r>
          </w:p>
        </w:tc>
      </w:tr>
      <w:tr w:rsidR="00506401" w:rsidRPr="005A1BD7" w:rsidTr="00506401">
        <w:tc>
          <w:tcPr>
            <w:tcW w:w="3969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5211" w:type="dxa"/>
            <w:shd w:val="clear" w:color="auto" w:fill="auto"/>
          </w:tcPr>
          <w:p w:rsidR="00506401" w:rsidRPr="005A1BD7" w:rsidRDefault="00506401" w:rsidP="00506401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ยในวันศุก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 มีนาคม  ๒๕๕๘</w:t>
            </w:r>
          </w:p>
        </w:tc>
      </w:tr>
    </w:tbl>
    <w:p w:rsidR="004A6656" w:rsidRDefault="00C262F7" w:rsidP="00C262F7">
      <w:pPr>
        <w:spacing w:before="240"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</w:p>
    <w:p w:rsidR="00506401" w:rsidRPr="00DB1BD8" w:rsidRDefault="00506401" w:rsidP="004A665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1BD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รับสมัคร</w:t>
      </w:r>
    </w:p>
    <w:p w:rsidR="00506401" w:rsidRDefault="00506401" w:rsidP="0050640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ครูผู้ช่วย จำนวน  ๒๓  อัตรา โดยรับเงินเดือนสำหรับคุณวุฒิที่ก.ค.ศ.รับรอง 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๑.  คุณวุฒิปริญญาตรี หลักสูตร 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รับเงินเดือน อันดับครูผู้ช่วย  ขั้น ๑๕,๐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๒.  คุณวุฒิปริญญาตรี หลักสูตร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ที่ได้รับวุฒิประกาศนียบัตรบัณฑิตที่มีหลักสูตร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๑ ปี ต่อจากวุฒิปริญญาตรีหลักสูตร ๔ ปี รับเงินเดือนอับดับครูผู้ช่วย ขั้น ๑๕,๘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๓.  คุณวุฒิปริญญาตรี หลักสูตร  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รับเงินเดือนอับดับครูผู้ช่วย ขั้น ๑๕,๘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รายละเอียดกลุ่มวิชา/ทาง/สาขาวิชาเอก ที่จะรับสมัครคัดเลือกแนบท้ายประกาศนี้ </w:t>
      </w:r>
    </w:p>
    <w:p w:rsidR="00506401" w:rsidRPr="00DB1BD8" w:rsidRDefault="00506401" w:rsidP="0050640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1BD8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สมัคร</w:t>
      </w:r>
    </w:p>
    <w:p w:rsidR="00506401" w:rsidRDefault="00506401" w:rsidP="0050640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ทั่วไปตามมาตรา 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ระเบียบข้าราชการครูและบุคลากร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การศึกษา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๔๗ และที่แก้ไข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้องมีคุณสมบัติเฉพาะสำหรับตำแหน่งตามมาตรฐานตำแหน่ง</w:t>
      </w:r>
    </w:p>
    <w:p w:rsidR="00506401" w:rsidRDefault="00506401" w:rsidP="0050640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เป็นพนักงานราชการ ลูกจ้างประจำ ครูสอนศาสนาอิสลาม วิทยากรอิสลามศึกษา  </w:t>
      </w:r>
    </w:p>
    <w:p w:rsidR="00506401" w:rsidRDefault="00506401" w:rsidP="00506401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  ครูอัตราจ้างหรือลูกจ้างชั่วคราว จากเงินงบประมาณ หรือเงินรายได้ของสถานศึกษา สังกัดสำนักงานคณะกรรมการการศึกษาขั้นพื้นฐาน ซึ่งทุกตำแหน่งต้องได้รับมอบหมายให้ปฏิบัติหน้าที่สอนตามคำสั่งจ้างหรือสัญญาจ้างอย่างใดอย่างหนึ่งหรือรวมกันไม่น้อยกว่าสามปี นับถึงวันที่รับสมัครคัดเลือกวันสุดท้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มีภาระงานการสอน ตามตารางสอนไม่น้อยกว่า  ๕  ชั่วโมง หรือ หรือ ๕ คาบต่อสัปดาห์ การนับระยะเวลาปฏิบัติการสอน ให้นับได้ตั้งแต่วันที่ได้รับวุฒิปริญญาตรี  โดยผู้มีอำนาจอนุมัติให้สำเร็จการศึกษาแล้ว</w:t>
      </w:r>
    </w:p>
    <w:p w:rsidR="00506401" w:rsidRDefault="00506401" w:rsidP="00506401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การนับระยะเวลาปฏิบัติงานตามคำสั่งจ้างหรือสัญญาจ้างอย่างใดอย่างหนึ่ง  รวมกันไม่น้อยกว่าสามปีในสังกัดสำนักงานคณะกรรมการการศึกษาขั้นพื้นฐานเท่านั้น กรณีต่างสำนักงานเขตพื้นที่การศึกษาให้นับระยะเวลาปฏิบัติงานรวมกันได้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วุฒิปริญญาตรีทางการศึกษา หรือปริญญาตรีสาขาอื่นที่ ก.ค.ศ.กำหนด</w:t>
      </w:r>
    </w:p>
    <w:p w:rsidR="00506401" w:rsidRDefault="00506401" w:rsidP="0050640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ุณสมบัติเฉพาะสำหรับตำแหน่งข้าราชการครูและบุคลากรทางการศึกษา สังกัด สพฐ.  </w:t>
      </w:r>
    </w:p>
    <w:p w:rsidR="00506401" w:rsidRDefault="00506401" w:rsidP="0050640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มีใบอนุญาตประกอบวิชาชีพครู  หรือใบอนุญาตปฏิบัติการสอน หรือหนังสือรับรองสิทธิ หรือหนังสืออนุญาตให้ประกอบวิชาชีพทางการศึกษาโดยไม่มีใบอนุญาตประกอบวิชาชี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ุรุสภาออกให้ ที่ยังไม่หมดอายุมาเป็นหลักฐานการสมัคร  และจะต้องได้รับอนุมัติจากผู้มีอำนาจไม่หลังวันเปิ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สมัครคัดเลือกวันสุดท้าย </w:t>
      </w:r>
    </w:p>
    <w:p w:rsidR="00506401" w:rsidRDefault="00506401" w:rsidP="00506401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 การพิจารณาว่าเป็นครูอัตราจ้างหรือลูกจ้างชั่วคราวจากเงินรายได้ของสถานศึกษา  ได้แก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งินบริจาค  ค่าธรรมเนียม  ค่าบริการ ค่าตอบแทนจากการให้บริการ  การลงทุน การใช้ทรัพย์สินของสถานศึกษา  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ตามกฎหมายหรือระเบียบว่าด้วยการน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จะพิจารณาตามระเบียบกระทรวงการคลังว่าด้วยเงิ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สถานศึกษาของรัฐที่เป็นนิติบุคคล พ.ศ. ๒๕๔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ระเบียบสำนักงานคณะกรรมการการศึกษาขั้นพื้นฐ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๔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าศสำนักงานคณะกรรมการการศึกษาขั้นพื้นฐานว่าด้วยหลักเกณฑ์ อัตรา และ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งินรายได้สถานศึกษาไปจ่ายเป็นค่าใช้จ่ายในการจัดการศึกษาของสถานศึกษาขั้นพื้นฐานที่เป็นนิติบุคคล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สังกัดเขตพื้นที่การศึกษา พ.ศ. ๒๕๕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เกณฑ์ ดังนี้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โรงเรียนที่มีอัตรากำลังข้าราชการครู ในภาพรวมขาด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ก.ค.ศ. กำหนด</w:t>
      </w:r>
    </w:p>
    <w:p w:rsidR="004A6656" w:rsidRDefault="004A6656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Default="004A6656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Default="00C262F7" w:rsidP="00C26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506401" w:rsidRDefault="00506401" w:rsidP="00506401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๒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โรงเรียนที่มีอัตรากำลังข้าราชการครูในภาพรวมพอดีเกณฑ์หรือเกินเกณฑ์ที่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ค.ศ.กำหนด แต่ขาดเกณฑ์ในรายวิชา ได้แก่ สาขาวิชาวิทยาศาสตร์  ภาษาอังกฤษ  คณิตศาสตร์  คอมพิวเตอร์   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จ้างในรายวิชาดังกล่าวได้ (ทั้งนี้ โดยพิจารณาจากคุณวุฒิ/สาขาวิชาเอก ในสาขาวิชาที่โรงเรียนขาดแคลน</w:t>
      </w:r>
    </w:p>
    <w:p w:rsidR="00506401" w:rsidRPr="0060475E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 ดังกล่าว)</w:t>
      </w:r>
    </w:p>
    <w:p w:rsidR="00506401" w:rsidRDefault="00506401" w:rsidP="0050640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สมัครมีคุณสมบัติไม่ตรงตามที่กำหนด ผู้สมัครรายใดปกปิด หรือแจ้งข้อความ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เป็นเท็จ ที่เจ้าหน้าที่รับสมัครไม่สามารถตรวจสอบได้ในขณะรับสมัคร หากตรวจสอบภายหลังพบว่าผู้สมัค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ใดเป็นผู้ขาดคุณสมบัติตามที่กำหนด ให้ถือว่าบุคคลนั้นเป็นผู้ขาดคุณสมบัติที่จะได้รับการบรรจุและแต่งตั้ง</w:t>
      </w:r>
    </w:p>
    <w:p w:rsidR="00506401" w:rsidRPr="00561EA4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ตำแหน่งดังกล่าว หรือหากผู้ใดได้รับการบรรจุและแต่งตั้งแล้ว ให้ผู้มีอำนาจสั่งบรรจุและแต่งตั้งเพิกถอนคำสั่งนั้นโดยพลันและจะเรียกร้องสิทธิ์ใด ๆ มิได้ทั้งสิ้น</w:t>
      </w:r>
    </w:p>
    <w:p w:rsidR="00506401" w:rsidRPr="00877713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7771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77713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สมัคร</w:t>
      </w:r>
    </w:p>
    <w:p w:rsidR="00506401" w:rsidRDefault="00506401" w:rsidP="0050640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ประสงค์เข้ารับการคัดเลือก ขอใบสมัครได้ที่กลุ่มบริหารงานบุคคล สพป.สิงห์บุรี หรือพิมพ์ใบสมัครจากเว็บไซต์  </w:t>
      </w:r>
      <w:hyperlink r:id="rId7" w:history="1">
        <w:r w:rsidRPr="00877713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http://www.singarea.more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ละยื่นใบสมัครด้วยตนเองได้ที่กลุ่มบริหารงานบุคคล ชั้น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ถนนสิงห์บุรี-อ่างท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จังหวัดสิงห์บุรี ระหว่างวันจันทร์ที่ ๑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อาทิตย์ที่  ๒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ม่เว้นวันหยุดราชการ)</w:t>
      </w:r>
    </w:p>
    <w:p w:rsidR="00506401" w:rsidRPr="00A275BC" w:rsidRDefault="00506401" w:rsidP="00506401">
      <w:pPr>
        <w:tabs>
          <w:tab w:val="left" w:pos="851"/>
          <w:tab w:val="left" w:pos="993"/>
          <w:tab w:val="left" w:pos="14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ตามประกาศ อ.ก.ค.ศ.เขตพื้นที่การศึกษาประถมศึกษาสิงห์บุรี ประกาศ ณ วันที่  ๙ กุมภาพันธ์  ๒๕๕๘  ดังแนบ </w:t>
      </w:r>
      <w:r w:rsidRPr="00A275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A275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A275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</w:t>
      </w:r>
    </w:p>
    <w:p w:rsidR="00506401" w:rsidRDefault="00506401" w:rsidP="00506401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 และ ผู้บริหารสถานศึกษา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tabs>
          <w:tab w:val="left" w:pos="1134"/>
        </w:tabs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C33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33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33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๒  </w:t>
      </w:r>
      <w:r w:rsidRPr="009C33D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 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การคัดเลือกบุคคลเพื่อบรรจุและแต่งตั้งให้ดำรงตำแหน่ง</w:t>
      </w:r>
    </w:p>
    <w:p w:rsidR="00506401" w:rsidRPr="009C33D0" w:rsidRDefault="00506401" w:rsidP="00506401">
      <w:pPr>
        <w:tabs>
          <w:tab w:val="left" w:pos="1134"/>
        </w:tabs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องผู้อำนวยการสถานศึกษา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ผู้อำนวยการสถานศึกษา  สังกัด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สพฐ.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506401" w:rsidRDefault="00506401" w:rsidP="0050640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C33D0">
        <w:rPr>
          <w:rFonts w:ascii="TH SarabunPSK" w:eastAsia="Angsana New" w:hAnsi="TH SarabunPSK" w:cs="TH SarabunPSK"/>
          <w:sz w:val="32"/>
          <w:szCs w:val="32"/>
        </w:rPr>
        <w:tab/>
      </w:r>
      <w:r w:rsidRPr="009C33D0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ด้วย อ.ก.ค.ศ.เขตพื้นที่การศึกษาประถมศึกษาสิงห์บุรี ได้ดำเนินการคัดเลือกบุคคล</w:t>
      </w:r>
    </w:p>
    <w:p w:rsidR="00506401" w:rsidRPr="009C33D0" w:rsidRDefault="00506401" w:rsidP="0050640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เพื่อบรรจุและแต่งตั้งให้ดำรงตำแหน่งรองผู้อำนวยการสถานศึกษา และผู้อำนวยการสถานศึกษา ตามปฏิทิ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</w:t>
      </w: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ที่ สพฐ. กำหนด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3"/>
        <w:gridCol w:w="4708"/>
      </w:tblGrid>
      <w:tr w:rsidR="00506401" w:rsidRPr="009C33D0" w:rsidTr="00506401">
        <w:tc>
          <w:tcPr>
            <w:tcW w:w="5070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ประกาศรับสมัคร</w:t>
            </w:r>
          </w:p>
        </w:tc>
        <w:tc>
          <w:tcPr>
            <w:tcW w:w="4784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ยในวันจันทร์ที่ ๑๙ มกราคม ๒๕๕๘ </w:t>
            </w:r>
          </w:p>
        </w:tc>
      </w:tr>
      <w:tr w:rsidR="00506401" w:rsidRPr="009C33D0" w:rsidTr="00506401">
        <w:tc>
          <w:tcPr>
            <w:tcW w:w="5070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4784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จันทร์ที่ ๒๖ มกราคม </w:t>
            </w:r>
            <w:r w:rsidRPr="009C33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วันอาทิตย์ที่๑ กุมภาพันธ์ ๒๕๕๘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506401" w:rsidRPr="009C33D0" w:rsidTr="00506401">
        <w:tc>
          <w:tcPr>
            <w:tcW w:w="5070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ประกาศรายชื่อผู้มีสิทธิ์ เข้ารับการคัดเลือก</w:t>
            </w:r>
          </w:p>
        </w:tc>
        <w:tc>
          <w:tcPr>
            <w:tcW w:w="4784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ศุกร์ที่ ๖ กุมภาพันธ์ ๒๕๕๘</w:t>
            </w:r>
          </w:p>
        </w:tc>
      </w:tr>
      <w:tr w:rsidR="00506401" w:rsidRPr="009C33D0" w:rsidTr="00506401">
        <w:tc>
          <w:tcPr>
            <w:tcW w:w="5070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การประเมิน</w:t>
            </w:r>
          </w:p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) ประเมินผลการปฏิบัติงาน </w:t>
            </w:r>
            <w:r w:rsidRPr="009C33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ลุ่มทั่วไป</w:t>
            </w:r>
          </w:p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๒) ประเมินประวัติและผลงาน </w:t>
            </w:r>
            <w:r w:rsidRPr="009C33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ลุ่มประสบการณ์</w:t>
            </w:r>
          </w:p>
        </w:tc>
        <w:tc>
          <w:tcPr>
            <w:tcW w:w="4784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วันจันทร์ที่ ๙ </w:t>
            </w:r>
            <w:r w:rsidRPr="009C33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วันศุกร์ที่ ๑๓ กุมภาพันธ์ ๒๕๕๘</w:t>
            </w:r>
          </w:p>
        </w:tc>
      </w:tr>
      <w:tr w:rsidR="00506401" w:rsidRPr="009C33D0" w:rsidTr="00506401">
        <w:tc>
          <w:tcPr>
            <w:tcW w:w="5070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. สอบข้อเขียน</w:t>
            </w:r>
          </w:p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) ความรู้ทั่วไปและกฎหมายที่เกี่ยวข้องกับการปฏิบัติงาน</w:t>
            </w:r>
          </w:p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) ความสามารถในการบริหารงานในหน้าที่</w:t>
            </w:r>
          </w:p>
        </w:tc>
        <w:tc>
          <w:tcPr>
            <w:tcW w:w="4784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วันเสาร์ที่ ๑๔ กุมภาพันธ์ ๒๕๕๘</w:t>
            </w:r>
          </w:p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506401" w:rsidRPr="009C33D0" w:rsidTr="00506401">
        <w:tc>
          <w:tcPr>
            <w:tcW w:w="5070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4784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อาทิตย์ที่ ๑๕ กุมภาพันธ์ ๒๕๕๘</w:t>
            </w:r>
          </w:p>
        </w:tc>
      </w:tr>
      <w:tr w:rsidR="00506401" w:rsidRPr="009C33D0" w:rsidTr="00506401">
        <w:tc>
          <w:tcPr>
            <w:tcW w:w="5070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4784" w:type="dxa"/>
          </w:tcPr>
          <w:p w:rsidR="00506401" w:rsidRPr="009C33D0" w:rsidRDefault="00506401" w:rsidP="0050640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เสาร์ที่ ๒๘ กุมภาพันธ์ ๒๕๕๘</w:t>
            </w:r>
          </w:p>
        </w:tc>
      </w:tr>
    </w:tbl>
    <w:p w:rsidR="004A6656" w:rsidRDefault="004A6656" w:rsidP="00506401">
      <w:pPr>
        <w:spacing w:before="240" w:after="0" w:line="240" w:lineRule="auto"/>
        <w:ind w:left="1440" w:firstLine="720"/>
        <w:rPr>
          <w:rFonts w:ascii="TH SarabunPSK" w:eastAsia="Angsana New" w:hAnsi="TH SarabunPSK" w:cs="TH SarabunPSK"/>
          <w:sz w:val="32"/>
          <w:szCs w:val="32"/>
        </w:rPr>
      </w:pPr>
    </w:p>
    <w:p w:rsidR="004A6656" w:rsidRDefault="00C262F7" w:rsidP="00C262F7">
      <w:pPr>
        <w:spacing w:before="240"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๑๑</w:t>
      </w:r>
    </w:p>
    <w:p w:rsidR="00506401" w:rsidRDefault="00506401" w:rsidP="004A6656">
      <w:pPr>
        <w:spacing w:after="0" w:line="240" w:lineRule="auto"/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 อ.ก.ค.ศ.เขตพื้นที่การศึกษาประถมศึกษาสิงห์บุรี ได้มอบหมายให้ สพป.สิงห์บุรี  </w:t>
      </w:r>
    </w:p>
    <w:p w:rsidR="00506401" w:rsidRPr="009C33D0" w:rsidRDefault="00506401" w:rsidP="0050640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ดย ผอ.สพป.สิงห์บุรี </w:t>
      </w:r>
      <w:r w:rsidRPr="009C33D0">
        <w:rPr>
          <w:rFonts w:ascii="TH SarabunPSK" w:hAnsi="TH SarabunPSK" w:cs="TH SarabunPSK" w:hint="cs"/>
          <w:sz w:val="32"/>
          <w:szCs w:val="32"/>
          <w:cs/>
        </w:rPr>
        <w:t>เป็นประธานอำนวยการ มีอำนาจแต่งตั้งคณะกรรมการ คณะอนุกรรมการ และเจ้าหน้าที่รับผิดชอบ เพื่อดำเนินการคัดเลือกได้ตามความจำเป็นและเหมาะสม</w:t>
      </w:r>
      <w:r w:rsidRPr="009C33D0">
        <w:rPr>
          <w:rFonts w:ascii="TH SarabunPSK" w:hAnsi="TH SarabunPSK" w:cs="TH SarabunPSK"/>
          <w:vanish/>
          <w:sz w:val="32"/>
          <w:szCs w:val="32"/>
        </w:rPr>
        <w:pgNum/>
      </w:r>
      <w:r w:rsidRPr="009C33D0">
        <w:rPr>
          <w:rFonts w:ascii="TH SarabunPSK" w:hAnsi="TH SarabunPSK" w:cs="TH SarabunPSK"/>
          <w:sz w:val="32"/>
          <w:szCs w:val="32"/>
        </w:rPr>
        <w:t xml:space="preserve"> </w:t>
      </w:r>
      <w:r w:rsidRPr="009C33D0">
        <w:rPr>
          <w:rFonts w:ascii="TH SarabunPSK" w:hAnsi="TH SarabunPSK" w:cs="TH SarabunPSK" w:hint="cs"/>
          <w:sz w:val="32"/>
          <w:szCs w:val="32"/>
          <w:cs/>
        </w:rPr>
        <w:t xml:space="preserve">และรายงานผลให้ อ.ก.ค.ศ.เขตพื้นที่การศึกษาประถมศึกษาสิงห์บุรี </w:t>
      </w:r>
      <w:r w:rsidRPr="009C33D0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บัดนี้  สพป.สิงห์บุรี ได้ดำเนินการตามปฏิทินดังกล่าวแล้ว ขณะนี้ อยู่ในขั้นตอ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</w:t>
      </w:r>
    </w:p>
    <w:p w:rsidR="00506401" w:rsidRPr="009C33D0" w:rsidRDefault="00506401" w:rsidP="0050640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การประมวลผล ภาค ก. (สอบข้อเขียน) และจะประกาศผลการคัดเลือก ภายในวันที่ ๒๘ กุมภาพันธ์ ๒๕๕๘</w:t>
      </w:r>
    </w:p>
    <w:p w:rsidR="00506401" w:rsidRDefault="00506401" w:rsidP="00506401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 และ ผู้บริหารสถานศึกษา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506401" w:rsidRPr="00A9123D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ข้าราชการครูและบุคลากรทางการศึกษาในสังกัด สำนักงานเขตพื้นที่การศึกษาประถมศึกษาสิงห์บุรี ได้พัฒนางาน และได้รับการแต่งตั้งให้ดำรงตำแหน่งและวิทยฐานะสูงขึ้น มีความก้าวหน้าตามสายอาชีพ ตามหลักเกณฑ์วิธีการที่ ก.ค.ศ.กำหนด นั้น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แนบท้าย</w:t>
      </w:r>
    </w:p>
    <w:p w:rsidR="00506401" w:rsidRPr="00424BF2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 ๒</w:t>
      </w: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506401" w:rsidRDefault="00506401" w:rsidP="00506401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 และ ผู้บริหารสถานศึกษา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เรื่อง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506401" w:rsidRDefault="00506401" w:rsidP="00506401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9A44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ใช้ที่ราชพัสดุของสถานศึกษา</w:t>
      </w:r>
    </w:p>
    <w:p w:rsidR="00506401" w:rsidRPr="009A44F5" w:rsidRDefault="00506401" w:rsidP="00506401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A44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กฎหมายว่าด้วยการศึกษาแห่งชาติ</w:t>
      </w:r>
    </w:p>
    <w:p w:rsidR="00506401" w:rsidRDefault="00506401" w:rsidP="0050640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172B">
        <w:rPr>
          <w:rFonts w:ascii="TH SarabunPSK" w:hAnsi="TH SarabunPSK" w:cs="TH SarabunPSK" w:hint="cs"/>
          <w:sz w:val="32"/>
          <w:szCs w:val="32"/>
          <w:cs/>
        </w:rPr>
        <w:t>ตามมาตรา 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ศึกษาแห่งชาติ พ.ศ. ๒๕๔๒ กำหนดให้</w:t>
      </w:r>
    </w:p>
    <w:p w:rsidR="00506401" w:rsidRPr="009A44F5" w:rsidRDefault="00506401" w:rsidP="0050640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ของรัฐที่เป็นนิติบุคคลมีอำนาจในการปกครองดูแลบำรุงรักษา ใช้และจัดหาประโยชน์จากทรัพย์สินของสถานศึกษา ทั้งที่เป็นราชพัสดุตามกฎหมายว่าด้วยที่ราชพัสดุและที่เป็นทรัพย์สินอื่นฯ นั้น กลุ่มบริหารงานบุคคล                 ขอซักซ้อมความเข้าใจเกี่ยวกับการใช้ที่ราชพัสดุของสถานศึกษาของรัฐที่เป็นนิติบุคคล โดยนำประเด็นการหารือของกรมธนารักษ์ กระทรวงการคลัง ซึ่งได้หารือไปที่สำนักงานคณะกรรมการกฤษฎีกา มาเพื่อแจ้งให้สถานศึกษา                      ในสังกัดได้ทราบและถือเป็นแนวทางปฏิบัติเกี่ยวกับการใช้ประโยชน์ในที่ราชพัสดุของสถานศึกษา โดยแยกประเด็นหารือได้ ๒ ประเด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06401" w:rsidRDefault="00506401" w:rsidP="0050640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ของรัฐที่เป็นนิติบุคคลที่ใช้ประโยชน์ในที่ราชพัสดุอยู่ก่อนและภายหลังวันใช้บังคับพระราชบัญญัติการศึกษาแห่งชาติ พ.ศ. ๒๕๔๒ จะต้องปฏิบัติตามเงื่อนไขการใช้ที่ราชพัสดุ                             ที่กรมธนารักษ์กำหนดขึ้นหรือไม่ เพียงใด เช่น กรณีเลิกใช้ประโยชน์ในที่ราชพัสดุต้องส่งคืนกรมธนารักษ์ ภายใน ๓๐ วัน นับแต่วันเลิกใช้ หรือจะสามารถกำหนดเงื่อนไขใดที่กรมธนารักษ์กำหนดไว้ตามเงื่อนไขการใช้ที่ราชพัสดุได้หรือไม่ อย่างไร และสถานศึกษามีความอิสระในการใช้ที่ราชพัสดุตามกฎหมายว่าด้วยที่ราชพัสดุเพียงใด    </w:t>
      </w:r>
    </w:p>
    <w:p w:rsidR="004A6656" w:rsidRDefault="004A6656" w:rsidP="0050640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Default="004A6656" w:rsidP="0050640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Default="004A6656" w:rsidP="0050640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Pr="0032172B" w:rsidRDefault="00C262F7" w:rsidP="004A6656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506401" w:rsidRDefault="00506401" w:rsidP="0050640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ข้อหา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ของรัฐที่เป็นนิติบุคคลที่ใช้ประโยชน์ในที่ราชพัสดุอยู่ก่อนและภายหลังวันใช้บังคับพระราชบัญญัติการศึกษาแห่งชาติ พ.ศ. ๒๕๔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ต้องปฏิบัติตามหลักเกณฑ์ และวิธีการ                  ที่เกี่ยวกับการใช้และจัดหาประโยชน์เกี่ยวกับที่ราชพัสดุตามที่คณะกรรมการที่ราชพัสดุกำหนดขึ้น ตามมาตรา ๖ แห่งพระราชบัญญัติที่ราชพัสดุ พ.ศ. ๒๕๑๘ เนื่องจากมาตรา ๕๙ แห่งพระราชบัญญัติการศึกษาแห่งชาติ                         พ.ศ. ๒๕๔๒  มีเจตนารมณ์ให้สถานศึกษาของรัฐที่เป็นนิติบุคคลมีอิสระในการบริหารทรัพย์สินที่อยู่ในความครอบครองของสถานศึกษานั้นเองได้ เพื่อให้เกิดความคล่องตัวในการจัดทำบริการสาธารณะด้านการศึกษา ประกอบกับมาตรา ๕๙ วรรคสองและวรรคสาม บัญญัติให้บรรดาอสังหาริมทรัพย์ที่สถานศึกษาของรัฐที่เป็น                  นิติบุคคลได้มาโดยมีผู้อุทิศให้ หรือได้มาโดยการซื้อขายแลกเปลี่ยนจากรายได้ของสถานศึกษา ไม่ถือเป็น                  ที่ราชพัสดุ และให้บรรดารายได้และผลประโยชน์ของสถานศึกษาของรัฐที่เป็นนิติบุคคล รวมทั้งผลประโยชน์               ที่เกิดจากที่ราชพัสดุไม่เป็นรายได้ที่ต้องนำส่งกระทรวงการคลังตามกฎหมายว่าด้วยเงินคงคลังและกฎหมาย              ว่าด้วยวิธีการงบประมาณ</w:t>
      </w:r>
    </w:p>
    <w:p w:rsidR="00506401" w:rsidRPr="005B3BD2" w:rsidRDefault="00506401" w:rsidP="0050640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กรณีการขอเข้าใช้และเลิกใช้ที่ราชพัสดุ สถานศึกษาของรัฐที่เป็นนิติบุคคลยังคงต้องปฏิบัติตามหลักเกณฑ์และวิธีการเกี่ยวกับการขอใช้และการเลิกใช้ที่ราชพัสดุ เช่น กรณีเลิกใช้ประโยชน์                                 ในที่ราชพัสดุต้องส่งคืนกรมธนารักษ์ ภายใน ๓๐ วัน เช่นเด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รื่องเสร็จที่ ๑๔๓/๒๕๔๓)</w:t>
      </w:r>
    </w:p>
    <w:p w:rsidR="00506401" w:rsidRDefault="00506401" w:rsidP="0050640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หมายของคำว่า “ใช้และจัดหาประโยชน์จากทรัพย์สินของสถานศึกษา ทั้งที่เป็นราชพัสดุตามกฎหมายว่าด้วยที่ราชพัสดุ” ตามมาตรา ๕๙ วรรคหนึ่ง แห่งพระราชบัญญัติการศึกษาแห่งชาติ พ.ศ. ๒๕๔๒ ครอบคลุมแค่ไหน เพียงใด </w:t>
      </w:r>
    </w:p>
    <w:p w:rsidR="00506401" w:rsidRDefault="00506401" w:rsidP="0050640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ข้อหา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90A">
        <w:rPr>
          <w:rFonts w:ascii="TH SarabunPSK" w:hAnsi="TH SarabunPSK" w:cs="TH SarabunPSK" w:hint="cs"/>
          <w:sz w:val="32"/>
          <w:szCs w:val="32"/>
          <w:cs/>
        </w:rPr>
        <w:t>หลักการสำคัญของการจัดหาประโยชน์ในที่ราชพัสดุ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ศึกษาของรัฐที่เป็นนิติบุคคล คือ สถานศึกษาต้องจัดหาประโยชน์ในที่ราชพัสดุภายในขอบวัตถุประสงค์ของสถานศึกษาและต้องไม่ขัดหรือแย้งกับนโยบายวัตถุประสงค์และภารกิจของสถานศึกษานั้น จะไม่มีอำนาจดำเนินการจัดหาประโยชน์ในที่ราชพัสดุซึ่งเป็นการอันนอกเหนือจากขอบวัตถุประสงค์ที่กำหนดไว้ เช่น การจัดหาประโยชน์                      ในที่ราชพัสดุของโรงเรียนโดยการนำที่ราชพัสดุมาให้เอกชนเช่าเพื่อประกอบธุรกิจโฮมสเตย์ให้บริการแก่ชาวไทย</w:t>
      </w:r>
      <w:r w:rsidR="004A6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และชาวต่างประเทศ โดยโรงเรียนจะนำรายได้ค่าเช่าที่ราชพัสดุมาพัฒนาการศึกษาแต่ธุรกิจโฮมสเตย์                        มีลักษณะเป็นการจัดให้มีที่พักตากอากาศสำหรับนักท่องเที่ยว กรณีนี้จึงมิใช่การนำที่ราชพัสดุของสถานศึกษาของรัฐที่เป็นนิติบุคคลมาใช้จัดทำบริการสาธารณะด้านการศึกษาตามนโยบาย วัตถุประสงค์ และภารกิจหลักของสถานศึกษาแต่อย่างใด กรณีดังกล่าวนี้จึงไม่เป็นการจัดหาประโยชน์ในที่ราชพัสดุของสถานศึกษาของรัฐ              ที่เป็นนิติบุคคลตามมาตรา ๕๙ วรรคหนึ่ง แห่งพระราชบัญญัติการศึกษาแห่งชาติ เมื่อไม่เป็นการจัดหาประโยชน์ตามความหมายของมาตรา ๕๙ วรรคหนึ่ง รายได้ที่เกิดจากการดำเนินการลักษณะนี้จึงไม่ได้รับการยกเว้น ต้องนำส่งกระทรวงการคลังตามกฎหมายว่าด้วยเงินคงคลังและกฎหมายว่าด้วยวิธีการ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รื่องเสร็จที่ ๓๕๙/๒๕๔๙)</w:t>
      </w:r>
    </w:p>
    <w:p w:rsidR="00506401" w:rsidRDefault="00506401" w:rsidP="00506401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 และ ผู้บริหารสถานศึกษา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A6656" w:rsidRDefault="004A6656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Default="004A6656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Default="004A6656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Default="004A6656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Default="004A6656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Default="004A6656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Default="00C262F7" w:rsidP="004A66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506401" w:rsidRDefault="00506401" w:rsidP="004A665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F518B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Pr="008F51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8F51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นโยบายและแผน</w:t>
      </w:r>
    </w:p>
    <w:p w:rsidR="00506401" w:rsidRDefault="00506401" w:rsidP="0050640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๓.๑  เรื่อง  การประชุมคณะกรรมการเขตพื้นที่การศึกษาประถมศึกษาสิงห์บุรี </w:t>
      </w:r>
    </w:p>
    <w:p w:rsidR="00506401" w:rsidRPr="00352EDE" w:rsidRDefault="00506401" w:rsidP="0050640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</w:p>
    <w:p w:rsidR="00506401" w:rsidRPr="00352EDE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sz w:val="32"/>
          <w:szCs w:val="32"/>
          <w:cs/>
        </w:rPr>
        <w:t>ด้วยสำนักงานเขตพื้นที่การศึกษาประถมศึกษาสิงห์บุรี กำหนดประชุม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เขตพื้นที่การศึกษาประถมศึกษาสิงห์บุรี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52ED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352ED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352EDE">
        <w:rPr>
          <w:rFonts w:ascii="TH SarabunPSK" w:hAnsi="TH SarabunPSK" w:cs="TH SarabunPSK"/>
          <w:sz w:val="32"/>
          <w:szCs w:val="32"/>
          <w:cs/>
        </w:rPr>
        <w:t>ณ ห้องประชุมโรงเรียนอนุบาลสิงห์บุรี (เฉลิมพระเกียรติ)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sz w:val="32"/>
          <w:szCs w:val="32"/>
          <w:cs/>
        </w:rPr>
        <w:t>ในการนี้ จึงขอเชิญ รอง ผอ.สพป.สิงห์บุรี ทุกท่าน ผู้อำนวยการกลุ่มทุกกลุ่มเข้าร่วมประชุมรับฟังนโยบายและตอบข้อซักถามในประเด็นที่เกี่ยวข้องโดยพร้อมเพรียงกัน</w:t>
      </w:r>
    </w:p>
    <w:p w:rsidR="00506401" w:rsidRDefault="00506401" w:rsidP="00506401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 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Pr="00352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2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ประเมินผลการบริหารจัดการของ สพป.สิงห์บุรี </w:t>
      </w:r>
    </w:p>
    <w:p w:rsidR="00506401" w:rsidRPr="00352EDE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ตามที่ สพป.สิงห์บุรี รับการตรวจติดตามประเมินผลการบริหารจัดการเขตพื้นที่การศึกษา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ตามมาตรฐาน จาก สำนักติดตามและประเมินผลการจัดการศึกษาขั้นพื้นฐาน (สตผ.)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>จากการติดตาม คณะผู้ตรวจฯ ได้มีข้อเสนอแนะ ข้อปรับปรุง แก้ไข และเพิ่มเติมข้อมูล</w:t>
      </w:r>
    </w:p>
    <w:p w:rsidR="00506401" w:rsidRPr="00431A84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>ในบางตัวบ่งชี้ เพื่อให้การดำเนินงานมีความสมบูรณ์ยิ่งขึ้น  โดยกลุ่มนโยบายและแผน ได้จัดทำบันทึกสรุปรายละเอียดการปรับปรุงข้อมูล ให้ทุกกลุ่มงานทราบและดำเนินการแก้ไข เพื่อสรุปและจัดส่งให้คณะผู้ตรวจฯ 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1A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๓)</w:t>
      </w:r>
    </w:p>
    <w:p w:rsidR="00506401" w:rsidRDefault="00506401" w:rsidP="00506401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 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2EDE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วามพึงพอใจโครงการพัฒนาคุณภาพชีวิตและ</w:t>
      </w:r>
    </w:p>
    <w:p w:rsidR="00506401" w:rsidRPr="00352EDE" w:rsidRDefault="00506401" w:rsidP="00506401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เพิ่มประสิทธิภาพในการปฏิบัติงาน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 สพป.สิงห์บุรี ได้ดำเนินการโครงการพัฒนาคุณภาพชีวิตและเพิ่มประสิทธิภาพ                ในการปฏิบัติงาน สพป.สิงห์บุรี ภายใต้ค่านิยมองค์กร “จิตดี ทีมดี มีความรับผิดชอบ” (กิจกรรมปีใหม่ สพป.สิงห์บุรี)                   เมื่อวันที่ ๘ มกราคม ๒๕๕๘  นั้น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</w:t>
      </w:r>
      <w:r w:rsidRPr="00352EDE">
        <w:rPr>
          <w:rFonts w:ascii="TH SarabunPSK" w:hAnsi="TH SarabunPSK" w:cs="TH SarabunPSK"/>
          <w:sz w:val="32"/>
          <w:szCs w:val="32"/>
          <w:cs/>
        </w:rPr>
        <w:t>กลุ่มนโยบายและแผน ได้จัดทำแบบประเมินความ</w:t>
      </w:r>
      <w:r>
        <w:rPr>
          <w:rFonts w:ascii="TH SarabunPSK" w:hAnsi="TH SarabunPSK" w:cs="TH SarabunPSK" w:hint="cs"/>
          <w:sz w:val="32"/>
          <w:szCs w:val="32"/>
          <w:cs/>
        </w:rPr>
        <w:t>พึ</w:t>
      </w:r>
      <w:r w:rsidRPr="00352EDE">
        <w:rPr>
          <w:rFonts w:ascii="TH SarabunPSK" w:hAnsi="TH SarabunPSK" w:cs="TH SarabunPSK"/>
          <w:sz w:val="32"/>
          <w:szCs w:val="32"/>
          <w:cs/>
        </w:rPr>
        <w:t>งพอใจและดำเนินการ</w:t>
      </w:r>
    </w:p>
    <w:p w:rsidR="00506401" w:rsidRPr="00B133C2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>สรุปผลความพึงพอใจของผู้เข้าร่วมโครงการฯ เสร็จเรียบร้อยแล้ว รายละเอียดดัง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3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B133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506401" w:rsidRPr="00352EDE" w:rsidRDefault="00506401" w:rsidP="00506401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352EDE">
        <w:rPr>
          <w:rFonts w:ascii="TH SarabunPSK" w:hAnsi="TH SarabunPSK" w:cs="TH SarabunPSK"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sz w:val="32"/>
          <w:szCs w:val="32"/>
          <w:cs/>
        </w:rPr>
        <w:tab/>
        <w:t>เพื่อแจ้งให้ที่ประชุมคณะผู้บริหารของ สพป.สิงห์บุรี 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๔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รายงานการตรวจราชการกรณีปกติ ง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ราชการแบบบูรณาการฯ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ตตรวจราช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06401" w:rsidRPr="00352EDE" w:rsidRDefault="00506401" w:rsidP="00506401">
      <w:pPr>
        <w:spacing w:after="0" w:line="240" w:lineRule="auto"/>
        <w:ind w:left="2160" w:firstLine="534"/>
        <w:rPr>
          <w:rFonts w:ascii="TH SarabunPSK" w:hAnsi="TH SarabunPSK" w:cs="TH SarabunPSK"/>
          <w:b/>
          <w:bCs/>
          <w:sz w:val="32"/>
          <w:szCs w:val="32"/>
        </w:rPr>
      </w:pP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สพป.สิงห์บุรี รับการตรวจราชการกระทรวงศึกษาธิการ โดยผู้ตรวจราชการกระทรวงศึกษาธิการ นายสุรพงษ์  จำจด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 ณ  สำนักงานส่งเสริม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52EDE">
        <w:rPr>
          <w:rFonts w:ascii="TH SarabunPSK" w:hAnsi="TH SarabunPSK" w:cs="TH SarabunPSK"/>
          <w:sz w:val="32"/>
          <w:szCs w:val="32"/>
          <w:cs/>
        </w:rPr>
        <w:t>นอกระบบและการศึกษาตามอัธยาศัย ประเด็นการตรวจราชการดังนี้</w:t>
      </w:r>
    </w:p>
    <w:p w:rsidR="004A6656" w:rsidRDefault="004A6656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656" w:rsidRPr="00352EDE" w:rsidRDefault="00C262F7" w:rsidP="004A66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506401" w:rsidRPr="00352EDE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เตรียมความพร้อมเข้าสู่ประชาคมอาเซียนในป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506401" w:rsidRPr="00352EDE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ผลิตและพัฒนาครูและบุคลากรทางการศึกษาให้มีคุณภาพ</w:t>
      </w:r>
    </w:p>
    <w:p w:rsidR="00506401" w:rsidRPr="00352EDE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พัฒนาระบบเทคโนโลยีสารสนเทศเพื่อการศึกษาให้ทันสมัย</w:t>
      </w:r>
    </w:p>
    <w:p w:rsidR="00506401" w:rsidRPr="00352EDE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อ่านและการเขียน</w:t>
      </w:r>
    </w:p>
    <w:p w:rsidR="00506401" w:rsidRPr="00352EDE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ปลูกฝังค่านิยมหลัก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</w:p>
    <w:p w:rsidR="00506401" w:rsidRPr="00352EDE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วิถีปฏิบัติและวัฒนธรรมการเรียนรู้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ปฏิรูปการเรียนรู้</w:t>
      </w:r>
    </w:p>
    <w:p w:rsidR="00506401" w:rsidRDefault="00506401" w:rsidP="00506401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 และผู้บริหารสถานศึกษา 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Pr="00E01315" w:rsidRDefault="00506401" w:rsidP="004A665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01315">
        <w:rPr>
          <w:rFonts w:ascii="TH SarabunPSK" w:hAnsi="TH SarabunPSK" w:cs="TH SarabunPSK" w:hint="cs"/>
          <w:b/>
          <w:bCs/>
          <w:sz w:val="36"/>
          <w:szCs w:val="36"/>
          <w:cs/>
        </w:rPr>
        <w:t>๔.  กลุ่มส่งเสริมการจัดการศึกษา</w:t>
      </w:r>
    </w:p>
    <w:p w:rsidR="00506401" w:rsidRPr="0094439B" w:rsidRDefault="00506401" w:rsidP="00506401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๔.๑  เรื่อง </w:t>
      </w:r>
      <w:r w:rsidRPr="0094439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การแข่งขันงานศิลปหัตถกรรมนักเรียน ครั้งที่ ๖๔ ปีการศึกษา ๒๕๕๗ 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ด้วย สำนักงานเขตพื้นที่การศึกษาประถมศึกษาสิงห์บุรี ตระหนักและเห็นความสำคัญ       </w:t>
      </w:r>
    </w:p>
    <w:p w:rsidR="00506401" w:rsidRDefault="00506401" w:rsidP="00506401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งคณะผู้บริหาร ครู และนักเรียนที่ต้องเสียสละ ทุ่มเท ในการฝึกสอน/ฝึกซ้อม เพื่อเพิ่มพูนความรู้ความสามารถ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นักเรียนพร้อมเข้าสู่การแข่งขันระดับประเทศ จึงได้เชิญผู้อำนวยการโรงเรียน ครูผู้ดูแลนักเรียน นักเรียน และผู้ปกครอง ที่จะเข้าแข่งขันงานศิลปหัตถกรรมนักเรียนระดับประเทศ ประชุมแลกเปลี่ยนวิธีการฝึกสอน/ฝึกซ้อมร่วมกัน ในวันที่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๑๑ กุมภาพันธ์ ๒๕๕๘ เวลา ๐๙.๓๐ น. ณ ห้องประชุมหรรษา ร้านอาหารไพบูลย์ไก่ย่าง โดยมีผู้เข้าร่วมประชุม จำนวน ๑๓๐ คน เพื่อสานฝัน และให้ขวัญ กำลังใจ ก่อนเข้าสู่การแข่งขันระดับประเทศต่อไป                  ซึ่งจะจัดการแข่งขันระดับชาติ ระหว่างวันที่ ๑๗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๑๙ กุมภาพันธ์ ๒๕๕๘ ณ </w:t>
      </w:r>
      <w:r>
        <w:rPr>
          <w:rFonts w:ascii="TH SarabunPSK" w:hAnsi="TH SarabunPSK" w:cs="TH SarabunPSK" w:hint="cs"/>
          <w:sz w:val="32"/>
          <w:szCs w:val="32"/>
          <w:cs/>
        </w:rPr>
        <w:t>อิมแพค เมืองทองธานี รายละเอียดต่าง ๆ มีดังนี้</w:t>
      </w:r>
    </w:p>
    <w:p w:rsidR="00506401" w:rsidRDefault="00506401" w:rsidP="00506401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มีนักเรียนที่ได้รับการคัดเลือกเข้าแข่งขันในระดับประเทศ ๑๐ กิจกรรม 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3593F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1D362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D679DC">
        <w:rPr>
          <w:rFonts w:ascii="TH SarabunPSK" w:hAnsi="TH SarabunPSK" w:cs="TH SarabunPSK" w:hint="cs"/>
          <w:sz w:val="32"/>
          <w:szCs w:val="32"/>
          <w:cs/>
        </w:rPr>
        <w:t>นักเรียน ๓๘ คน ครูผู้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๗ คน รวมทั้งสิ้น ๕๕ คน (รายละเอียดตามตาราง ๑)</w:t>
      </w:r>
    </w:p>
    <w:p w:rsidR="00506401" w:rsidRDefault="00506401" w:rsidP="00506401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 สพฐ.จัดสรรมาให้เป็นค่าเบี้ยเลี้ยง พาหนะ และค่าที่พัก จำนวน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,๓๐๐ บาท โดยให้พิจารณาจัดสรรให้กับนักเรียนปกติและนักเรียนเรียนร่วมของโรงเรียนทุกสังกัดที่เป็น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ทนอย่างทั่วถึงและเป็นธรรม </w:t>
      </w:r>
    </w:p>
    <w:p w:rsidR="00506401" w:rsidRDefault="00506401" w:rsidP="00506401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ในโครงการศิลปหัตถกรรมนักเรียนฯ ของ สพป.สิงห์บุรี จัดสรรให้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39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17098">
        <w:rPr>
          <w:rFonts w:ascii="TH SarabunPSK" w:hAnsi="TH SarabunPSK" w:cs="TH SarabunPSK" w:hint="cs"/>
          <w:sz w:val="32"/>
          <w:szCs w:val="32"/>
          <w:cs/>
        </w:rPr>
        <w:t xml:space="preserve">และครูที่ควบคุม เป็นเงินรางวัล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สิ้น ๒๒,๐๐๐ บาท (</w:t>
      </w:r>
      <w:r w:rsidRPr="00517098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 ๒)</w:t>
      </w:r>
    </w:p>
    <w:p w:rsidR="00506401" w:rsidRDefault="00506401" w:rsidP="005064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๑ จำนวนกิจกรรม/ครูผู้ดูแลนักเรียน และนักเรียน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4820"/>
      </w:tblGrid>
      <w:tr w:rsidR="00506401" w:rsidTr="00506401">
        <w:tc>
          <w:tcPr>
            <w:tcW w:w="568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134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              กิจกรรม</w:t>
            </w:r>
          </w:p>
        </w:tc>
        <w:tc>
          <w:tcPr>
            <w:tcW w:w="1275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เรียน</w:t>
            </w:r>
          </w:p>
        </w:tc>
        <w:tc>
          <w:tcPr>
            <w:tcW w:w="482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before="240"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ที่เข้าแข่งขัน</w:t>
            </w:r>
          </w:p>
        </w:tc>
      </w:tr>
      <w:tr w:rsidR="00506401" w:rsidTr="00506401">
        <w:tc>
          <w:tcPr>
            <w:tcW w:w="568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134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เดี่ยวขลุ่ยเพียงออ ชั้น ป.๑-ป.๖</w:t>
            </w:r>
          </w:p>
        </w:tc>
      </w:tr>
      <w:tr w:rsidR="00506401" w:rsidTr="00506401">
        <w:tc>
          <w:tcPr>
            <w:tcW w:w="568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82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ละครประวัติศาสตร์ ชั้น ป.๑-ม.๓</w:t>
            </w:r>
          </w:p>
        </w:tc>
      </w:tr>
      <w:tr w:rsidR="00506401" w:rsidTr="00506401">
        <w:tc>
          <w:tcPr>
            <w:tcW w:w="568" w:type="dxa"/>
          </w:tcPr>
          <w:p w:rsidR="00506401" w:rsidRPr="00C06939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506401" w:rsidRPr="00C06939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1134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ขับร้องเพลงไทย ชั้น ม.๑-ม.๓</w:t>
            </w:r>
          </w:p>
        </w:tc>
      </w:tr>
      <w:tr w:rsidR="00506401" w:rsidTr="00506401">
        <w:tc>
          <w:tcPr>
            <w:tcW w:w="568" w:type="dxa"/>
          </w:tcPr>
          <w:p w:rsidR="00506401" w:rsidRPr="00C06939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06401" w:rsidRPr="00C06939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82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โครงงานคุณธรรม ชั้น ม.๑-ม.๓</w:t>
            </w:r>
          </w:p>
        </w:tc>
      </w:tr>
      <w:tr w:rsidR="00506401" w:rsidTr="00506401">
        <w:tc>
          <w:tcPr>
            <w:tcW w:w="568" w:type="dxa"/>
          </w:tcPr>
          <w:p w:rsidR="00506401" w:rsidRPr="00C06939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</w:tcPr>
          <w:p w:rsidR="00506401" w:rsidRPr="0094439B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439B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วัดพระปรางค์วิริยวิทยา</w:t>
            </w:r>
          </w:p>
        </w:tc>
        <w:tc>
          <w:tcPr>
            <w:tcW w:w="1134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อัจฉริยภาพทางคณิตศาสตร์ ชั้น ม.๑-ม.๓</w:t>
            </w:r>
          </w:p>
        </w:tc>
      </w:tr>
      <w:tr w:rsidR="00506401" w:rsidTr="00506401">
        <w:tc>
          <w:tcPr>
            <w:tcW w:w="568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134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</w:tcPr>
          <w:p w:rsidR="00506401" w:rsidRDefault="00506401" w:rsidP="0050640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p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Edi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๑-ม.๓</w:t>
            </w:r>
          </w:p>
        </w:tc>
      </w:tr>
    </w:tbl>
    <w:p w:rsidR="004A6656" w:rsidRDefault="00C262F7" w:rsidP="00C26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4820"/>
      </w:tblGrid>
      <w:tr w:rsidR="004A6656" w:rsidTr="004A6656">
        <w:tc>
          <w:tcPr>
            <w:tcW w:w="568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134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              กิจกรรม</w:t>
            </w:r>
          </w:p>
        </w:tc>
        <w:tc>
          <w:tcPr>
            <w:tcW w:w="1275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เรียน</w:t>
            </w:r>
          </w:p>
        </w:tc>
        <w:tc>
          <w:tcPr>
            <w:tcW w:w="482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before="240"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ที่เข้าแข่งขัน</w:t>
            </w:r>
          </w:p>
        </w:tc>
      </w:tr>
      <w:tr w:rsidR="004A6656" w:rsidTr="004A6656">
        <w:tc>
          <w:tcPr>
            <w:tcW w:w="568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134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โครงงานอาชีพ ชั้น ม.๑-ม.๓</w:t>
            </w:r>
          </w:p>
        </w:tc>
      </w:tr>
      <w:tr w:rsidR="004A6656" w:rsidTr="004A6656">
        <w:tc>
          <w:tcPr>
            <w:tcW w:w="568" w:type="dxa"/>
          </w:tcPr>
          <w:p w:rsidR="004A6656" w:rsidRPr="0098330E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134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อ่านเอาเรื่อง (อ่านในใจ) ชั้น ม.๑-ม.๓</w:t>
            </w:r>
          </w:p>
        </w:tc>
      </w:tr>
      <w:tr w:rsidR="004A6656" w:rsidTr="004A6656">
        <w:tc>
          <w:tcPr>
            <w:tcW w:w="568" w:type="dxa"/>
          </w:tcPr>
          <w:p w:rsidR="004A6656" w:rsidRPr="0098330E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1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1134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หนังสือเล่มเล็ก ชั้น ป.๔-ป.๖</w:t>
            </w:r>
          </w:p>
        </w:tc>
      </w:tr>
      <w:tr w:rsidR="004A6656" w:rsidTr="004A6656">
        <w:tc>
          <w:tcPr>
            <w:tcW w:w="568" w:type="dxa"/>
          </w:tcPr>
          <w:p w:rsidR="004A6656" w:rsidRPr="0098330E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134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วาดภาพระบายสี (ประเภทนักเรียน</w:t>
            </w:r>
          </w:p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บกพร่องทางการได้ยิน) ขั้น ม.๑-ม.๓</w:t>
            </w:r>
          </w:p>
        </w:tc>
      </w:tr>
      <w:tr w:rsidR="004A6656" w:rsidTr="004A6656">
        <w:tc>
          <w:tcPr>
            <w:tcW w:w="568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4820" w:type="dxa"/>
          </w:tcPr>
          <w:p w:rsidR="004A6656" w:rsidRDefault="004A6656" w:rsidP="00075EF1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สรรงบประมาณสนับสนุ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2672"/>
        <w:gridCol w:w="1440"/>
        <w:gridCol w:w="1560"/>
        <w:gridCol w:w="1701"/>
        <w:gridCol w:w="1417"/>
      </w:tblGrid>
      <w:tr w:rsidR="00506401" w:rsidTr="00506401">
        <w:tc>
          <w:tcPr>
            <w:tcW w:w="532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72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4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156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จาก สพฐ.</w:t>
            </w:r>
          </w:p>
        </w:tc>
        <w:tc>
          <w:tcPr>
            <w:tcW w:w="17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จาก สพป.สิงห์บุรี</w:t>
            </w:r>
          </w:p>
        </w:tc>
        <w:tc>
          <w:tcPr>
            <w:tcW w:w="141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ได้รับ</w:t>
            </w:r>
          </w:p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</w:tr>
      <w:tr w:rsidR="00506401" w:rsidTr="00506401">
        <w:tc>
          <w:tcPr>
            <w:tcW w:w="53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7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4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17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41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๕๐๐</w:t>
            </w:r>
          </w:p>
        </w:tc>
      </w:tr>
      <w:tr w:rsidR="00506401" w:rsidTr="00506401">
        <w:tc>
          <w:tcPr>
            <w:tcW w:w="53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7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144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7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41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๕๐๐</w:t>
            </w:r>
          </w:p>
        </w:tc>
      </w:tr>
      <w:tr w:rsidR="00506401" w:rsidTr="00506401">
        <w:tc>
          <w:tcPr>
            <w:tcW w:w="53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7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วิริยวิทยา</w:t>
            </w:r>
          </w:p>
        </w:tc>
        <w:tc>
          <w:tcPr>
            <w:tcW w:w="144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๐</w:t>
            </w:r>
          </w:p>
        </w:tc>
        <w:tc>
          <w:tcPr>
            <w:tcW w:w="17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๖๐</w:t>
            </w:r>
          </w:p>
        </w:tc>
      </w:tr>
      <w:tr w:rsidR="00506401" w:rsidTr="00506401">
        <w:tc>
          <w:tcPr>
            <w:tcW w:w="53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7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4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๑๐</w:t>
            </w:r>
          </w:p>
        </w:tc>
        <w:tc>
          <w:tcPr>
            <w:tcW w:w="17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41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๖๑๐</w:t>
            </w:r>
          </w:p>
        </w:tc>
      </w:tr>
      <w:tr w:rsidR="00506401" w:rsidTr="00506401">
        <w:tc>
          <w:tcPr>
            <w:tcW w:w="53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7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4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๔๐๐</w:t>
            </w:r>
          </w:p>
        </w:tc>
        <w:tc>
          <w:tcPr>
            <w:tcW w:w="17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41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๙๐๐</w:t>
            </w:r>
          </w:p>
        </w:tc>
      </w:tr>
      <w:tr w:rsidR="00506401" w:rsidTr="00506401">
        <w:tc>
          <w:tcPr>
            <w:tcW w:w="53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7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4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๐</w:t>
            </w:r>
          </w:p>
        </w:tc>
        <w:tc>
          <w:tcPr>
            <w:tcW w:w="17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๖๐</w:t>
            </w:r>
          </w:p>
        </w:tc>
      </w:tr>
      <w:tr w:rsidR="00506401" w:rsidTr="00506401">
        <w:tc>
          <w:tcPr>
            <w:tcW w:w="53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7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144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๑๐</w:t>
            </w:r>
          </w:p>
        </w:tc>
        <w:tc>
          <w:tcPr>
            <w:tcW w:w="17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๑๑๐</w:t>
            </w:r>
          </w:p>
        </w:tc>
      </w:tr>
      <w:tr w:rsidR="00506401" w:rsidTr="00506401">
        <w:tc>
          <w:tcPr>
            <w:tcW w:w="53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67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4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๐</w:t>
            </w:r>
          </w:p>
        </w:tc>
        <w:tc>
          <w:tcPr>
            <w:tcW w:w="17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๖๐</w:t>
            </w:r>
          </w:p>
        </w:tc>
      </w:tr>
      <w:tr w:rsidR="00506401" w:rsidTr="00506401">
        <w:tc>
          <w:tcPr>
            <w:tcW w:w="53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2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๓๐๐</w:t>
            </w:r>
          </w:p>
        </w:tc>
        <w:tc>
          <w:tcPr>
            <w:tcW w:w="17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,๐๐๐</w:t>
            </w:r>
          </w:p>
        </w:tc>
        <w:tc>
          <w:tcPr>
            <w:tcW w:w="141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,๓๐๐</w:t>
            </w:r>
          </w:p>
        </w:tc>
      </w:tr>
    </w:tbl>
    <w:p w:rsidR="00506401" w:rsidRPr="0042522B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2522B">
        <w:rPr>
          <w:rFonts w:ascii="TH SarabunPSK" w:hAnsi="TH SarabunPSK" w:cs="TH SarabunPSK" w:hint="cs"/>
          <w:sz w:val="32"/>
          <w:szCs w:val="32"/>
          <w:u w:val="single"/>
          <w:cs/>
        </w:rPr>
        <w:t>ผลการแข่งขันระดับชาติ</w:t>
      </w:r>
    </w:p>
    <w:p w:rsidR="00506401" w:rsidRDefault="00506401" w:rsidP="0050640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hAnsi="TH SarabunPSK" w:cs="TH SarabunPSK" w:hint="cs"/>
          <w:sz w:val="32"/>
          <w:szCs w:val="32"/>
          <w:cs/>
        </w:rPr>
        <w:t>สพฐ.กำหนดแข่งขันงานศิลปหัตถกรรมนักเรียนระดับชาติ ครั้งที ๖๔ ปีการศึกษา ๒๕๕๗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ะหว่างวันที่ ๑๗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๑๙ กุมภาพันธ์ ๒๕๕๘  ณ ศูนย์แสดงสินค้า อาคารชาเลนเจอร์ อิมแพค เมืองทองธานี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ังหวัดนนทบุรี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ดนี้ การดำเนินการจัดแข่งขันได้เสร็จสิ้นแล้ว จึงขอรายงานให้ทราบ ดังนี้</w:t>
      </w:r>
    </w:p>
    <w:p w:rsidR="00506401" w:rsidRDefault="00506401" w:rsidP="005064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รางวัลชนะเลิศ โรงเรียนชุมชนวัดม่วง กิจกรรมการสร้าง </w:t>
      </w:r>
      <w:r>
        <w:rPr>
          <w:rFonts w:ascii="TH SarabunPSK" w:hAnsi="TH SarabunPSK" w:cs="TH SarabunPSK"/>
          <w:sz w:val="32"/>
          <w:szCs w:val="32"/>
        </w:rPr>
        <w:t xml:space="preserve">Webpage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</w:rPr>
        <w:t xml:space="preserve">Web Editor </w:t>
      </w:r>
      <w:r>
        <w:rPr>
          <w:rFonts w:ascii="TH SarabunPSK" w:hAnsi="TH SarabunPSK" w:cs="TH SarabunPSK" w:hint="cs"/>
          <w:sz w:val="32"/>
          <w:szCs w:val="32"/>
          <w:cs/>
        </w:rPr>
        <w:t>ชั้น ม.๑-ม.๓</w:t>
      </w:r>
    </w:p>
    <w:p w:rsidR="00506401" w:rsidRPr="00C20902" w:rsidRDefault="00506401" w:rsidP="00506401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)</w:t>
      </w:r>
      <w:r w:rsidRPr="00521466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งวัลชนะเลิศ โรงเรียนเรืองเดชประชานุเคราะห์ กิจกรรมการแข่งขันโครงงานอาชีพ </w:t>
      </w:r>
      <w:r w:rsidRPr="00C20902">
        <w:rPr>
          <w:rFonts w:ascii="TH SarabunPSK" w:eastAsia="Calibri" w:hAnsi="TH SarabunPSK" w:cs="TH SarabunPSK" w:hint="cs"/>
          <w:sz w:val="32"/>
          <w:szCs w:val="32"/>
          <w:cs/>
        </w:rPr>
        <w:t>ชั้น ม.๑-ม.๓</w:t>
      </w:r>
    </w:p>
    <w:p w:rsidR="00506401" w:rsidRDefault="00506401" w:rsidP="005064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42522B">
        <w:rPr>
          <w:rFonts w:ascii="TH SarabunPSK" w:hAnsi="TH SarabunPSK" w:cs="TH SarabunPSK" w:hint="cs"/>
          <w:sz w:val="32"/>
          <w:szCs w:val="32"/>
          <w:cs/>
        </w:rPr>
        <w:t xml:space="preserve">รางวัลรองชนะเลิศอันด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โรงเรียนอินทโมลีประทาน </w:t>
      </w:r>
      <w:r w:rsidRPr="0042522B">
        <w:rPr>
          <w:rFonts w:ascii="TH SarabunPSK" w:hAnsi="TH SarabunPSK" w:cs="TH SarabunPSK" w:hint="cs"/>
          <w:sz w:val="32"/>
          <w:szCs w:val="32"/>
          <w:cs/>
        </w:rPr>
        <w:t>การประกวดหนังส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1FA2">
        <w:rPr>
          <w:rFonts w:ascii="TH SarabunPSK" w:hAnsi="TH SarabunPSK" w:cs="TH SarabunPSK" w:hint="cs"/>
          <w:sz w:val="32"/>
          <w:szCs w:val="32"/>
          <w:cs/>
        </w:rPr>
        <w:t xml:space="preserve">เล่มเล็ก </w:t>
      </w:r>
      <w:r>
        <w:rPr>
          <w:rFonts w:ascii="TH SarabunPSK" w:hAnsi="TH SarabunPSK" w:cs="TH SarabunPSK" w:hint="cs"/>
          <w:sz w:val="32"/>
          <w:szCs w:val="32"/>
          <w:cs/>
        </w:rPr>
        <w:t>ชั้น ป.๔-ป.๖</w:t>
      </w:r>
    </w:p>
    <w:p w:rsidR="00506401" w:rsidRDefault="00506401" w:rsidP="005064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42522B">
        <w:rPr>
          <w:rFonts w:ascii="TH SarabunPSK" w:hAnsi="TH SarabunPSK" w:cs="TH SarabunPSK" w:hint="cs"/>
          <w:sz w:val="32"/>
          <w:szCs w:val="32"/>
          <w:cs/>
        </w:rPr>
        <w:t>รางวัลรองชนะเลิศอัน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โรงเรียนวัดโฆสิทธาราม </w:t>
      </w:r>
      <w:r w:rsidRPr="0042522B">
        <w:rPr>
          <w:rFonts w:ascii="TH SarabunPSK" w:hAnsi="TH SarabunPSK" w:cs="TH SarabunPSK" w:hint="cs"/>
          <w:sz w:val="32"/>
          <w:szCs w:val="32"/>
          <w:cs/>
        </w:rPr>
        <w:t>การประกวดโครงงาน</w:t>
      </w:r>
      <w:r w:rsidRPr="00CB1FA2">
        <w:rPr>
          <w:rFonts w:ascii="TH SarabunPSK" w:hAnsi="TH SarabunPSK" w:cs="TH SarabunPSK" w:hint="cs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F70">
        <w:rPr>
          <w:rFonts w:ascii="TH SarabunPSK" w:hAnsi="TH SarabunPSK" w:cs="TH SarabunPSK" w:hint="cs"/>
          <w:sz w:val="32"/>
          <w:szCs w:val="32"/>
          <w:cs/>
        </w:rPr>
        <w:t>ชั้น ป.๑-ม.๓</w:t>
      </w:r>
    </w:p>
    <w:p w:rsidR="00506401" w:rsidRPr="00A36699" w:rsidRDefault="00506401" w:rsidP="0050640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A36699">
        <w:rPr>
          <w:rFonts w:ascii="TH SarabunPSK" w:hAnsi="TH SarabunPSK" w:cs="TH SarabunPSK" w:hint="cs"/>
          <w:sz w:val="32"/>
          <w:szCs w:val="32"/>
          <w:cs/>
        </w:rPr>
        <w:t>รางวัลเหรียญทอง อันดับ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๕ โรงเรียนวัดพรหมสาคร </w:t>
      </w:r>
      <w:r w:rsidRPr="00A36699">
        <w:rPr>
          <w:rFonts w:ascii="TH SarabunPSK" w:hAnsi="TH SarabunPSK" w:cs="TH SarabunPSK" w:hint="cs"/>
          <w:sz w:val="32"/>
          <w:szCs w:val="32"/>
          <w:cs/>
        </w:rPr>
        <w:t>การแข่งขันเดี่ยวขลุ่ยเพียงอ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้น ป.๑-ป.๖</w:t>
      </w:r>
    </w:p>
    <w:p w:rsidR="00506401" w:rsidRPr="00A36699" w:rsidRDefault="00506401" w:rsidP="005064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2522B">
        <w:rPr>
          <w:rFonts w:ascii="TH SarabunPSK" w:hAnsi="TH SarabunPSK" w:cs="TH SarabunPSK" w:hint="cs"/>
          <w:sz w:val="32"/>
          <w:szCs w:val="32"/>
          <w:cs/>
        </w:rPr>
        <w:t>๖) รางวัลเหรียญทอง อัน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โรงเรียนวัดโฆสิทธาราม </w:t>
      </w:r>
      <w:r w:rsidRPr="0042522B">
        <w:rPr>
          <w:rFonts w:ascii="TH SarabunPSK" w:hAnsi="TH SarabunPSK" w:cs="TH SarabunPSK" w:hint="cs"/>
          <w:sz w:val="32"/>
          <w:szCs w:val="32"/>
          <w:cs/>
        </w:rPr>
        <w:t>การแข่งขันขับร้องเพลง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้น ม.๑-ม.๓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๗) </w:t>
      </w:r>
      <w:r w:rsidRPr="00A36699">
        <w:rPr>
          <w:rFonts w:ascii="TH SarabunPSK" w:hAnsi="TH SarabunPSK" w:cs="TH SarabunPSK" w:hint="cs"/>
          <w:sz w:val="32"/>
          <w:szCs w:val="32"/>
          <w:cs/>
        </w:rPr>
        <w:t xml:space="preserve">รางวัลเหรียญทอง อันดับที่ ๑๑ โรงเรียนวัดพรหมสาคร การประกวดละครประวัติ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ชั้น ป.๑-ม.๓</w:t>
      </w:r>
    </w:p>
    <w:p w:rsidR="00506401" w:rsidRDefault="00506401" w:rsidP="005064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) รางวัลเหรียญเงิน อันดับที่ ๑๑ โรงเรียนวัดพระปรางค์มุนี การแข่งขันวาดภาพระบายสี ประเภทนักเรียนที่มีความบกพร่องทางการได้ยิน ชั้น ม.๑-ม.๓ </w:t>
      </w:r>
    </w:p>
    <w:p w:rsidR="00506401" w:rsidRDefault="00506401" w:rsidP="0050640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๙) </w:t>
      </w:r>
      <w:r w:rsidRPr="00A36699">
        <w:rPr>
          <w:rFonts w:ascii="TH SarabunPSK" w:hAnsi="TH SarabunPSK" w:cs="TH SarabunPSK" w:hint="cs"/>
          <w:sz w:val="32"/>
          <w:szCs w:val="32"/>
          <w:cs/>
        </w:rPr>
        <w:t>รางวัลเข้าร่วม อันดับที่ ๕ โรงเรียนชุมชนวัดพระปรางค์วิริยวิทยา การแข่งขันอัจฉริยภาพ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ิตศาสตร์ ชั้น ม.๑-ม.๓</w:t>
      </w:r>
    </w:p>
    <w:p w:rsidR="004A6656" w:rsidRDefault="00C262F7" w:rsidP="004A66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506401" w:rsidRDefault="00506401" w:rsidP="005064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) </w:t>
      </w:r>
      <w:r w:rsidRPr="00A36699">
        <w:rPr>
          <w:rFonts w:ascii="TH SarabunPSK" w:hAnsi="TH SarabunPSK" w:cs="TH SarabunPSK" w:hint="cs"/>
          <w:sz w:val="32"/>
          <w:szCs w:val="32"/>
          <w:cs/>
        </w:rPr>
        <w:t xml:space="preserve">รางวัลเข้าร่วม อันดับที่ ๑๐ โรงเรียนวัดตลาดโพธิ์ การแข่งขันการอ่านเอาเรื่อง(อ่านในใจ) 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 ม.๑-ม.๓</w:t>
      </w:r>
    </w:p>
    <w:p w:rsidR="00506401" w:rsidRPr="00421E8A" w:rsidRDefault="00506401" w:rsidP="005064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เมื่อเรียงตามลำดับรางวัลชนะเลิศ สพป.สิงห์บุรี อยู่ลำดับที่ ๕๒ จาก ๑๘๓ สพป.และเรียงตามลำดับเหรียญทอง อยู่ลำดับที่ ๑๒๒ จาก ๑๘๓ สพป.</w:t>
      </w:r>
    </w:p>
    <w:p w:rsidR="00506401" w:rsidRDefault="00506401" w:rsidP="00506401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 และผู้บริหารสถานศึกษา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๒ เรื่อง การประกวดร้องเพลงมาร์ชค่านิยม ๑๒ ประการ</w:t>
      </w:r>
    </w:p>
    <w:p w:rsidR="00506401" w:rsidRDefault="00506401" w:rsidP="00506401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863850">
        <w:rPr>
          <w:rFonts w:ascii="TH SarabunPSK" w:hAnsi="TH SarabunPSK" w:cs="TH SarabunPSK"/>
          <w:sz w:val="32"/>
          <w:szCs w:val="32"/>
        </w:rPr>
        <w:tab/>
      </w:r>
      <w:r w:rsidRPr="00863850">
        <w:rPr>
          <w:rFonts w:ascii="TH SarabunPSK" w:hAnsi="TH SarabunPSK" w:cs="TH SarabunPSK"/>
          <w:sz w:val="32"/>
          <w:szCs w:val="32"/>
        </w:rPr>
        <w:tab/>
      </w:r>
      <w:r w:rsidRPr="00863850">
        <w:rPr>
          <w:rFonts w:ascii="TH SarabunPSK" w:hAnsi="TH SarabunPSK" w:cs="TH SarabunPSK"/>
          <w:sz w:val="32"/>
          <w:szCs w:val="32"/>
        </w:rPr>
        <w:tab/>
      </w:r>
      <w:r w:rsidRPr="0086385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สิงห์บุรี ได้จัดโครงการส่งเสริมค่านิยม ๑๒ ประการ ของคนไทย โดยมีวัตถุประสงค์เพื่อส่งเสริมสนับสนุนการพัฒนาค่านิยม ๑๒ ประการ ของคนไทย ในสถานศึกษา เพื่อเผยแพร่เพลงปลูกฝังค่านิยม ๑๒ ประการไปสู่การปฏิบัติของสถานศึกษาในสังกัด โดยจัดให้มีกิจกรรม  “การประกวดร้องเพลงมาร์ชค่านิยม ๑๒ ประการ” ขึ้น เพื่อให้นักเรียนและเยาวชนได้มีส่วนร่วมในการเผยแพร่ค่านิยม ๑๒ ประการผ่านเวทีประกวด ซึ่งเป็นเวที ที่เป็นประโยชน์ต่อนักเรียนและเยาวชนให้กล้าแสดงออก ซึ่งความสามารถของตน โดยกำหนดการประกวดร้องเพลง ในวันที่ ๒๘ กุมภาพันธ์ ๒๕๕๘ ณ หอประชุมโรงเรียนอนุบาลสิงห์บุรี</w:t>
      </w:r>
    </w:p>
    <w:p w:rsidR="00506401" w:rsidRPr="00864612" w:rsidRDefault="00506401" w:rsidP="00506401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สพป.สิงห์บุรี ขอประชาสัมพันธ์ เชิญชวนโรงเรียน/กลุ่มโรงเรียน ส่งนักเรียนเข้าร่วมการประกวดร้องเพลง โดยให้โรงเรียนประสานกลุ่มโรงเรียนคัดเลือกให้ได้ผู้แทนเข้าประกวดประเภทเดี่ยว ๑ คน ประเภททีม ๑ ทีม ตามหลักเกณฑ์ที่แนบมาพร้อมนี้ ส่งสมัครภายในวันที่ ๒๕ กุมภาพันธ์ ๒๕๕๘ </w:t>
      </w:r>
      <w:r w:rsidRPr="008646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๕)</w:t>
      </w:r>
    </w:p>
    <w:p w:rsidR="00506401" w:rsidRDefault="00506401" w:rsidP="00506401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จ้งให้ที่ประชุมคณะผู้บริหารของ สพป.สิงห์บุรี และผู้บริหารสถานศึกษาทราบ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868B5">
        <w:rPr>
          <w:rFonts w:ascii="TH SarabunPSK" w:hAnsi="TH SarabunPSK" w:cs="TH SarabunPSK" w:hint="cs"/>
          <w:b/>
          <w:bCs/>
          <w:sz w:val="36"/>
          <w:szCs w:val="36"/>
          <w:cs/>
        </w:rPr>
        <w:t>๕.  กลุ่มนิเทศ ติดตามและประเมินผลการจัดการศึกษา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๕.๑</w:t>
      </w: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</w:t>
      </w:r>
      <w:r w:rsidRPr="00FB2CC3">
        <w:rPr>
          <w:rFonts w:ascii="TH SarabunPSK" w:hAnsi="TH SarabunPSK" w:cs="TH SarabunPSK"/>
          <w:b/>
          <w:bCs/>
          <w:sz w:val="32"/>
          <w:szCs w:val="32"/>
          <w:cs/>
        </w:rPr>
        <w:t>จัดค่ายพัฒนาทักษะความสามารถด้านการอ่านการเขียน</w:t>
      </w: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06401" w:rsidRPr="00FB2CC3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B2CC3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ประถมศึกษาปีที่  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2CC3">
        <w:rPr>
          <w:rFonts w:ascii="TH SarabunPSK" w:hAnsi="TH SarabunPSK" w:cs="TH SarabunPSK"/>
          <w:b/>
          <w:bCs/>
          <w:sz w:val="32"/>
          <w:szCs w:val="32"/>
          <w:cs/>
        </w:rPr>
        <w:t>และชั้นประถมศึกษาปีที่ ๖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ด้วย ในปีงบประมาณ  ๒๕๕๘ 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ได้กำหนดให้มีกิจกรรม</w:t>
      </w:r>
      <w:r w:rsidRPr="00966F0C">
        <w:rPr>
          <w:rFonts w:ascii="TH SarabunPSK" w:hAnsi="TH SarabunPSK" w:cs="TH SarabunPSK"/>
          <w:sz w:val="32"/>
          <w:szCs w:val="32"/>
          <w:cs/>
        </w:rPr>
        <w:t>จัดค่ายพัฒนาทักษะความสามารถด้านการอ่านการเขียน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F0C">
        <w:rPr>
          <w:rFonts w:ascii="TH SarabunPSK" w:hAnsi="TH SarabunPSK" w:cs="TH SarabunPSK"/>
          <w:sz w:val="32"/>
          <w:szCs w:val="32"/>
          <w:cs/>
        </w:rPr>
        <w:t>ระดับชั้นประถมศึกษาปีที่  ๓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/>
          <w:sz w:val="32"/>
          <w:szCs w:val="32"/>
          <w:cs/>
        </w:rPr>
        <w:t>และ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/>
          <w:sz w:val="32"/>
          <w:szCs w:val="32"/>
          <w:cs/>
        </w:rPr>
        <w:t>ชั้นประถมศึกษาปีที่ ๖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การพัฒนาการเรียนการสอนภาษาไทย  โดยมีงบประมาณในการดำเนินการ จำนวน  ๗๒,๖๐๐  บาท 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ทั้งนี้ได้กำหนดการจัดค่ายในวันเสาร์ </w:t>
      </w:r>
      <w:r w:rsidRPr="00966F0C">
        <w:rPr>
          <w:rFonts w:ascii="TH SarabunPSK" w:hAnsi="TH SarabunPSK" w:cs="TH SarabunPSK"/>
          <w:sz w:val="32"/>
          <w:szCs w:val="32"/>
          <w:cs/>
        </w:rPr>
        <w:t>–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อาทิตย์ที่    ๒๑ </w:t>
      </w:r>
      <w:r w:rsidRPr="00966F0C">
        <w:rPr>
          <w:rFonts w:ascii="TH SarabunPSK" w:hAnsi="TH SarabunPSK" w:cs="TH SarabunPSK"/>
          <w:sz w:val="32"/>
          <w:szCs w:val="32"/>
          <w:cs/>
        </w:rPr>
        <w:t>–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๒๒  กุมภาพันธ์  ๒๕๕๘  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โดยใช้สถานที่จัดค่าย ณ  โรงเรียนวัดพรหมสาคร  มีนักเรียนที่อ่านออก  เขียนได้ ไม่ผ่านเกณฑ์  คือ นักเรียน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ชั้น ป.๓  จำนวน  ๑๐๘   คน  นักเรียนชั้น ป.๖  จำนวน  ๗๑   คน  </w:t>
      </w:r>
    </w:p>
    <w:p w:rsidR="00506401" w:rsidRDefault="00506401" w:rsidP="0050640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ในการนี้แจ้งให้โรงเรียนที่มีนักเรียนอ่านไม่ออก  เขียนไม่ได้  จำนวน  ๗๗  โรงเรียน  </w:t>
      </w:r>
    </w:p>
    <w:p w:rsidR="00506401" w:rsidRPr="00966F0C" w:rsidRDefault="00506401" w:rsidP="005064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ส่งครูผู้สอนภาษาไทย  โรงเรียนละ  ๑  คน 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รวม  ๗๗ 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ป็นวิทยากรพี่เลี้ยง  ประจำฐานเรียนรู้  ระดับชั้นละ  ๔  ฐาน  และมีทีมวิทยากรซึ่งเป็นครูผู้</w:t>
      </w:r>
      <w:r>
        <w:rPr>
          <w:rFonts w:ascii="TH SarabunPSK" w:hAnsi="TH SarabunPSK" w:cs="TH SarabunPSK" w:hint="cs"/>
          <w:sz w:val="32"/>
          <w:szCs w:val="32"/>
          <w:cs/>
        </w:rPr>
        <w:t>สอนภาษาไทย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ที่จัดการเรียนรู้เป็นแบบอย่างได้จาก  ๖  อำเภอและทีมครูของโรงเรียนวัดพรหมสาคร จำนวน   ๓๑ คน  เป็นวิทยากรหลักประจำฐานการเรียนรู้  โดยมีเนื้อหาสาระในการจัดกิจกรรม แต่ละฐานการเรียนรู้ ดังนี้</w:t>
      </w:r>
    </w:p>
    <w:p w:rsidR="00506401" w:rsidRPr="00045EE9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5E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ารเรียนรู้ ระดับ ป.๓</w:t>
      </w:r>
    </w:p>
    <w:p w:rsidR="00506401" w:rsidRPr="00FB2CC3" w:rsidRDefault="00506401" w:rsidP="0050640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>ฐาน รู้จักฉันไหม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>เรียนรู้เรื่อง  พยัญชนะ  สระ ตัวสะกด วรรณยุกต์</w:t>
      </w:r>
      <w:r w:rsidRPr="00FB2CC3">
        <w:rPr>
          <w:rFonts w:ascii="TH SarabunPSK" w:hAnsi="TH SarabunPSK" w:cs="TH SarabunPSK"/>
          <w:sz w:val="32"/>
          <w:szCs w:val="32"/>
        </w:rPr>
        <w:t xml:space="preserve">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</w:p>
    <w:p w:rsidR="00506401" w:rsidRPr="00966F0C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วรรณา  ใสสว่าง   นางปรานี  ตาระกา   นายวุฒิ  ตาระกา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อรพันธ์  รักงาม</w:t>
      </w:r>
    </w:p>
    <w:p w:rsidR="00506401" w:rsidRPr="00FB2CC3" w:rsidRDefault="00506401" w:rsidP="0050640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>ฐาน ฉันมาอย่างไร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>เรียนรู้เรื่อง  การแจกลูกประสมคำ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วิภา  อ่วม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อารี  มณีน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รัตนา   สุขตั้งมั่น</w:t>
      </w:r>
    </w:p>
    <w:p w:rsidR="004A6656" w:rsidRDefault="00C262F7" w:rsidP="004A66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506401" w:rsidRPr="00966F0C" w:rsidRDefault="00506401" w:rsidP="00506401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>ฐาน ทำไมต้องสะกด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รียนรู้เรื่อง  คำในมาตราตัวสะกด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</w:p>
    <w:p w:rsidR="00506401" w:rsidRPr="00966F0C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นางสาธุพร  สุคันธวิภัตฺ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ประทิน  งามพร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ฉันทนา  สารผล</w:t>
      </w:r>
    </w:p>
    <w:p w:rsidR="00506401" w:rsidRDefault="00506401" w:rsidP="0050640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2B8A">
        <w:rPr>
          <w:rFonts w:ascii="TH SarabunPSK" w:hAnsi="TH SarabunPSK" w:cs="TH SarabunPSK" w:hint="cs"/>
          <w:b/>
          <w:bCs/>
          <w:sz w:val="32"/>
          <w:szCs w:val="32"/>
          <w:cs/>
        </w:rPr>
        <w:t>ฐาน รู้หมดจับใจ</w:t>
      </w:r>
      <w:r w:rsidRPr="00A22B8A">
        <w:rPr>
          <w:rFonts w:ascii="TH SarabunPSK" w:hAnsi="TH SarabunPSK" w:cs="TH SarabunPSK"/>
          <w:sz w:val="32"/>
          <w:szCs w:val="32"/>
        </w:rPr>
        <w:t xml:space="preserve">  </w:t>
      </w:r>
      <w:r w:rsidRPr="00A22B8A">
        <w:rPr>
          <w:rFonts w:ascii="TH SarabunPSK" w:hAnsi="TH SarabunPSK" w:cs="TH SarabunPSK" w:hint="cs"/>
          <w:sz w:val="32"/>
          <w:szCs w:val="32"/>
          <w:cs/>
        </w:rPr>
        <w:t>เรียนรู้เรื่อง อ่านจับใจความ</w:t>
      </w:r>
      <w:r w:rsidRPr="00A22B8A">
        <w:rPr>
          <w:rFonts w:ascii="TH SarabunPSK" w:hAnsi="TH SarabunPSK" w:cs="TH SarabunPSK"/>
          <w:sz w:val="32"/>
          <w:szCs w:val="32"/>
        </w:rPr>
        <w:t xml:space="preserve"> </w:t>
      </w:r>
      <w:r w:rsidRPr="00A22B8A">
        <w:rPr>
          <w:rFonts w:ascii="TH SarabunPSK" w:hAnsi="TH SarabunPSK" w:cs="TH SarabunPSK" w:hint="cs"/>
          <w:sz w:val="32"/>
          <w:szCs w:val="32"/>
          <w:cs/>
        </w:rPr>
        <w:t>วิทยากร ได้แก่ นางสุวรรณี  ศักดิ์ชัยสมบูรณ์</w:t>
      </w:r>
    </w:p>
    <w:p w:rsidR="00506401" w:rsidRPr="00966F0C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รัตนา  สีหบุตร นางสาวชำนิ  มีจันทร์ นางศิริรัตน์  ลี้จินดา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</w:p>
    <w:p w:rsidR="00506401" w:rsidRPr="00966F0C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6F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ารเรียนรู้ ระดับ ป.๖</w:t>
      </w:r>
    </w:p>
    <w:p w:rsidR="00506401" w:rsidRDefault="00506401" w:rsidP="00506401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>ฐาน จากไตรยางค์สู่การผัน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 xml:space="preserve">อักษร  ๓  หมู่  การผันวรรณยุกต์  </w:t>
      </w:r>
    </w:p>
    <w:p w:rsidR="00506401" w:rsidRPr="00966F0C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1A84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ยธวัช  โพธิ์ไพจิ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สาวรุจิรา  จารุฤทัยกา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วิลาสินี  ขวา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ยสุธีร์  เครือวัลย์</w:t>
      </w:r>
    </w:p>
    <w:p w:rsidR="00506401" w:rsidRDefault="00506401" w:rsidP="00506401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2B8A">
        <w:rPr>
          <w:rFonts w:ascii="TH SarabunPSK" w:hAnsi="TH SarabunPSK" w:cs="TH SarabunPSK" w:hint="cs"/>
          <w:b/>
          <w:bCs/>
          <w:sz w:val="32"/>
          <w:szCs w:val="32"/>
          <w:cs/>
        </w:rPr>
        <w:t>ฐาน เรียนรู้กันตัวสะกด</w:t>
      </w:r>
      <w:r w:rsidRPr="00A22B8A">
        <w:rPr>
          <w:rFonts w:ascii="TH SarabunPSK" w:hAnsi="TH SarabunPSK" w:cs="TH SarabunPSK"/>
          <w:sz w:val="32"/>
          <w:szCs w:val="32"/>
        </w:rPr>
        <w:t xml:space="preserve">  </w:t>
      </w:r>
      <w:r w:rsidRPr="00A22B8A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A22B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ตัวสะกด  วิทยากร  ได้แก่ </w:t>
      </w:r>
    </w:p>
    <w:p w:rsidR="00506401" w:rsidRPr="00966F0C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1A84">
        <w:rPr>
          <w:rFonts w:ascii="TH SarabunPSK" w:hAnsi="TH SarabunPSK" w:cs="TH SarabunPSK" w:hint="cs"/>
          <w:sz w:val="32"/>
          <w:szCs w:val="32"/>
          <w:cs/>
        </w:rPr>
        <w:t xml:space="preserve">นางปราณี  สีงาม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ฉันทนา  บัวรัก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กุหลาบ  นิตยาภรณ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ปราณี  ลาวัลย์</w:t>
      </w:r>
    </w:p>
    <w:p w:rsidR="00506401" w:rsidRPr="00966F0C" w:rsidRDefault="00506401" w:rsidP="00506401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>ฐาน จับใจความตามบริบท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การอ่านจับใจความ  วิทยากร  ได้แก่  </w:t>
      </w:r>
    </w:p>
    <w:p w:rsidR="00506401" w:rsidRPr="00966F0C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เสาวลักษณ์  ม่วงง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สาวขันทอง  ชูจันท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นาฏลิกา  คลังเงิน</w:t>
      </w:r>
    </w:p>
    <w:p w:rsidR="00506401" w:rsidRDefault="00506401" w:rsidP="00506401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>ฐาน จำและจดคำควบกล้ำอักษรนำ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คำควบกล้ำ  คำอักษรนำ  </w:t>
      </w:r>
    </w:p>
    <w:p w:rsidR="00506401" w:rsidRPr="00966F0C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วิทยากร  ได้แก่  นางสาวลำจวน  นิชเปี่ย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ลัดดา  คำวิจิตร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สุกรรณิการ์  สันติวิชช์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จ้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ของ สพป.สิงห์บุรี และ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ทราบ 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C6E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 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 xml:space="preserve">๕.๒  </w:t>
      </w:r>
      <w:r w:rsidRPr="004C6E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รื่อง ผลการติดตามฯ แผน ๘ กลยุทธ์พิชิต  </w:t>
      </w:r>
      <w:r w:rsidRPr="004C6E3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O-NET  </w:t>
      </w:r>
      <w:r w:rsidRPr="004C6E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๒๕๕๗ </w:t>
      </w:r>
    </w:p>
    <w:p w:rsidR="00506401" w:rsidRDefault="00506401" w:rsidP="00506401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ามที่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สพป.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ิงห์บุรี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โดยคณะกรรมการ ก.ต.ป.น.)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มีการติดตาม 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งานตาม ๘ กลยุทธ์พิชิต 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องโรงเรียนในสังกัด  ระหว่าง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๒ </w:t>
      </w:r>
      <w:r w:rsidRPr="0031144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๔  มกราคม ๒๕๕๘และกำหนดทีมที่จะติดตาม เป็น ๓ ทีม และกำหนดโรงเรียนที่รับการติดตาม ๑๘  โรงเรียน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โดยใช้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ครื่องมือที่ได้ปรับปรุงให้มีรายละเอียด คำอธิบายคุณภาพ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นมีคุณภาพแล้ว  เป็น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ติดตามผลการดำเนินงานของสถานศึกษาในสังกัด ในโรงเรียนที่มีค่าเฉลี่ยผลการทดสอบ </w:t>
      </w:r>
      <w:r w:rsidRPr="00311449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re-test  Pre- O-NET 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ดับชั้นประถมศึกษาปีที่ ๖ สูง/ต่ำ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๑๐ อันดับ) และโรงเรียนขยายโอกาส การติดตามของคณะกรรมการฯเป็นไปตามแผนที่กำหนด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ังนี้</w:t>
      </w:r>
    </w:p>
    <w:p w:rsidR="00506401" w:rsidRPr="00311449" w:rsidRDefault="00506401" w:rsidP="0050640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3114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ผลการติดตาม การดำเนินงานของสถานศึกษาในสังกัด ตาม ๘ กลยุทธ์พิชิต </w:t>
      </w:r>
      <w:r w:rsidRPr="0031144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O-NET </w:t>
      </w:r>
      <w:r w:rsidRPr="003114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ปี ๒๕๕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709"/>
        <w:gridCol w:w="708"/>
        <w:gridCol w:w="709"/>
        <w:gridCol w:w="699"/>
        <w:gridCol w:w="925"/>
      </w:tblGrid>
      <w:tr w:rsidR="00506401" w:rsidRPr="00311449" w:rsidTr="00506401">
        <w:tc>
          <w:tcPr>
            <w:tcW w:w="2660" w:type="dxa"/>
            <w:vMerge w:val="restart"/>
            <w:vAlign w:val="center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รงเรียน/กลุ่มเป้าหมาย</w:t>
            </w:r>
          </w:p>
        </w:tc>
        <w:tc>
          <w:tcPr>
            <w:tcW w:w="5660" w:type="dxa"/>
            <w:gridSpan w:val="8"/>
            <w:vAlign w:val="center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ะดับคุณภาพการดำเนินงานตาม ๘ กลยุทธ์ฯ</w:t>
            </w:r>
          </w:p>
        </w:tc>
        <w:tc>
          <w:tcPr>
            <w:tcW w:w="925" w:type="dxa"/>
            <w:vMerge w:val="restart"/>
            <w:vAlign w:val="center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เฉลี่ย</w:t>
            </w:r>
          </w:p>
        </w:tc>
      </w:tr>
      <w:tr w:rsidR="00506401" w:rsidRPr="00311449" w:rsidTr="00506401">
        <w:tc>
          <w:tcPr>
            <w:tcW w:w="2660" w:type="dxa"/>
            <w:vMerge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๑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 ๒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๔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๕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๖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๗</w:t>
            </w:r>
          </w:p>
        </w:tc>
        <w:tc>
          <w:tcPr>
            <w:tcW w:w="69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๘</w:t>
            </w:r>
          </w:p>
        </w:tc>
        <w:tc>
          <w:tcPr>
            <w:tcW w:w="925" w:type="dxa"/>
            <w:vMerge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06401" w:rsidRPr="00311449" w:rsidTr="00506401">
        <w:tc>
          <w:tcPr>
            <w:tcW w:w="2660" w:type="dxa"/>
            <w:shd w:val="clear" w:color="auto" w:fill="E5B8B7" w:themeFill="accent2" w:themeFillTint="66"/>
          </w:tcPr>
          <w:p w:rsidR="00506401" w:rsidRPr="00311449" w:rsidRDefault="00506401" w:rsidP="00506401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ลุ่มฯ ร.ร .ที่มีผล</w:t>
            </w:r>
            <w:r w:rsidRPr="003114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P </w:t>
            </w: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ูง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9" w:type="dxa"/>
            <w:shd w:val="clear" w:color="auto" w:fill="E5B8B7" w:themeFill="accent2" w:themeFillTint="66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06401" w:rsidRPr="00311449" w:rsidTr="00506401">
        <w:tc>
          <w:tcPr>
            <w:tcW w:w="2660" w:type="dxa"/>
          </w:tcPr>
          <w:p w:rsidR="00506401" w:rsidRPr="00311449" w:rsidRDefault="00506401" w:rsidP="0050640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.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้านบางสำราญ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๗๕</w:t>
            </w:r>
          </w:p>
        </w:tc>
      </w:tr>
      <w:tr w:rsidR="00506401" w:rsidRPr="00311449" w:rsidTr="00506401">
        <w:tc>
          <w:tcPr>
            <w:tcW w:w="2660" w:type="dxa"/>
          </w:tcPr>
          <w:p w:rsidR="00506401" w:rsidRPr="00311449" w:rsidRDefault="00506401" w:rsidP="00506401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๒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. 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ดเก้าชั่ง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</w:tr>
      <w:tr w:rsidR="00506401" w:rsidRPr="00311449" w:rsidTr="00506401">
        <w:tc>
          <w:tcPr>
            <w:tcW w:w="2660" w:type="dxa"/>
          </w:tcPr>
          <w:p w:rsidR="00506401" w:rsidRPr="00311449" w:rsidRDefault="00506401" w:rsidP="0050640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วัดถอนสมอ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</w:tr>
      <w:tr w:rsidR="00506401" w:rsidRPr="00311449" w:rsidTr="00506401">
        <w:tc>
          <w:tcPr>
            <w:tcW w:w="2660" w:type="dxa"/>
          </w:tcPr>
          <w:p w:rsidR="00506401" w:rsidRPr="00311449" w:rsidRDefault="00506401" w:rsidP="0050640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๔.วัดโพธิ์ศรี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๗</w:t>
            </w:r>
          </w:p>
        </w:tc>
      </w:tr>
      <w:tr w:rsidR="00506401" w:rsidRPr="00311449" w:rsidTr="00506401">
        <w:tc>
          <w:tcPr>
            <w:tcW w:w="2660" w:type="dxa"/>
          </w:tcPr>
          <w:p w:rsidR="00506401" w:rsidRPr="00311449" w:rsidRDefault="00506401" w:rsidP="0050640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๕.วัดโพธิ์รัตนาราม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๗๕</w:t>
            </w:r>
          </w:p>
        </w:tc>
      </w:tr>
      <w:tr w:rsidR="00506401" w:rsidRPr="00311449" w:rsidTr="00506401">
        <w:tc>
          <w:tcPr>
            <w:tcW w:w="2660" w:type="dxa"/>
          </w:tcPr>
          <w:p w:rsidR="00506401" w:rsidRPr="00311449" w:rsidRDefault="00506401" w:rsidP="00506401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๖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.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วัดระนาม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25" w:type="dxa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506401" w:rsidRPr="00311449" w:rsidTr="00506401">
        <w:tc>
          <w:tcPr>
            <w:tcW w:w="2660" w:type="dxa"/>
            <w:shd w:val="clear" w:color="auto" w:fill="C6D9F1" w:themeFill="text2" w:themeFillTint="33"/>
          </w:tcPr>
          <w:p w:rsidR="00506401" w:rsidRPr="00311449" w:rsidRDefault="00506401" w:rsidP="00506401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รวมเฉลี่ย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๓</w:t>
            </w:r>
          </w:p>
        </w:tc>
        <w:tc>
          <w:tcPr>
            <w:tcW w:w="925" w:type="dxa"/>
            <w:shd w:val="clear" w:color="auto" w:fill="C6D9F1" w:themeFill="text2" w:themeFillTint="33"/>
          </w:tcPr>
          <w:p w:rsidR="00506401" w:rsidRPr="00311449" w:rsidRDefault="00506401" w:rsidP="005064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๑</w:t>
            </w:r>
          </w:p>
        </w:tc>
      </w:tr>
    </w:tbl>
    <w:p w:rsidR="004A6656" w:rsidRDefault="004A6656" w:rsidP="0050640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A6656" w:rsidRDefault="004A6656" w:rsidP="0050640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06401" w:rsidRDefault="00506401" w:rsidP="0050640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E36D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๑</w:t>
      </w:r>
      <w:r w:rsidR="00C262F7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709"/>
        <w:gridCol w:w="708"/>
        <w:gridCol w:w="709"/>
        <w:gridCol w:w="699"/>
        <w:gridCol w:w="925"/>
      </w:tblGrid>
      <w:tr w:rsidR="004A6656" w:rsidRPr="00311449" w:rsidTr="00075EF1">
        <w:tc>
          <w:tcPr>
            <w:tcW w:w="2660" w:type="dxa"/>
            <w:vMerge w:val="restart"/>
            <w:vAlign w:val="center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รงเรียน/กลุ่มเป้าหมาย</w:t>
            </w:r>
          </w:p>
        </w:tc>
        <w:tc>
          <w:tcPr>
            <w:tcW w:w="5660" w:type="dxa"/>
            <w:gridSpan w:val="8"/>
            <w:vAlign w:val="center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ะดับคุณภาพการดำเนินงานตาม ๘ กลยุทธ์ฯ</w:t>
            </w:r>
          </w:p>
        </w:tc>
        <w:tc>
          <w:tcPr>
            <w:tcW w:w="925" w:type="dxa"/>
            <w:vMerge w:val="restart"/>
            <w:vAlign w:val="center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เฉลี่ย</w:t>
            </w:r>
          </w:p>
        </w:tc>
      </w:tr>
      <w:tr w:rsidR="004A6656" w:rsidRPr="00311449" w:rsidTr="00075EF1">
        <w:tc>
          <w:tcPr>
            <w:tcW w:w="2660" w:type="dxa"/>
            <w:vMerge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๑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 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๔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๕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๖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๗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๘</w:t>
            </w:r>
          </w:p>
        </w:tc>
        <w:tc>
          <w:tcPr>
            <w:tcW w:w="925" w:type="dxa"/>
            <w:vMerge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A6656" w:rsidRPr="00311449" w:rsidTr="00075EF1">
        <w:tc>
          <w:tcPr>
            <w:tcW w:w="2660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ลุ่มฯ ร.ร .ที่มีผล</w:t>
            </w:r>
            <w:r w:rsidRPr="003114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P </w:t>
            </w: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่ำ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๗.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ดศรัทธาภิรมย์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๒</w:t>
            </w: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๘. วัดโพธิ์เอน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๗</w:t>
            </w: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๙. วัดพิกุลทอง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๒</w:t>
            </w: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๐.วัดวังกะจับ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๑.วัดชะอมสามัคคีธรรม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๗</w:t>
            </w: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๒.วัดดอกไม้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๒</w:t>
            </w:r>
          </w:p>
        </w:tc>
      </w:tr>
      <w:tr w:rsidR="004A6656" w:rsidRPr="00311449" w:rsidTr="00075EF1">
        <w:tc>
          <w:tcPr>
            <w:tcW w:w="2660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วมเฉลี่ย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๓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๘๓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๐๐</w:t>
            </w:r>
          </w:p>
        </w:tc>
        <w:tc>
          <w:tcPr>
            <w:tcW w:w="925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๑</w:t>
            </w:r>
          </w:p>
        </w:tc>
      </w:tr>
      <w:tr w:rsidR="004A6656" w:rsidRPr="00311449" w:rsidTr="00075EF1">
        <w:tc>
          <w:tcPr>
            <w:tcW w:w="2660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กลุ่มฯร.ร.ขยายโอกาส </w:t>
            </w:r>
            <w:r w:rsidRPr="003114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P</w:t>
            </w: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่ำ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9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๓.วัดกลาง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๔.วัดเชียงราก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๕.วัดเตย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๒๕</w:t>
            </w: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๖.วัดศรีสาคร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๒๕</w:t>
            </w: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๗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. 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ดโสภา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๗</w:t>
            </w:r>
          </w:p>
        </w:tc>
      </w:tr>
      <w:tr w:rsidR="004A6656" w:rsidRPr="00311449" w:rsidTr="00075EF1">
        <w:tc>
          <w:tcPr>
            <w:tcW w:w="2660" w:type="dxa"/>
          </w:tcPr>
          <w:p w:rsidR="004A6656" w:rsidRPr="00311449" w:rsidRDefault="004A6656" w:rsidP="00075EF1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๘. ไทยรัฐวิทยา ๕๖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๐๐</w:t>
            </w:r>
          </w:p>
        </w:tc>
      </w:tr>
      <w:tr w:rsidR="004A6656" w:rsidRPr="00311449" w:rsidTr="00075EF1">
        <w:tc>
          <w:tcPr>
            <w:tcW w:w="2660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วมเฉลี่ย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.๖๖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925" w:type="dxa"/>
            <w:shd w:val="clear" w:color="auto" w:fill="C6D9F1" w:themeFill="text2" w:themeFillTint="33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๑</w:t>
            </w:r>
          </w:p>
        </w:tc>
      </w:tr>
      <w:tr w:rsidR="004A6656" w:rsidRPr="00311449" w:rsidTr="00075EF1">
        <w:tc>
          <w:tcPr>
            <w:tcW w:w="2660" w:type="dxa"/>
            <w:shd w:val="clear" w:color="auto" w:fill="D6E3BC" w:themeFill="accent3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วมเฉลี่ยทุกโรงเรียน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๓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๗๒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๒๗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๘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๐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๐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๐</w:t>
            </w:r>
          </w:p>
        </w:tc>
        <w:tc>
          <w:tcPr>
            <w:tcW w:w="699" w:type="dxa"/>
            <w:shd w:val="clear" w:color="auto" w:fill="D6E3BC" w:themeFill="accent3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925" w:type="dxa"/>
            <w:shd w:val="clear" w:color="auto" w:fill="D6E3BC" w:themeFill="accent3" w:themeFillTint="66"/>
          </w:tcPr>
          <w:p w:rsidR="004A6656" w:rsidRPr="00311449" w:rsidRDefault="004A6656" w:rsidP="00075EF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๔</w:t>
            </w:r>
          </w:p>
        </w:tc>
      </w:tr>
    </w:tbl>
    <w:p w:rsidR="004A6656" w:rsidRDefault="004A6656" w:rsidP="004A66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D7E">
        <w:rPr>
          <w:rFonts w:ascii="TH SarabunPSK" w:eastAsia="Times New Roman" w:hAnsi="TH SarabunPSK" w:cs="TH SarabunPSK" w:hint="cs"/>
          <w:sz w:val="28"/>
          <w:cs/>
        </w:rPr>
        <w:t xml:space="preserve">            </w:t>
      </w:r>
      <w:r w:rsidRPr="00120D7E">
        <w:rPr>
          <w:rFonts w:ascii="TH SarabunPSK" w:eastAsia="Times New Roman" w:hAnsi="TH SarabunPSK" w:cs="TH SarabunPSK"/>
          <w:sz w:val="28"/>
          <w:cs/>
        </w:rPr>
        <w:t>๑</w:t>
      </w:r>
      <w:r w:rsidRPr="00120D7E">
        <w:rPr>
          <w:rFonts w:ascii="TH SarabunPSK" w:eastAsia="Times New Roman" w:hAnsi="TH SarabunPSK" w:cs="TH SarabunPSK"/>
          <w:sz w:val="28"/>
        </w:rPr>
        <w:t xml:space="preserve">= </w:t>
      </w:r>
      <w:r w:rsidRPr="00120D7E">
        <w:rPr>
          <w:rFonts w:ascii="TH SarabunPSK" w:eastAsia="Times New Roman" w:hAnsi="TH SarabunPSK" w:cs="TH SarabunPSK" w:hint="cs"/>
          <w:sz w:val="28"/>
          <w:cs/>
        </w:rPr>
        <w:t>ดำเนินการตาม ๘ กลยุทธ์ฯ น้อย    ๒</w:t>
      </w:r>
      <w:r w:rsidRPr="00120D7E">
        <w:rPr>
          <w:rFonts w:ascii="TH SarabunPSK" w:eastAsia="Times New Roman" w:hAnsi="TH SarabunPSK" w:cs="TH SarabunPSK"/>
          <w:sz w:val="28"/>
        </w:rPr>
        <w:t xml:space="preserve">= </w:t>
      </w:r>
      <w:r w:rsidRPr="00120D7E">
        <w:rPr>
          <w:rFonts w:ascii="TH SarabunPSK" w:eastAsia="Times New Roman" w:hAnsi="TH SarabunPSK" w:cs="TH SarabunPSK" w:hint="cs"/>
          <w:sz w:val="28"/>
          <w:cs/>
        </w:rPr>
        <w:t>ดำเนินการตาม ๘ กลยุทธ์ฯปานกลาง    ๓</w:t>
      </w:r>
      <w:r w:rsidRPr="00120D7E">
        <w:rPr>
          <w:rFonts w:ascii="TH SarabunPSK" w:eastAsia="Times New Roman" w:hAnsi="TH SarabunPSK" w:cs="TH SarabunPSK"/>
          <w:sz w:val="28"/>
        </w:rPr>
        <w:t xml:space="preserve">= </w:t>
      </w:r>
      <w:r w:rsidRPr="00120D7E">
        <w:rPr>
          <w:rFonts w:ascii="TH SarabunPSK" w:eastAsia="Times New Roman" w:hAnsi="TH SarabunPSK" w:cs="TH SarabunPSK" w:hint="cs"/>
          <w:sz w:val="28"/>
          <w:cs/>
        </w:rPr>
        <w:t>ดำเนินการตาม ๘ กลยุทธ์ มาก</w:t>
      </w:r>
    </w:p>
    <w:p w:rsidR="00506401" w:rsidRDefault="00506401" w:rsidP="00506401">
      <w:pPr>
        <w:spacing w:after="0" w:line="240" w:lineRule="auto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จากตาราง พบว่า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ดำเนินงานของสถานศึกษาในสังกัด ตาม ๘ กลยุทธ์พิชิต 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O-NET   </w:t>
      </w:r>
    </w:p>
    <w:p w:rsidR="00506401" w:rsidRPr="00120D7E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ี ๒๕๕๗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พป.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์บุรี โดยรวม อยู่ในระดับ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8" o:title=""/>
          </v:shape>
          <o:OLEObject Type="Embed" ProgID="Equation.3" ShapeID="_x0000_i1025" DrawAspect="Content" ObjectID="_1488802644" r:id="rId9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๔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พิจารณาตามกลุ่มเป้าหมายในการติดตาม พบว่า กลุ่มเป้าหมายที่เป็นโรงเรียนที่มีผล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Pre –O-NET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ูง  มีผล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งานตาม ๘  กลยุทธ์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6" type="#_x0000_t75" style="width:11.25pt;height:14.25pt" o:ole="">
            <v:imagedata r:id="rId8" o:title=""/>
          </v:shape>
          <o:OLEObject Type="Embed" ProgID="Equation.3" ShapeID="_x0000_i1026" DrawAspect="Content" ObjectID="_1488802645" r:id="rId10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ป้าหมายที่เป็นโรงเรียนที่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ผล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Pre – 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ต่ำ มีผลการดำเนินงานตาม ๘ กลยุทธ์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7" type="#_x0000_t75" style="width:11.25pt;height:14.25pt" o:ole="">
            <v:imagedata r:id="rId8" o:title=""/>
          </v:shape>
          <o:OLEObject Type="Embed" ProgID="Equation.3" ShapeID="_x0000_i1027" DrawAspect="Content" ObjectID="_1488802646" r:id="rId11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กลุ่มเป้าหมายที่เป็นโรงเรียนขยายโอกาสที่มีผล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 Pre – 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ต่ำ มีผลการดำเนินงานตาม ๘ กลยุทธ์ อยู่ในระดับ ปานกลาง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8" type="#_x0000_t75" style="width:11.25pt;height:14.25pt" o:ole="">
            <v:imagedata r:id="rId8" o:title=""/>
          </v:shape>
          <o:OLEObject Type="Embed" ProgID="Equation.3" ShapeID="_x0000_i1028" DrawAspect="Content" ObjectID="_1488802647" r:id="rId12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ตาม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ุ่มเป้าหมายโรงเรียนที่มีผลการทดสอบ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test Pre- O-Net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ตามรายกลยุทธ์ พบว่า 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สูง ได้แก่กลยุทธ์ที่ ๑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9" type="#_x0000_t75" style="width:11.25pt;height:14.25pt" o:ole="">
            <v:imagedata r:id="rId8" o:title=""/>
          </v:shape>
          <o:OLEObject Type="Embed" ProgID="Equation.3" ShapeID="_x0000_i1029" DrawAspect="Content" ObjectID="_1488802648" r:id="rId13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๐๐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๒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0" type="#_x0000_t75" style="width:11.25pt;height:14.25pt" o:ole="">
            <v:imagedata r:id="rId8" o:title=""/>
          </v:shape>
          <o:OLEObject Type="Embed" ProgID="Equation.3" ShapeID="_x0000_i1030" DrawAspect="Content" ObjectID="_1488802649" r:id="rId14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๔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1" type="#_x0000_t75" style="width:11.25pt;height:14.25pt" o:ole="">
            <v:imagedata r:id="rId8" o:title=""/>
          </v:shape>
          <o:OLEObject Type="Embed" ProgID="Equation.3" ShapeID="_x0000_i1031" DrawAspect="Content" ObjectID="_1488802650" r:id="rId15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ยุทธ์ที่ ๖ มีผล 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2" type="#_x0000_t75" style="width:11.25pt;height:14.25pt" o:ole="">
            <v:imagedata r:id="rId8" o:title=""/>
          </v:shape>
          <o:OLEObject Type="Embed" ProgID="Equation.3" ShapeID="_x0000_i1032" DrawAspect="Content" ObjectID="_1488802651" r:id="rId16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กลยุทธ์ที่ ๗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3" type="#_x0000_t75" style="width:11.25pt;height:14.25pt" o:ole="">
            <v:imagedata r:id="rId8" o:title=""/>
          </v:shape>
          <o:OLEObject Type="Embed" ProgID="Equation.3" ShapeID="_x0000_i1033" DrawAspect="Content" ObjectID="_1488802652" r:id="rId17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ลยุทธ์ที่ ๓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4" type="#_x0000_t75" style="width:11.25pt;height:14.25pt" o:ole="">
            <v:imagedata r:id="rId8" o:title=""/>
          </v:shape>
          <o:OLEObject Type="Embed" ProgID="Equation.3" ShapeID="_x0000_i1034" DrawAspect="Content" ObjectID="_1488802653" r:id="rId18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กลยุทธ์ที่สถานศึกษามีผลการดำเนินงานตาม ๘ กลยุทธ์พิชิต 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ต่ำได้แก่ กลยุทธ์ที่๘  มีผลการดำเนินงาน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ยู่ในระดับ ปานกลาง 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5" type="#_x0000_t75" style="width:11.25pt;height:14.25pt" o:ole="">
            <v:imagedata r:id="rId8" o:title=""/>
          </v:shape>
          <o:OLEObject Type="Embed" ProgID="Equation.3" ShapeID="_x0000_i1035" DrawAspect="Content" ObjectID="_1488802654" r:id="rId19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และ กลยุทธ์ที่ ๕ 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6" type="#_x0000_t75" style="width:11.25pt;height:14.25pt" o:ole="">
            <v:imagedata r:id="rId8" o:title=""/>
          </v:shape>
          <o:OLEObject Type="Embed" ProgID="Equation.3" ShapeID="_x0000_i1036" DrawAspect="Content" ObjectID="_1488802655" r:id="rId20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A6656" w:rsidRDefault="004A6656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A6656" w:rsidRDefault="004A6656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A6656" w:rsidRPr="00120D7E" w:rsidRDefault="00C262F7" w:rsidP="00C262F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๑๙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ตาม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ุ่มเป้าหมายโรงเรียนที่มีผลการทดสอบ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test Pre- O-Net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ำ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</w:p>
    <w:p w:rsidR="00506401" w:rsidRPr="00120D7E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ตามรายกลยุทธ์ พบว่า 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สูง ได้แก่ กลยุทธ์ที่ ๔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7" type="#_x0000_t75" style="width:11.25pt;height:14.25pt" o:ole="">
            <v:imagedata r:id="rId8" o:title=""/>
          </v:shape>
          <o:OLEObject Type="Embed" ProgID="Equation.3" ShapeID="_x0000_i1037" DrawAspect="Content" ObjectID="_1488802656" r:id="rId21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๑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8" type="#_x0000_t75" style="width:11.25pt;height:14.25pt" o:ole="">
            <v:imagedata r:id="rId8" o:title=""/>
          </v:shape>
          <o:OLEObject Type="Embed" ProgID="Equation.3" ShapeID="_x0000_i1038" DrawAspect="Content" ObjectID="_1488802657" r:id="rId22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๖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9" type="#_x0000_t75" style="width:11.25pt;height:14.25pt" o:ole="">
            <v:imagedata r:id="rId8" o:title=""/>
          </v:shape>
          <o:OLEObject Type="Embed" ProgID="Equation.3" ShapeID="_x0000_i1039" DrawAspect="Content" ObjectID="_1488802658" r:id="rId23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ยุทธ์ที่ ๒ มีผล 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0" type="#_x0000_t75" style="width:11.25pt;height:14.25pt" o:ole="">
            <v:imagedata r:id="rId8" o:title=""/>
          </v:shape>
          <o:OLEObject Type="Embed" ProgID="Equation.3" ShapeID="_x0000_i1040" DrawAspect="Content" ObjectID="_1488802659" r:id="rId24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และ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๗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1" type="#_x0000_t75" style="width:11.25pt;height:14.25pt" o:ole="">
            <v:imagedata r:id="rId8" o:title=""/>
          </v:shape>
          <o:OLEObject Type="Embed" ProgID="Equation.3" ShapeID="_x0000_i1041" DrawAspect="Content" ObjectID="_1488802660" r:id="rId25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ต่ำ  ได้แก่ กลยุทธ์ที่ ๓  มีผลการดำเนินงาน อยู่ในระดับ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2" type="#_x0000_t75" style="width:11.25pt;height:14.25pt" o:ole="">
            <v:imagedata r:id="rId8" o:title=""/>
          </v:shape>
          <o:OLEObject Type="Embed" ProgID="Equation.3" ShapeID="_x0000_i1042" DrawAspect="Content" ObjectID="_1488802661" r:id="rId26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๘  มีผลการดำเนินงาน อยู่ในระดับ 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3" type="#_x0000_t75" style="width:11.25pt;height:14.25pt" o:ole="">
            <v:imagedata r:id="rId8" o:title=""/>
          </v:shape>
          <o:OLEObject Type="Embed" ProgID="Equation.3" ShapeID="_x0000_i1043" DrawAspect="Content" ObjectID="_1488802662" r:id="rId27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และกลยุทธ์ที่ ๕ 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4" type="#_x0000_t75" style="width:11.25pt;height:14.25pt" o:ole="">
            <v:imagedata r:id="rId8" o:title=""/>
          </v:shape>
          <o:OLEObject Type="Embed" ProgID="Equation.3" ShapeID="_x0000_i1044" DrawAspect="Content" ObjectID="_1488802663" r:id="rId28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ตาม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โ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เรียนขยายโอกาสที่มีผลการทดสอ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test 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 O-Net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ำ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ตามรายกลยุทธ์ พบว่า กลยุทธ์ที่สถานศึกษามีผลการดำเนินงานตาม ๘ กลยุทธ์พิชิต  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สูง ได้แก่ 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๑ 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5" type="#_x0000_t75" style="width:11.25pt;height:14.25pt" o:ole="">
            <v:imagedata r:id="rId8" o:title=""/>
          </v:shape>
          <o:OLEObject Type="Embed" ProgID="Equation.3" ShapeID="_x0000_i1045" DrawAspect="Content" ObjectID="_1488802664" r:id="rId29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๖๖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ต่ำ  ได้แก่  กลยุทธ์ที่ ๕ มีผลการดำเนินงาน อยู่ในระดับ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6" type="#_x0000_t75" style="width:11.25pt;height:14.25pt" o:ole="">
            <v:imagedata r:id="rId8" o:title=""/>
          </v:shape>
          <o:OLEObject Type="Embed" ProgID="Equation.3" ShapeID="_x0000_i1046" DrawAspect="Content" ObjectID="_1488802665" r:id="rId30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</w:p>
    <w:p w:rsidR="00506401" w:rsidRPr="00120D7E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 ๓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7" type="#_x0000_t75" style="width:11.25pt;height:14.25pt" o:ole="">
            <v:imagedata r:id="rId8" o:title=""/>
          </v:shape>
          <o:OLEObject Type="Embed" ProgID="Equation.3" ShapeID="_x0000_i1047" DrawAspect="Content" ObjectID="_1488802666" r:id="rId31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กลยุทธ์ที่ ๗ มีผลการดำเนินงาน อยู่ในระดับ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8" type="#_x0000_t75" style="width:11.25pt;height:14.25pt" o:ole="">
            <v:imagedata r:id="rId8" o:title=""/>
          </v:shape>
          <o:OLEObject Type="Embed" ProgID="Equation.3" ShapeID="_x0000_i1048" DrawAspect="Content" ObjectID="_1488802667" r:id="rId32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๘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9" type="#_x0000_t75" style="width:11.25pt;height:14.25pt" o:ole="">
            <v:imagedata r:id="rId8" o:title=""/>
          </v:shape>
          <o:OLEObject Type="Embed" ProgID="Equation.3" ShapeID="_x0000_i1049" DrawAspect="Content" ObjectID="_1488802668" r:id="rId33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ยุทธ์ที่ ๒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50" type="#_x0000_t75" style="width:11.25pt;height:14.25pt" o:ole="">
            <v:imagedata r:id="rId8" o:title=""/>
          </v:shape>
          <o:OLEObject Type="Embed" ProgID="Equation.3" ShapeID="_x0000_i1050" DrawAspect="Content" ObjectID="_1488802669" r:id="rId34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ลยุทธ์ที่ ๖ มีผล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งาน อยู่ใน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51" type="#_x0000_t75" style="width:11.25pt;height:14.25pt" o:ole="">
            <v:imagedata r:id="rId8" o:title=""/>
          </v:shape>
          <o:OLEObject Type="Embed" ProgID="Equation.3" ShapeID="_x0000_i1051" DrawAspect="Content" ObjectID="_1488802670" r:id="rId35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506401" w:rsidRPr="00311449" w:rsidRDefault="00506401" w:rsidP="0050640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คิดเห็น/จากการติดตาม ตรวจสอบฯ ครั้งนี้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การติดตาม ตรวจสอบฯการดำเนินการตาม ๘ กลยุทธ์พิชิต 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O-NET 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ส่วนใหญ่ไม่ได้มีการประชุมคณะกรรมการสถานศึกษา และผู้ปกครองเพื่อร่วมกันพัฒนาผลการทดสอบ 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O – NET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เป็นเพียงการบอกกล่าวกับผู้ปกครองของนักเรียนที่มารับนักเรียน ผู้บริหารโรงเรียนส่วนใหญ่ยังไม่ร่วมกับครูวิเคราะห์ผลการทดสอบ ในปีที่ผ่านมา เพื่อกำหนดประเด็นในการแก้ปัญหา การระดมสรรพกำลังจากทุกภาคส่วนมีน้อย ควรใช้กระบวนการนิเทศภายในในการแก้ไขปัญหาต่างๆอย่างเป็นระบบ ครูที่ร่วมกันติวนักเรียนเป็นครูที่รับผิดชอบสอน ป.๖ และ ม.๓ เท่านั้น ครูชั้นอื่นมีส่วนร่วมน้อ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06401" w:rsidRDefault="00506401" w:rsidP="0050640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ส่วนที่โรงเรียนดำเนินการได้ดี คือการจัดหาแบบทดสอบจากที่ต่างๆมาให้นักเรียนทำมีการเฉลย</w:t>
      </w:r>
    </w:p>
    <w:p w:rsidR="00506401" w:rsidRPr="00311449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แจ้งคะแนนให้นักเรียนทราบ การจัดเวลาตารางการติวเด็กเพิ่มขึ้นมีการดำเนินการทุกโรงเรียน    </w:t>
      </w:r>
    </w:p>
    <w:p w:rsidR="00506401" w:rsidRPr="00F868B5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สพป.สิงห์บุรี และ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pStyle w:val="aa"/>
        <w:ind w:left="2160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๕.๓  เรื่อง  </w:t>
      </w:r>
      <w:r w:rsidRPr="002D6831">
        <w:rPr>
          <w:rFonts w:cs="TH SarabunPSK"/>
          <w:b/>
          <w:bCs/>
          <w:szCs w:val="32"/>
          <w:cs/>
        </w:rPr>
        <w:t xml:space="preserve">รายงานผลการดำเนินงานโครงการยกระดับผลสัมฤทธิ์ทางการเรียน </w:t>
      </w:r>
    </w:p>
    <w:p w:rsidR="00506401" w:rsidRPr="002D6831" w:rsidRDefault="00506401" w:rsidP="00506401">
      <w:pPr>
        <w:pStyle w:val="aa"/>
        <w:ind w:left="2160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      </w:t>
      </w:r>
      <w:r w:rsidRPr="002D6831">
        <w:rPr>
          <w:rFonts w:cs="TH SarabunPSK"/>
          <w:b/>
          <w:bCs/>
          <w:szCs w:val="32"/>
          <w:cs/>
        </w:rPr>
        <w:t>ปีการศึกษา ๒๕๕๗</w:t>
      </w:r>
    </w:p>
    <w:p w:rsidR="00506401" w:rsidRDefault="00506401" w:rsidP="00506401">
      <w:pPr>
        <w:pStyle w:val="aa"/>
        <w:ind w:left="1440" w:firstLine="720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ตามที่</w:t>
      </w:r>
      <w:r>
        <w:rPr>
          <w:rFonts w:cs="TH SarabunPSK" w:hint="cs"/>
          <w:szCs w:val="32"/>
          <w:cs/>
        </w:rPr>
        <w:t xml:space="preserve"> </w:t>
      </w:r>
      <w:r w:rsidRPr="002D6831">
        <w:rPr>
          <w:rFonts w:cs="TH SarabunPSK"/>
          <w:szCs w:val="32"/>
          <w:cs/>
        </w:rPr>
        <w:t>ผู้อำนวยการสำนักงานเขตพื้นที่การศึกษาประถมศึกษาสิงห์บุรี มีนโยบายการ</w:t>
      </w:r>
    </w:p>
    <w:p w:rsidR="00506401" w:rsidRDefault="00506401" w:rsidP="00506401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ยกระดับผลสัมฤทธิ์ทางการเรียนโดยมีจุดเน้นที่การพัฒนาผลการทดสอบทางการศึกษาแห่งชาติขั้นพื้นฐาน ประจำปีการศึกษา ๒๕๕๗ ให้สูงขึ้นกว่าปีที่ผ่านมา ซึ่งเป็นไปตามเจตนารมณ์ของเลขาธิการคณะกรรมการการศึกษา</w:t>
      </w:r>
      <w:r>
        <w:rPr>
          <w:rFonts w:cs="TH SarabunPSK" w:hint="cs"/>
          <w:szCs w:val="32"/>
          <w:cs/>
        </w:rPr>
        <w:t xml:space="preserve">                       </w:t>
      </w:r>
      <w:r w:rsidRPr="002D6831">
        <w:rPr>
          <w:rFonts w:cs="TH SarabunPSK"/>
          <w:szCs w:val="32"/>
          <w:cs/>
        </w:rPr>
        <w:t xml:space="preserve">ขั้นพื้นฐานด้วย แนวทางการดำเนินงานเพื่อพัฒนาดังกล่าว ถูกดำเนินงานผ่านกลยุทธ์ ๘ ขั้นพิชิต </w:t>
      </w:r>
      <w:r w:rsidRPr="002D6831">
        <w:rPr>
          <w:rFonts w:cs="TH SarabunPSK"/>
          <w:szCs w:val="32"/>
        </w:rPr>
        <w:t xml:space="preserve">O-NET </w:t>
      </w:r>
      <w:r w:rsidRPr="002D6831">
        <w:rPr>
          <w:rFonts w:cs="TH SarabunPSK"/>
          <w:szCs w:val="32"/>
          <w:cs/>
        </w:rPr>
        <w:t>ซึ่งมีรายละเอียดดังต่อไปนี้</w:t>
      </w:r>
    </w:p>
    <w:p w:rsidR="00506401" w:rsidRDefault="00506401" w:rsidP="00506401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 xml:space="preserve">๑) </w:t>
      </w:r>
      <w:r w:rsidRPr="002D6831">
        <w:rPr>
          <w:rFonts w:cs="TH SarabunPSK"/>
          <w:szCs w:val="32"/>
        </w:rPr>
        <w:t xml:space="preserve">Kick off </w:t>
      </w:r>
      <w:r w:rsidRPr="002D6831">
        <w:rPr>
          <w:rFonts w:cs="TH SarabunPSK"/>
          <w:szCs w:val="32"/>
          <w:cs/>
        </w:rPr>
        <w:t xml:space="preserve">เข้าสู่ระบบ </w:t>
      </w:r>
      <w:r w:rsidRPr="002D6831">
        <w:rPr>
          <w:rFonts w:cs="TH SarabunPSK"/>
          <w:szCs w:val="32"/>
        </w:rPr>
        <w:t>O-NET</w:t>
      </w:r>
      <w:r w:rsidRPr="002D6831">
        <w:rPr>
          <w:rFonts w:cs="TH SarabunPSK"/>
          <w:szCs w:val="32"/>
          <w:cs/>
        </w:rPr>
        <w:t xml:space="preserve"> เป็นการส่งสัญญาณไปยังทุกภาคส่วนว่าต้อง</w:t>
      </w:r>
    </w:p>
    <w:p w:rsidR="00506401" w:rsidRDefault="00506401" w:rsidP="00506401">
      <w:pPr>
        <w:pStyle w:val="aa"/>
        <w:jc w:val="both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 xml:space="preserve">ตระหนักเห็นความสำคัญของการจัดสอบ และวิเคราะห์ตนเองถึงจุดแข็ง และจุดที่ต้องพัฒนาเพื่อการยกระดับคุณภาพ </w:t>
      </w:r>
    </w:p>
    <w:p w:rsidR="004A6656" w:rsidRDefault="00C262F7" w:rsidP="004A6656">
      <w:pPr>
        <w:pStyle w:val="aa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๒๐</w:t>
      </w:r>
    </w:p>
    <w:p w:rsidR="00506401" w:rsidRDefault="00506401" w:rsidP="00506401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>๒) รบอย่างมีเป้าหมาย เป็นการกำหนดค่าเป้าหมายของผลการทดสอบร่วมกัน</w:t>
      </w:r>
    </w:p>
    <w:p w:rsidR="00506401" w:rsidRDefault="00506401" w:rsidP="00506401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ระหว่างสำนักงานเขตพื้นที่ โรงเรียน และชุมชน โดยมีการลงนามในบันทึกความเข้าใจร่วมกัน (</w:t>
      </w:r>
      <w:r w:rsidRPr="002D6831">
        <w:rPr>
          <w:rFonts w:cs="TH SarabunPSK"/>
          <w:szCs w:val="32"/>
        </w:rPr>
        <w:t>MOU</w:t>
      </w:r>
      <w:r w:rsidRPr="002D6831">
        <w:rPr>
          <w:rFonts w:cs="TH SarabunPSK"/>
          <w:szCs w:val="32"/>
          <w:cs/>
        </w:rPr>
        <w:t xml:space="preserve">) </w:t>
      </w:r>
    </w:p>
    <w:p w:rsidR="00506401" w:rsidRDefault="00506401" w:rsidP="00506401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>๓) ขยายและระดมสรรพกำลัง เป็นขั้นตอนที่ระดมความร่วมมือกับทุกภาคส่วน</w:t>
      </w:r>
    </w:p>
    <w:p w:rsidR="00506401" w:rsidRDefault="00506401" w:rsidP="00506401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 xml:space="preserve">ในการพัฒนาผู้เรียนให้มีศักยภาพต่อการเข้ารับการทดสอบ </w:t>
      </w:r>
    </w:p>
    <w:p w:rsidR="00506401" w:rsidRDefault="00506401" w:rsidP="00506401">
      <w:pPr>
        <w:pStyle w:val="aa"/>
        <w:ind w:left="1440" w:firstLine="720"/>
        <w:jc w:val="thaiDistribute"/>
        <w:rPr>
          <w:rFonts w:cs="TH SarabunPSK"/>
          <w:spacing w:val="-6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 xml:space="preserve">๔) วางเส้นทางการทดสอบ สพป.สิงห์บุรี กำหนดให้มีการทดสอบ </w:t>
      </w:r>
      <w:r w:rsidRPr="002D6831">
        <w:rPr>
          <w:rFonts w:cs="TH SarabunPSK"/>
          <w:spacing w:val="-6"/>
          <w:szCs w:val="32"/>
          <w:cs/>
        </w:rPr>
        <w:t xml:space="preserve">เพื่อกระตุ้นผู้เรียน </w:t>
      </w:r>
    </w:p>
    <w:p w:rsidR="00506401" w:rsidRDefault="00506401" w:rsidP="00506401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pacing w:val="-6"/>
          <w:szCs w:val="32"/>
          <w:cs/>
        </w:rPr>
        <w:t xml:space="preserve">ผู้สอนและผู้บริหารโรงเรียน โดยกำหนดเป็น ๓ ช่วงเวลาก่อนการทดสอบ </w:t>
      </w:r>
      <w:r w:rsidRPr="002D6831">
        <w:rPr>
          <w:rFonts w:cs="TH SarabunPSK"/>
          <w:spacing w:val="-6"/>
          <w:szCs w:val="32"/>
        </w:rPr>
        <w:t>O-NET</w:t>
      </w:r>
      <w:r w:rsidRPr="002D6831">
        <w:rPr>
          <w:rFonts w:cs="TH SarabunPSK"/>
          <w:spacing w:val="-6"/>
          <w:szCs w:val="32"/>
          <w:cs/>
        </w:rPr>
        <w:t xml:space="preserve"> คือ </w:t>
      </w:r>
      <w:r w:rsidRPr="002D6831">
        <w:rPr>
          <w:rFonts w:cs="TH SarabunPSK"/>
          <w:spacing w:val="-6"/>
          <w:szCs w:val="32"/>
        </w:rPr>
        <w:t xml:space="preserve">Pre-test, Middle-test </w:t>
      </w:r>
      <w:r w:rsidRPr="002D6831">
        <w:rPr>
          <w:rFonts w:cs="TH SarabunPSK"/>
          <w:spacing w:val="-6"/>
          <w:szCs w:val="32"/>
          <w:cs/>
        </w:rPr>
        <w:t xml:space="preserve">และ </w:t>
      </w:r>
      <w:r>
        <w:rPr>
          <w:rFonts w:cs="TH SarabunPSK" w:hint="cs"/>
          <w:spacing w:val="-6"/>
          <w:szCs w:val="32"/>
          <w:cs/>
        </w:rPr>
        <w:t xml:space="preserve">                    </w:t>
      </w:r>
      <w:r w:rsidRPr="002D6831">
        <w:rPr>
          <w:rFonts w:cs="TH SarabunPSK"/>
          <w:spacing w:val="-6"/>
          <w:szCs w:val="32"/>
        </w:rPr>
        <w:t>Post-test</w:t>
      </w:r>
      <w:r w:rsidRPr="002D6831">
        <w:rPr>
          <w:rFonts w:cs="TH SarabunPSK"/>
          <w:szCs w:val="32"/>
        </w:rPr>
        <w:t xml:space="preserve"> </w:t>
      </w:r>
      <w:r w:rsidRPr="002D6831">
        <w:rPr>
          <w:rFonts w:cs="TH SarabunPSK"/>
          <w:szCs w:val="32"/>
          <w:cs/>
        </w:rPr>
        <w:t xml:space="preserve">ซึ่งการทดสอบเป็นการใช้ข้อสอบมาตรฐาน </w:t>
      </w:r>
    </w:p>
    <w:p w:rsidR="00506401" w:rsidRDefault="00506401" w:rsidP="00506401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 xml:space="preserve">๕) นิเทศแบบถึงลูกถึงคน เป็นการลงนิเทศ กำกับติดตามโดยคณะศึกษานิเทศก์ </w:t>
      </w:r>
    </w:p>
    <w:p w:rsidR="00506401" w:rsidRDefault="00506401" w:rsidP="00506401">
      <w:pPr>
        <w:pStyle w:val="aa"/>
        <w:jc w:val="thaiDistribute"/>
        <w:rPr>
          <w:rFonts w:cs="TH SarabunPSK"/>
          <w:spacing w:val="-8"/>
          <w:szCs w:val="32"/>
        </w:rPr>
      </w:pPr>
      <w:r w:rsidRPr="002D6831">
        <w:rPr>
          <w:rFonts w:cs="TH SarabunPSK"/>
          <w:szCs w:val="32"/>
          <w:cs/>
        </w:rPr>
        <w:t>ที่ถึงกลุ่มเป้าหมายคือนักเรียน</w:t>
      </w:r>
      <w:r>
        <w:rPr>
          <w:rFonts w:cs="TH SarabunPSK"/>
          <w:szCs w:val="32"/>
          <w:cs/>
        </w:rPr>
        <w:t>และครูผู้สอนชั้นประถมศึกษาปีที่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  <w:cs/>
        </w:rPr>
        <w:t>๖</w:t>
      </w:r>
      <w:r>
        <w:rPr>
          <w:rFonts w:cs="TH SarabunPSK" w:hint="cs"/>
          <w:szCs w:val="32"/>
          <w:cs/>
        </w:rPr>
        <w:t xml:space="preserve"> </w:t>
      </w:r>
      <w:r w:rsidRPr="002D6831">
        <w:rPr>
          <w:rFonts w:cs="TH SarabunPSK"/>
          <w:szCs w:val="32"/>
          <w:cs/>
        </w:rPr>
        <w:t>และ</w:t>
      </w:r>
      <w:r>
        <w:rPr>
          <w:rFonts w:cs="TH SarabunPSK" w:hint="cs"/>
          <w:spacing w:val="-8"/>
          <w:szCs w:val="32"/>
          <w:cs/>
        </w:rPr>
        <w:t xml:space="preserve"> </w:t>
      </w:r>
      <w:r w:rsidRPr="002D6831">
        <w:rPr>
          <w:rFonts w:cs="TH SarabunPSK"/>
          <w:spacing w:val="-8"/>
          <w:szCs w:val="32"/>
          <w:cs/>
        </w:rPr>
        <w:t>ชั้นมัธยมศึกษาปีที่ ๓</w:t>
      </w:r>
      <w:r w:rsidRPr="002D6831">
        <w:rPr>
          <w:rFonts w:cs="TH SarabunPSK"/>
          <w:spacing w:val="-8"/>
          <w:szCs w:val="32"/>
        </w:rPr>
        <w:t xml:space="preserve"> </w:t>
      </w:r>
      <w:r w:rsidRPr="002D6831">
        <w:rPr>
          <w:rFonts w:cs="TH SarabunPSK" w:hint="cs"/>
          <w:spacing w:val="-8"/>
          <w:szCs w:val="32"/>
          <w:cs/>
        </w:rPr>
        <w:t xml:space="preserve">ขั้นที่ </w:t>
      </w:r>
      <w:r w:rsidRPr="002D6831">
        <w:rPr>
          <w:rFonts w:cs="TH SarabunPSK"/>
          <w:spacing w:val="-8"/>
          <w:szCs w:val="32"/>
          <w:cs/>
        </w:rPr>
        <w:t>๖)ค้นหาจุดอ่อนด้วยการกำกับติดต</w:t>
      </w:r>
      <w:r>
        <w:rPr>
          <w:rFonts w:cs="TH SarabunPSK"/>
          <w:spacing w:val="-8"/>
          <w:szCs w:val="32"/>
          <w:cs/>
        </w:rPr>
        <w:t>าม เป็นการนำสารสนเทศจากการนิเทศ</w:t>
      </w:r>
      <w:r w:rsidRPr="002D6831">
        <w:rPr>
          <w:rFonts w:cs="TH SarabunPSK"/>
          <w:spacing w:val="-8"/>
          <w:szCs w:val="32"/>
          <w:cs/>
        </w:rPr>
        <w:t xml:space="preserve">ติดตาม ตรวจเยี่ยมมาใช้เป็นข้อมูลในการปรับเปลี่ยนการทำงาน </w:t>
      </w:r>
    </w:p>
    <w:p w:rsidR="00506401" w:rsidRDefault="00506401" w:rsidP="00506401">
      <w:pPr>
        <w:pStyle w:val="aa"/>
        <w:ind w:left="1440" w:firstLine="720"/>
        <w:jc w:val="thaiDistribute"/>
        <w:rPr>
          <w:rFonts w:cs="TH SarabunPSK"/>
          <w:szCs w:val="32"/>
        </w:rPr>
      </w:pPr>
      <w:r w:rsidRPr="002D6831">
        <w:rPr>
          <w:rFonts w:cs="TH SarabunPSK" w:hint="cs"/>
          <w:spacing w:val="-8"/>
          <w:szCs w:val="32"/>
          <w:cs/>
        </w:rPr>
        <w:t xml:space="preserve">ขั้นที่ </w:t>
      </w:r>
      <w:r w:rsidRPr="002D6831">
        <w:rPr>
          <w:rFonts w:cs="TH SarabunPSK"/>
          <w:spacing w:val="-8"/>
          <w:szCs w:val="32"/>
          <w:cs/>
        </w:rPr>
        <w:t>๗) สร้างชื่อลือนามต้องมีแรงจูงใจ สพป.สิงห์บุรี</w:t>
      </w:r>
      <w:r w:rsidRPr="002D6831">
        <w:rPr>
          <w:rFonts w:cs="TH SarabunPSK"/>
          <w:szCs w:val="32"/>
          <w:cs/>
        </w:rPr>
        <w:t xml:space="preserve"> ได้ออกประกาศแนวทางการให้รางวัล</w:t>
      </w:r>
    </w:p>
    <w:p w:rsidR="00506401" w:rsidRDefault="00506401" w:rsidP="00506401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นักเรียน ครู ผู้บริหารโรงเรียนที่สามารถยกระดับผลการทดสอบ</w:t>
      </w:r>
      <w:r w:rsidRPr="002D6831">
        <w:rPr>
          <w:rFonts w:cs="TH SarabunPSK"/>
          <w:spacing w:val="-4"/>
          <w:szCs w:val="32"/>
          <w:cs/>
        </w:rPr>
        <w:t>ได้ตามเป้าหมายที่วางไว้ ขณะเดียวกันโรงเรียนก็ต้องมีการวางแนวทางการกระตุ้นให้กำลังใจกับนักเรียน และครู</w:t>
      </w:r>
      <w:r w:rsidRPr="002D6831">
        <w:rPr>
          <w:rFonts w:cs="TH SarabunPSK"/>
          <w:szCs w:val="32"/>
          <w:cs/>
        </w:rPr>
        <w:t xml:space="preserve"> เช่นเดียวกัน </w:t>
      </w:r>
    </w:p>
    <w:p w:rsidR="00506401" w:rsidRDefault="00506401" w:rsidP="00506401">
      <w:pPr>
        <w:pStyle w:val="aa"/>
        <w:ind w:left="1440" w:firstLine="720"/>
        <w:jc w:val="thaiDistribute"/>
        <w:rPr>
          <w:rFonts w:cs="TH SarabunPSK"/>
          <w:spacing w:val="-6"/>
          <w:szCs w:val="32"/>
        </w:rPr>
      </w:pPr>
      <w:r w:rsidRPr="002D6831">
        <w:rPr>
          <w:rFonts w:cs="TH SarabunPSK"/>
          <w:szCs w:val="32"/>
          <w:cs/>
        </w:rPr>
        <w:t>๘) ไขข้อข้องใจอย่างเป็นระบบ เมื่อผลการทดสอบ</w:t>
      </w:r>
      <w:r w:rsidRPr="002D6831">
        <w:rPr>
          <w:rFonts w:cs="TH SarabunPSK"/>
          <w:spacing w:val="-6"/>
          <w:szCs w:val="32"/>
          <w:cs/>
        </w:rPr>
        <w:t>ออกมาทุกภาคส่วนต้องมีการทบทวนถึง</w:t>
      </w:r>
    </w:p>
    <w:p w:rsidR="00506401" w:rsidRDefault="00506401" w:rsidP="00506401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pacing w:val="-6"/>
          <w:szCs w:val="32"/>
          <w:cs/>
        </w:rPr>
        <w:t>วิธีการทำงานที่ผ่านมาว่ามีจุดใดที่ต้องพัฒนาต่อ และจุดใดที่ต้องต่อยอด</w:t>
      </w:r>
      <w:r w:rsidRPr="002D6831">
        <w:rPr>
          <w:rFonts w:cs="TH SarabunPSK"/>
          <w:szCs w:val="32"/>
          <w:cs/>
        </w:rPr>
        <w:t xml:space="preserve"> เติมเต็ม</w:t>
      </w:r>
    </w:p>
    <w:p w:rsidR="00506401" w:rsidRDefault="00506401" w:rsidP="00506401">
      <w:pPr>
        <w:pStyle w:val="aa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 xml:space="preserve">ในส่วนของการทดสอบที่กลุ่มนิเทศ ติดตามและประเมินผลการจัดการศึกษา </w:t>
      </w:r>
      <w:r w:rsidRPr="002D6831">
        <w:rPr>
          <w:rFonts w:cs="TH SarabunPSK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cs="TH SarabunPSK" w:hint="cs"/>
          <w:szCs w:val="32"/>
          <w:cs/>
        </w:rPr>
        <w:t>ได้ดำเนินงานนั้น มีการทดสอบออกเป็น ๓ ระยะ ดังนี้</w:t>
      </w:r>
    </w:p>
    <w:p w:rsidR="00506401" w:rsidRDefault="00506401" w:rsidP="00506401">
      <w:pPr>
        <w:pStyle w:val="aa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 xml:space="preserve">ระยะที่ ๑ การทดสอบก่อนการสอบ </w:t>
      </w:r>
      <w:r>
        <w:rPr>
          <w:rFonts w:cs="TH SarabunPSK"/>
          <w:szCs w:val="32"/>
        </w:rPr>
        <w:t xml:space="preserve">O-NET </w:t>
      </w:r>
      <w:r>
        <w:rPr>
          <w:rFonts w:cs="TH SarabunPSK" w:hint="cs"/>
          <w:szCs w:val="32"/>
          <w:cs/>
        </w:rPr>
        <w:t>(</w:t>
      </w:r>
      <w:r>
        <w:rPr>
          <w:rFonts w:cs="TH SarabunPSK"/>
          <w:szCs w:val="32"/>
        </w:rPr>
        <w:t>Pre-test</w:t>
      </w:r>
      <w:r>
        <w:rPr>
          <w:rFonts w:cs="TH SarabunPSK" w:hint="cs"/>
          <w:szCs w:val="32"/>
          <w:cs/>
        </w:rPr>
        <w:t>)</w:t>
      </w:r>
    </w:p>
    <w:p w:rsidR="00506401" w:rsidRDefault="00506401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A21D28"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ผู้ดำเนินงานโครงการได้จัดหาข้อสอบ ครบทั้ง ๘ กลุ่มสาระการเรียนรู้ มีลักษณะข้อสอบคล้ายกับการทดสอบ </w:t>
      </w:r>
      <w:r w:rsidRPr="00A21D28">
        <w:rPr>
          <w:rFonts w:ascii="TH SarabunPSK" w:hAnsi="TH SarabunPSK" w:cs="TH SarabunPSK"/>
          <w:sz w:val="32"/>
          <w:szCs w:val="32"/>
        </w:rPr>
        <w:t>O-NET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 โดยแบ่งแบบทดสอบออกเป็น ๖ ฉบับ ได้แก่ ฉบับที่ ๑ ภาษาไทย คะแนนเต็ม ๓๐ คะแนน ฉบับที่ ๒ คณิตศาสตร์ คะแนนเต็ม ๓๐ คะแนน ฉบับที่ ๓ สังคมศึกษาศาสนา และวัฒนธรรม คะแนนเต็ม ๓๐ คะแนน ฉบับที่ ๔ วิทยาศาสตร์ คะแนนเต็ม ๓๐ คะแนน ฉบับที่ ๖ ภาษาอังกฤษ คะแนนเต็ม ๓๐ คะแนน และฉบับที่ ๖ สุขศึกษา พลศึกษา, ศิลปะ ดนตรี นาฏศิลป์ และ การงานอาชีพและเทคโนโลยี </w:t>
      </w:r>
      <w:r w:rsidRPr="00A21D28">
        <w:rPr>
          <w:rFonts w:ascii="TH SarabunPSK" w:hAnsi="TH SarabunPSK" w:cs="TH SarabunPSK"/>
          <w:spacing w:val="-6"/>
          <w:sz w:val="32"/>
          <w:szCs w:val="32"/>
          <w:cs/>
        </w:rPr>
        <w:t>คะแนนเต็ม ๓๐ คะแนน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6401" w:rsidRPr="00A21D28" w:rsidRDefault="004A6656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A21D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401" w:rsidRPr="00A21D28">
        <w:rPr>
          <w:rFonts w:ascii="TH SarabunPSK" w:hAnsi="TH SarabunPSK" w:cs="TH SarabunPSK"/>
          <w:sz w:val="32"/>
          <w:szCs w:val="32"/>
          <w:cs/>
        </w:rPr>
        <w:t xml:space="preserve">(วิชาละ ๑๐ คะแนน) โดยการทดสอบดังกล่าวดำเนินงานโดยการจัดส่งไฟล์ข้อสอบ ให้ทุกโรงเรียนดำเนินงานจัดทำแบบทดสอบให้พอกับจำนวนนักเรียน แล้วดำเนินการสอบพร้อมกันในวันที่ ๑๑ พฤศจิกายน พ.ศ.๒๕๕๗ มีการกำกับ ตรวจเยี่ยมสนามสอบจากผู้บริหารสำนักงานเขตพื้นที่การศึกษา และศึกษานิเทศก์ประจำอำเภอ/กลุ่มโรงเรียนผลการทดสอบแสดงได้ดังตารางที่ ๑ – ๒ </w:t>
      </w:r>
    </w:p>
    <w:p w:rsidR="00506401" w:rsidRPr="0070734C" w:rsidRDefault="00506401" w:rsidP="00506401">
      <w:pPr>
        <w:pStyle w:val="aa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๑ ผลการทดสอบ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r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๒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๙.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๒.๑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๑.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๒.๓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๗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๖.๘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.๖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๕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๕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4A6656" w:rsidRDefault="00C262F7" w:rsidP="00C262F7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๑</w:t>
      </w:r>
    </w:p>
    <w:p w:rsidR="00506401" w:rsidRPr="0070734C" w:rsidRDefault="00506401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๒ ผลการทดสอบ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r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มัธยมศึกษาปีที่ 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๔.๔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๐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๑.๙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.๙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.๖๘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๓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๑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๐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</w:tbl>
    <w:p w:rsidR="00506401" w:rsidRDefault="00506401" w:rsidP="00506401">
      <w:pPr>
        <w:pStyle w:val="aa"/>
        <w:jc w:val="thaiDistribute"/>
        <w:rPr>
          <w:rFonts w:cs="TH SarabunPSK"/>
          <w:szCs w:val="32"/>
        </w:rPr>
      </w:pPr>
    </w:p>
    <w:p w:rsidR="00506401" w:rsidRPr="00305DE2" w:rsidRDefault="00506401" w:rsidP="00506401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ยะที่ ๒ การทดสอบระหว่างการสอบ </w:t>
      </w:r>
      <w:r w:rsidRPr="00305DE2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05DE2">
        <w:rPr>
          <w:rFonts w:ascii="TH SarabunPSK" w:hAnsi="TH SarabunPSK" w:cs="TH SarabunPSK"/>
          <w:b/>
          <w:bCs/>
          <w:sz w:val="32"/>
          <w:szCs w:val="32"/>
        </w:rPr>
        <w:t>Middle-test</w:t>
      </w: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06401" w:rsidRDefault="00506401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ผู้ดำเนินงานโครงการได้จัดหาข้อสอบโดยเป็นแบบทดสอบจากสำนักงานคณะกรรมการการศึกษาขั้นพื้นฐาน (สพฐ.) จัดทำขึ้น จำนวน ๕ กลุ่มสาระการเรียนรู้ และคณะทำงานโครงการพัฒนาขึ้นจำนวน ๓ กลุ่มสาระการเรียนรู้ มีลักษณะข้อสอบคล้ายกับการทดสอบ </w:t>
      </w:r>
      <w:r w:rsidRPr="00A21D28">
        <w:rPr>
          <w:rFonts w:ascii="TH SarabunPSK" w:hAnsi="TH SarabunPSK" w:cs="TH SarabunPSK"/>
          <w:sz w:val="32"/>
          <w:szCs w:val="32"/>
        </w:rPr>
        <w:t>O-NET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 โดยแบ่งแบบทดสอบออกเป็น ๖ ฉบับ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ฉบับที่ ๑ ภาษาไทย คะแนนเต็ม ๑๐๐ คะแนน ฉบับที่ ๒ คณิตศาสตร์ คะแนนเต็ม ๑๐๐ คะแนน ฉบับที่ ๓ สังคมศึกษาศาสนา และวัฒนธรรม คะแนนเต็ม ๑๐๐ คะแนน ฉบับที่ ๔ วิทยาศาสตร์ คะแนนเต็ม ๑๐๐ คะแนน ฉบับที่ ๖ ภาษาอังกฤษ คะแนนเต็ม ๓๐ คะแนน และฉบับที่ ๖ สุขศึกษา พลศึกษา, ศิลปะ ดนตรี นาฏศิลป์ และ การงานอาชีพและเทคโนโลยี </w:t>
      </w:r>
      <w:r w:rsidRPr="00A21D28">
        <w:rPr>
          <w:rFonts w:ascii="TH SarabunPSK" w:hAnsi="TH SarabunPSK" w:cs="TH SarabunPSK"/>
          <w:spacing w:val="-6"/>
          <w:sz w:val="32"/>
          <w:szCs w:val="32"/>
          <w:cs/>
        </w:rPr>
        <w:t xml:space="preserve">คะแนนเต็ม </w:t>
      </w:r>
      <w:r w:rsidRPr="00A21D28">
        <w:rPr>
          <w:rFonts w:ascii="TH SarabunPSK" w:hAnsi="TH SarabunPSK" w:cs="TH SarabunPSK"/>
          <w:sz w:val="32"/>
          <w:szCs w:val="32"/>
          <w:cs/>
        </w:rPr>
        <w:t>๑๐๐ คะแนน (ปรับค่าคะแนนเป็นคะแนนเฉลี่ยร้อยละ) โดยการทดสอบดังกล่าวดำเนินงานโดยการจัดส่งไฟล์ข้อสอบ ให้ทุกโรงเรียนดำเนินงานจัดทำแบบทดสอบให้พอกับจำนวนนักเรียน แล้วดำเนินการสอบพร้อมกันใน</w:t>
      </w:r>
      <w:r w:rsidRPr="00A21D28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๒๒ ธันวาคม พ.ศ.๒๕๕๗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21D28">
        <w:rPr>
          <w:rFonts w:ascii="TH SarabunPSK" w:hAnsi="TH SarabunPSK" w:cs="TH SarabunPSK"/>
          <w:spacing w:val="-4"/>
          <w:sz w:val="32"/>
          <w:szCs w:val="32"/>
          <w:cs/>
        </w:rPr>
        <w:t>มีการกำกับ ตรวจเยี่ยมสนามสอบ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จากผู้บริหารสำนักงานเขตพื้นที่การศึกษา และศึกษานิเทศก์ประจำอำเภอ/กลุ่มโรงเรียนผลการทดสอบแสดงได้ดังตารางที่ ๕ – ๖ </w:t>
      </w:r>
    </w:p>
    <w:p w:rsidR="00506401" w:rsidRPr="0070734C" w:rsidRDefault="00506401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๓ ผลการทดสอบระหว่าง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Middl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๓.๗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๓.๗๑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๕.๔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๙.๓๗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๙.๒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.๔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.๔๖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๑๒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.๙๗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.๙๗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.๓๓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.๐๕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.๐๕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๕.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.๒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.๒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.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๖.๗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๖.๗๒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๕.๗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.๒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.๒๑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.๓๐</w:t>
            </w:r>
          </w:p>
        </w:tc>
      </w:tr>
    </w:tbl>
    <w:p w:rsidR="004A6656" w:rsidRDefault="004A6656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Default="004A6656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Default="004A6656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Default="004A6656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Default="004A6656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Default="00C262F7" w:rsidP="00C262F7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506401" w:rsidRPr="0070734C" w:rsidRDefault="00506401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๔ ผลการทดสอบระหว่าง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Middl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มัธยมศึกษาปีที่ 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๔.๒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๐.๔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.๓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๐.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๘.๐๘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๑.๙๗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๓.๒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๕.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.๙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๔.๔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๙.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.๗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๓.๕๗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๗.๓๓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.๖๗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๗.๓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.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๑.๔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๕.๓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.๗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.๘๘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๐.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.๐๐</w:t>
            </w:r>
          </w:p>
        </w:tc>
      </w:tr>
    </w:tbl>
    <w:p w:rsidR="00506401" w:rsidRPr="0070734C" w:rsidRDefault="00506401" w:rsidP="00506401">
      <w:pPr>
        <w:pStyle w:val="aa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34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ยะที่ ๓ การทดสอบครั้งที่ ๓ ก่อนการสอบ </w:t>
      </w:r>
      <w:r w:rsidRPr="0070734C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b/>
          <w:bCs/>
          <w:sz w:val="32"/>
          <w:szCs w:val="32"/>
        </w:rPr>
        <w:t>Post-test</w:t>
      </w:r>
      <w:r w:rsidRPr="0070734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06401" w:rsidRDefault="00506401" w:rsidP="00506401">
      <w:pPr>
        <w:pStyle w:val="aa"/>
        <w:jc w:val="thaiDistribute"/>
        <w:rPr>
          <w:rFonts w:cs="TH SarabunPSK"/>
          <w:szCs w:val="32"/>
        </w:rPr>
      </w:pPr>
      <w:r w:rsidRPr="00F36565">
        <w:rPr>
          <w:rFonts w:cs="TH SarabunPSK"/>
          <w:szCs w:val="32"/>
        </w:rPr>
        <w:tab/>
      </w:r>
      <w:r w:rsidRPr="00F36565">
        <w:rPr>
          <w:rFonts w:cs="TH SarabunPSK"/>
          <w:szCs w:val="32"/>
        </w:rPr>
        <w:tab/>
      </w:r>
      <w:r w:rsidRPr="00F36565">
        <w:rPr>
          <w:rFonts w:cs="TH SarabunPSK" w:hint="cs"/>
          <w:szCs w:val="32"/>
          <w:cs/>
        </w:rPr>
        <w:t>ผู้ดำเนินงานโครงการได้จัดหาข้อสอบ</w:t>
      </w:r>
      <w:r>
        <w:rPr>
          <w:rFonts w:cs="TH SarabunPSK" w:hint="cs"/>
          <w:szCs w:val="32"/>
          <w:cs/>
        </w:rPr>
        <w:t>โดยเป็นแบบทดสอบจากสำนักงานคณะกรรมการการศึกษาขั้นพื้นฐาน (สพฐ.) จัดทำขึ้น จำนวน ๕ กลุ่มสาระการเรียนรู้ และคณะทำงานโครงการพัฒนาขึ้นจำนวน</w:t>
      </w:r>
      <w:r w:rsidRPr="00F36565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๓</w:t>
      </w:r>
      <w:r w:rsidRPr="00F36565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                     </w:t>
      </w:r>
      <w:r w:rsidRPr="00F36565">
        <w:rPr>
          <w:rFonts w:cs="TH SarabunPSK" w:hint="cs"/>
          <w:szCs w:val="32"/>
          <w:cs/>
        </w:rPr>
        <w:t xml:space="preserve">กลุ่มสาระการเรียนรู้ มีลักษณะข้อสอบคล้ายกับการทดสอบ </w:t>
      </w:r>
      <w:r w:rsidRPr="00F36565">
        <w:rPr>
          <w:rFonts w:cs="TH SarabunPSK"/>
          <w:szCs w:val="32"/>
        </w:rPr>
        <w:t>O-NET</w:t>
      </w:r>
      <w:r w:rsidRPr="00F36565">
        <w:rPr>
          <w:rFonts w:cs="TH SarabunPSK" w:hint="cs"/>
          <w:szCs w:val="32"/>
          <w:cs/>
        </w:rPr>
        <w:t xml:space="preserve"> โดยแบ่งแบบทดสอบออกเป็น ๖ ฉบับ ได้แก่ ฉบับที่ ๑ ภาษาไทย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ฉบับที่ ๒ คณิตศาสตร์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ฉบับที่ ๓ สังคมศึกษาศาสนา และวัฒนธรรม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ฉบับที่ ๔ วิทยาศาสตร์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</w:t>
      </w:r>
      <w:r>
        <w:rPr>
          <w:rFonts w:cs="TH SarabunPSK" w:hint="cs"/>
          <w:szCs w:val="32"/>
          <w:cs/>
        </w:rPr>
        <w:t xml:space="preserve">                    </w:t>
      </w:r>
      <w:r w:rsidRPr="00F36565">
        <w:rPr>
          <w:rFonts w:cs="TH SarabunPSK" w:hint="cs"/>
          <w:szCs w:val="32"/>
          <w:cs/>
        </w:rPr>
        <w:t xml:space="preserve">ฉบับที่ ๖ ภาษาอังกฤษ คะแนนเต็ม ๓๐ คะแนน และฉบับที่ ๖ สุขศึกษา พลศึกษา, ศิลปะ ดนตรี นาฏศิลป์ และ การงานอาชีพและเทคโนโลยี </w:t>
      </w:r>
      <w:r>
        <w:rPr>
          <w:rFonts w:cs="TH SarabunPSK" w:hint="cs"/>
          <w:spacing w:val="-6"/>
          <w:szCs w:val="32"/>
          <w:cs/>
        </w:rPr>
        <w:t xml:space="preserve">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</w:t>
      </w:r>
      <w:r>
        <w:rPr>
          <w:rFonts w:cs="TH SarabunPSK" w:hint="cs"/>
          <w:szCs w:val="32"/>
          <w:cs/>
        </w:rPr>
        <w:t xml:space="preserve"> (ปรับค่าคะแนนเป็นคะแนนเฉลี่ยร้อยละ) โดยการทดสอบดังกล่าวดำเนินงานโดยสำนักงานเขตพื้นที่การศึกษาประถมศึกษาสิงห์บุรี จัดทำแบทดสอบ และจัดทำตามจำนวนนักเรียนในสนามสอบจริงเหมือนกับการทดสอบ </w:t>
      </w:r>
      <w:r>
        <w:rPr>
          <w:rFonts w:cs="TH SarabunPSK"/>
          <w:szCs w:val="32"/>
        </w:rPr>
        <w:t xml:space="preserve">O-NET </w:t>
      </w:r>
      <w:r>
        <w:rPr>
          <w:rFonts w:cs="TH SarabunPSK" w:hint="cs"/>
          <w:szCs w:val="32"/>
          <w:cs/>
        </w:rPr>
        <w:t>จัดการ/ดำเนินงานทุกกระบวนการเหมือนกับการทดสอบจริง กรรมการคุมสอบ นักเรียนเข้าสอบตามโรงเรียนที่จัดการ</w:t>
      </w:r>
      <w:r w:rsidRPr="003D3FF7">
        <w:rPr>
          <w:rFonts w:cs="TH SarabunPSK" w:hint="cs"/>
          <w:spacing w:val="-4"/>
          <w:szCs w:val="32"/>
          <w:cs/>
        </w:rPr>
        <w:t xml:space="preserve">จริงทุกประการ แล้วดำเนินการสอบพร้อมกันในวันที่ ๒๑ มกราคม พ.ศ.๒๕๕๘ </w:t>
      </w:r>
      <w:r w:rsidRPr="003D3FF7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มีการกำกับ ตรวจเยี่ยมสนามสอบจากผู้บริหารสำนักงานเขตพื้นที่การศึกษา และศึกษานิเทศก์ประจำอำเภอ/กลุ่มโรงเรียนผลการทดสอบแสดงได้ดังตารางที่ ๕ </w:t>
      </w:r>
      <w:r>
        <w:rPr>
          <w:rFonts w:cs="TH SarabunPSK"/>
          <w:szCs w:val="32"/>
          <w:cs/>
        </w:rPr>
        <w:t>–</w:t>
      </w:r>
      <w:r>
        <w:rPr>
          <w:rFonts w:cs="TH SarabunPSK" w:hint="cs"/>
          <w:szCs w:val="32"/>
          <w:cs/>
        </w:rPr>
        <w:t xml:space="preserve"> ๖ </w:t>
      </w:r>
    </w:p>
    <w:p w:rsidR="00506401" w:rsidRPr="0070734C" w:rsidRDefault="00506401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๕ ผลการทดสอบครั้งที่ ๓ 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ost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506401" w:rsidRPr="0070734C" w:rsidTr="00506401">
        <w:tc>
          <w:tcPr>
            <w:tcW w:w="3794" w:type="dxa"/>
          </w:tcPr>
          <w:p w:rsidR="00506401" w:rsidRPr="0070734C" w:rsidRDefault="00506401" w:rsidP="0050640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0734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506401" w:rsidRPr="0070734C" w:rsidRDefault="00506401" w:rsidP="0050640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0734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70734C" w:rsidRDefault="00506401" w:rsidP="0050640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0734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70734C" w:rsidRDefault="00506401" w:rsidP="0050640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0734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506401" w:rsidRPr="0070734C" w:rsidRDefault="00506401" w:rsidP="0050640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0734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MIN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4A6656" w:rsidRDefault="004A6656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Default="004A6656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Default="004A6656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4A6656" w:rsidRDefault="00C262F7" w:rsidP="00C262F7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p w:rsidR="00506401" w:rsidRPr="0070734C" w:rsidRDefault="00506401" w:rsidP="00506401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๖ ผลการทดสอบครั้งที่ ๓ 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ost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มัธยมศึกษาปีที่ 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506401" w:rsidRPr="00A21D28" w:rsidTr="00506401">
        <w:tc>
          <w:tcPr>
            <w:tcW w:w="3794" w:type="dxa"/>
          </w:tcPr>
          <w:p w:rsidR="00506401" w:rsidRPr="00A21D28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06401" w:rsidRPr="00A21D28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506401" w:rsidRPr="00A21D28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</w:tbl>
    <w:p w:rsidR="00506401" w:rsidRPr="00A21D28" w:rsidRDefault="00506401" w:rsidP="00506401">
      <w:pPr>
        <w:pStyle w:val="aa"/>
        <w:spacing w:before="24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A21D28">
        <w:rPr>
          <w:rFonts w:ascii="TH SarabunPSK" w:hAnsi="TH SarabunPSK" w:cs="TH SarabunPSK"/>
          <w:b/>
          <w:bCs/>
          <w:szCs w:val="32"/>
        </w:rPr>
        <w:sym w:font="Wingdings" w:char="F076"/>
      </w:r>
      <w:r w:rsidRPr="00A21D28">
        <w:rPr>
          <w:rFonts w:ascii="TH SarabunPSK" w:hAnsi="TH SarabunPSK" w:cs="TH SarabunPSK"/>
          <w:b/>
          <w:bCs/>
          <w:szCs w:val="32"/>
          <w:cs/>
        </w:rPr>
        <w:t xml:space="preserve"> บทสรุปเมื่อนำผลการทดสอบ </w:t>
      </w:r>
      <w:r w:rsidRPr="00A21D28">
        <w:rPr>
          <w:rFonts w:ascii="TH SarabunPSK" w:hAnsi="TH SarabunPSK" w:cs="TH SarabunPSK"/>
          <w:b/>
          <w:bCs/>
          <w:szCs w:val="32"/>
        </w:rPr>
        <w:t xml:space="preserve">Post-test Pre O-NET </w:t>
      </w:r>
      <w:r w:rsidRPr="00A21D28">
        <w:rPr>
          <w:rFonts w:ascii="TH SarabunPSK" w:hAnsi="TH SarabunPSK" w:cs="TH SarabunPSK"/>
          <w:b/>
          <w:bCs/>
          <w:szCs w:val="32"/>
          <w:cs/>
        </w:rPr>
        <w:t>เทียบกับเป้าหมายของ สพป.สิงห์บุรี</w:t>
      </w:r>
    </w:p>
    <w:p w:rsidR="00506401" w:rsidRPr="00305DE2" w:rsidRDefault="00506401" w:rsidP="00506401">
      <w:pPr>
        <w:pStyle w:val="aa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ที่ ๗ จำนวนโรงเรียนที่บรรลุเกณฑ์ที่กำหนดในข้อตกลงการบันทึกความเข้าใจ</w:t>
      </w: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</w:p>
    <w:p w:rsidR="00506401" w:rsidRPr="00305DE2" w:rsidRDefault="00506401" w:rsidP="00506401">
      <w:pPr>
        <w:pStyle w:val="aa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(</w:t>
      </w: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ที่ ๑ ค่าเฉลี่ยมากกว่าร้อยละ ๕๐)</w:t>
      </w: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1185"/>
        <w:gridCol w:w="1181"/>
        <w:gridCol w:w="1185"/>
        <w:gridCol w:w="1176"/>
        <w:gridCol w:w="1195"/>
        <w:gridCol w:w="1184"/>
        <w:gridCol w:w="1184"/>
      </w:tblGrid>
      <w:tr w:rsidR="00506401" w:rsidTr="00506401">
        <w:tc>
          <w:tcPr>
            <w:tcW w:w="1407" w:type="dxa"/>
            <w:shd w:val="clear" w:color="auto" w:fill="B8CCE4" w:themeFill="accent1" w:themeFillTint="66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ชา</w:t>
            </w:r>
          </w:p>
        </w:tc>
        <w:tc>
          <w:tcPr>
            <w:tcW w:w="1206" w:type="dxa"/>
            <w:shd w:val="clear" w:color="auto" w:fill="B8CCE4" w:themeFill="accent1" w:themeFillTint="66"/>
            <w:vAlign w:val="center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สพป.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๑๕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  <w:vAlign w:val="center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เมือง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๒๑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  <w:vAlign w:val="center"/>
          </w:tcPr>
          <w:p w:rsidR="00506401" w:rsidRDefault="00506401" w:rsidP="00506401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 w:rsidRPr="00FA7E9C">
              <w:rPr>
                <w:rFonts w:cs="TH SarabunPSK" w:hint="cs"/>
                <w:sz w:val="24"/>
                <w:szCs w:val="24"/>
                <w:cs/>
              </w:rPr>
              <w:t>อ.ค่ายบางระจัน</w:t>
            </w:r>
          </w:p>
          <w:p w:rsidR="00506401" w:rsidRPr="00FA7E9C" w:rsidRDefault="00506401" w:rsidP="00506401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Cs w:val="32"/>
                <w:cs/>
              </w:rPr>
              <w:t>(๑๖)</w:t>
            </w:r>
          </w:p>
        </w:tc>
        <w:tc>
          <w:tcPr>
            <w:tcW w:w="1206" w:type="dxa"/>
            <w:shd w:val="clear" w:color="auto" w:fill="B8CCE4" w:themeFill="accent1" w:themeFillTint="66"/>
            <w:vAlign w:val="center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ท่าช้าง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๗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  <w:vAlign w:val="center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บางระจัน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๒๒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พรหมบุรี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๔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อินทร์บุรี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๓๕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ภาษาไทย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๓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๐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คณิตศาสตร์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๓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๐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ทยาศาสตร์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ังคมฯ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๒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๖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๒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อังกฤษ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๐๘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๙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๐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๔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๓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ศิลปะ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๖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๙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๖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๓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กอท.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๗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๒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๔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๘</w:t>
            </w:r>
          </w:p>
        </w:tc>
      </w:tr>
    </w:tbl>
    <w:p w:rsidR="00506401" w:rsidRPr="0070734C" w:rsidRDefault="00506401" w:rsidP="000E4C4C">
      <w:pPr>
        <w:pStyle w:val="aa"/>
        <w:spacing w:before="240"/>
        <w:rPr>
          <w:rFonts w:cs="TH SarabunPSK"/>
          <w:szCs w:val="32"/>
        </w:rPr>
      </w:pPr>
      <w:r w:rsidRPr="0070734C">
        <w:rPr>
          <w:rFonts w:cs="TH SarabunPSK" w:hint="cs"/>
          <w:szCs w:val="32"/>
          <w:cs/>
        </w:rPr>
        <w:t>ตารางที่ ๘ จำนวนโรงเรียนที่บรรลุเกณฑ์ที่กำหนดในข้อตกลงการบันทึกความเข้าใจ</w:t>
      </w:r>
      <w:r w:rsidRPr="0070734C">
        <w:rPr>
          <w:rFonts w:cs="TH SarabunPSK"/>
          <w:szCs w:val="32"/>
        </w:rPr>
        <w:t xml:space="preserve">  </w:t>
      </w:r>
      <w:r w:rsidRPr="0070734C">
        <w:rPr>
          <w:rFonts w:cs="TH SarabunPSK" w:hint="cs"/>
          <w:szCs w:val="32"/>
          <w:cs/>
        </w:rPr>
        <w:t xml:space="preserve">(ข้อที่ ๒) </w:t>
      </w:r>
    </w:p>
    <w:p w:rsidR="00506401" w:rsidRPr="0070734C" w:rsidRDefault="00506401" w:rsidP="00506401">
      <w:pPr>
        <w:pStyle w:val="aa"/>
        <w:rPr>
          <w:rFonts w:cs="TH SarabunPSK"/>
          <w:szCs w:val="32"/>
          <w:cs/>
        </w:rPr>
      </w:pPr>
      <w:r w:rsidRPr="0070734C">
        <w:rPr>
          <w:rFonts w:cs="TH SarabunPSK" w:hint="cs"/>
          <w:szCs w:val="32"/>
          <w:cs/>
        </w:rPr>
        <w:t xml:space="preserve">              ระดับชั้นประถมศึกษาปีที่ ๖</w:t>
      </w:r>
    </w:p>
    <w:tbl>
      <w:tblPr>
        <w:tblStyle w:val="a6"/>
        <w:tblW w:w="9233" w:type="dxa"/>
        <w:tblInd w:w="-34" w:type="dxa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185"/>
        <w:gridCol w:w="941"/>
        <w:gridCol w:w="1195"/>
        <w:gridCol w:w="1184"/>
        <w:gridCol w:w="1184"/>
      </w:tblGrid>
      <w:tr w:rsidR="00506401" w:rsidRPr="00305DE2" w:rsidTr="00506401">
        <w:tc>
          <w:tcPr>
            <w:tcW w:w="1560" w:type="dxa"/>
            <w:shd w:val="clear" w:color="auto" w:fill="B8CCE4" w:themeFill="accent1" w:themeFillTint="66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วิชา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สพป.</w:t>
            </w:r>
            <w:r w:rsidRPr="00305D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๑๑๕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เมือง</w:t>
            </w:r>
          </w:p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๒๑)</w:t>
            </w:r>
          </w:p>
        </w:tc>
        <w:tc>
          <w:tcPr>
            <w:tcW w:w="1185" w:type="dxa"/>
            <w:shd w:val="clear" w:color="auto" w:fill="B8CCE4" w:themeFill="accent1" w:themeFillTint="66"/>
          </w:tcPr>
          <w:p w:rsidR="00506401" w:rsidRPr="00305DE2" w:rsidRDefault="00506401" w:rsidP="00506401">
            <w:pPr>
              <w:pStyle w:val="aa"/>
              <w:ind w:left="-54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5DE2">
              <w:rPr>
                <w:rFonts w:ascii="TH SarabunPSK" w:hAnsi="TH SarabunPSK" w:cs="TH SarabunPSK"/>
                <w:sz w:val="24"/>
                <w:szCs w:val="24"/>
                <w:cs/>
              </w:rPr>
              <w:t>อ.ค่ายบางระจัน</w:t>
            </w:r>
          </w:p>
          <w:p w:rsidR="00506401" w:rsidRPr="00305DE2" w:rsidRDefault="00506401" w:rsidP="00506401">
            <w:pPr>
              <w:pStyle w:val="aa"/>
              <w:ind w:left="-54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(๑๖)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ท่าช้าง</w:t>
            </w:r>
          </w:p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๗)</w:t>
            </w:r>
          </w:p>
        </w:tc>
        <w:tc>
          <w:tcPr>
            <w:tcW w:w="1195" w:type="dxa"/>
            <w:shd w:val="clear" w:color="auto" w:fill="B8CCE4" w:themeFill="accent1" w:themeFillTint="66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บางระจัน</w:t>
            </w:r>
          </w:p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๒๒)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พรหมบุรี</w:t>
            </w:r>
          </w:p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๑๔)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อินทร์บุรี</w:t>
            </w:r>
          </w:p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๓๕)</w:t>
            </w:r>
          </w:p>
        </w:tc>
      </w:tr>
      <w:tr w:rsidR="00506401" w:rsidRPr="00305DE2" w:rsidTr="00506401">
        <w:tc>
          <w:tcPr>
            <w:tcW w:w="1560" w:type="dxa"/>
          </w:tcPr>
          <w:p w:rsidR="00506401" w:rsidRDefault="00506401" w:rsidP="0050640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506401" w:rsidRPr="00305DE2" w:rsidRDefault="00506401" w:rsidP="0050640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2" type="#_x0000_t75" style="width:12.75pt;height:15pt" o:ole="">
                  <v:imagedata r:id="rId36" o:title=""/>
                </v:shape>
                <o:OLEObject Type="Embed" ProgID="Equation.3" ShapeID="_x0000_i1052" DrawAspect="Content" ObjectID="_1488802671" r:id="rId37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๐</w:t>
            </w:r>
          </w:p>
        </w:tc>
        <w:tc>
          <w:tcPr>
            <w:tcW w:w="992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85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941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1195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๕</w:t>
            </w:r>
          </w:p>
        </w:tc>
      </w:tr>
      <w:tr w:rsidR="00506401" w:rsidRPr="00305DE2" w:rsidTr="00506401">
        <w:tc>
          <w:tcPr>
            <w:tcW w:w="1560" w:type="dxa"/>
          </w:tcPr>
          <w:p w:rsidR="00506401" w:rsidRDefault="00506401" w:rsidP="0050640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06401" w:rsidRPr="00305DE2" w:rsidRDefault="00506401" w:rsidP="0050640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3" type="#_x0000_t75" style="width:12.75pt;height:15pt" o:ole="">
                  <v:imagedata r:id="rId36" o:title=""/>
                </v:shape>
                <o:OLEObject Type="Embed" ProgID="Equation.3" ShapeID="_x0000_i1053" DrawAspect="Content" ObjectID="_1488802672" r:id="rId38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๑</w:t>
            </w:r>
          </w:p>
        </w:tc>
        <w:tc>
          <w:tcPr>
            <w:tcW w:w="992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5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941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195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506401" w:rsidRPr="00305DE2" w:rsidTr="00506401">
        <w:tc>
          <w:tcPr>
            <w:tcW w:w="1560" w:type="dxa"/>
          </w:tcPr>
          <w:p w:rsidR="00506401" w:rsidRDefault="00506401" w:rsidP="0050640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06401" w:rsidRPr="00305DE2" w:rsidRDefault="00506401" w:rsidP="0050640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4" type="#_x0000_t75" style="width:12.75pt;height:15pt" o:ole="">
                  <v:imagedata r:id="rId36" o:title=""/>
                </v:shape>
                <o:OLEObject Type="Embed" ProgID="Equation.3" ShapeID="_x0000_i1054" DrawAspect="Content" ObjectID="_1488802673" r:id="rId39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๓</w:t>
            </w:r>
          </w:p>
        </w:tc>
        <w:tc>
          <w:tcPr>
            <w:tcW w:w="992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1185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941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95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506401" w:rsidRPr="00305DE2" w:rsidTr="00506401">
        <w:tc>
          <w:tcPr>
            <w:tcW w:w="1560" w:type="dxa"/>
          </w:tcPr>
          <w:p w:rsidR="00506401" w:rsidRDefault="00506401" w:rsidP="0050640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สังคมฯ</w:t>
            </w:r>
            <w:r w:rsidRPr="00305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506401" w:rsidRPr="00305DE2" w:rsidRDefault="00506401" w:rsidP="0050640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5" type="#_x0000_t75" style="width:12.75pt;height:15pt" o:ole="">
                  <v:imagedata r:id="rId36" o:title=""/>
                </v:shape>
                <o:OLEObject Type="Embed" ProgID="Equation.3" ShapeID="_x0000_i1055" DrawAspect="Content" ObjectID="_1488802674" r:id="rId40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๗</w:t>
            </w:r>
          </w:p>
        </w:tc>
        <w:tc>
          <w:tcPr>
            <w:tcW w:w="992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๐</w:t>
            </w:r>
          </w:p>
        </w:tc>
        <w:tc>
          <w:tcPr>
            <w:tcW w:w="1185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๖</w:t>
            </w:r>
          </w:p>
        </w:tc>
        <w:tc>
          <w:tcPr>
            <w:tcW w:w="941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95" w:type="dxa"/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๑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๔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506401" w:rsidRPr="00305DE2" w:rsidRDefault="00506401" w:rsidP="0050640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๙</w:t>
            </w:r>
          </w:p>
        </w:tc>
      </w:tr>
    </w:tbl>
    <w:p w:rsidR="000E4C4C" w:rsidRDefault="00C262F7" w:rsidP="00C262F7">
      <w:pPr>
        <w:pStyle w:val="aa"/>
        <w:spacing w:before="240"/>
        <w:jc w:val="center"/>
        <w:rPr>
          <w:rFonts w:cs="TH SarabunPSK"/>
          <w:b/>
          <w:bCs/>
          <w:spacing w:val="-6"/>
          <w:szCs w:val="32"/>
        </w:rPr>
      </w:pPr>
      <w:r>
        <w:rPr>
          <w:rFonts w:cs="TH SarabunPSK" w:hint="cs"/>
          <w:b/>
          <w:bCs/>
          <w:spacing w:val="-6"/>
          <w:szCs w:val="32"/>
          <w:cs/>
        </w:rPr>
        <w:lastRenderedPageBreak/>
        <w:t>๒๔</w:t>
      </w:r>
    </w:p>
    <w:tbl>
      <w:tblPr>
        <w:tblStyle w:val="a6"/>
        <w:tblW w:w="9233" w:type="dxa"/>
        <w:tblInd w:w="-34" w:type="dxa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185"/>
        <w:gridCol w:w="941"/>
        <w:gridCol w:w="1195"/>
        <w:gridCol w:w="1184"/>
        <w:gridCol w:w="1184"/>
      </w:tblGrid>
      <w:tr w:rsidR="000E4C4C" w:rsidRPr="00305DE2" w:rsidTr="000E4C4C">
        <w:tc>
          <w:tcPr>
            <w:tcW w:w="1560" w:type="dxa"/>
            <w:shd w:val="clear" w:color="auto" w:fill="B8CCE4" w:themeFill="accent1" w:themeFillTint="66"/>
            <w:vAlign w:val="center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วิชา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สพป.</w:t>
            </w:r>
            <w:r w:rsidRPr="00305D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๑๑๕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เมือง</w:t>
            </w:r>
          </w:p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๒๑)</w:t>
            </w:r>
          </w:p>
        </w:tc>
        <w:tc>
          <w:tcPr>
            <w:tcW w:w="1185" w:type="dxa"/>
            <w:shd w:val="clear" w:color="auto" w:fill="B8CCE4" w:themeFill="accent1" w:themeFillTint="66"/>
          </w:tcPr>
          <w:p w:rsidR="000E4C4C" w:rsidRPr="00305DE2" w:rsidRDefault="000E4C4C" w:rsidP="00075EF1">
            <w:pPr>
              <w:pStyle w:val="aa"/>
              <w:ind w:left="-54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5DE2">
              <w:rPr>
                <w:rFonts w:ascii="TH SarabunPSK" w:hAnsi="TH SarabunPSK" w:cs="TH SarabunPSK"/>
                <w:sz w:val="24"/>
                <w:szCs w:val="24"/>
                <w:cs/>
              </w:rPr>
              <w:t>อ.ค่ายบางระจัน</w:t>
            </w:r>
          </w:p>
          <w:p w:rsidR="000E4C4C" w:rsidRPr="00305DE2" w:rsidRDefault="000E4C4C" w:rsidP="00075EF1">
            <w:pPr>
              <w:pStyle w:val="aa"/>
              <w:ind w:left="-54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(๑๖)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ท่าช้าง</w:t>
            </w:r>
          </w:p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๗)</w:t>
            </w:r>
          </w:p>
        </w:tc>
        <w:tc>
          <w:tcPr>
            <w:tcW w:w="1195" w:type="dxa"/>
            <w:shd w:val="clear" w:color="auto" w:fill="B8CCE4" w:themeFill="accent1" w:themeFillTint="66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บางระจัน</w:t>
            </w:r>
          </w:p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๒๒)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พรหมบุรี</w:t>
            </w:r>
          </w:p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๑๔)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อินทร์บุรี</w:t>
            </w:r>
          </w:p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๓๕)</w:t>
            </w:r>
          </w:p>
        </w:tc>
      </w:tr>
      <w:tr w:rsidR="000E4C4C" w:rsidRPr="00305DE2" w:rsidTr="000E4C4C">
        <w:tc>
          <w:tcPr>
            <w:tcW w:w="1560" w:type="dxa"/>
          </w:tcPr>
          <w:p w:rsidR="000E4C4C" w:rsidRDefault="000E4C4C" w:rsidP="00075EF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0E4C4C" w:rsidRPr="00305DE2" w:rsidRDefault="000E4C4C" w:rsidP="00075EF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6" type="#_x0000_t75" style="width:12.75pt;height:15pt" o:ole="">
                  <v:imagedata r:id="rId36" o:title=""/>
                </v:shape>
                <o:OLEObject Type="Embed" ProgID="Equation.3" ShapeID="_x0000_i1056" DrawAspect="Content" ObjectID="_1488802675" r:id="rId41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๑</w:t>
            </w:r>
          </w:p>
        </w:tc>
        <w:tc>
          <w:tcPr>
            <w:tcW w:w="992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85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41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95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84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</w:tr>
      <w:tr w:rsidR="000E4C4C" w:rsidRPr="00305DE2" w:rsidTr="000E4C4C">
        <w:tc>
          <w:tcPr>
            <w:tcW w:w="1560" w:type="dxa"/>
          </w:tcPr>
          <w:p w:rsidR="000E4C4C" w:rsidRPr="00305DE2" w:rsidRDefault="000E4C4C" w:rsidP="00075EF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7" type="#_x0000_t75" style="width:12.75pt;height:15pt" o:ole="">
                  <v:imagedata r:id="rId36" o:title=""/>
                </v:shape>
                <o:OLEObject Type="Embed" ProgID="Equation.3" ShapeID="_x0000_i1057" DrawAspect="Content" ObjectID="_1488802676" r:id="rId42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๙</w:t>
            </w:r>
          </w:p>
        </w:tc>
        <w:tc>
          <w:tcPr>
            <w:tcW w:w="992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๒</w:t>
            </w:r>
          </w:p>
        </w:tc>
        <w:tc>
          <w:tcPr>
            <w:tcW w:w="1185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941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1195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1184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๕</w:t>
            </w:r>
          </w:p>
        </w:tc>
      </w:tr>
      <w:tr w:rsidR="000E4C4C" w:rsidRPr="00305DE2" w:rsidTr="000E4C4C">
        <w:tc>
          <w:tcPr>
            <w:tcW w:w="1560" w:type="dxa"/>
          </w:tcPr>
          <w:p w:rsidR="000E4C4C" w:rsidRPr="00305DE2" w:rsidRDefault="000E4C4C" w:rsidP="00075EF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8" type="#_x0000_t75" style="width:12.75pt;height:15pt" o:ole="">
                  <v:imagedata r:id="rId36" o:title=""/>
                </v:shape>
                <o:OLEObject Type="Embed" ProgID="Equation.3" ShapeID="_x0000_i1058" DrawAspect="Content" ObjectID="_1488802677" r:id="rId43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๖</w:t>
            </w:r>
          </w:p>
        </w:tc>
        <w:tc>
          <w:tcPr>
            <w:tcW w:w="992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1185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  <w:tc>
          <w:tcPr>
            <w:tcW w:w="941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1195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๕</w:t>
            </w:r>
          </w:p>
        </w:tc>
        <w:tc>
          <w:tcPr>
            <w:tcW w:w="1184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๘</w:t>
            </w:r>
          </w:p>
        </w:tc>
      </w:tr>
      <w:tr w:rsidR="000E4C4C" w:rsidRPr="00305DE2" w:rsidTr="000E4C4C">
        <w:tc>
          <w:tcPr>
            <w:tcW w:w="1560" w:type="dxa"/>
          </w:tcPr>
          <w:p w:rsidR="000E4C4C" w:rsidRPr="00305DE2" w:rsidRDefault="000E4C4C" w:rsidP="00075EF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กอท.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9" type="#_x0000_t75" style="width:12.75pt;height:15pt" o:ole="">
                  <v:imagedata r:id="rId36" o:title=""/>
                </v:shape>
                <o:OLEObject Type="Embed" ProgID="Equation.3" ShapeID="_x0000_i1059" DrawAspect="Content" ObjectID="_1488802678" r:id="rId44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๑</w:t>
            </w:r>
          </w:p>
        </w:tc>
        <w:tc>
          <w:tcPr>
            <w:tcW w:w="992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  <w:tc>
          <w:tcPr>
            <w:tcW w:w="1185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941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195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4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E4C4C" w:rsidRPr="00305DE2" w:rsidRDefault="000E4C4C" w:rsidP="00075EF1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๓</w:t>
            </w:r>
          </w:p>
        </w:tc>
      </w:tr>
    </w:tbl>
    <w:p w:rsidR="00506401" w:rsidRPr="00305DE2" w:rsidRDefault="00506401" w:rsidP="00506401">
      <w:pPr>
        <w:pStyle w:val="aa"/>
        <w:spacing w:before="240"/>
        <w:rPr>
          <w:rFonts w:cs="TH SarabunPSK"/>
          <w:b/>
          <w:bCs/>
          <w:spacing w:val="-6"/>
          <w:szCs w:val="32"/>
        </w:rPr>
      </w:pPr>
      <w:r w:rsidRPr="00305DE2">
        <w:rPr>
          <w:rFonts w:cs="TH SarabunPSK" w:hint="cs"/>
          <w:b/>
          <w:bCs/>
          <w:spacing w:val="-6"/>
          <w:szCs w:val="32"/>
          <w:cs/>
        </w:rPr>
        <w:t>ตารางที่ ๙ จำนวนโรงเรียนที่บรรลุเกณฑ์ที่กำหนดในข้อตกลงการบันทึกความเข้าใจ</w:t>
      </w:r>
      <w:r w:rsidRPr="00305DE2">
        <w:rPr>
          <w:rFonts w:cs="TH SarabunPSK"/>
          <w:b/>
          <w:bCs/>
          <w:spacing w:val="-6"/>
          <w:szCs w:val="32"/>
        </w:rPr>
        <w:t xml:space="preserve"> </w:t>
      </w:r>
    </w:p>
    <w:p w:rsidR="00506401" w:rsidRPr="00305DE2" w:rsidRDefault="00506401" w:rsidP="00506401">
      <w:pPr>
        <w:pStyle w:val="aa"/>
        <w:rPr>
          <w:rFonts w:cs="TH SarabunPSK"/>
          <w:b/>
          <w:bCs/>
          <w:spacing w:val="-6"/>
          <w:szCs w:val="32"/>
        </w:rPr>
      </w:pPr>
      <w:r w:rsidRPr="00305DE2">
        <w:rPr>
          <w:rFonts w:cs="TH SarabunPSK"/>
          <w:b/>
          <w:bCs/>
          <w:spacing w:val="-6"/>
          <w:szCs w:val="32"/>
        </w:rPr>
        <w:t xml:space="preserve">               (</w:t>
      </w:r>
      <w:r w:rsidRPr="00305DE2">
        <w:rPr>
          <w:rFonts w:cs="TH SarabunPSK" w:hint="cs"/>
          <w:b/>
          <w:bCs/>
          <w:spacing w:val="-6"/>
          <w:szCs w:val="32"/>
          <w:cs/>
        </w:rPr>
        <w:t>ข้อที่ ๑ ค่าเฉลี่ยมากกว่าร้อยละ ๕๐)</w:t>
      </w:r>
      <w:r w:rsidRPr="00305DE2">
        <w:rPr>
          <w:rFonts w:cs="TH SarabunPSK"/>
          <w:b/>
          <w:bCs/>
          <w:spacing w:val="-6"/>
          <w:szCs w:val="32"/>
        </w:rPr>
        <w:t xml:space="preserve">     </w:t>
      </w:r>
      <w:r w:rsidRPr="00305DE2">
        <w:rPr>
          <w:rFonts w:cs="TH SarabunPSK" w:hint="cs"/>
          <w:b/>
          <w:bCs/>
          <w:szCs w:val="32"/>
          <w:cs/>
        </w:rPr>
        <w:t xml:space="preserve">ระดับชั้นมัธยมศึกษาปีที่ </w:t>
      </w:r>
      <w:r w:rsidRPr="00305DE2">
        <w:rPr>
          <w:rFonts w:cs="TH SarabunPSK" w:hint="cs"/>
          <w:b/>
          <w:bCs/>
          <w:spacing w:val="-6"/>
          <w:szCs w:val="32"/>
          <w:cs/>
        </w:rPr>
        <w:t>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1182"/>
        <w:gridCol w:w="1181"/>
        <w:gridCol w:w="1186"/>
        <w:gridCol w:w="1177"/>
        <w:gridCol w:w="1195"/>
        <w:gridCol w:w="1185"/>
        <w:gridCol w:w="1184"/>
      </w:tblGrid>
      <w:tr w:rsidR="00506401" w:rsidTr="00506401">
        <w:tc>
          <w:tcPr>
            <w:tcW w:w="1407" w:type="dxa"/>
            <w:shd w:val="clear" w:color="auto" w:fill="B8CCE4" w:themeFill="accent1" w:themeFillTint="66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ชา</w:t>
            </w:r>
          </w:p>
        </w:tc>
        <w:tc>
          <w:tcPr>
            <w:tcW w:w="1206" w:type="dxa"/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สพป.</w:t>
            </w:r>
            <w:r w:rsidRPr="00000F6E">
              <w:rPr>
                <w:rFonts w:cs="TH SarabunPSK"/>
                <w:sz w:val="28"/>
                <w:szCs w:val="28"/>
              </w:rPr>
              <w:t xml:space="preserve"> 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(๔๔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เมือง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๙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</w:tcPr>
          <w:p w:rsidR="00506401" w:rsidRDefault="00506401" w:rsidP="00506401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 w:rsidRPr="00FA7E9C">
              <w:rPr>
                <w:rFonts w:cs="TH SarabunPSK" w:hint="cs"/>
                <w:sz w:val="24"/>
                <w:szCs w:val="24"/>
                <w:cs/>
              </w:rPr>
              <w:t>อ.ค่ายบางระจัน</w:t>
            </w:r>
          </w:p>
          <w:p w:rsidR="00506401" w:rsidRPr="00FA7E9C" w:rsidRDefault="00506401" w:rsidP="00506401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Cs w:val="32"/>
                <w:cs/>
              </w:rPr>
              <w:t>(๗)</w:t>
            </w:r>
          </w:p>
        </w:tc>
        <w:tc>
          <w:tcPr>
            <w:tcW w:w="1206" w:type="dxa"/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ท่าช้าง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บางระจัน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๖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พรหมบุรี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๓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อินทร์บุรี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๘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ภาษาไทย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คณิตศาสตร์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ทยาศาสตร์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ังคมฯ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๙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อังกฤษ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ศิลปะ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</w:tr>
      <w:tr w:rsidR="00506401" w:rsidTr="00506401">
        <w:tc>
          <w:tcPr>
            <w:tcW w:w="1407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กอท.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๓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206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๙</w:t>
            </w:r>
          </w:p>
        </w:tc>
      </w:tr>
    </w:tbl>
    <w:p w:rsidR="00506401" w:rsidRPr="00305DE2" w:rsidRDefault="00506401" w:rsidP="00506401">
      <w:pPr>
        <w:pStyle w:val="aa"/>
        <w:rPr>
          <w:rFonts w:cs="TH SarabunPSK"/>
          <w:b/>
          <w:bCs/>
          <w:szCs w:val="32"/>
        </w:rPr>
      </w:pPr>
      <w:r w:rsidRPr="00305DE2">
        <w:rPr>
          <w:rFonts w:cs="TH SarabunPSK" w:hint="cs"/>
          <w:b/>
          <w:bCs/>
          <w:szCs w:val="32"/>
          <w:cs/>
        </w:rPr>
        <w:t>ตารางที่ ๑๐ จำนวนโรงเรียนที่บรรลุเกณฑ์ที่กำหนดในข้อตกลงการบันทึกความเข้าใจ</w:t>
      </w:r>
      <w:r w:rsidRPr="00305DE2">
        <w:rPr>
          <w:rFonts w:cs="TH SarabunPSK"/>
          <w:b/>
          <w:bCs/>
          <w:szCs w:val="32"/>
        </w:rPr>
        <w:t xml:space="preserve">  </w:t>
      </w:r>
      <w:r w:rsidRPr="00305DE2">
        <w:rPr>
          <w:rFonts w:cs="TH SarabunPSK" w:hint="cs"/>
          <w:b/>
          <w:bCs/>
          <w:szCs w:val="32"/>
          <w:cs/>
        </w:rPr>
        <w:t>(ข้อที่ ๒)</w:t>
      </w:r>
    </w:p>
    <w:p w:rsidR="00506401" w:rsidRPr="00305DE2" w:rsidRDefault="00506401" w:rsidP="00506401">
      <w:pPr>
        <w:pStyle w:val="aa"/>
        <w:rPr>
          <w:rFonts w:cs="TH SarabunPSK"/>
          <w:b/>
          <w:bCs/>
          <w:szCs w:val="32"/>
          <w:cs/>
        </w:rPr>
      </w:pPr>
      <w:r w:rsidRPr="00305DE2">
        <w:rPr>
          <w:rFonts w:cs="TH SarabunPSK" w:hint="cs"/>
          <w:b/>
          <w:bCs/>
          <w:szCs w:val="32"/>
          <w:cs/>
        </w:rPr>
        <w:tab/>
        <w:t xml:space="preserve">    ระดับชั้นมัธยมศึกษาปีที่ </w:t>
      </w:r>
      <w:r w:rsidRPr="00305DE2">
        <w:rPr>
          <w:rFonts w:cs="TH SarabunPSK" w:hint="cs"/>
          <w:b/>
          <w:bCs/>
          <w:spacing w:val="-6"/>
          <w:szCs w:val="32"/>
          <w:cs/>
        </w:rPr>
        <w:t>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9"/>
        <w:gridCol w:w="24"/>
        <w:gridCol w:w="1161"/>
        <w:gridCol w:w="20"/>
        <w:gridCol w:w="1164"/>
        <w:gridCol w:w="16"/>
        <w:gridCol w:w="1172"/>
        <w:gridCol w:w="13"/>
        <w:gridCol w:w="1167"/>
        <w:gridCol w:w="9"/>
        <w:gridCol w:w="1188"/>
        <w:gridCol w:w="7"/>
        <w:gridCol w:w="1184"/>
        <w:gridCol w:w="1187"/>
      </w:tblGrid>
      <w:tr w:rsidR="00506401" w:rsidTr="000E4C4C">
        <w:tc>
          <w:tcPr>
            <w:tcW w:w="1403" w:type="dxa"/>
            <w:gridSpan w:val="2"/>
            <w:shd w:val="clear" w:color="auto" w:fill="B8CCE4" w:themeFill="accent1" w:themeFillTint="66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ชา</w:t>
            </w:r>
          </w:p>
        </w:tc>
        <w:tc>
          <w:tcPr>
            <w:tcW w:w="1181" w:type="dxa"/>
            <w:gridSpan w:val="2"/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สพป.</w:t>
            </w:r>
            <w:r w:rsidRPr="00000F6E">
              <w:rPr>
                <w:rFonts w:cs="TH SarabunPSK"/>
                <w:sz w:val="28"/>
                <w:szCs w:val="28"/>
              </w:rPr>
              <w:t xml:space="preserve"> 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(๔๔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0" w:type="dxa"/>
            <w:gridSpan w:val="2"/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เมือง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๙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5" w:type="dxa"/>
            <w:gridSpan w:val="2"/>
            <w:shd w:val="clear" w:color="auto" w:fill="B8CCE4" w:themeFill="accent1" w:themeFillTint="66"/>
          </w:tcPr>
          <w:p w:rsidR="00506401" w:rsidRDefault="00506401" w:rsidP="00506401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 w:rsidRPr="00FA7E9C">
              <w:rPr>
                <w:rFonts w:cs="TH SarabunPSK" w:hint="cs"/>
                <w:sz w:val="24"/>
                <w:szCs w:val="24"/>
                <w:cs/>
              </w:rPr>
              <w:t>อ.ค่ายบางระจัน</w:t>
            </w:r>
          </w:p>
          <w:p w:rsidR="00506401" w:rsidRPr="00FA7E9C" w:rsidRDefault="00506401" w:rsidP="00506401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Cs w:val="32"/>
                <w:cs/>
              </w:rPr>
              <w:t>(๗)</w:t>
            </w:r>
          </w:p>
        </w:tc>
        <w:tc>
          <w:tcPr>
            <w:tcW w:w="1176" w:type="dxa"/>
            <w:gridSpan w:val="2"/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ท่าช้าง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95" w:type="dxa"/>
            <w:gridSpan w:val="2"/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บางระจัน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๖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พรหมบุรี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๓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อินทร์บุรี</w:t>
            </w:r>
          </w:p>
          <w:p w:rsidR="00506401" w:rsidRPr="00000F6E" w:rsidRDefault="00506401" w:rsidP="0050640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๘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</w:tr>
      <w:tr w:rsidR="00506401" w:rsidTr="000E4C4C">
        <w:tc>
          <w:tcPr>
            <w:tcW w:w="1403" w:type="dxa"/>
            <w:gridSpan w:val="2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ภาษาไทย</w:t>
            </w:r>
          </w:p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0" type="#_x0000_t75" style="width:12.75pt;height:15pt" o:ole="">
                  <v:imagedata r:id="rId36" o:title=""/>
                </v:shape>
                <o:OLEObject Type="Embed" ProgID="Equation.3" ShapeID="_x0000_i1060" DrawAspect="Content" ObjectID="_1488802679" r:id="rId45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๔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1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180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5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176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</w:tr>
      <w:tr w:rsidR="00506401" w:rsidTr="000E4C4C">
        <w:tc>
          <w:tcPr>
            <w:tcW w:w="1403" w:type="dxa"/>
            <w:gridSpan w:val="2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คณิตศาสตร์</w:t>
            </w:r>
          </w:p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1" type="#_x0000_t75" style="width:12.75pt;height:15pt" o:ole="">
                  <v:imagedata r:id="rId36" o:title=""/>
                </v:shape>
                <o:OLEObject Type="Embed" ProgID="Equation.3" ShapeID="_x0000_i1061" DrawAspect="Content" ObjectID="_1488802680" r:id="rId46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๒๖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1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๓</w:t>
            </w:r>
          </w:p>
        </w:tc>
        <w:tc>
          <w:tcPr>
            <w:tcW w:w="1180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5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76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</w:tr>
      <w:tr w:rsidR="00506401" w:rsidTr="000E4C4C">
        <w:tc>
          <w:tcPr>
            <w:tcW w:w="1403" w:type="dxa"/>
            <w:gridSpan w:val="2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ทยาศาสตร์</w:t>
            </w:r>
          </w:p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2" type="#_x0000_t75" style="width:12.75pt;height:15pt" o:ole="">
                  <v:imagedata r:id="rId36" o:title=""/>
                </v:shape>
                <o:OLEObject Type="Embed" ProgID="Equation.3" ShapeID="_x0000_i1062" DrawAspect="Content" ObjectID="_1488802681" r:id="rId47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๓๙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1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180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5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76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  <w:gridSpan w:val="2"/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</w:tr>
      <w:tr w:rsidR="00506401" w:rsidTr="000E4C4C">
        <w:tc>
          <w:tcPr>
            <w:tcW w:w="1379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สังคมฯ</w:t>
            </w:r>
          </w:p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3" type="#_x0000_t75" style="width:12.75pt;height:15pt" o:ole="">
                  <v:imagedata r:id="rId36" o:title=""/>
                </v:shape>
                <o:OLEObject Type="Embed" ProgID="Equation.3" ShapeID="_x0000_i1063" DrawAspect="Content" ObjectID="_1488802682" r:id="rId48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๐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๘</w:t>
            </w:r>
          </w:p>
        </w:tc>
        <w:tc>
          <w:tcPr>
            <w:tcW w:w="1184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188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180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191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18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</w:tr>
      <w:tr w:rsidR="00506401" w:rsidTr="000E4C4C">
        <w:tc>
          <w:tcPr>
            <w:tcW w:w="1379" w:type="dxa"/>
          </w:tcPr>
          <w:p w:rsidR="00506401" w:rsidRDefault="00506401" w:rsidP="00506401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อังกฤษ</w:t>
            </w:r>
          </w:p>
          <w:p w:rsidR="00506401" w:rsidRDefault="00506401" w:rsidP="00506401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4" type="#_x0000_t75" style="width:12.75pt;height:15pt" o:ole="">
                  <v:imagedata r:id="rId36" o:title=""/>
                </v:shape>
                <o:OLEObject Type="Embed" ProgID="Equation.3" ShapeID="_x0000_i1064" DrawAspect="Content" ObjectID="_1488802683" r:id="rId49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๓๑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๙</w:t>
            </w:r>
          </w:p>
        </w:tc>
        <w:tc>
          <w:tcPr>
            <w:tcW w:w="1184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8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0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191" w:type="dxa"/>
            <w:gridSpan w:val="2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7" w:type="dxa"/>
          </w:tcPr>
          <w:p w:rsidR="00506401" w:rsidRDefault="00506401" w:rsidP="0050640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</w:tr>
    </w:tbl>
    <w:p w:rsidR="000E4C4C" w:rsidRDefault="00C262F7" w:rsidP="00C262F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1182"/>
        <w:gridCol w:w="1181"/>
        <w:gridCol w:w="1186"/>
        <w:gridCol w:w="1177"/>
        <w:gridCol w:w="1195"/>
        <w:gridCol w:w="1185"/>
        <w:gridCol w:w="1184"/>
      </w:tblGrid>
      <w:tr w:rsidR="000E4C4C" w:rsidTr="00075EF1">
        <w:tc>
          <w:tcPr>
            <w:tcW w:w="1401" w:type="dxa"/>
            <w:shd w:val="clear" w:color="auto" w:fill="B8CCE4" w:themeFill="accent1" w:themeFillTint="66"/>
            <w:vAlign w:val="center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ชา</w:t>
            </w:r>
          </w:p>
        </w:tc>
        <w:tc>
          <w:tcPr>
            <w:tcW w:w="1182" w:type="dxa"/>
            <w:shd w:val="clear" w:color="auto" w:fill="B8CCE4" w:themeFill="accent1" w:themeFillTint="66"/>
          </w:tcPr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สพป.</w:t>
            </w:r>
            <w:r w:rsidRPr="00000F6E">
              <w:rPr>
                <w:rFonts w:cs="TH SarabunPSK"/>
                <w:sz w:val="28"/>
                <w:szCs w:val="28"/>
              </w:rPr>
              <w:t xml:space="preserve"> </w:t>
            </w:r>
          </w:p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(๔๔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1" w:type="dxa"/>
            <w:shd w:val="clear" w:color="auto" w:fill="B8CCE4" w:themeFill="accent1" w:themeFillTint="66"/>
          </w:tcPr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เมือง</w:t>
            </w:r>
          </w:p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๙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6" w:type="dxa"/>
            <w:shd w:val="clear" w:color="auto" w:fill="B8CCE4" w:themeFill="accent1" w:themeFillTint="66"/>
          </w:tcPr>
          <w:p w:rsidR="000E4C4C" w:rsidRDefault="000E4C4C" w:rsidP="00075EF1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 w:rsidRPr="00FA7E9C">
              <w:rPr>
                <w:rFonts w:cs="TH SarabunPSK" w:hint="cs"/>
                <w:sz w:val="24"/>
                <w:szCs w:val="24"/>
                <w:cs/>
              </w:rPr>
              <w:t>อ.ค่ายบางระจัน</w:t>
            </w:r>
          </w:p>
          <w:p w:rsidR="000E4C4C" w:rsidRPr="00FA7E9C" w:rsidRDefault="000E4C4C" w:rsidP="00075EF1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Cs w:val="32"/>
                <w:cs/>
              </w:rPr>
              <w:t>(๗)</w:t>
            </w:r>
          </w:p>
        </w:tc>
        <w:tc>
          <w:tcPr>
            <w:tcW w:w="1177" w:type="dxa"/>
            <w:shd w:val="clear" w:color="auto" w:fill="B8CCE4" w:themeFill="accent1" w:themeFillTint="66"/>
          </w:tcPr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ท่าช้าง</w:t>
            </w:r>
          </w:p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95" w:type="dxa"/>
            <w:shd w:val="clear" w:color="auto" w:fill="B8CCE4" w:themeFill="accent1" w:themeFillTint="66"/>
          </w:tcPr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บางระจัน</w:t>
            </w:r>
          </w:p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๖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พรหมบุรี</w:t>
            </w:r>
          </w:p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๓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อินทร์บุรี</w:t>
            </w:r>
          </w:p>
          <w:p w:rsidR="000E4C4C" w:rsidRPr="00000F6E" w:rsidRDefault="000E4C4C" w:rsidP="00075EF1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๘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</w:tr>
      <w:tr w:rsidR="000E4C4C" w:rsidTr="000E4C4C">
        <w:tc>
          <w:tcPr>
            <w:tcW w:w="1401" w:type="dxa"/>
          </w:tcPr>
          <w:p w:rsidR="000E4C4C" w:rsidRDefault="000E4C4C" w:rsidP="00075EF1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ุขศึกษา</w:t>
            </w:r>
          </w:p>
          <w:p w:rsidR="000E4C4C" w:rsidRDefault="000E4C4C" w:rsidP="00075EF1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5" type="#_x0000_t75" style="width:12.75pt;height:15pt" o:ole="">
                  <v:imagedata r:id="rId36" o:title=""/>
                </v:shape>
                <o:OLEObject Type="Embed" ProgID="Equation.3" ShapeID="_x0000_i1065" DrawAspect="Content" ObjectID="_1488802684" r:id="rId50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๖๐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2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181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6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77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5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184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</w:tr>
      <w:tr w:rsidR="000E4C4C" w:rsidTr="000E4C4C">
        <w:tc>
          <w:tcPr>
            <w:tcW w:w="1401" w:type="dxa"/>
          </w:tcPr>
          <w:p w:rsidR="000E4C4C" w:rsidRDefault="000E4C4C" w:rsidP="00075EF1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ศิลปะ</w:t>
            </w:r>
          </w:p>
          <w:p w:rsidR="000E4C4C" w:rsidRDefault="000E4C4C" w:rsidP="00075EF1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6" type="#_x0000_t75" style="width:12.75pt;height:15pt" o:ole="">
                  <v:imagedata r:id="rId36" o:title=""/>
                </v:shape>
                <o:OLEObject Type="Embed" ProgID="Equation.3" ShapeID="_x0000_i1066" DrawAspect="Content" ObjectID="_1488802685" r:id="rId51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๖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2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๐</w:t>
            </w:r>
          </w:p>
        </w:tc>
        <w:tc>
          <w:tcPr>
            <w:tcW w:w="1181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6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177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5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4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๔</w:t>
            </w:r>
          </w:p>
        </w:tc>
      </w:tr>
      <w:tr w:rsidR="000E4C4C" w:rsidTr="000E4C4C">
        <w:tc>
          <w:tcPr>
            <w:tcW w:w="1401" w:type="dxa"/>
          </w:tcPr>
          <w:p w:rsidR="000E4C4C" w:rsidRDefault="000E4C4C" w:rsidP="00075EF1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กอท.</w:t>
            </w:r>
          </w:p>
          <w:p w:rsidR="000E4C4C" w:rsidRDefault="000E4C4C" w:rsidP="00075EF1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7" type="#_x0000_t75" style="width:12.75pt;height:15pt" o:ole="">
                  <v:imagedata r:id="rId36" o:title=""/>
                </v:shape>
                <o:OLEObject Type="Embed" ProgID="Equation.3" ShapeID="_x0000_i1067" DrawAspect="Content" ObjectID="_1488802686" r:id="rId52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๖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2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๒</w:t>
            </w:r>
          </w:p>
        </w:tc>
        <w:tc>
          <w:tcPr>
            <w:tcW w:w="1181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186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177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5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4" w:type="dxa"/>
          </w:tcPr>
          <w:p w:rsidR="000E4C4C" w:rsidRDefault="000E4C4C" w:rsidP="00075EF1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</w:tr>
    </w:tbl>
    <w:p w:rsidR="00506401" w:rsidRDefault="00506401" w:rsidP="000E4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จ้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ของ สพป.สิงห์บุรี และ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ทราบ 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Pr="00A21D28" w:rsidRDefault="00506401" w:rsidP="00506401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D28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21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A21D2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 "ภาษาอาเซียนอย่างง่ายเพื่อใช้สื่อสารในชีวิตประจำ"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A21D2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21D2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ทศ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กลุ่มสาระภาษาต่างประเทศ </w:t>
      </w:r>
      <w:r w:rsidRPr="00A21D28">
        <w:rPr>
          <w:rFonts w:ascii="TH SarabunPSK" w:eastAsia="Calibri" w:hAnsi="TH SarabunPSK" w:cs="TH SarabunPSK"/>
          <w:sz w:val="32"/>
          <w:szCs w:val="32"/>
        </w:rPr>
        <w:t>: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ได้จัดทำเอกสาร "ภาษาอาเซียนอย่างง่ายเพื่อใช้</w:t>
      </w:r>
    </w:p>
    <w:p w:rsidR="00506401" w:rsidRPr="00A21D28" w:rsidRDefault="00506401" w:rsidP="0050640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สื่อสารในชีวิตประจำ"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ประเทศ ซึ่งในเอกสารประกอบด้วย</w:t>
      </w:r>
    </w:p>
    <w:p w:rsidR="00506401" w:rsidRPr="00A21D28" w:rsidRDefault="00506401" w:rsidP="0050640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) ภาษาอาเซียนอย่างง่ายทักทายกันในชีวิตประจำวัน </w:t>
      </w:r>
    </w:p>
    <w:p w:rsidR="00506401" w:rsidRPr="00A21D28" w:rsidRDefault="00506401" w:rsidP="0050640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) คำศัพท์ในหมวดต่าง ๆ เช่น หมวดการทักทาย หมวดการนับเลข  หมวดช้อบปิ้ง  หมวดอำนวยความสะดวก หมวดสกุลเงิน หมวดการเดินทาง</w:t>
      </w:r>
    </w:p>
    <w:p w:rsidR="00506401" w:rsidRPr="00A21D28" w:rsidRDefault="00506401" w:rsidP="0050640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สำหรับครูนำไปจัดกิจกรรมให้นักเรียนฝึกพูด โดยอาจจัดเป็นชุมนุม ชมรม หรือ</w:t>
      </w:r>
      <w:r w:rsidRPr="00A21D28">
        <w:rPr>
          <w:rFonts w:ascii="TH SarabunPSK" w:eastAsia="Calibri" w:hAnsi="TH SarabunPSK" w:cs="TH SarabunPSK"/>
          <w:sz w:val="32"/>
          <w:szCs w:val="32"/>
        </w:rPr>
        <w:t>/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และ จัดเป็นกิจกรรมภาษาอาเซียนวันละคำในตอนเช้า หรือตามความเหมาะสม</w:t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ตรียมความพร้อมให้นักเรียนในการเข้าสู่ </w:t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ASEAN Community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(ประชาคม อาเซียน)</w:t>
      </w:r>
    </w:p>
    <w:p w:rsidR="00506401" w:rsidRPr="00A21D28" w:rsidRDefault="00506401" w:rsidP="0050640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จัดส่งให้โรงเรียนทางระบบ </w:t>
      </w:r>
      <w:r w:rsidRPr="00A21D28">
        <w:rPr>
          <w:rFonts w:ascii="TH SarabunPSK" w:eastAsia="Calibri" w:hAnsi="TH SarabunPSK" w:cs="TH SarabunPSK"/>
          <w:sz w:val="32"/>
          <w:szCs w:val="32"/>
        </w:rPr>
        <w:t>e-office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และแขวนไว้ที่หน้าเว็บไชต์ของ สพป</w:t>
      </w:r>
      <w:r w:rsidRPr="00A21D28">
        <w:rPr>
          <w:rFonts w:ascii="TH SarabunPSK" w:eastAsia="Calibri" w:hAnsi="TH SarabunPSK" w:cs="TH SarabunPSK"/>
          <w:sz w:val="32"/>
          <w:szCs w:val="32"/>
        </w:rPr>
        <w:t>.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สิงห์บุรี เพื่อให้บุคลากรในสังกัด และผู้ที่สนใจสามารถเข้าศึกษา และนำไปฝึกเพื่อการพัฒนาตนเองด้านภาษาของประเทศเพื่อนบ้านในประชาคมอาเซียน</w:t>
      </w:r>
    </w:p>
    <w:p w:rsidR="00506401" w:rsidRPr="00F868B5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สพป.สิงห์บุรี และ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Pr="00ED56A8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๕  </w:t>
      </w:r>
      <w:r w:rsidRPr="00ED56A8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สอบโดยใช้ข้อสอบกลางของ สพฐ. และการสอบระดับเขตพื้นที่ (</w:t>
      </w:r>
      <w:r w:rsidRPr="00ED56A8">
        <w:rPr>
          <w:rFonts w:ascii="TH SarabunPSK" w:hAnsi="TH SarabunPSK" w:cs="TH SarabunPSK"/>
          <w:b/>
          <w:bCs/>
          <w:sz w:val="32"/>
          <w:szCs w:val="32"/>
        </w:rPr>
        <w:t xml:space="preserve">LAS) </w:t>
      </w:r>
    </w:p>
    <w:p w:rsidR="00506401" w:rsidRPr="00ED56A8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D56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56A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ED56A8">
        <w:rPr>
          <w:rFonts w:ascii="TH SarabunPSK" w:hAnsi="TH SarabunPSK" w:cs="TH SarabunPSK"/>
          <w:sz w:val="32"/>
          <w:szCs w:val="32"/>
          <w:cs/>
        </w:rPr>
        <w:t>) สพฐ ได้ส่งต้นฉบับแบบทดข้อสอบกลางมา ให้ทุกโรงเรียนในเขตพื้นที่การศึกษาดำเนินการสอบพร้อมกัน  ด้วยข้อสอบฉบับเดียวกัน  และให้การสอบให้เป็นเนื้อเดียวกับการสอบปลาย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56A8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ED56A8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และผลการสอบของนักเรียนแต่ละคนนำไปใช้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>ของคะแนนสอบทั้งหมด   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>สพป</w:t>
      </w:r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สิงห์บุรี ดำเนินคัดเลือกข้อสอบให้ครบตามโครงสร้างข้อสอบ และจัดพิมพ์ข้อสอบ ส่งให้โรงเรียนดำเนินการจัดสอบ โดยใช้ข้อสอบกลางในชั้น และกลุ่มสาระการเรียนรู้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4677"/>
        <w:gridCol w:w="1843"/>
      </w:tblGrid>
      <w:tr w:rsidR="00506401" w:rsidRPr="00431A84" w:rsidTr="00506401">
        <w:tc>
          <w:tcPr>
            <w:tcW w:w="851" w:type="dxa"/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ข้อสอบกลางของ สพฐ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</w:tc>
        <w:tc>
          <w:tcPr>
            <w:tcW w:w="1843" w:type="dxa"/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6401" w:rsidRPr="00431A84" w:rsidTr="00506401">
        <w:tc>
          <w:tcPr>
            <w:tcW w:w="851" w:type="dxa"/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43" w:type="dxa"/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ED56A8" w:rsidTr="00506401">
        <w:tc>
          <w:tcPr>
            <w:tcW w:w="851" w:type="dxa"/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3" w:type="dxa"/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สอบวันที่</w:t>
            </w:r>
          </w:p>
        </w:tc>
      </w:tr>
      <w:tr w:rsidR="00506401" w:rsidRPr="00ED56A8" w:rsidTr="00506401">
        <w:tc>
          <w:tcPr>
            <w:tcW w:w="851" w:type="dxa"/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3" w:type="dxa"/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</w:tr>
      <w:tr w:rsidR="00506401" w:rsidRPr="00ED56A8" w:rsidTr="00506401">
        <w:tc>
          <w:tcPr>
            <w:tcW w:w="851" w:type="dxa"/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3" w:type="dxa"/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06401" w:rsidRPr="00ED56A8" w:rsidTr="00506401">
        <w:tc>
          <w:tcPr>
            <w:tcW w:w="851" w:type="dxa"/>
            <w:shd w:val="clear" w:color="auto" w:fill="auto"/>
          </w:tcPr>
          <w:p w:rsidR="00506401" w:rsidRPr="00431A84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506401" w:rsidRPr="00ED56A8" w:rsidRDefault="00506401" w:rsidP="005064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3" w:type="dxa"/>
            <w:shd w:val="clear" w:color="auto" w:fill="auto"/>
          </w:tcPr>
          <w:p w:rsidR="00506401" w:rsidRPr="00ED56A8" w:rsidRDefault="00506401" w:rsidP="005064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4C4C" w:rsidRDefault="00C262F7" w:rsidP="001705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4677"/>
        <w:gridCol w:w="1843"/>
      </w:tblGrid>
      <w:tr w:rsidR="000E4C4C" w:rsidRPr="00431A84" w:rsidTr="00075EF1">
        <w:tc>
          <w:tcPr>
            <w:tcW w:w="851" w:type="dxa"/>
            <w:shd w:val="clear" w:color="auto" w:fill="auto"/>
          </w:tcPr>
          <w:p w:rsidR="000E4C4C" w:rsidRPr="00431A84" w:rsidRDefault="000E4C4C" w:rsidP="00075E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E4C4C" w:rsidRPr="00431A84" w:rsidRDefault="000E4C4C" w:rsidP="00075E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ข้อสอบกลางของ สพฐ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</w:tc>
        <w:tc>
          <w:tcPr>
            <w:tcW w:w="1843" w:type="dxa"/>
            <w:shd w:val="clear" w:color="auto" w:fill="auto"/>
          </w:tcPr>
          <w:p w:rsidR="000E4C4C" w:rsidRPr="00431A84" w:rsidRDefault="000E4C4C" w:rsidP="00075E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E4C4C" w:rsidRPr="00431A84" w:rsidTr="00075EF1">
        <w:tc>
          <w:tcPr>
            <w:tcW w:w="851" w:type="dxa"/>
            <w:shd w:val="clear" w:color="auto" w:fill="auto"/>
          </w:tcPr>
          <w:p w:rsidR="000E4C4C" w:rsidRPr="00431A84" w:rsidRDefault="000E4C4C" w:rsidP="00075E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E4C4C" w:rsidRPr="00431A84" w:rsidRDefault="000E4C4C" w:rsidP="00075E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E4C4C" w:rsidRPr="00431A84" w:rsidRDefault="000E4C4C" w:rsidP="00075E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43" w:type="dxa"/>
            <w:shd w:val="clear" w:color="auto" w:fill="auto"/>
          </w:tcPr>
          <w:p w:rsidR="000E4C4C" w:rsidRPr="00431A84" w:rsidRDefault="000E4C4C" w:rsidP="00075E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4C4C" w:rsidRPr="00ED56A8" w:rsidTr="000E4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431A84" w:rsidRDefault="000E4C4C" w:rsidP="00075E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ED56A8" w:rsidRDefault="000E4C4C" w:rsidP="00075E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ED56A8" w:rsidRDefault="000E4C4C" w:rsidP="000E4C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0E4C4C" w:rsidRPr="00ED56A8" w:rsidRDefault="000E4C4C" w:rsidP="000E4C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0E4C4C" w:rsidRDefault="000E4C4C" w:rsidP="00075E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4C4C" w:rsidRDefault="000E4C4C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C4C" w:rsidRDefault="00506401" w:rsidP="000E4C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D56A8">
        <w:rPr>
          <w:rFonts w:ascii="TH SarabunPSK" w:hAnsi="TH SarabunPSK" w:cs="TH SarabunPSK"/>
          <w:sz w:val="32"/>
          <w:szCs w:val="32"/>
          <w:cs/>
        </w:rPr>
        <w:t>) สพป</w:t>
      </w:r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สิงห์บุรี ได้รับมอบหมายให้จัดสอบระดับเขตพื้นที่ ในชั้น 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D56A8">
        <w:rPr>
          <w:rFonts w:ascii="TH SarabunPSK" w:hAnsi="TH SarabunPSK" w:cs="TH SarabunPSK"/>
          <w:sz w:val="32"/>
          <w:szCs w:val="32"/>
        </w:rPr>
        <w:t xml:space="preserve">  </w:t>
      </w:r>
      <w:r w:rsidRPr="00ED56A8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>และ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D56A8">
        <w:rPr>
          <w:rFonts w:ascii="TH SarabunPSK" w:hAnsi="TH SarabunPSK" w:cs="TH SarabunPSK"/>
          <w:sz w:val="32"/>
          <w:szCs w:val="32"/>
        </w:rPr>
        <w:t xml:space="preserve">  </w:t>
      </w:r>
      <w:r w:rsidRPr="00ED56A8">
        <w:rPr>
          <w:rFonts w:ascii="TH SarabunPSK" w:hAnsi="TH SarabunPSK" w:cs="TH SarabunPSK"/>
          <w:sz w:val="32"/>
          <w:szCs w:val="32"/>
          <w:cs/>
        </w:rPr>
        <w:t>ในวันที</w:t>
      </w:r>
      <w:r w:rsidR="000E4C4C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506401" w:rsidRPr="00ED56A8" w:rsidRDefault="00506401" w:rsidP="000E4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ทุกกลุ่มสาระฯ (ยกเว้นสาระที่ใช้ข้อสอบกลางของ สพฐ</w:t>
      </w:r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)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จึงบูรณาการการสอบโดยใช้ข้อสอบกลางของ สพฐ. กับการสอบระดับเขตพื้นที่ </w:t>
      </w:r>
      <w:r w:rsidRPr="00ED56A8">
        <w:rPr>
          <w:rFonts w:ascii="TH SarabunPSK" w:hAnsi="TH SarabunPSK" w:cs="TH SarabunPSK"/>
          <w:sz w:val="32"/>
          <w:szCs w:val="32"/>
        </w:rPr>
        <w:t>(LAS)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และการสอบของสถานศึกษาที่จัดสอบเอง(สถานศึกษาสามารถกำหนดวันสอบเอง)  โดยในวันที่ 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สพป.สิงห์บุรี จะจัดให้มีการสอบที่ใช้ข้อสอบกลางของ สพฐ</w:t>
      </w:r>
      <w:r w:rsidRPr="00ED56A8">
        <w:rPr>
          <w:rFonts w:ascii="TH SarabunPSK" w:hAnsi="TH SarabunPSK" w:cs="TH SarabunPSK"/>
          <w:sz w:val="32"/>
          <w:szCs w:val="32"/>
        </w:rPr>
        <w:t xml:space="preserve">. 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และ ข้อสอบระดับเขตพื้นที่ </w:t>
      </w:r>
      <w:r w:rsidRPr="00ED56A8">
        <w:rPr>
          <w:rFonts w:ascii="TH SarabunPSK" w:hAnsi="TH SarabunPSK" w:cs="TH SarabunPSK"/>
          <w:sz w:val="32"/>
          <w:szCs w:val="32"/>
        </w:rPr>
        <w:t>(LAS)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ของ สพป</w:t>
      </w:r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สิงห์บุรี ดังนี้</w:t>
      </w:r>
    </w:p>
    <w:p w:rsidR="00506401" w:rsidRPr="00ED56A8" w:rsidRDefault="00506401" w:rsidP="005064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56A8">
        <w:rPr>
          <w:rFonts w:ascii="TH SarabunPSK" w:hAnsi="TH SarabunPSK" w:cs="TH SarabunPSK"/>
          <w:sz w:val="32"/>
          <w:szCs w:val="32"/>
          <w:cs/>
        </w:rPr>
        <w:t xml:space="preserve">การสอบ </w:t>
      </w:r>
      <w:r w:rsidRPr="00ED56A8">
        <w:rPr>
          <w:rFonts w:ascii="TH SarabunPSK" w:hAnsi="TH SarabunPSK" w:cs="TH SarabunPSK"/>
          <w:sz w:val="32"/>
          <w:szCs w:val="32"/>
        </w:rPr>
        <w:t xml:space="preserve">LAS </w:t>
      </w:r>
      <w:r w:rsidRPr="00ED56A8">
        <w:rPr>
          <w:rFonts w:ascii="TH SarabunPSK" w:hAnsi="TH SarabunPSK" w:cs="TH SarabunPSK"/>
          <w:sz w:val="32"/>
          <w:szCs w:val="32"/>
          <w:cs/>
        </w:rPr>
        <w:t>และ การสอบโดยใช้ข้อสอบกลางของ สพฐ</w:t>
      </w:r>
      <w:r w:rsidRPr="00ED56A8">
        <w:rPr>
          <w:rFonts w:ascii="TH SarabunPSK" w:hAnsi="TH SarabunPSK" w:cs="TH SarabunPSK"/>
          <w:sz w:val="32"/>
          <w:szCs w:val="32"/>
        </w:rPr>
        <w:t>.</w:t>
      </w:r>
    </w:p>
    <w:tbl>
      <w:tblPr>
        <w:tblW w:w="54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300"/>
        <w:gridCol w:w="1274"/>
        <w:gridCol w:w="1279"/>
        <w:gridCol w:w="1274"/>
        <w:gridCol w:w="1268"/>
        <w:gridCol w:w="1274"/>
        <w:gridCol w:w="1159"/>
        <w:gridCol w:w="1142"/>
      </w:tblGrid>
      <w:tr w:rsidR="00506401" w:rsidRPr="00D7713B" w:rsidTr="00506401">
        <w:tc>
          <w:tcPr>
            <w:tcW w:w="259" w:type="pct"/>
            <w:vMerge w:val="restar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18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606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08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606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603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606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551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543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</w:tc>
      </w:tr>
      <w:tr w:rsidR="00506401" w:rsidRPr="00D7713B" w:rsidTr="00506401">
        <w:tc>
          <w:tcPr>
            <w:tcW w:w="259" w:type="pct"/>
            <w:vMerge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8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ไทย</w:t>
            </w:r>
          </w:p>
        </w:tc>
        <w:tc>
          <w:tcPr>
            <w:tcW w:w="606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คณิต</w:t>
            </w:r>
          </w:p>
        </w:tc>
        <w:tc>
          <w:tcPr>
            <w:tcW w:w="608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์</w:t>
            </w:r>
          </w:p>
        </w:tc>
        <w:tc>
          <w:tcPr>
            <w:tcW w:w="606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</w:t>
            </w:r>
          </w:p>
        </w:tc>
        <w:tc>
          <w:tcPr>
            <w:tcW w:w="603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อังกฤษ</w:t>
            </w:r>
          </w:p>
        </w:tc>
        <w:tc>
          <w:tcPr>
            <w:tcW w:w="606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ศึกษา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ลศึกษา</w:t>
            </w:r>
          </w:p>
        </w:tc>
        <w:tc>
          <w:tcPr>
            <w:tcW w:w="551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ะ</w:t>
            </w:r>
          </w:p>
        </w:tc>
        <w:tc>
          <w:tcPr>
            <w:tcW w:w="543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งาน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ชีพ ฯ</w:t>
            </w:r>
          </w:p>
        </w:tc>
      </w:tr>
      <w:tr w:rsidR="00506401" w:rsidRPr="00D7713B" w:rsidTr="00506401">
        <w:tc>
          <w:tcPr>
            <w:tcW w:w="259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18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8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ห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3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51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43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06401" w:rsidRPr="00D7713B" w:rsidTr="00506401">
        <w:tc>
          <w:tcPr>
            <w:tcW w:w="259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618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8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EAF1DD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603" w:type="pct"/>
            <w:shd w:val="clear" w:color="auto" w:fill="EAF1DD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606" w:type="pct"/>
            <w:shd w:val="clear" w:color="auto" w:fill="EAF1DD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51" w:type="pct"/>
            <w:shd w:val="clear" w:color="auto" w:fill="EAF1DD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43" w:type="pct"/>
            <w:shd w:val="clear" w:color="auto" w:fill="EAF1DD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</w:tr>
      <w:tr w:rsidR="00506401" w:rsidRPr="00D7713B" w:rsidTr="00506401">
        <w:tc>
          <w:tcPr>
            <w:tcW w:w="259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618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8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3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51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43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06401" w:rsidRPr="00D7713B" w:rsidTr="00506401">
        <w:tc>
          <w:tcPr>
            <w:tcW w:w="259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618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8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3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EAF1DD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51" w:type="pct"/>
            <w:shd w:val="clear" w:color="auto" w:fill="EAF1DD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43" w:type="pct"/>
            <w:shd w:val="clear" w:color="auto" w:fill="EAF1DD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</w:tr>
      <w:tr w:rsidR="00506401" w:rsidRPr="00D7713B" w:rsidTr="00506401">
        <w:tc>
          <w:tcPr>
            <w:tcW w:w="259" w:type="pct"/>
            <w:shd w:val="clear" w:color="auto" w:fill="auto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18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8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3" w:type="pct"/>
            <w:shd w:val="clear" w:color="auto" w:fill="F2DBDB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ฐ)</w:t>
            </w:r>
          </w:p>
        </w:tc>
        <w:tc>
          <w:tcPr>
            <w:tcW w:w="606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51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43" w:type="pct"/>
            <w:shd w:val="clear" w:color="auto" w:fill="DAEEF3"/>
          </w:tcPr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506401" w:rsidRPr="00D7713B" w:rsidRDefault="00506401" w:rsidP="005064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สพ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</w:tbl>
    <w:p w:rsidR="00506401" w:rsidRPr="00F868B5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สพป.สิงห์บุรี และ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๖</w:t>
      </w: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5727A1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กิจกรรมขับเคลื่อนอุทยานการเรียนรู้สิงห์บุรี </w:t>
      </w:r>
      <w:r w:rsidRPr="00CD11B9">
        <w:rPr>
          <w:rFonts w:ascii="TH SarabunPSK" w:eastAsia="Times New Roman" w:hAnsi="TH SarabunPSK" w:cs="TH SarabunPSK"/>
          <w:b/>
          <w:bCs/>
          <w:sz w:val="32"/>
          <w:szCs w:val="32"/>
        </w:rPr>
        <w:t>SK PARK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06401" w:rsidRDefault="00506401" w:rsidP="00506401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พป.สิงห์บุรี ได้กำหนดจัดกิจกรรมวิชาการ เพื่อขับเคลื่อนอุทยานการเรียนรู้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ิงห์บุรี </w:t>
      </w:r>
      <w:r>
        <w:rPr>
          <w:rFonts w:ascii="TH SarabunPSK" w:eastAsia="Calibri" w:hAnsi="TH SarabunPSK" w:cs="TH SarabunPSK"/>
          <w:sz w:val="32"/>
          <w:szCs w:val="32"/>
        </w:rPr>
        <w:t>SK Park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อบให้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กลุ่มนิเทศติดตามและประเมินผลการจัด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ร่วมกับกลุ่มส่งเสริมการจัด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จัดกิจกรรมแข่งขันทักษะท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ชาการ นั้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พป.สิงห์บุรี ขอรายงานผลการดำเนินงานตามลำดับ ดังนี้</w:t>
      </w:r>
    </w:p>
    <w:p w:rsidR="00506401" w:rsidRPr="00D515F9" w:rsidRDefault="00506401" w:rsidP="00506401">
      <w:pPr>
        <w:pStyle w:val="aa"/>
        <w:ind w:left="2160" w:firstLine="5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15F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๕.๖.๑ กิจกรรมการ</w:t>
      </w:r>
      <w:r w:rsidRPr="00D515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ข่งขันทักษะภาษาไทย</w:t>
      </w:r>
      <w:r w:rsidRPr="00D515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515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มื่อ</w:t>
      </w:r>
      <w:r w:rsidRPr="00D515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ที่ ๑๗ มกราคม ๒๕๕๘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สถานที่จัดการแข่งขัน ณ ห้องประชุม สพป.สิงห์บุรี (ชั้น ๓) และ </w:t>
      </w:r>
      <w:r>
        <w:rPr>
          <w:rFonts w:ascii="TH SarabunPSK" w:hAnsi="TH SarabunPSK" w:cs="TH SarabunPSK"/>
          <w:sz w:val="32"/>
          <w:szCs w:val="32"/>
        </w:rPr>
        <w:t xml:space="preserve">S.K.PARK  </w:t>
      </w:r>
      <w:r>
        <w:rPr>
          <w:rFonts w:ascii="TH SarabunPSK" w:hAnsi="TH SarabunPSK" w:cs="TH SarabunPSK" w:hint="cs"/>
          <w:sz w:val="32"/>
          <w:szCs w:val="32"/>
          <w:cs/>
        </w:rPr>
        <w:t>(ให้ครู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พานักเรียนมาแข่งขันเข้าไปอ่านหนังสือระหว่างรอนักเรียนแข่งขั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93B08">
        <w:rPr>
          <w:rFonts w:ascii="TH SarabunPSK" w:hAnsi="TH SarabunPSK" w:cs="TH SarabunPSK" w:hint="cs"/>
          <w:sz w:val="32"/>
          <w:szCs w:val="32"/>
          <w:cs/>
        </w:rPr>
        <w:t>๒) ผู้เข้าแข่งขัน</w:t>
      </w:r>
      <w:r w:rsidRPr="00C93B0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93B08">
        <w:rPr>
          <w:rFonts w:ascii="TH SarabunPSK" w:hAnsi="TH SarabunPSK" w:cs="TH SarabunPSK" w:hint="cs"/>
          <w:sz w:val="32"/>
          <w:szCs w:val="32"/>
          <w:cs/>
        </w:rPr>
        <w:t xml:space="preserve">โรงเรียนส่งนักเรียนชั้นประถมศึกษาปีที่ ๖ เข้าแข่งขันจำนวน ๑๐๖ </w:t>
      </w:r>
    </w:p>
    <w:p w:rsidR="00506401" w:rsidRPr="00C93B08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3B08">
        <w:rPr>
          <w:rFonts w:ascii="TH SarabunPSK" w:hAnsi="TH SarabunPSK" w:cs="TH SarabunPSK" w:hint="cs"/>
          <w:sz w:val="32"/>
          <w:szCs w:val="32"/>
          <w:cs/>
        </w:rPr>
        <w:t>โรงเรียน ๆ ละ ๑ คน รวมนักเรียนที่เข้าแข่งขัน จำนวน ๑๐๖ คน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3B08">
        <w:rPr>
          <w:rFonts w:ascii="TH SarabunPSK" w:hAnsi="TH SarabunPSK" w:cs="TH SarabunPSK" w:hint="cs"/>
          <w:sz w:val="32"/>
          <w:szCs w:val="32"/>
          <w:cs/>
        </w:rPr>
        <w:t>๓) โรงเรียนที่ไม่ส่งนักเรียนเข้า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๖ โรงเรียน(อีก ๔ โรงเรียนไปเรียนรวมกับ โรงเรียนอื่น)</w:t>
      </w:r>
    </w:p>
    <w:p w:rsidR="00170519" w:rsidRDefault="00170519" w:rsidP="000E4C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4C4C" w:rsidRDefault="00C262F7" w:rsidP="000E4C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๗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1418"/>
        <w:gridCol w:w="3544"/>
      </w:tblGrid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0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544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401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544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3401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544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3401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544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3401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544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3401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544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3401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544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3401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54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ร.ร.วัดกลางธนรินทร์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3401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่าหวาย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54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ร.ร.ชุมชนวัดเทพมงคล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3401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ำแพง/วัดแจ้ง/วัดราษฎร์ศรัทธาทำ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54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ร.ร.วัดท่าอิฐ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3401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โจม</w:t>
            </w:r>
          </w:p>
        </w:tc>
        <w:tc>
          <w:tcPr>
            <w:tcW w:w="141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54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ร.ร.วัดเพิ่มประสิทธิผล</w:t>
            </w:r>
          </w:p>
        </w:tc>
      </w:tr>
    </w:tbl>
    <w:p w:rsidR="00506401" w:rsidRPr="00C93B08" w:rsidRDefault="00506401" w:rsidP="00506401">
      <w:pPr>
        <w:spacing w:after="0"/>
        <w:rPr>
          <w:rFonts w:ascii="TH SarabunPSK" w:hAnsi="TH SarabunPSK" w:cs="TH SarabunPSK"/>
          <w:sz w:val="32"/>
          <w:szCs w:val="32"/>
        </w:rPr>
      </w:pPr>
      <w:r w:rsidRPr="00C93B08">
        <w:rPr>
          <w:rFonts w:ascii="TH SarabunPSK" w:hAnsi="TH SarabunPSK" w:cs="TH SarabunPSK" w:hint="cs"/>
          <w:sz w:val="32"/>
          <w:szCs w:val="32"/>
          <w:cs/>
        </w:rPr>
        <w:tab/>
      </w:r>
      <w:r w:rsidRPr="00C93B08">
        <w:rPr>
          <w:rFonts w:ascii="TH SarabunPSK" w:hAnsi="TH SarabunPSK" w:cs="TH SarabunPSK" w:hint="cs"/>
          <w:sz w:val="32"/>
          <w:szCs w:val="32"/>
          <w:cs/>
        </w:rPr>
        <w:tab/>
      </w:r>
      <w:r w:rsidRPr="00C93B08">
        <w:rPr>
          <w:rFonts w:ascii="TH SarabunPSK" w:hAnsi="TH SarabunPSK" w:cs="TH SarabunPSK" w:hint="cs"/>
          <w:sz w:val="32"/>
          <w:szCs w:val="32"/>
          <w:cs/>
        </w:rPr>
        <w:tab/>
        <w:t>๔) กิจกรรมการแข่งขั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464"/>
      </w:tblGrid>
      <w:tr w:rsidR="00506401" w:rsidTr="00506401">
        <w:tc>
          <w:tcPr>
            <w:tcW w:w="2235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543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4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506401" w:rsidTr="00506401">
        <w:tc>
          <w:tcPr>
            <w:tcW w:w="2235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.๓๐-๐๙.๐๐ น.</w:t>
            </w:r>
          </w:p>
        </w:tc>
        <w:tc>
          <w:tcPr>
            <w:tcW w:w="3543" w:type="dxa"/>
          </w:tcPr>
          <w:p w:rsidR="00506401" w:rsidRPr="0070734C" w:rsidRDefault="00506401" w:rsidP="005064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734C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ารพธงชาติ สวดมนต์ ร้องเพลงศึกบางระจัน</w:t>
            </w:r>
          </w:p>
        </w:tc>
        <w:tc>
          <w:tcPr>
            <w:tcW w:w="346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รุณีย์ บุญคง</w:t>
            </w:r>
          </w:p>
        </w:tc>
      </w:tr>
      <w:tr w:rsidR="00506401" w:rsidTr="00506401">
        <w:tc>
          <w:tcPr>
            <w:tcW w:w="2235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๐๐-๑๐.๐๐ น.</w:t>
            </w:r>
          </w:p>
        </w:tc>
        <w:tc>
          <w:tcPr>
            <w:tcW w:w="3543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คัดลายมือ</w:t>
            </w:r>
          </w:p>
        </w:tc>
        <w:tc>
          <w:tcPr>
            <w:tcW w:w="346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ศิมา ไพรดำและคณะ</w:t>
            </w:r>
          </w:p>
        </w:tc>
      </w:tr>
      <w:tr w:rsidR="00506401" w:rsidTr="00506401">
        <w:tc>
          <w:tcPr>
            <w:tcW w:w="2235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-๑๑.๐๐ น.</w:t>
            </w:r>
          </w:p>
        </w:tc>
        <w:tc>
          <w:tcPr>
            <w:tcW w:w="3543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อ่านเอาเรื่อง</w:t>
            </w:r>
          </w:p>
        </w:tc>
        <w:tc>
          <w:tcPr>
            <w:tcW w:w="346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รรเสริญ สุวรรณ์และคณะ</w:t>
            </w:r>
          </w:p>
        </w:tc>
      </w:tr>
      <w:tr w:rsidR="00506401" w:rsidTr="00506401">
        <w:tc>
          <w:tcPr>
            <w:tcW w:w="2235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๐๐-๑๒.๐๐ น.</w:t>
            </w:r>
          </w:p>
        </w:tc>
        <w:tc>
          <w:tcPr>
            <w:tcW w:w="3543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เขียนตามคำบอก</w:t>
            </w:r>
          </w:p>
        </w:tc>
        <w:tc>
          <w:tcPr>
            <w:tcW w:w="346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พวรรณ น่วมจะโป๊ะและคณะ</w:t>
            </w:r>
          </w:p>
        </w:tc>
      </w:tr>
      <w:tr w:rsidR="00506401" w:rsidTr="00506401">
        <w:tc>
          <w:tcPr>
            <w:tcW w:w="2235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๐๐-๑๓.๐๐ น.</w:t>
            </w:r>
          </w:p>
        </w:tc>
        <w:tc>
          <w:tcPr>
            <w:tcW w:w="3543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64" w:type="dxa"/>
          </w:tcPr>
          <w:p w:rsidR="00506401" w:rsidRPr="0070734C" w:rsidRDefault="00506401" w:rsidP="005064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734C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วารุณีย์ บุญคงและ นายสุทธิ ชื่นชม</w:t>
            </w:r>
          </w:p>
        </w:tc>
      </w:tr>
      <w:tr w:rsidR="00506401" w:rsidTr="00506401">
        <w:tc>
          <w:tcPr>
            <w:tcW w:w="2235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๐๐-๑๔.๐๐ น.</w:t>
            </w:r>
          </w:p>
        </w:tc>
        <w:tc>
          <w:tcPr>
            <w:tcW w:w="3543" w:type="dxa"/>
          </w:tcPr>
          <w:p w:rsidR="00506401" w:rsidRPr="0012208E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ทดสอบภาษาไท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6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มวล ศรีสุธรรมศักดิ์และคณะ</w:t>
            </w:r>
          </w:p>
        </w:tc>
      </w:tr>
      <w:tr w:rsidR="00506401" w:rsidTr="00506401">
        <w:tc>
          <w:tcPr>
            <w:tcW w:w="2235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๐๐-๑๕.๐๐ น.</w:t>
            </w:r>
          </w:p>
        </w:tc>
        <w:tc>
          <w:tcPr>
            <w:tcW w:w="3543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ตอบปัญหาภาษาไทย (ยกสยาม)</w:t>
            </w:r>
          </w:p>
        </w:tc>
        <w:tc>
          <w:tcPr>
            <w:tcW w:w="346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บ็ญจมาศ อินทร์ฤทธิ์และคณะ</w:t>
            </w:r>
          </w:p>
        </w:tc>
      </w:tr>
    </w:tbl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93B08">
        <w:rPr>
          <w:rFonts w:ascii="TH SarabunPSK" w:hAnsi="TH SarabunPSK" w:cs="TH SarabunPSK" w:hint="cs"/>
          <w:sz w:val="32"/>
          <w:szCs w:val="32"/>
          <w:cs/>
        </w:rPr>
        <w:t>๕) การออกข้อทดสอบภาษาไทย</w:t>
      </w:r>
      <w:r>
        <w:rPr>
          <w:rFonts w:ascii="TH SarabunPSK" w:hAnsi="TH SarabunPSK" w:cs="TH SarabunPSK"/>
          <w:sz w:val="32"/>
          <w:szCs w:val="32"/>
        </w:rPr>
        <w:t xml:space="preserve"> ; 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ผู้รับผิดชอบกลุ่มสาระการเรียนรู้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ไทย จำนวน ๓ คน ได้แก่ นางสาวสรรเสริญ สุวรรณ์  นางประมวล ศรีสุธรรมศักดิ์ นางเบ็ญจมาศ อินทร์ฤทธิ์ เป็นผู้ออกข้อสอบ</w:t>
      </w:r>
    </w:p>
    <w:p w:rsidR="00506401" w:rsidRPr="00C93B08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93B08">
        <w:rPr>
          <w:rFonts w:ascii="TH SarabunPSK" w:hAnsi="TH SarabunPSK" w:cs="TH SarabunPSK" w:hint="cs"/>
          <w:sz w:val="32"/>
          <w:szCs w:val="32"/>
          <w:cs/>
        </w:rPr>
        <w:t>๖) ผลการแข่งขันทักษะภาษาไท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028"/>
        <w:gridCol w:w="2224"/>
        <w:gridCol w:w="1985"/>
        <w:gridCol w:w="1337"/>
      </w:tblGrid>
      <w:tr w:rsidR="00506401" w:rsidTr="00506401">
        <w:tc>
          <w:tcPr>
            <w:tcW w:w="1951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28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224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1985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33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506401" w:rsidTr="00506401">
        <w:tc>
          <w:tcPr>
            <w:tcW w:w="1951" w:type="dxa"/>
            <w:vMerge w:val="restart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คัดลายมือ</w:t>
            </w:r>
          </w:p>
        </w:tc>
        <w:tc>
          <w:tcPr>
            <w:tcW w:w="2028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22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ภัคจิรา ม้าเทศ</w:t>
            </w:r>
          </w:p>
        </w:tc>
        <w:tc>
          <w:tcPr>
            <w:tcW w:w="1985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33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506401" w:rsidTr="00506401">
        <w:tc>
          <w:tcPr>
            <w:tcW w:w="1951" w:type="dxa"/>
            <w:vMerge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22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พชรพล เอี่ยมเพ็ชร์</w:t>
            </w:r>
          </w:p>
        </w:tc>
        <w:tc>
          <w:tcPr>
            <w:tcW w:w="1985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33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</w:t>
            </w:r>
          </w:p>
        </w:tc>
      </w:tr>
      <w:tr w:rsidR="00506401" w:rsidTr="00506401">
        <w:tc>
          <w:tcPr>
            <w:tcW w:w="1951" w:type="dxa"/>
            <w:vMerge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22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วรรณรัตน์ กันเกตุ</w:t>
            </w:r>
          </w:p>
        </w:tc>
        <w:tc>
          <w:tcPr>
            <w:tcW w:w="1985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นอนฯ</w:t>
            </w:r>
          </w:p>
        </w:tc>
        <w:tc>
          <w:tcPr>
            <w:tcW w:w="133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506401" w:rsidTr="00506401">
        <w:tc>
          <w:tcPr>
            <w:tcW w:w="1951" w:type="dxa"/>
            <w:vMerge w:val="restart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อ่านเอาเรื่อง</w:t>
            </w:r>
          </w:p>
        </w:tc>
        <w:tc>
          <w:tcPr>
            <w:tcW w:w="2028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22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สุนิสา นาคสุข</w:t>
            </w:r>
          </w:p>
        </w:tc>
        <w:tc>
          <w:tcPr>
            <w:tcW w:w="1985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33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506401" w:rsidTr="00506401">
        <w:tc>
          <w:tcPr>
            <w:tcW w:w="1951" w:type="dxa"/>
            <w:vMerge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22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ธมนวรรณ เสือยอด</w:t>
            </w:r>
          </w:p>
        </w:tc>
        <w:tc>
          <w:tcPr>
            <w:tcW w:w="1985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สิงห์</w:t>
            </w:r>
          </w:p>
        </w:tc>
        <w:tc>
          <w:tcPr>
            <w:tcW w:w="133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506401" w:rsidTr="00506401">
        <w:tc>
          <w:tcPr>
            <w:tcW w:w="1951" w:type="dxa"/>
            <w:vMerge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22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สุนิสา ทำประดิษฐ์</w:t>
            </w:r>
          </w:p>
        </w:tc>
        <w:tc>
          <w:tcPr>
            <w:tcW w:w="1985" w:type="dxa"/>
          </w:tcPr>
          <w:p w:rsidR="00506401" w:rsidRPr="00CC24D4" w:rsidRDefault="00506401" w:rsidP="005064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สะอาดราษฎร์บำรุง</w:t>
            </w:r>
          </w:p>
        </w:tc>
        <w:tc>
          <w:tcPr>
            <w:tcW w:w="133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506401" w:rsidTr="00506401">
        <w:tc>
          <w:tcPr>
            <w:tcW w:w="1951" w:type="dxa"/>
            <w:vMerge w:val="restart"/>
          </w:tcPr>
          <w:p w:rsidR="00506401" w:rsidRPr="0070734C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34C">
              <w:rPr>
                <w:rFonts w:ascii="TH SarabunPSK" w:hAnsi="TH SarabunPSK" w:cs="TH SarabunPSK" w:hint="cs"/>
                <w:sz w:val="32"/>
                <w:szCs w:val="32"/>
                <w:cs/>
              </w:rPr>
              <w:t>๓.เขียนตามคำบอก</w:t>
            </w:r>
          </w:p>
        </w:tc>
        <w:tc>
          <w:tcPr>
            <w:tcW w:w="2028" w:type="dxa"/>
          </w:tcPr>
          <w:p w:rsidR="00506401" w:rsidRPr="00F04279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27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22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วรรณรัตน์ กันเกตุ</w:t>
            </w:r>
          </w:p>
        </w:tc>
        <w:tc>
          <w:tcPr>
            <w:tcW w:w="1985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นอนฯ</w:t>
            </w:r>
          </w:p>
        </w:tc>
        <w:tc>
          <w:tcPr>
            <w:tcW w:w="133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506401" w:rsidTr="00506401">
        <w:tc>
          <w:tcPr>
            <w:tcW w:w="1951" w:type="dxa"/>
            <w:vMerge/>
          </w:tcPr>
          <w:p w:rsidR="00506401" w:rsidRPr="0070734C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506401" w:rsidRPr="00F04279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224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ปัทมน วงษ์ศักดิ์ศรี</w:t>
            </w:r>
          </w:p>
        </w:tc>
        <w:tc>
          <w:tcPr>
            <w:tcW w:w="1985" w:type="dxa"/>
          </w:tcPr>
          <w:p w:rsidR="00506401" w:rsidRPr="00CC24D4" w:rsidRDefault="00506401" w:rsidP="005064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วัดพระปรางค์ฯ</w:t>
            </w:r>
          </w:p>
        </w:tc>
        <w:tc>
          <w:tcPr>
            <w:tcW w:w="133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506401" w:rsidTr="00506401">
        <w:tc>
          <w:tcPr>
            <w:tcW w:w="1951" w:type="dxa"/>
            <w:vMerge/>
          </w:tcPr>
          <w:p w:rsidR="00506401" w:rsidRPr="0070734C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224" w:type="dxa"/>
          </w:tcPr>
          <w:p w:rsidR="00506401" w:rsidRPr="00CC24D4" w:rsidRDefault="00506401" w:rsidP="005064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ด.ญ.พลอยวรีย์ เผือกพันธุ์</w:t>
            </w:r>
          </w:p>
        </w:tc>
        <w:tc>
          <w:tcPr>
            <w:tcW w:w="1985" w:type="dxa"/>
          </w:tcPr>
          <w:p w:rsidR="00506401" w:rsidRPr="00CC24D4" w:rsidRDefault="00506401" w:rsidP="005064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แหลมคาง</w:t>
            </w:r>
          </w:p>
        </w:tc>
        <w:tc>
          <w:tcPr>
            <w:tcW w:w="133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</w:tbl>
    <w:p w:rsidR="000E4C4C" w:rsidRDefault="000E4C4C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4C4C" w:rsidRDefault="000E4C4C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4C4C" w:rsidRDefault="00C262F7" w:rsidP="00C262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028"/>
        <w:gridCol w:w="2224"/>
        <w:gridCol w:w="1985"/>
        <w:gridCol w:w="1337"/>
      </w:tblGrid>
      <w:tr w:rsidR="000E4C4C" w:rsidTr="00075EF1">
        <w:tc>
          <w:tcPr>
            <w:tcW w:w="1951" w:type="dxa"/>
          </w:tcPr>
          <w:p w:rsidR="000E4C4C" w:rsidRDefault="000E4C4C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28" w:type="dxa"/>
          </w:tcPr>
          <w:p w:rsidR="000E4C4C" w:rsidRDefault="000E4C4C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224" w:type="dxa"/>
          </w:tcPr>
          <w:p w:rsidR="000E4C4C" w:rsidRDefault="000E4C4C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1985" w:type="dxa"/>
          </w:tcPr>
          <w:p w:rsidR="000E4C4C" w:rsidRDefault="000E4C4C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337" w:type="dxa"/>
          </w:tcPr>
          <w:p w:rsidR="000E4C4C" w:rsidRDefault="000E4C4C" w:rsidP="00075E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0E4C4C" w:rsidTr="00075EF1">
        <w:tc>
          <w:tcPr>
            <w:tcW w:w="1951" w:type="dxa"/>
            <w:vMerge w:val="restart"/>
          </w:tcPr>
          <w:p w:rsidR="000E4C4C" w:rsidRPr="0070734C" w:rsidRDefault="000E4C4C" w:rsidP="00075E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34C">
              <w:rPr>
                <w:rFonts w:ascii="TH SarabunPSK" w:hAnsi="TH SarabunPSK" w:cs="TH SarabunPSK" w:hint="cs"/>
                <w:sz w:val="32"/>
                <w:szCs w:val="32"/>
                <w:cs/>
              </w:rPr>
              <w:t>๔.ทดสอบภาษาไทย</w:t>
            </w:r>
          </w:p>
          <w:p w:rsidR="000E4C4C" w:rsidRPr="007073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3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0734C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7073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28" w:type="dxa"/>
          </w:tcPr>
          <w:p w:rsidR="000E4C4C" w:rsidRPr="00F04279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27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224" w:type="dxa"/>
          </w:tcPr>
          <w:p w:rsidR="000E4C4C" w:rsidRPr="00CC24D4" w:rsidRDefault="000E4C4C" w:rsidP="00075E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ด.ญ.กังสดาร ยุวพันธุ์</w:t>
            </w:r>
          </w:p>
        </w:tc>
        <w:tc>
          <w:tcPr>
            <w:tcW w:w="1985" w:type="dxa"/>
          </w:tcPr>
          <w:p w:rsidR="000E4C4C" w:rsidRPr="00CC24D4" w:rsidRDefault="000E4C4C" w:rsidP="00075E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วัดดงยาง</w:t>
            </w:r>
          </w:p>
        </w:tc>
        <w:tc>
          <w:tcPr>
            <w:tcW w:w="1337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0E4C4C" w:rsidTr="00075EF1">
        <w:tc>
          <w:tcPr>
            <w:tcW w:w="1951" w:type="dxa"/>
            <w:vMerge/>
          </w:tcPr>
          <w:p w:rsidR="000E4C4C" w:rsidRPr="007073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0E4C4C" w:rsidRPr="00F04279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224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ภัคจิรา ม้าเทศ</w:t>
            </w:r>
          </w:p>
        </w:tc>
        <w:tc>
          <w:tcPr>
            <w:tcW w:w="1985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337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0E4C4C" w:rsidTr="00075EF1">
        <w:tc>
          <w:tcPr>
            <w:tcW w:w="1951" w:type="dxa"/>
            <w:vMerge/>
          </w:tcPr>
          <w:p w:rsidR="000E4C4C" w:rsidRPr="007073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224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วิสุจน์ อาสเสงี่ยม</w:t>
            </w:r>
          </w:p>
        </w:tc>
        <w:tc>
          <w:tcPr>
            <w:tcW w:w="1985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1337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0E4C4C" w:rsidTr="00075EF1">
        <w:tc>
          <w:tcPr>
            <w:tcW w:w="1951" w:type="dxa"/>
            <w:vMerge w:val="restart"/>
          </w:tcPr>
          <w:p w:rsidR="000E4C4C" w:rsidRPr="007073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34C">
              <w:rPr>
                <w:rFonts w:ascii="TH SarabunPSK" w:hAnsi="TH SarabunPSK" w:cs="TH SarabunPSK" w:hint="cs"/>
                <w:sz w:val="32"/>
                <w:szCs w:val="32"/>
                <w:cs/>
              </w:rPr>
              <w:t>๕.ตอบปัญหาภาษาไทย(ยกสยาม)</w:t>
            </w:r>
          </w:p>
        </w:tc>
        <w:tc>
          <w:tcPr>
            <w:tcW w:w="2028" w:type="dxa"/>
          </w:tcPr>
          <w:p w:rsidR="000E4C4C" w:rsidRPr="00F04279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27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224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โชติกา  บุญแสน</w:t>
            </w:r>
          </w:p>
        </w:tc>
        <w:tc>
          <w:tcPr>
            <w:tcW w:w="1985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337" w:type="dxa"/>
          </w:tcPr>
          <w:p w:rsidR="000E4C4C" w:rsidRPr="00CC24D4" w:rsidRDefault="000E4C4C" w:rsidP="00075E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ยบางระจัน</w:t>
            </w:r>
          </w:p>
        </w:tc>
      </w:tr>
      <w:tr w:rsidR="000E4C4C" w:rsidTr="00075EF1">
        <w:tc>
          <w:tcPr>
            <w:tcW w:w="1951" w:type="dxa"/>
            <w:vMerge/>
          </w:tcPr>
          <w:p w:rsidR="000E4C4C" w:rsidRPr="007073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0E4C4C" w:rsidRPr="00F04279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224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ภูริวัชญ์  สว่างภพ</w:t>
            </w:r>
          </w:p>
        </w:tc>
        <w:tc>
          <w:tcPr>
            <w:tcW w:w="1985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337" w:type="dxa"/>
          </w:tcPr>
          <w:p w:rsidR="000E4C4C" w:rsidRPr="00CC24D4" w:rsidRDefault="000E4C4C" w:rsidP="00075E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ยบางระจัน</w:t>
            </w:r>
          </w:p>
        </w:tc>
      </w:tr>
      <w:tr w:rsidR="000E4C4C" w:rsidTr="00075EF1">
        <w:tc>
          <w:tcPr>
            <w:tcW w:w="1951" w:type="dxa"/>
            <w:vMerge/>
          </w:tcPr>
          <w:p w:rsidR="000E4C4C" w:rsidRPr="007073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224" w:type="dxa"/>
          </w:tcPr>
          <w:p w:rsidR="000E4C4C" w:rsidRPr="00CC24D4" w:rsidRDefault="000E4C4C" w:rsidP="00075E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ด.ญ.ปัทมน  วงษ์ศักดิ์ศรี</w:t>
            </w:r>
          </w:p>
        </w:tc>
        <w:tc>
          <w:tcPr>
            <w:tcW w:w="1985" w:type="dxa"/>
          </w:tcPr>
          <w:p w:rsidR="000E4C4C" w:rsidRPr="00CC24D4" w:rsidRDefault="000E4C4C" w:rsidP="00075E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วัดพระปรางค์ฯ</w:t>
            </w:r>
          </w:p>
        </w:tc>
        <w:tc>
          <w:tcPr>
            <w:tcW w:w="1337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0E4C4C" w:rsidTr="00075EF1">
        <w:tc>
          <w:tcPr>
            <w:tcW w:w="1951" w:type="dxa"/>
            <w:vMerge w:val="restart"/>
          </w:tcPr>
          <w:p w:rsidR="000E4C4C" w:rsidRPr="007073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34C">
              <w:rPr>
                <w:rFonts w:ascii="TH SarabunPSK" w:hAnsi="TH SarabunPSK" w:cs="TH SarabunPSK" w:hint="cs"/>
                <w:sz w:val="32"/>
                <w:szCs w:val="32"/>
                <w:cs/>
              </w:rPr>
              <w:t>๖.รางวัลคะแนนรวมสูงสุด</w:t>
            </w:r>
          </w:p>
        </w:tc>
        <w:tc>
          <w:tcPr>
            <w:tcW w:w="2028" w:type="dxa"/>
          </w:tcPr>
          <w:p w:rsidR="000E4C4C" w:rsidRPr="00F04279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27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224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โชติกา  บุญแสน</w:t>
            </w:r>
          </w:p>
        </w:tc>
        <w:tc>
          <w:tcPr>
            <w:tcW w:w="1985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337" w:type="dxa"/>
          </w:tcPr>
          <w:p w:rsidR="000E4C4C" w:rsidRPr="00CC24D4" w:rsidRDefault="000E4C4C" w:rsidP="00075E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ยบางระจัน</w:t>
            </w:r>
          </w:p>
        </w:tc>
      </w:tr>
      <w:tr w:rsidR="000E4C4C" w:rsidTr="00075EF1">
        <w:tc>
          <w:tcPr>
            <w:tcW w:w="1951" w:type="dxa"/>
            <w:vMerge/>
          </w:tcPr>
          <w:p w:rsidR="000E4C4C" w:rsidRDefault="000E4C4C" w:rsidP="00075EF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8" w:type="dxa"/>
          </w:tcPr>
          <w:p w:rsidR="000E4C4C" w:rsidRPr="00F04279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224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ภัคจิรา  ม้าเทศ</w:t>
            </w:r>
          </w:p>
        </w:tc>
        <w:tc>
          <w:tcPr>
            <w:tcW w:w="1985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337" w:type="dxa"/>
          </w:tcPr>
          <w:p w:rsidR="000E4C4C" w:rsidRPr="00CC24D4" w:rsidRDefault="000E4C4C" w:rsidP="00075E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นทร์บุรี</w:t>
            </w:r>
          </w:p>
        </w:tc>
      </w:tr>
      <w:tr w:rsidR="000E4C4C" w:rsidTr="00075EF1">
        <w:tc>
          <w:tcPr>
            <w:tcW w:w="1951" w:type="dxa"/>
            <w:vMerge/>
          </w:tcPr>
          <w:p w:rsidR="000E4C4C" w:rsidRDefault="000E4C4C" w:rsidP="00075EF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8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224" w:type="dxa"/>
          </w:tcPr>
          <w:p w:rsidR="000E4C4C" w:rsidRPr="00CC24D4" w:rsidRDefault="000E4C4C" w:rsidP="00075E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ด.ญ.ปัทมน  วงษ์ศักดิ์ศรี</w:t>
            </w:r>
          </w:p>
        </w:tc>
        <w:tc>
          <w:tcPr>
            <w:tcW w:w="1985" w:type="dxa"/>
          </w:tcPr>
          <w:p w:rsidR="000E4C4C" w:rsidRPr="00CC24D4" w:rsidRDefault="000E4C4C" w:rsidP="00075E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24D4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วัดพระปรางค์ฯ</w:t>
            </w:r>
          </w:p>
        </w:tc>
        <w:tc>
          <w:tcPr>
            <w:tcW w:w="1337" w:type="dxa"/>
          </w:tcPr>
          <w:p w:rsidR="000E4C4C" w:rsidRDefault="000E4C4C" w:rsidP="00075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</w:tbl>
    <w:p w:rsidR="00506401" w:rsidRPr="000D2937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แข่งขันตอบปัญหาภาษาไทย(ยกสยาม) นักเรียนได้รางวัลรองชนะเลิศ อันดับ๑ เท่ากัน ๒ ร.ร. คือ โรงเรียนวัดสิงห์ กับโรงเรียนชุมชนวัดพระปรางค์วิริยะวิทยา จึงไม่มีรองชนะเลิศ อันดับที่ ๒</w:t>
      </w:r>
    </w:p>
    <w:p w:rsidR="00506401" w:rsidRPr="00C93B08" w:rsidRDefault="00506401" w:rsidP="0050640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93B08">
        <w:rPr>
          <w:rFonts w:ascii="TH SarabunPSK" w:hAnsi="TH SarabunPSK" w:cs="TH SarabunPSK" w:hint="cs"/>
          <w:sz w:val="32"/>
          <w:szCs w:val="32"/>
          <w:cs/>
        </w:rPr>
        <w:t>๗) เกียรติบัตรและเงินรางวัล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มอบเกียรติบัตรและเงินรางวัลให้นักเรียนทีละกิจกรรมที่แข่งขันเสร็จเรียบร้อย โดยเงินรางวัลที่ให้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งวัลชนะเลิศ เงินรางวัล ๕๐๐ บาท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งวัลรองชนะเลิศ อันดับ ๑ เงินรางวัล ๓๐๐ บาท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งวัลรองชนะเลิศ อันดับ ๒ เงินรางวัล ๒๐๐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งินรางวัลคะแนนรวมสูงสุด ดังนี้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งวัลชนะเลิศ  เงินรางวัล ๑,๐๐๐ บาท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งวัลรองชนะเลิศ อันดับ ๑  เงินรางวัล ๗๐๐ บาท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งวัลรองชนะเลิศ  อันดับ ๒ เงินรางวัล ๕๐๐ บาท</w:t>
      </w:r>
    </w:p>
    <w:p w:rsidR="00506401" w:rsidRPr="00C93B08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93B08">
        <w:rPr>
          <w:rFonts w:ascii="TH SarabunPSK" w:hAnsi="TH SarabunPSK" w:cs="TH SarabunPSK" w:hint="cs"/>
          <w:sz w:val="32"/>
          <w:szCs w:val="32"/>
          <w:cs/>
        </w:rPr>
        <w:t>๘) ปัญหาที่พบจากการทำข้อทดสอบของนักเรียน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5E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๘</w:t>
      </w:r>
      <w:r w:rsidRPr="009D5ED3"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D5ED3">
        <w:rPr>
          <w:rFonts w:ascii="TH SarabunPSK" w:hAnsi="TH SarabunPSK" w:cs="TH SarabunPSK" w:hint="cs"/>
          <w:sz w:val="32"/>
          <w:szCs w:val="32"/>
          <w:cs/>
        </w:rPr>
        <w:t xml:space="preserve"> ด้านการเขียน นักเรียนเข</w:t>
      </w:r>
      <w:r>
        <w:rPr>
          <w:rFonts w:ascii="TH SarabunPSK" w:hAnsi="TH SarabunPSK" w:cs="TH SarabunPSK" w:hint="cs"/>
          <w:sz w:val="32"/>
          <w:szCs w:val="32"/>
          <w:cs/>
        </w:rPr>
        <w:t>ียนคำที่มาจากภาษาต่างประเทศไม่ถูกต้อง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๘.๒) ด้านการอ่าน นักเรียนส่วนใหญ่จับใจความสำคัญของเรื่องที่อ่านไม่ค่อยได้</w:t>
      </w:r>
    </w:p>
    <w:p w:rsidR="00506401" w:rsidRPr="00CC24D4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4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24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24D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93B0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๕.๖.๒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ทักษะ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าศาสตร์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มื่อ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๔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มกราคม ๒๕๕๘</w:t>
      </w:r>
    </w:p>
    <w:p w:rsidR="00506401" w:rsidRDefault="00506401" w:rsidP="00506401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 สถานที่จัดการแข่งขัน  </w:t>
      </w:r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ห้องประชุม สพป.สิงห์บุรี  (ชั้น ๓) </w:t>
      </w:r>
    </w:p>
    <w:p w:rsidR="00506401" w:rsidRPr="00C93B08" w:rsidRDefault="00506401" w:rsidP="00506401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3B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ข้าแข่งขัน โรงเรียนส่งนักเรียนชั้นประถมศึกษาปีที่ ๖ เข้าแข่งขันจำนวน ๑๑๒ </w:t>
      </w:r>
    </w:p>
    <w:p w:rsidR="00506401" w:rsidRPr="00CC24D4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 ๆ ละ ๑ คน รวมนักเรียนเข้าแข่งขัน ๑๑๒ คน</w:t>
      </w:r>
    </w:p>
    <w:p w:rsidR="00506401" w:rsidRPr="00C93B08" w:rsidRDefault="00506401" w:rsidP="00506401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3B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ที่ไม่ส่งนักเรียนเข้าแข่งขัน จำนวน ๒ โรงเรียน คือโรงเรียนวัดตึกราชา </w:t>
      </w:r>
    </w:p>
    <w:p w:rsidR="00506401" w:rsidRPr="00CC24D4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อำเภอเมืองสิงห์บุรี และโรงเรียนวัดกลาง อำเภออินทร์บุรี</w:t>
      </w:r>
    </w:p>
    <w:p w:rsidR="00506401" w:rsidRPr="00797585" w:rsidRDefault="00506401" w:rsidP="0050640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>) กิจกรรมการแข่งขั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0"/>
        <w:gridCol w:w="3403"/>
      </w:tblGrid>
      <w:tr w:rsidR="00506401" w:rsidRPr="00797585" w:rsidTr="00506401">
        <w:tc>
          <w:tcPr>
            <w:tcW w:w="2093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110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3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506401" w:rsidRPr="00797585" w:rsidTr="00506401">
        <w:tc>
          <w:tcPr>
            <w:tcW w:w="2093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๙.๐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 น.</w:t>
            </w:r>
          </w:p>
        </w:tc>
        <w:tc>
          <w:tcPr>
            <w:tcW w:w="4110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ารพธงชาติ สวดมนต์ ร้องเพลงศึกบางระจัน</w:t>
            </w:r>
          </w:p>
        </w:tc>
        <w:tc>
          <w:tcPr>
            <w:tcW w:w="3403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ารุณีย์ บุญคง</w:t>
            </w:r>
          </w:p>
        </w:tc>
      </w:tr>
      <w:tr w:rsidR="00506401" w:rsidRPr="00797585" w:rsidTr="00506401">
        <w:tc>
          <w:tcPr>
            <w:tcW w:w="2093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๑.๓๐ น.</w:t>
            </w:r>
          </w:p>
        </w:tc>
        <w:tc>
          <w:tcPr>
            <w:tcW w:w="4110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กระบวนการทางวิทยาศาสตร์ กิจกรรม “หอคอยทรงพลัง” สิ่งประดิษฐ์ทางวิทยาศาสตร์</w:t>
            </w:r>
          </w:p>
        </w:tc>
        <w:tc>
          <w:tcPr>
            <w:tcW w:w="3403" w:type="dxa"/>
            <w:shd w:val="clear" w:color="auto" w:fill="auto"/>
          </w:tcPr>
          <w:p w:rsidR="00506401" w:rsidRPr="00C93B08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สมชาย พวงโต</w:t>
            </w:r>
            <w:r w:rsidRPr="00C93B0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อัมพร เรือนนาค</w:t>
            </w:r>
          </w:p>
          <w:p w:rsidR="00506401" w:rsidRPr="00C93B08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ชาญชัย พัฒน์งาม</w:t>
            </w:r>
            <w:r w:rsidRPr="00C93B0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คณะครูวิทยาศาสตร์</w:t>
            </w:r>
          </w:p>
        </w:tc>
      </w:tr>
      <w:tr w:rsidR="00506401" w:rsidRPr="00797585" w:rsidTr="00506401">
        <w:tc>
          <w:tcPr>
            <w:tcW w:w="2093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๑.๓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๓๐ น.</w:t>
            </w:r>
          </w:p>
        </w:tc>
        <w:tc>
          <w:tcPr>
            <w:tcW w:w="4110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03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0E4C4C" w:rsidRDefault="000E4C4C" w:rsidP="0050640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E4C4C" w:rsidRDefault="00C262F7" w:rsidP="00C262F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0"/>
        <w:gridCol w:w="3403"/>
      </w:tblGrid>
      <w:tr w:rsidR="000E4C4C" w:rsidRPr="00797585" w:rsidTr="00075EF1">
        <w:tc>
          <w:tcPr>
            <w:tcW w:w="2093" w:type="dxa"/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110" w:type="dxa"/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3" w:type="dxa"/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0E4C4C" w:rsidRPr="00797585" w:rsidTr="000E4C4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E4C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๒.๓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๓.๓๐ น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E4C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ดสอบวิทยาศาสตร์(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</w:rPr>
              <w:t>O-Net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E4C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ชาย พวงโต และคณะ</w:t>
            </w:r>
          </w:p>
        </w:tc>
      </w:tr>
      <w:tr w:rsidR="000E4C4C" w:rsidRPr="00797585" w:rsidTr="000E4C4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E4C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๓.๒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๕.๓๐ น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E4C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ตอบปัญหาวิทยาศาสตร์(ยกสยาม เวอร์ชั่น สพป.สิงห์บุรี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พิธีมอบรางวัล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บูม เพื่อสร้างขวัญและกำลังใจ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0E4C4C" w:rsidRDefault="000E4C4C" w:rsidP="000E4C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4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ชาย พวงโต</w:t>
            </w:r>
            <w:r w:rsidRPr="000E4C4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มพร เรือนนาค</w:t>
            </w:r>
          </w:p>
          <w:p w:rsidR="000E4C4C" w:rsidRPr="000E4C4C" w:rsidRDefault="000E4C4C" w:rsidP="000E4C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4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าญชัย พัฒน์งาม</w:t>
            </w:r>
            <w:r w:rsidRPr="000E4C4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ณะครูวิทยาศาสตร์</w:t>
            </w:r>
          </w:p>
        </w:tc>
      </w:tr>
    </w:tbl>
    <w:p w:rsidR="00506401" w:rsidRPr="00CC24D4" w:rsidRDefault="00506401" w:rsidP="0050640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การออกข้อทดสอบ และสร้างคำถามยกสยาม  และการสร้างกิจกรรม </w:t>
      </w:r>
    </w:p>
    <w:p w:rsidR="00506401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“หอคอยทรงพลัง” โดยนายสมชาย พวงโต</w:t>
      </w:r>
      <w:r w:rsidRPr="00CC24D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นายอัมพร เรือนนาค</w:t>
      </w:r>
      <w:r w:rsidRPr="00CC24D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นายชาญชัย พัฒน์งาม</w:t>
      </w:r>
    </w:p>
    <w:p w:rsidR="00506401" w:rsidRPr="00797585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75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>) ผลการแข่งขันประเภทต่าง ๆ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12"/>
        <w:gridCol w:w="2551"/>
        <w:gridCol w:w="1701"/>
        <w:gridCol w:w="1666"/>
      </w:tblGrid>
      <w:tr w:rsidR="00506401" w:rsidRPr="00797585" w:rsidTr="00506401">
        <w:tc>
          <w:tcPr>
            <w:tcW w:w="1857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12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51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กุลนักเรียน</w:t>
            </w:r>
          </w:p>
        </w:tc>
        <w:tc>
          <w:tcPr>
            <w:tcW w:w="1701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66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506401" w:rsidRPr="00797585" w:rsidTr="00506401">
        <w:tc>
          <w:tcPr>
            <w:tcW w:w="1857" w:type="dxa"/>
            <w:vMerge w:val="restart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 “หอคอยทรงพลัง” สิ่งประดิษฐ์ทางวิทยาศาสตร์</w:t>
            </w:r>
          </w:p>
        </w:tc>
        <w:tc>
          <w:tcPr>
            <w:tcW w:w="1512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51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วาสนา มั่นรอด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ฉวีวรรณ ห้วยสูงเนิน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ธารา แย้มบู่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ณัฐชนน ขำด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ิชิตชัย สาสุข</w:t>
            </w:r>
          </w:p>
        </w:tc>
        <w:tc>
          <w:tcPr>
            <w:tcW w:w="1701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ชัย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ศรัทธาภิรม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รัตนาราม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ทอง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666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506401" w:rsidRPr="00797585" w:rsidTr="00506401">
        <w:tc>
          <w:tcPr>
            <w:tcW w:w="1857" w:type="dxa"/>
            <w:vMerge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2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ลำดับที่ ๑</w:t>
            </w:r>
          </w:p>
        </w:tc>
        <w:tc>
          <w:tcPr>
            <w:tcW w:w="2551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โชติกา บุญแสน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ภูริวัชญ์ สว่างภพ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พลอยนภา เพ็งพุฒ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ปัทมา มุ่งด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ีรพงษ์ ฉิมลี่</w:t>
            </w:r>
          </w:p>
        </w:tc>
        <w:tc>
          <w:tcPr>
            <w:tcW w:w="1701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ิงห์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บางปูน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ระนาม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666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บุร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506401" w:rsidRPr="00797585" w:rsidTr="00506401">
        <w:tc>
          <w:tcPr>
            <w:tcW w:w="1857" w:type="dxa"/>
            <w:vMerge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2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ลำดับที่ ๒</w:t>
            </w:r>
          </w:p>
        </w:tc>
        <w:tc>
          <w:tcPr>
            <w:tcW w:w="2551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กนกอร สุขแถม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กรกนก อินทร์สานิท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พิชญธิดา ปิยะสอน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ธิดารัตน์ นาคประสิทธิ์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จิระภัทร จันทร์ธร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สุริยา เฉลิมพันธุ์</w:t>
            </w:r>
          </w:p>
        </w:tc>
        <w:tc>
          <w:tcPr>
            <w:tcW w:w="1701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สำราญ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น้อย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วิหารขาว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ตราชู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หลวง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ประสาท</w:t>
            </w:r>
          </w:p>
        </w:tc>
        <w:tc>
          <w:tcPr>
            <w:tcW w:w="1666" w:type="dxa"/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ช้าง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  <w:p w:rsidR="00506401" w:rsidRPr="00797585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506401" w:rsidRPr="00797585" w:rsidTr="00506401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01" w:rsidRPr="00797585" w:rsidRDefault="00506401" w:rsidP="000E4C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ลำดับที่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ซาบารินี บุตรตีเบ็นตีฮูเซ็น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อนันต์ยศ สินโต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เจษฏาภรณ์ ด้วงปาน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ธนารัตน์ ทองอร่าม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ปณิตา มเหษี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ภัชภิชา ชอบเจริ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01" w:rsidRPr="00C93B08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ามัคคีธรรม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ดอนเจดีย์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บางระจัน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ห้วย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506401" w:rsidRPr="00797585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</w:tbl>
    <w:p w:rsidR="000E4C4C" w:rsidRDefault="000E4C4C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E4C4C" w:rsidRDefault="000E4C4C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E4C4C" w:rsidRDefault="000E4C4C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06401" w:rsidRPr="00FB0AC0" w:rsidRDefault="00C262F7" w:rsidP="00C26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B0AC0">
        <w:rPr>
          <w:rFonts w:ascii="TH SarabunPSK" w:hAnsi="TH SarabunPSK" w:cs="TH SarabunPSK" w:hint="cs"/>
          <w:sz w:val="32"/>
          <w:szCs w:val="32"/>
          <w:cs/>
        </w:rPr>
        <w:lastRenderedPageBreak/>
        <w:t>๓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12"/>
        <w:gridCol w:w="2551"/>
        <w:gridCol w:w="1701"/>
        <w:gridCol w:w="1666"/>
      </w:tblGrid>
      <w:tr w:rsidR="000E4C4C" w:rsidRPr="00797585" w:rsidTr="00075EF1">
        <w:tc>
          <w:tcPr>
            <w:tcW w:w="1857" w:type="dxa"/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12" w:type="dxa"/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51" w:type="dxa"/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กุลนักเรียน</w:t>
            </w:r>
          </w:p>
        </w:tc>
        <w:tc>
          <w:tcPr>
            <w:tcW w:w="1701" w:type="dxa"/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66" w:type="dxa"/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0E4C4C" w:rsidRPr="00797585" w:rsidTr="000E4C4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ข่งขันทดสอบวิทยาศาสตร์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O - Ne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งษ์ศธร ภายไธสง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ณัฐพัชร์ รุ่งกิจธนารักษ์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ีรพงษ์ ฉิมลี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ศิวกร ขำ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กระดังงา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บสถ์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ม่าง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0E4C4C" w:rsidRPr="00797585" w:rsidTr="000E4C4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อบปัญหาวิทยาศาสตร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ยกสยาม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ชุติไชย ดีเหลือ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ศศิธร ปลายนา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ณัฐวงศ์ สินธ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อินทร์บุรี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เอิ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0E4C4C" w:rsidRPr="00797585" w:rsidTr="000E4C4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คะแนนรว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ปณิตา มเหสี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ีรพงษ์ ฉิมลี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พลอยนภา เพ็งพุ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ห้วย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E4C4C" w:rsidRPr="00797585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506401" w:rsidRPr="00C93B08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๖.๓  กิจกรรม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ทักษะ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ิตศาสตร์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ุมภาพันธ์ 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๒๕๕๘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506401" w:rsidRDefault="00506401" w:rsidP="00506401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)  สถานที่จัดการแข่งขัน ณ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ศูนย์ศึกษาวสุภัทร อาคารเฉลิมพระเกียร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พรหมสาค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06401" w:rsidRDefault="00506401" w:rsidP="00506401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) จัดกิจกรรมการแข่งขันทักษะ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คณิตศาสตร์นักเรียนชั้นประถมศึกษาปีที่ ๓ เพื่อเตรียม</w:t>
      </w:r>
    </w:p>
    <w:p w:rsidR="00506401" w:rsidRPr="0084489E" w:rsidRDefault="00506401" w:rsidP="0050640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พร้อมของนักเรียนก่อนสอบ 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NT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ดำเนินการแข่งขันทักษะทางคณิตศาสตร์ </w:t>
      </w:r>
    </w:p>
    <w:p w:rsidR="00506401" w:rsidRPr="00C93B08" w:rsidRDefault="00506401" w:rsidP="00506401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3B08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ที่ส่งนักเรียนชั้นประถมศึกษาปีที่ ๓ เข้าแข่งขัน (โรงเรียนละ ๑ คน) </w:t>
      </w:r>
    </w:p>
    <w:p w:rsidR="00506401" w:rsidRPr="00AC68B1" w:rsidRDefault="00506401" w:rsidP="0050640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ทั้งสิ้น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จำนวน   ๑๑๓  คน  เข้าร่วมกิจกรรมทั้งสิ้น  ๑๑๒  คน (เนื่องจากนักเรียนโรงเรียนวัดประสิทธิ์คุณากรป่วย แต่มาลงทะเบียนรายงานตัวเข้าร่วมกิจกรรม)</w:t>
      </w:r>
    </w:p>
    <w:p w:rsidR="00506401" w:rsidRPr="0084489E" w:rsidRDefault="00506401" w:rsidP="00506401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>โรงเรียนที่ไม่ส่งนักเรียนเข้าร่วมกิจกรรมการแข่งขัน มีจำนวน   ๖  โรงเรียน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2270"/>
        <w:gridCol w:w="1252"/>
        <w:gridCol w:w="4134"/>
      </w:tblGrid>
      <w:tr w:rsidR="00506401" w:rsidRPr="00AC68B1" w:rsidTr="00506401">
        <w:tc>
          <w:tcPr>
            <w:tcW w:w="379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70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252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134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06401" w:rsidRPr="00AC68B1" w:rsidTr="00506401">
        <w:tc>
          <w:tcPr>
            <w:tcW w:w="379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70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ตะโหนด</w:t>
            </w:r>
          </w:p>
        </w:tc>
        <w:tc>
          <w:tcPr>
            <w:tcW w:w="1252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4134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อนุบาลเมืองสิงห์บุรี</w:t>
            </w:r>
          </w:p>
        </w:tc>
      </w:tr>
      <w:tr w:rsidR="00506401" w:rsidRPr="00AC68B1" w:rsidTr="00506401">
        <w:tc>
          <w:tcPr>
            <w:tcW w:w="379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70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กำแพง</w:t>
            </w:r>
          </w:p>
        </w:tc>
        <w:tc>
          <w:tcPr>
            <w:tcW w:w="1252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4134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วัดท่าอิฐ</w:t>
            </w:r>
          </w:p>
        </w:tc>
      </w:tr>
      <w:tr w:rsidR="00506401" w:rsidRPr="00AC68B1" w:rsidTr="00506401">
        <w:tc>
          <w:tcPr>
            <w:tcW w:w="379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2270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252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4134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06401" w:rsidRPr="00AC68B1" w:rsidTr="00506401">
        <w:tc>
          <w:tcPr>
            <w:tcW w:w="379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70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ป่าหวาย</w:t>
            </w:r>
          </w:p>
        </w:tc>
        <w:tc>
          <w:tcPr>
            <w:tcW w:w="1252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134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ชุมชนวัดเทพมงคล</w:t>
            </w:r>
          </w:p>
        </w:tc>
      </w:tr>
      <w:tr w:rsidR="00506401" w:rsidRPr="00AC68B1" w:rsidTr="00506401">
        <w:tc>
          <w:tcPr>
            <w:tcW w:w="379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70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1252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134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วัดกลางธนรินทร์</w:t>
            </w:r>
          </w:p>
        </w:tc>
      </w:tr>
      <w:tr w:rsidR="00506401" w:rsidRPr="00AC68B1" w:rsidTr="00506401">
        <w:tc>
          <w:tcPr>
            <w:tcW w:w="379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70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ชีปะขาว</w:t>
            </w:r>
          </w:p>
        </w:tc>
        <w:tc>
          <w:tcPr>
            <w:tcW w:w="1252" w:type="dxa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134" w:type="dxa"/>
          </w:tcPr>
          <w:p w:rsidR="00506401" w:rsidRPr="00AC68B1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วัดเตย</w:t>
            </w:r>
          </w:p>
        </w:tc>
      </w:tr>
    </w:tbl>
    <w:p w:rsidR="00506401" w:rsidRPr="0084489E" w:rsidRDefault="00506401" w:rsidP="000E4C4C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>กิจกรรมการแข่งขัน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4111"/>
        <w:gridCol w:w="2693"/>
      </w:tblGrid>
      <w:tr w:rsidR="00506401" w:rsidRPr="00D242F6" w:rsidTr="00FB0AC0">
        <w:tc>
          <w:tcPr>
            <w:tcW w:w="1984" w:type="dxa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111" w:type="dxa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506401" w:rsidRPr="00D242F6" w:rsidTr="00FB0AC0">
        <w:tc>
          <w:tcPr>
            <w:tcW w:w="1984" w:type="dxa"/>
          </w:tcPr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๗.๓๐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๘.๓๐ น.</w:t>
            </w:r>
          </w:p>
        </w:tc>
        <w:tc>
          <w:tcPr>
            <w:tcW w:w="4111" w:type="dxa"/>
          </w:tcPr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ทะเบียนรับรายงานตัว</w:t>
            </w:r>
          </w:p>
        </w:tc>
        <w:tc>
          <w:tcPr>
            <w:tcW w:w="2693" w:type="dxa"/>
          </w:tcPr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หน้าที่และคณะกรรมการ</w:t>
            </w:r>
          </w:p>
        </w:tc>
      </w:tr>
      <w:tr w:rsidR="00506401" w:rsidRPr="00D242F6" w:rsidTr="00FB0AC0">
        <w:tc>
          <w:tcPr>
            <w:tcW w:w="1984" w:type="dxa"/>
          </w:tcPr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๘.๓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4111" w:type="dxa"/>
          </w:tcPr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ารพธงชาติ สวดมนต์ ร้องเพลงศึกบางระจัน</w:t>
            </w:r>
          </w:p>
        </w:tc>
        <w:tc>
          <w:tcPr>
            <w:tcW w:w="2693" w:type="dxa"/>
          </w:tcPr>
          <w:p w:rsidR="00FB0AC0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242F6">
              <w:rPr>
                <w:rFonts w:ascii="TH SarabunPSK" w:eastAsia="Calibri" w:hAnsi="TH SarabunPSK" w:cs="TH SarabunPSK" w:hint="cs"/>
                <w:sz w:val="28"/>
                <w:cs/>
              </w:rPr>
              <w:t>นางสาววารุณีย์ บุญคง</w:t>
            </w:r>
          </w:p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242F6">
              <w:rPr>
                <w:rFonts w:ascii="TH SarabunPSK" w:eastAsia="Calibri" w:hAnsi="TH SarabunPSK" w:cs="TH SarabunPSK" w:hint="cs"/>
                <w:sz w:val="28"/>
                <w:cs/>
              </w:rPr>
              <w:t>รอง ผอ.สพป.สิงห์บุรี</w:t>
            </w:r>
          </w:p>
        </w:tc>
      </w:tr>
      <w:tr w:rsidR="00506401" w:rsidRPr="00D242F6" w:rsidTr="00FB0AC0">
        <w:tc>
          <w:tcPr>
            <w:tcW w:w="1984" w:type="dxa"/>
          </w:tcPr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๐.๐๐ น.</w:t>
            </w:r>
          </w:p>
        </w:tc>
        <w:tc>
          <w:tcPr>
            <w:tcW w:w="4111" w:type="dxa"/>
          </w:tcPr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ที่ ๑ ค้นหาตนเองกับคณิตศาสตร์</w:t>
            </w:r>
            <w:r w:rsidRPr="00D242F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กมที่ ๑ สนุกกับการคิดกับศิลปะการระบายสี (งานกลุ่ม)</w:t>
            </w:r>
          </w:p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กมที่ ๒ เกมต่อจุด (งานเดี่ยว)</w:t>
            </w:r>
          </w:p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กมที่ ๓ เกมแผนภาพการคูณ  (งานเดี่ยว) </w:t>
            </w:r>
          </w:p>
        </w:tc>
        <w:tc>
          <w:tcPr>
            <w:tcW w:w="2693" w:type="dxa"/>
          </w:tcPr>
          <w:p w:rsidR="00FB0AC0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บุญชาย อึ๊งบำรุงพันธุ์</w:t>
            </w:r>
          </w:p>
          <w:p w:rsidR="00506401" w:rsidRPr="00D242F6" w:rsidRDefault="00506401" w:rsidP="0050640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</w:tr>
    </w:tbl>
    <w:p w:rsidR="000E4C4C" w:rsidRDefault="00C262F7" w:rsidP="00C262F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๓๑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4111"/>
        <w:gridCol w:w="3402"/>
      </w:tblGrid>
      <w:tr w:rsidR="000E4C4C" w:rsidRPr="00D242F6" w:rsidTr="00075EF1">
        <w:tc>
          <w:tcPr>
            <w:tcW w:w="1984" w:type="dxa"/>
          </w:tcPr>
          <w:p w:rsidR="000E4C4C" w:rsidRPr="00D242F6" w:rsidRDefault="000E4C4C" w:rsidP="00075EF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111" w:type="dxa"/>
          </w:tcPr>
          <w:p w:rsidR="000E4C4C" w:rsidRPr="00D242F6" w:rsidRDefault="000E4C4C" w:rsidP="00075EF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</w:tcPr>
          <w:p w:rsidR="000E4C4C" w:rsidRPr="00D242F6" w:rsidRDefault="000E4C4C" w:rsidP="00075EF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0E4C4C" w:rsidRPr="00D242F6" w:rsidTr="000E4C4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๐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๒.๐๐ น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ที่ ๒ สนุกคิดกับคณิตศาสตร์</w:t>
            </w:r>
          </w:p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ิจกรรมย่อยที่ ๒.๑ การคิดเลขเร็วโดยใช้โปรแกรม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</w:rPr>
              <w:t>GSP</w:t>
            </w:r>
          </w:p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ิจกรรมย่อยที่ ๒.๒ โครงงานคณิตศาสตร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อิทธิฤทธิ์  และคณะ</w:t>
            </w:r>
          </w:p>
        </w:tc>
      </w:tr>
      <w:tr w:rsidR="000E4C4C" w:rsidRPr="00D242F6" w:rsidTr="000E4C4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๒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๓.๐๐ น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E4C4C" w:rsidRPr="00D242F6" w:rsidTr="000E4C4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๓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.๓๐ น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ที่ ๓ ยกสยามกับกระบวนการคิดคำนวณและโจทย์ปัญหาคณิตศาสตร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4C" w:rsidRPr="00D242F6" w:rsidRDefault="000E4C4C" w:rsidP="000E4C4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บุญชาย อึ๊งบำรุงพันธุ์ และคณะ</w:t>
            </w:r>
          </w:p>
        </w:tc>
      </w:tr>
    </w:tbl>
    <w:p w:rsidR="00506401" w:rsidRPr="0084489E" w:rsidRDefault="00506401" w:rsidP="00506401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)</w:t>
      </w: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89E">
        <w:rPr>
          <w:rFonts w:ascii="TH SarabunPSK" w:eastAsia="Calibri" w:hAnsi="TH SarabunPSK" w:cs="TH SarabunPSK"/>
          <w:sz w:val="32"/>
          <w:szCs w:val="32"/>
          <w:cs/>
        </w:rPr>
        <w:t>ผลการแข่งขันกลุ่มสาระการเรียนรู้คณิตศาสตร์  ชั้นประถมศึกษาปีที่ 3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ิจกรรมที่ ๑  ค้นหาตนเองกับคณิตศาสตร์</w:t>
      </w:r>
      <w:r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ได้คะแนนสูงสุดเท่ากัน ๑๑ คน)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พิชญานิน  คุ้มไพรี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ราษฎร์ประสิทธิ์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เมือง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ต๊ะ  สินโทน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ชุมชนวัดพระนอนจักรสีห์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เมือง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ภัทรธิดา  อ่วมน้อย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พรหมสาคร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เมือง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กันตพงศ์  แก้วกระจาย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ขุนสงฆ์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อำเภอค่ายบางระจัน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กรรริการ์  อุตรา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โพธิ์สังฆารา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อำเภอค่ายบางระจัน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สุชาครีย์  สุขงาม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โพธิ์หอม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บางระจัน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วุฒิภัทร  พลพวง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อนุบาลบางระจัน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บางระจัน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ณัฐวดี  แก้วมณี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ประสาท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พรหมบุรี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ปภาดา  สุขแถม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เพิ่มประสิทธิผล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อินทร์บุรี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๑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ชุติกาญจน์ เขียวสะอาด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บ้านลำ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อินทร์บุรี</w:t>
      </w:r>
    </w:p>
    <w:p w:rsidR="00506401" w:rsidRPr="009C63DB" w:rsidRDefault="00506401" w:rsidP="0050640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๑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ณัฐทิชา  สารีสาย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กลาง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อินทร์บุรี</w:t>
      </w:r>
    </w:p>
    <w:p w:rsidR="00506401" w:rsidRPr="00394D7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กิจกรรมที่ </w:t>
      </w: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๒</w:t>
      </w: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สนุกคิดคณิตศาสตร์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างวัลชนะเลิศ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ด.ช.ธนภูมิ  สุทธิวานิ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อนุบาลสิงห์บุรี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เมือง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องชนะเลิศ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ด.ช.ณัฐพล  ศิลปะ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ดอนเจดีย์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บางระจัน</w:t>
      </w:r>
    </w:p>
    <w:p w:rsidR="00506401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องชนะเลิศ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ด.ช.เพชรแท้  ดวง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อัมพวัน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พรหมบุรี</w:t>
      </w:r>
    </w:p>
    <w:p w:rsidR="00506401" w:rsidRPr="00394D7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กิจกรรมที่ </w:t>
      </w: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๓</w:t>
      </w: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ยกสยามกับกระบวนการคิดคำนวณและโจทย์ปัญหา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ด.ญ.พิชญญานิน  คุ้มไพรี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วัดราษฎร์ประสิทธิ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อำเภอเมือง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ด.ญ.วีรวรรณ  สาสุข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วัดเก้าชั่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อำเภอพรหมบุรี</w:t>
      </w:r>
    </w:p>
    <w:p w:rsidR="00506401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 ด.ญ.นันทิชา  เส็งเอี่ย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ร.ร.</w:t>
      </w:r>
      <w:r w:rsidRPr="00B77403">
        <w:rPr>
          <w:rFonts w:ascii="TH SarabunPSK" w:eastAsia="Times New Roman" w:hAnsi="TH SarabunPSK" w:cs="TH SarabunPSK"/>
          <w:sz w:val="32"/>
          <w:szCs w:val="32"/>
          <w:cs/>
        </w:rPr>
        <w:t>บ้านหนองลีวิทยาคม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7403">
        <w:rPr>
          <w:rFonts w:ascii="TH SarabunPSK" w:eastAsia="Times New Roman" w:hAnsi="TH SarabunPSK" w:cs="TH SarabunPSK"/>
          <w:sz w:val="32"/>
          <w:szCs w:val="32"/>
          <w:cs/>
        </w:rPr>
        <w:t>อำเภอค่ายบางระจัน</w:t>
      </w:r>
    </w:p>
    <w:p w:rsidR="00506401" w:rsidRPr="00394D7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ะแนนรวมการแข่งขันกลุ่มสาระการเรียนรู้คณิตศาสตร์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ะเลิศ  ด.ญ.พิชญานิน  คุ้มไพ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ราษฎร์ประสิทธิ์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เมือง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างวัลรองชนะเลิศ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ด.ช.ธนภูมิ  สุทธิวานิช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อนุบาล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อำเภอเมือง</w:t>
      </w:r>
    </w:p>
    <w:p w:rsidR="00506401" w:rsidRPr="009C63DB" w:rsidRDefault="00506401" w:rsidP="00506401">
      <w:pPr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รางวัล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องชนะเลิศอัน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ด.ญ.กัญญาภัค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วรคันทักษ์  โรงเรียนวัดน้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อำเภออินทร์บุรี</w:t>
      </w:r>
    </w:p>
    <w:p w:rsidR="00506401" w:rsidRPr="00394D7B" w:rsidRDefault="00506401" w:rsidP="0050640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เกียรติบัตรและเงินรางวัล ได้มอบให้นักเรียนที่เข้าร่วมกิจกรรมและได้คะแนนสูงสุด </w:t>
      </w:r>
    </w:p>
    <w:p w:rsidR="00506401" w:rsidRPr="009C63DB" w:rsidRDefault="00506401" w:rsidP="0050640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สามอันดับแรกในแต่ละกิจกรรม  โดยเงินรางวัลที่ให้ ดังนี้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เงินรางวัล  ๕๐๐  บาท</w:t>
      </w:r>
    </w:p>
    <w:p w:rsidR="00506401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๑  เงินรางวัล  ๓๐๐  บาท</w:t>
      </w:r>
    </w:p>
    <w:p w:rsidR="000E4C4C" w:rsidRPr="009C63DB" w:rsidRDefault="00C262F7" w:rsidP="00C262F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๓๒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๒  เงินรางวัล  ๒๐๐  บาท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เงินรางวัลคะแนนรวมสูงสุด ดังนี้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เงินรางวัล  ๕๐๐  บาท</w:t>
      </w:r>
    </w:p>
    <w:p w:rsidR="00506401" w:rsidRPr="009C63DB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๑  เงินรางวัล  ๓๐๐  บาท</w:t>
      </w:r>
    </w:p>
    <w:p w:rsidR="00506401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๒  เงินรางวัล  ๒๐๐  บาท</w:t>
      </w:r>
    </w:p>
    <w:p w:rsidR="00506401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มายเหตุ 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ได้คะแนนสูงสุดเท่ากันเกิน ๓ คน ในแต่ละกิจกรรม จะนำเงินรางวัล</w:t>
      </w:r>
    </w:p>
    <w:p w:rsidR="00506401" w:rsidRPr="009C63DB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มาเฉลี่ยให้แต่ละคนเท่าๆกัน</w:t>
      </w:r>
    </w:p>
    <w:p w:rsidR="00506401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ได้คะแนนสูงสุดเท่ากัน ๒ คน ในแต่ละกิจกรรม จะนำเงินรางวัลชนะเลิศ </w:t>
      </w:r>
    </w:p>
    <w:p w:rsidR="00506401" w:rsidRPr="009C63DB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และรองชนะเลิศอันดับที่ ๑ มารวมกันและหารเฉลี่ย ให้แต่ละคนเท่าๆกัน  คนละ ๔๐๐  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สำหรับ คนที่ได้คะแนนรองลงมาจะได้รางวัล ๒๐๐  บาท</w:t>
      </w:r>
    </w:p>
    <w:p w:rsidR="00506401" w:rsidRPr="009C63DB" w:rsidRDefault="00506401" w:rsidP="00506401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ลจากการประเมินกิจกรรม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เมินในภาพรวมโดยการสุ่มเก็บข้อมูล การสัมภาษณ์ผู้เข้าร่วมกิจกรรมของผู้เข้าร่วมกิจกรรมทั้งนักเรียน ครูผู้ดูแลนักเรียน และผู้ปกครองมีผลการประเมินดังนี้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(ครู/ผู้ปกครอง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คน 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;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ที่เข้าร่วมกิจกรรม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ค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4832"/>
        <w:gridCol w:w="1469"/>
        <w:gridCol w:w="2784"/>
      </w:tblGrid>
      <w:tr w:rsidR="00506401" w:rsidRPr="009C63DB" w:rsidTr="00506401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401" w:rsidRPr="009C63DB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401" w:rsidRPr="009C63DB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06401" w:rsidRPr="009C63DB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506401" w:rsidRPr="009C63DB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506401" w:rsidRPr="009C63DB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506401" w:rsidRPr="009C63DB" w:rsidTr="00506401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การประชุม</w:t>
            </w:r>
          </w:p>
        </w:tc>
        <w:tc>
          <w:tcPr>
            <w:tcW w:w="1469" w:type="dxa"/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784" w:type="dxa"/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ระดับมาก</w:t>
            </w:r>
          </w:p>
        </w:tc>
      </w:tr>
      <w:tr w:rsidR="00506401" w:rsidRPr="009C63DB" w:rsidTr="00506401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ิดต่อประสานการจัดงาน</w:t>
            </w:r>
          </w:p>
        </w:tc>
        <w:tc>
          <w:tcPr>
            <w:tcW w:w="1469" w:type="dxa"/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๑๕</w:t>
            </w:r>
          </w:p>
        </w:tc>
        <w:tc>
          <w:tcPr>
            <w:tcW w:w="2784" w:type="dxa"/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ระดับมาก</w:t>
            </w:r>
          </w:p>
        </w:tc>
      </w:tr>
      <w:tr w:rsidR="00506401" w:rsidRPr="009C63DB" w:rsidTr="00506401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506401" w:rsidRPr="00B77403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ที่จัดให้นักเรียนส่งเสริมการเรียนรู้ของนักเรียน</w:t>
            </w:r>
          </w:p>
        </w:tc>
        <w:tc>
          <w:tcPr>
            <w:tcW w:w="1469" w:type="dxa"/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๖๓</w:t>
            </w:r>
          </w:p>
        </w:tc>
        <w:tc>
          <w:tcPr>
            <w:tcW w:w="2784" w:type="dxa"/>
            <w:shd w:val="clear" w:color="auto" w:fill="auto"/>
          </w:tcPr>
          <w:p w:rsidR="00506401" w:rsidRPr="009C63DB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ระดับมากที่สุด</w:t>
            </w:r>
          </w:p>
        </w:tc>
      </w:tr>
      <w:tr w:rsidR="00506401" w:rsidRPr="00AC68B1" w:rsidTr="00506401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506401" w:rsidRPr="00B77403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506401" w:rsidRPr="00AC68B1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ที่ใช้เหมาะสมกับเวลา</w:t>
            </w:r>
          </w:p>
        </w:tc>
        <w:tc>
          <w:tcPr>
            <w:tcW w:w="1469" w:type="dxa"/>
            <w:shd w:val="clear" w:color="auto" w:fill="auto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๖๕</w:t>
            </w:r>
          </w:p>
        </w:tc>
        <w:tc>
          <w:tcPr>
            <w:tcW w:w="2784" w:type="dxa"/>
            <w:shd w:val="clear" w:color="auto" w:fill="auto"/>
          </w:tcPr>
          <w:p w:rsidR="00506401" w:rsidRPr="00AC68B1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</w:t>
            </w: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06401" w:rsidRPr="00AC68B1" w:rsidTr="00506401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506401" w:rsidRPr="00B77403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506401" w:rsidRPr="00AC68B1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รมีกิจกรรมอย่างนี้ต่อไปอีก</w:t>
            </w:r>
          </w:p>
        </w:tc>
        <w:tc>
          <w:tcPr>
            <w:tcW w:w="1469" w:type="dxa"/>
            <w:shd w:val="clear" w:color="auto" w:fill="auto"/>
          </w:tcPr>
          <w:p w:rsidR="00506401" w:rsidRPr="00AC68B1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๗๐</w:t>
            </w:r>
          </w:p>
        </w:tc>
        <w:tc>
          <w:tcPr>
            <w:tcW w:w="2784" w:type="dxa"/>
            <w:shd w:val="clear" w:color="auto" w:fill="auto"/>
          </w:tcPr>
          <w:p w:rsidR="00506401" w:rsidRPr="00AC68B1" w:rsidRDefault="00506401" w:rsidP="0050640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</w:t>
            </w: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มากที่สุด</w:t>
            </w:r>
          </w:p>
        </w:tc>
      </w:tr>
    </w:tbl>
    <w:p w:rsidR="00506401" w:rsidRPr="00394D7B" w:rsidRDefault="00506401" w:rsidP="0050640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เกณฑ์การประเมิน</w:t>
      </w:r>
    </w:p>
    <w:p w:rsidR="00506401" w:rsidRPr="00AC68B1" w:rsidRDefault="00506401" w:rsidP="0050640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.๐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มากที่สุด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06401" w:rsidRPr="00AC68B1" w:rsidRDefault="00506401" w:rsidP="0050640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มาก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06401" w:rsidRPr="00AC68B1" w:rsidRDefault="00506401" w:rsidP="0050640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ปานกลาง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06401" w:rsidRPr="00AC68B1" w:rsidRDefault="00506401" w:rsidP="0050640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น้อย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06401" w:rsidRPr="00AC68B1" w:rsidRDefault="00506401" w:rsidP="0050640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.๐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น้อยที่สุด</w:t>
      </w:r>
    </w:p>
    <w:p w:rsidR="00506401" w:rsidRPr="00394D7B" w:rsidRDefault="00506401" w:rsidP="0050640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ข้อเสนอแนะเพิ่มเติม</w:t>
      </w:r>
    </w:p>
    <w:p w:rsidR="00506401" w:rsidRPr="00AC68B1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C68B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AC68B1">
        <w:rPr>
          <w:rFonts w:ascii="TH SarabunPSK" w:eastAsia="Times New Roman" w:hAnsi="TH SarabunPSK" w:cs="TH SarabunPSK" w:hint="cs"/>
          <w:sz w:val="32"/>
          <w:szCs w:val="32"/>
          <w:cs/>
        </w:rPr>
        <w:t>เป็นกิจกรรมที่ดี ควรมีการจัดต่อ นักเรียนได้รับประโยชน์ ควรจัดอย่างต่อเนื่อง</w:t>
      </w:r>
    </w:p>
    <w:p w:rsidR="00506401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AC68B1">
        <w:rPr>
          <w:rFonts w:ascii="TH SarabunPSK" w:eastAsia="Times New Roman" w:hAnsi="TH SarabunPSK" w:cs="TH SarabunPSK" w:hint="cs"/>
          <w:sz w:val="32"/>
          <w:szCs w:val="32"/>
          <w:cs/>
        </w:rPr>
        <w:t>ปัญหาที่พบจากการแข่งขันทักษะทางคณิตศาสตร์</w:t>
      </w:r>
    </w:p>
    <w:p w:rsidR="00506401" w:rsidRDefault="00506401" w:rsidP="00506401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แผนภาพการคูณ พบว่า นักเรียนส่วนใหญ่อ่านคำชี้แจงไม่รอบครอบและลงมือทำทันที  </w:t>
      </w:r>
    </w:p>
    <w:p w:rsidR="00506401" w:rsidRPr="00B77403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489E">
        <w:rPr>
          <w:rFonts w:ascii="TH SarabunPSK" w:eastAsia="Times New Roman" w:hAnsi="TH SarabunPSK" w:cs="TH SarabunPSK" w:hint="cs"/>
          <w:sz w:val="32"/>
          <w:szCs w:val="32"/>
          <w:cs/>
        </w:rPr>
        <w:t>โดยขาด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ความรอยครอบทำให้ตอบคำถามไม่ครบทำให้เสียคะแนน</w:t>
      </w:r>
    </w:p>
    <w:p w:rsidR="00506401" w:rsidRDefault="00506401" w:rsidP="00506401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เรื่อง การแก้โจทย์ปัญหาทางคณิตศาสตร์ พบว่า ถ้าเป็นโจทย์ปัญหาที่คิดขั้นตอนเดียวนักเรียน</w:t>
      </w:r>
    </w:p>
    <w:p w:rsidR="00506401" w:rsidRPr="00B77403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ส่วนใหญ่ทำได้ แต่</w:t>
      </w:r>
      <w:r w:rsidRPr="00B774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้าเป็นโจทย์ปัญหาที่มีกระบวนการคิดหลายขั้นตอนนักเรียนส่วนใหญ่ทำไม่ได้</w:t>
      </w:r>
    </w:p>
    <w:p w:rsidR="00506401" w:rsidRDefault="00506401" w:rsidP="00506401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การคิดเลขเร็วโดยใช้โปรแกรม </w:t>
      </w:r>
      <w:r w:rsidRPr="00B77403">
        <w:rPr>
          <w:rFonts w:ascii="TH SarabunPSK" w:eastAsia="Times New Roman" w:hAnsi="TH SarabunPSK" w:cs="TH SarabunPSK"/>
          <w:sz w:val="32"/>
          <w:szCs w:val="32"/>
        </w:rPr>
        <w:t xml:space="preserve">GSP 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บว่า นักเรียนยังขาดการฝึกทักษะและยังไม่มี</w:t>
      </w:r>
    </w:p>
    <w:p w:rsidR="00506401" w:rsidRDefault="00506401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489E">
        <w:rPr>
          <w:rFonts w:ascii="TH SarabunPSK" w:eastAsia="Times New Roman" w:hAnsi="TH SarabunPSK" w:cs="TH SarabunPSK" w:hint="cs"/>
          <w:sz w:val="32"/>
          <w:szCs w:val="32"/>
          <w:cs/>
        </w:rPr>
        <w:t>ความคุ้นเคย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กับโปรแกรมทำให้คิดตามเวลาที่กำหนดให้ไม่ทัน</w:t>
      </w:r>
    </w:p>
    <w:p w:rsidR="000E4C4C" w:rsidRDefault="000E4C4C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B0AC0" w:rsidRDefault="00FB0AC0" w:rsidP="005064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E4C4C" w:rsidRPr="00B77403" w:rsidRDefault="00C262F7" w:rsidP="000E4C4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๓๓</w:t>
      </w:r>
    </w:p>
    <w:p w:rsidR="00506401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4D7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๕.๖.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394D7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ิจกรรม</w:t>
      </w:r>
      <w:r w:rsidRPr="0084489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ารแข่งขันทักษะการเรียนรู้วิทยาศาสตร์ (วันที่ ๑๕ กุมภาพันธ์ ๒๕๕๘)</w:t>
      </w:r>
    </w:p>
    <w:p w:rsidR="00506401" w:rsidRDefault="00506401" w:rsidP="0050640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</w:t>
      </w:r>
      <w:r w:rsidRPr="008448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ข้าแข่งขัน โรงเรียนส่งนักเรียนชั้นประถมศึกษาปีที่ ๓ เข้าแข่งขันจำนวน ๑๐๘ </w:t>
      </w:r>
      <w:r w:rsidRPr="00045E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 ๆ </w:t>
      </w:r>
    </w:p>
    <w:p w:rsidR="00506401" w:rsidRPr="00045EE9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5EE9">
        <w:rPr>
          <w:rFonts w:ascii="TH SarabunPSK" w:eastAsia="Times New Roman" w:hAnsi="TH SarabunPSK" w:cs="TH SarabunPSK" w:hint="cs"/>
          <w:sz w:val="32"/>
          <w:szCs w:val="32"/>
          <w:cs/>
        </w:rPr>
        <w:t>ละ ๑ คน รวมนักเรียนเข้าแข่งขัน ๑๐๘ คน</w:t>
      </w:r>
    </w:p>
    <w:p w:rsidR="00506401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๒) โรงเรียนที่ไม่ส่งนักเรียนข้าแข่งขัน จำนวน ๗ โรงเรียน คือ โรงเรียนวัดขุนสงฆ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506401" w:rsidRPr="00CD11B9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พิกุลท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ชุมชนวัดเสาธงห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วัดโพธิ์สำราญ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กระทุ่มป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หนองสุ่ม</w:t>
      </w:r>
    </w:p>
    <w:p w:rsidR="00506401" w:rsidRDefault="00506401" w:rsidP="005064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ประศุก</w:t>
      </w:r>
    </w:p>
    <w:p w:rsidR="00506401" w:rsidRPr="00CD11B9" w:rsidRDefault="00506401" w:rsidP="0050640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๓) กิจกรรมการแข่งข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392"/>
        <w:gridCol w:w="2800"/>
      </w:tblGrid>
      <w:tr w:rsidR="00506401" w:rsidRPr="00D242F6" w:rsidTr="00506401">
        <w:tc>
          <w:tcPr>
            <w:tcW w:w="3095" w:type="dxa"/>
            <w:shd w:val="clear" w:color="auto" w:fill="auto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392" w:type="dxa"/>
            <w:shd w:val="clear" w:color="auto" w:fill="auto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00" w:type="dxa"/>
            <w:shd w:val="clear" w:color="auto" w:fill="auto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506401" w:rsidRPr="00CD11B9" w:rsidTr="00506401">
        <w:tc>
          <w:tcPr>
            <w:tcW w:w="3095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๘.๓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3392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ารพธงชาติ สวดมนต์ ร้องเพลง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บางระจัน</w:t>
            </w:r>
          </w:p>
        </w:tc>
        <w:tc>
          <w:tcPr>
            <w:tcW w:w="2800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ารุณีย์   บุญคง</w:t>
            </w:r>
          </w:p>
        </w:tc>
      </w:tr>
      <w:tr w:rsidR="00506401" w:rsidRPr="00CD11B9" w:rsidTr="00506401">
        <w:tc>
          <w:tcPr>
            <w:tcW w:w="3095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๐.๓๐ น.</w:t>
            </w:r>
          </w:p>
        </w:tc>
        <w:tc>
          <w:tcPr>
            <w:tcW w:w="3392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สิ่งประดิษฐ์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างวิทยาศาสตร์ กิจกรรม            “กล่องเก็บรุ้งกินน้ำ” 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ชาย พวงโต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มพร เรือนนาค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าญชัย พัฒน์งาม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ณะครูวิทยาศาสตร์</w:t>
            </w:r>
          </w:p>
        </w:tc>
      </w:tr>
      <w:tr w:rsidR="00506401" w:rsidRPr="00CD11B9" w:rsidTr="00506401">
        <w:tc>
          <w:tcPr>
            <w:tcW w:w="3095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๐.๐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๑.๓๐ น.</w:t>
            </w:r>
          </w:p>
        </w:tc>
        <w:tc>
          <w:tcPr>
            <w:tcW w:w="3392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ำข้อทดสอบเตรียม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2800" w:type="dxa"/>
            <w:vMerge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CD11B9" w:rsidTr="00506401">
        <w:tc>
          <w:tcPr>
            <w:tcW w:w="3095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๑.๓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๓๐ น.</w:t>
            </w:r>
          </w:p>
        </w:tc>
        <w:tc>
          <w:tcPr>
            <w:tcW w:w="3392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2800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6401" w:rsidRPr="00CD11B9" w:rsidTr="00506401">
        <w:tc>
          <w:tcPr>
            <w:tcW w:w="3095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๒.๓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๕.๐๐ น.</w:t>
            </w:r>
          </w:p>
        </w:tc>
        <w:tc>
          <w:tcPr>
            <w:tcW w:w="3392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กระบวนการ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วิทยาศาสตร์(ตอบปัญหาจากการสาธิตการทดลองทางวิทยาศาสตร์)</w:t>
            </w:r>
          </w:p>
        </w:tc>
        <w:tc>
          <w:tcPr>
            <w:tcW w:w="2800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ชาย พวงโต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มพร เรือนนาค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าญชัย พัฒน์งาม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ณะครูวิทยาศาสตร์</w:t>
            </w:r>
          </w:p>
        </w:tc>
      </w:tr>
    </w:tbl>
    <w:p w:rsidR="00506401" w:rsidRPr="00CD11B9" w:rsidRDefault="00506401" w:rsidP="00506401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๔) ผลการแข่งขันประเภทต่าง ๆ ดังนี้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59"/>
        <w:gridCol w:w="2552"/>
        <w:gridCol w:w="1701"/>
        <w:gridCol w:w="1666"/>
      </w:tblGrid>
      <w:tr w:rsidR="00506401" w:rsidRPr="00D242F6" w:rsidTr="00506401">
        <w:tc>
          <w:tcPr>
            <w:tcW w:w="2376" w:type="dxa"/>
            <w:shd w:val="clear" w:color="auto" w:fill="auto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52" w:type="dxa"/>
            <w:shd w:val="clear" w:color="auto" w:fill="auto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-สกุล นักเรียน</w:t>
            </w:r>
          </w:p>
        </w:tc>
        <w:tc>
          <w:tcPr>
            <w:tcW w:w="1701" w:type="dxa"/>
            <w:shd w:val="clear" w:color="auto" w:fill="auto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66" w:type="dxa"/>
            <w:shd w:val="clear" w:color="auto" w:fill="auto"/>
          </w:tcPr>
          <w:p w:rsidR="00506401" w:rsidRPr="00D242F6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506401" w:rsidRPr="00D242F6" w:rsidTr="00506401">
        <w:tc>
          <w:tcPr>
            <w:tcW w:w="2376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ข่งขันทักษะสิ่งประดิษฐ์ทางวิทยาศาสตร์ กิจกรรม 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“กล่องเก็บรุ้งกินน้ำ”</w:t>
            </w:r>
          </w:p>
        </w:tc>
        <w:tc>
          <w:tcPr>
            <w:tcW w:w="1559" w:type="dxa"/>
            <w:shd w:val="clear" w:color="auto" w:fill="auto"/>
          </w:tcPr>
          <w:p w:rsidR="00506401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506401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 ๑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 ๒</w:t>
            </w:r>
          </w:p>
        </w:tc>
        <w:tc>
          <w:tcPr>
            <w:tcW w:w="2552" w:type="dxa"/>
            <w:shd w:val="clear" w:color="auto" w:fill="auto"/>
          </w:tcPr>
          <w:p w:rsidR="00506401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ด็กหญิงอินธิรา ธิกานมณี</w:t>
            </w:r>
          </w:p>
          <w:p w:rsidR="00506401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ศศิวัลย์ ผลแสงสี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มณฑิรา บุญมาทัน</w:t>
            </w:r>
          </w:p>
        </w:tc>
        <w:tc>
          <w:tcPr>
            <w:tcW w:w="1701" w:type="dxa"/>
            <w:shd w:val="clear" w:color="auto" w:fill="auto"/>
          </w:tcPr>
          <w:p w:rsidR="00506401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ัดข่อย</w:t>
            </w:r>
          </w:p>
          <w:p w:rsidR="00506401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บสถ์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</w:tc>
        <w:tc>
          <w:tcPr>
            <w:tcW w:w="1666" w:type="dxa"/>
            <w:shd w:val="clear" w:color="auto" w:fill="auto"/>
          </w:tcPr>
          <w:p w:rsidR="00506401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506401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506401" w:rsidRPr="00CD11B9" w:rsidTr="00506401">
        <w:tc>
          <w:tcPr>
            <w:tcW w:w="2376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ข่งขันทำข้อทดสอบวิทยาศาสตร์ เตรียมสอบ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559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ชนิภา ช้างเนียม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เกสรา กินโต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ชายนรชุณห์ ไม้หอม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ชายศรัณย์ ยามี</w:t>
            </w:r>
          </w:p>
          <w:p w:rsidR="00506401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เสาวลักษณ์ ซานซิง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บ้านจ่า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ังฆราชาวาส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ิงห์</w:t>
            </w:r>
          </w:p>
          <w:p w:rsidR="00506401" w:rsidRPr="00CD11B9" w:rsidRDefault="00506401" w:rsidP="005064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น้อยนางหงษ์</w:t>
            </w:r>
          </w:p>
        </w:tc>
        <w:tc>
          <w:tcPr>
            <w:tcW w:w="1666" w:type="dxa"/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506401" w:rsidRPr="00CD11B9" w:rsidTr="005064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อบปัญหาวิทยาศาสตร์(ยกสยา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ชุติไชย ดีเหลือ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ศศิธร ปลายนา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ณัฐวงศ์ สินธ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อินทร์บุรี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เอิ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506401" w:rsidRPr="00CD11B9" w:rsidRDefault="00506401" w:rsidP="005064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</w:tbl>
    <w:p w:rsidR="000E4C4C" w:rsidRDefault="000E4C4C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C4C" w:rsidRDefault="000E4C4C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C4C" w:rsidRDefault="000E4C4C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C4C" w:rsidRDefault="00C262F7" w:rsidP="00C26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๔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59"/>
        <w:gridCol w:w="2552"/>
        <w:gridCol w:w="1701"/>
        <w:gridCol w:w="1666"/>
      </w:tblGrid>
      <w:tr w:rsidR="000E4C4C" w:rsidRPr="00D242F6" w:rsidTr="00075EF1">
        <w:tc>
          <w:tcPr>
            <w:tcW w:w="2376" w:type="dxa"/>
            <w:shd w:val="clear" w:color="auto" w:fill="auto"/>
          </w:tcPr>
          <w:p w:rsidR="000E4C4C" w:rsidRPr="00D242F6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0E4C4C" w:rsidRPr="00D242F6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52" w:type="dxa"/>
            <w:shd w:val="clear" w:color="auto" w:fill="auto"/>
          </w:tcPr>
          <w:p w:rsidR="000E4C4C" w:rsidRPr="00D242F6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-สกุล นักเรียน</w:t>
            </w:r>
          </w:p>
        </w:tc>
        <w:tc>
          <w:tcPr>
            <w:tcW w:w="1701" w:type="dxa"/>
            <w:shd w:val="clear" w:color="auto" w:fill="auto"/>
          </w:tcPr>
          <w:p w:rsidR="000E4C4C" w:rsidRPr="00D242F6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66" w:type="dxa"/>
            <w:shd w:val="clear" w:color="auto" w:fill="auto"/>
          </w:tcPr>
          <w:p w:rsidR="000E4C4C" w:rsidRPr="00D242F6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0E4C4C" w:rsidRPr="00CD11B9" w:rsidTr="000E4C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กระบวนการทางวิทยาศาสตร์(ตอบปัญหาจากการสาธิตการทดลองทางวิทยา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ชนิภา ช้างเนียม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ชายนรชุณห์ ไม้หอม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ด็กหญิงจุฑารัตน์ </w:t>
            </w:r>
          </w:p>
          <w:p w:rsidR="000E4C4C" w:rsidRPr="00045EE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ริญศักดิ์วิระยะ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ขนิษฐา พูลม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ชายธีรวุฒ ทับเสือ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ปรางค์ฤดี ชัยวรร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ังฆราชาวาส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ประโชติการาม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ค่าย ฯ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ถอนสมอ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หัวด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ช้าง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0E4C4C" w:rsidRPr="00CD11B9" w:rsidTr="000E4C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ุก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ชนิภา ช้างเนียม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รุ้งลาวัลย์ เอี่ยมพ่วง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ศศิวัลย์ ผลแสงส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ชัย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E4C4C" w:rsidRPr="00CD11B9" w:rsidRDefault="000E4C4C" w:rsidP="00075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506401" w:rsidRPr="00F868B5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สพป.สิงห์บุรี และ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0E4C4C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D3D2B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DD3D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บริหารงานการเงินและสินทรัพย์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3D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๑  เรื่อง  การประเมินผลการปฏิบัติงานด้านการเงินและการคลัง 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ประจำปีงบประมาณ ๒๕๕๗ 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D5CD4">
        <w:rPr>
          <w:rFonts w:ascii="TH SarabunPSK" w:hAnsi="TH SarabunPSK" w:cs="TH SarabunPSK" w:hint="cs"/>
          <w:sz w:val="32"/>
          <w:szCs w:val="32"/>
          <w:cs/>
        </w:rPr>
        <w:t>(ดังรายละเอียดตามเอกสารประกอบการประชุม)</w:t>
      </w:r>
      <w:r w:rsidR="000E4C4C">
        <w:rPr>
          <w:rFonts w:ascii="TH SarabunPSK" w:hAnsi="TH SarabunPSK" w:cs="TH SarabunPSK" w:hint="cs"/>
          <w:sz w:val="32"/>
          <w:szCs w:val="32"/>
          <w:cs/>
        </w:rPr>
        <w:t xml:space="preserve"> สรุปการประเมินผล จำนวน ๕ เรื่อง</w:t>
      </w:r>
    </w:p>
    <w:p w:rsidR="000E4C4C" w:rsidRDefault="000E4C4C" w:rsidP="000E4C4C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๑ การควบคุมการปฏิบั</w:t>
      </w:r>
      <w:r w:rsidR="00E170B7">
        <w:rPr>
          <w:rFonts w:ascii="TH SarabunPSK" w:hAnsi="TH SarabunPSK" w:cs="TH SarabunPSK" w:hint="cs"/>
          <w:sz w:val="32"/>
          <w:szCs w:val="32"/>
          <w:cs/>
        </w:rPr>
        <w:t xml:space="preserve">ติงานในระบบ </w:t>
      </w:r>
      <w:r w:rsidR="00E170B7">
        <w:rPr>
          <w:rFonts w:ascii="TH SarabunPSK" w:hAnsi="TH SarabunPSK" w:cs="TH SarabunPSK"/>
          <w:sz w:val="32"/>
          <w:szCs w:val="32"/>
        </w:rPr>
        <w:t xml:space="preserve">GFMIS </w:t>
      </w:r>
      <w:r w:rsidR="00E170B7">
        <w:rPr>
          <w:rFonts w:ascii="TH SarabunPSK" w:hAnsi="TH SarabunPSK" w:cs="TH SarabunPSK" w:hint="cs"/>
          <w:sz w:val="32"/>
          <w:szCs w:val="32"/>
          <w:cs/>
        </w:rPr>
        <w:t xml:space="preserve">คะแนน ๑๐ คะแนน </w:t>
      </w:r>
    </w:p>
    <w:p w:rsidR="00170519" w:rsidRDefault="00E170B7" w:rsidP="00E170B7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๑ การจัดทำคำสั่งมอบหมายหน้าที่ความรับผิดชอบ กำหนด</w:t>
      </w:r>
    </w:p>
    <w:p w:rsidR="00E170B7" w:rsidRPr="00170519" w:rsidRDefault="00E170B7" w:rsidP="001705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0519">
        <w:rPr>
          <w:rFonts w:ascii="TH SarabunPSK" w:hAnsi="TH SarabunPSK" w:cs="TH SarabunPSK" w:hint="cs"/>
          <w:sz w:val="32"/>
          <w:szCs w:val="32"/>
          <w:cs/>
        </w:rPr>
        <w:t xml:space="preserve">คะแนน ๖ คะแนน ได้ ๔ คะแนน </w:t>
      </w:r>
      <w:r w:rsidR="00D04644" w:rsidRPr="00170519">
        <w:rPr>
          <w:rFonts w:ascii="TH SarabunPSK" w:hAnsi="TH SarabunPSK" w:cs="TH SarabunPSK" w:hint="cs"/>
          <w:sz w:val="32"/>
          <w:szCs w:val="32"/>
          <w:cs/>
        </w:rPr>
        <w:t>เนื่องจากไม่เป็นปัจจุบัน  ข้อเสนอแนะ ให้ปรับปรุงคำสั่ง และตรวจสอบ</w:t>
      </w:r>
    </w:p>
    <w:p w:rsidR="00D04644" w:rsidRDefault="00D04644" w:rsidP="00E170B7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๒ การจัดเก็บบัตรกำหนดสิทธิการใช้งานและการควบคุม</w:t>
      </w:r>
    </w:p>
    <w:p w:rsidR="00D04644" w:rsidRPr="00170519" w:rsidRDefault="00D04644" w:rsidP="001705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0519">
        <w:rPr>
          <w:rFonts w:ascii="TH SarabunPSK" w:hAnsi="TH SarabunPSK" w:cs="TH SarabunPSK" w:hint="cs"/>
          <w:sz w:val="32"/>
          <w:szCs w:val="32"/>
          <w:cs/>
        </w:rPr>
        <w:t>กำหนดคะแนน ๔ คะแนน ได้ ๒ คะแนน เนื่องจาก ระบบการจัดเก็บไว้ในที่ปลอดภัย แต่ไม่มีระบบการควบคุม ข้อแนะนำ ให้จัดทำทะเบียนคุม</w:t>
      </w:r>
    </w:p>
    <w:p w:rsidR="00E170B7" w:rsidRDefault="00E170B7" w:rsidP="000E4C4C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04644">
        <w:rPr>
          <w:rFonts w:ascii="TH SarabunPSK" w:hAnsi="TH SarabunPSK" w:cs="TH SarabunPSK" w:hint="cs"/>
          <w:sz w:val="32"/>
          <w:szCs w:val="32"/>
          <w:cs/>
        </w:rPr>
        <w:t>ที่ ๒ การควบคุมงบประมาณ มี ๕ ประเด็น</w:t>
      </w:r>
    </w:p>
    <w:p w:rsidR="00170519" w:rsidRDefault="00D04644" w:rsidP="00D0464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๑ การแต่งตั้งคณะกรรมการติดตามเร่งรัดการใช้จ่ายเงิน</w:t>
      </w:r>
    </w:p>
    <w:p w:rsidR="00D04644" w:rsidRPr="00170519" w:rsidRDefault="00D04644" w:rsidP="001705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051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170519">
        <w:rPr>
          <w:rFonts w:ascii="TH SarabunPSK" w:hAnsi="TH SarabunPSK" w:cs="TH SarabunPSK"/>
          <w:sz w:val="32"/>
          <w:szCs w:val="32"/>
        </w:rPr>
        <w:t xml:space="preserve"> </w:t>
      </w:r>
      <w:r w:rsidRPr="00170519">
        <w:rPr>
          <w:rFonts w:ascii="TH SarabunPSK" w:hAnsi="TH SarabunPSK" w:cs="TH SarabunPSK" w:hint="cs"/>
          <w:sz w:val="32"/>
          <w:szCs w:val="32"/>
          <w:cs/>
        </w:rPr>
        <w:t>กำหนดคะแนน ๔ คะแนน ได้ ๔ คะแนน เพราะมีคำสั่งฯ</w:t>
      </w:r>
    </w:p>
    <w:p w:rsidR="00170519" w:rsidRDefault="00D04644" w:rsidP="00D0464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๒ ผลการเบิก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 ๙ คะแนน ได้ ๓ เพราะ งบดำเนินงาน</w:t>
      </w:r>
    </w:p>
    <w:p w:rsidR="00D04644" w:rsidRPr="00170519" w:rsidRDefault="00D04644" w:rsidP="001705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0519">
        <w:rPr>
          <w:rFonts w:ascii="TH SarabunPSK" w:hAnsi="TH SarabunPSK" w:cs="TH SarabunPSK" w:hint="cs"/>
          <w:sz w:val="32"/>
          <w:szCs w:val="32"/>
          <w:cs/>
        </w:rPr>
        <w:t>ผ่าน ๓ ไตรมาส ไม่ผ่าน ๑ ไตรมาส ภาพรวมผ่านเกณฑ์ งบลงทุนไม่ผ่านทั้ง ๔ ไตรมาส</w:t>
      </w:r>
    </w:p>
    <w:p w:rsidR="00170519" w:rsidRDefault="00D04644" w:rsidP="00D0464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๓ การควบคุมและการใช้จ่าย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 ๖ คะแนน ได้ ๖ </w:t>
      </w:r>
    </w:p>
    <w:p w:rsidR="00D04644" w:rsidRPr="00170519" w:rsidRDefault="00D04644" w:rsidP="001705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0519">
        <w:rPr>
          <w:rFonts w:ascii="TH SarabunPSK" w:hAnsi="TH SarabunPSK" w:cs="TH SarabunPSK" w:hint="cs"/>
          <w:sz w:val="32"/>
          <w:szCs w:val="32"/>
          <w:cs/>
        </w:rPr>
        <w:t>คะแนน เพราะได้จัดทำทะเบียนคุมเงินฯ</w:t>
      </w:r>
    </w:p>
    <w:p w:rsidR="00170519" w:rsidRDefault="00D04644" w:rsidP="00D0464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๔ การบันทึก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 ๑๒ คะแนน ผลที่ได้ ๐ คะแนน </w:t>
      </w:r>
    </w:p>
    <w:p w:rsidR="00D04644" w:rsidRPr="00170519" w:rsidRDefault="00D04644" w:rsidP="001705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0519">
        <w:rPr>
          <w:rFonts w:ascii="TH SarabunPSK" w:hAnsi="TH SarabunPSK" w:cs="TH SarabunPSK" w:hint="cs"/>
          <w:sz w:val="32"/>
          <w:szCs w:val="32"/>
          <w:cs/>
        </w:rPr>
        <w:t>เหตุผล ไม่มีการบันทึกข้อมูลการเบิกจ่ายฯ</w:t>
      </w:r>
    </w:p>
    <w:p w:rsidR="00170519" w:rsidRDefault="00D04644" w:rsidP="00D0464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๕ การตรวจสอบ กำหนด ๙ คะแนน ได้ ๓ คะแนน เพราะมีการ</w:t>
      </w:r>
    </w:p>
    <w:p w:rsidR="00D04644" w:rsidRPr="00170519" w:rsidRDefault="00D04644" w:rsidP="001705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0519">
        <w:rPr>
          <w:rFonts w:ascii="TH SarabunPSK" w:hAnsi="TH SarabunPSK" w:cs="TH SarabunPSK" w:hint="cs"/>
          <w:sz w:val="32"/>
          <w:szCs w:val="32"/>
          <w:cs/>
        </w:rPr>
        <w:t>ตรวจสอบรายการ</w:t>
      </w:r>
      <w:r w:rsidR="00075EF1" w:rsidRPr="00170519">
        <w:rPr>
          <w:rFonts w:ascii="TH SarabunPSK" w:hAnsi="TH SarabunPSK" w:cs="TH SarabunPSK" w:hint="cs"/>
          <w:sz w:val="32"/>
          <w:szCs w:val="32"/>
          <w:cs/>
        </w:rPr>
        <w:t>จากระบบที่จัดทำด้วยมือ</w:t>
      </w:r>
      <w:r w:rsidRPr="00170519">
        <w:rPr>
          <w:rFonts w:ascii="TH SarabunPSK" w:hAnsi="TH SarabunPSK" w:cs="TH SarabunPSK" w:hint="cs"/>
          <w:sz w:val="32"/>
          <w:szCs w:val="32"/>
          <w:cs/>
        </w:rPr>
        <w:t xml:space="preserve"> แต่ไม่สามารถตรวจ</w:t>
      </w:r>
      <w:r w:rsidR="00075EF1" w:rsidRPr="00170519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170519">
        <w:rPr>
          <w:rFonts w:ascii="TH SarabunPSK" w:hAnsi="TH SarabunPSK" w:cs="TH SarabunPSK" w:hint="cs"/>
          <w:sz w:val="32"/>
          <w:szCs w:val="32"/>
          <w:cs/>
        </w:rPr>
        <w:t>กับรายงาน</w:t>
      </w:r>
      <w:r w:rsidR="00075EF1" w:rsidRPr="00170519">
        <w:rPr>
          <w:rFonts w:ascii="TH SarabunPSK" w:hAnsi="TH SarabunPSK" w:cs="TH SarabunPSK" w:hint="cs"/>
          <w:sz w:val="32"/>
          <w:szCs w:val="32"/>
          <w:cs/>
        </w:rPr>
        <w:t>ฯ ด้วยระบบโปรแกรม</w:t>
      </w:r>
    </w:p>
    <w:p w:rsidR="00170519" w:rsidRDefault="00075EF1" w:rsidP="00075EF1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EF1">
        <w:rPr>
          <w:rFonts w:ascii="TH SarabunPSK" w:hAnsi="TH SarabunPSK" w:cs="TH SarabunPSK" w:hint="cs"/>
          <w:sz w:val="32"/>
          <w:szCs w:val="32"/>
          <w:cs/>
        </w:rPr>
        <w:t>เรื่องที่ ๓ การเบิกจ่ายเงิน มี ๘ ประเด็น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  <w:r w:rsidRPr="00075EF1">
        <w:rPr>
          <w:rFonts w:ascii="TH SarabunPSK" w:hAnsi="TH SarabunPSK" w:cs="TH SarabunPSK" w:hint="cs"/>
          <w:sz w:val="32"/>
          <w:szCs w:val="32"/>
          <w:cs/>
        </w:rPr>
        <w:t>กำหนดคะแนน ๕๐ คะแนน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  <w:r w:rsidRPr="00075EF1">
        <w:rPr>
          <w:rFonts w:ascii="TH SarabunPSK" w:hAnsi="TH SarabunPSK" w:cs="TH SarabunPSK" w:hint="cs"/>
          <w:sz w:val="32"/>
          <w:szCs w:val="32"/>
          <w:cs/>
        </w:rPr>
        <w:t>มีการ</w:t>
      </w:r>
    </w:p>
    <w:p w:rsidR="00075EF1" w:rsidRDefault="00075EF1" w:rsidP="001705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0519">
        <w:rPr>
          <w:rFonts w:ascii="TH SarabunPSK" w:hAnsi="TH SarabunPSK" w:cs="TH SarabunPSK" w:hint="cs"/>
          <w:sz w:val="32"/>
          <w:szCs w:val="32"/>
          <w:cs/>
        </w:rPr>
        <w:t>ดำเนินการครบถ้วนทุกประเด็นได้คะแนนเต็มทุกประเด็น ดังนี้</w:t>
      </w:r>
    </w:p>
    <w:p w:rsidR="00170519" w:rsidRDefault="00170519" w:rsidP="001705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0519" w:rsidRPr="00C262F7" w:rsidRDefault="00170519" w:rsidP="001705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262F7">
        <w:rPr>
          <w:rFonts w:ascii="TH SarabunPSK" w:hAnsi="TH SarabunPSK" w:cs="TH SarabunPSK" w:hint="cs"/>
          <w:sz w:val="32"/>
          <w:szCs w:val="32"/>
          <w:cs/>
        </w:rPr>
        <w:lastRenderedPageBreak/>
        <w:t>๓๕</w:t>
      </w:r>
    </w:p>
    <w:p w:rsid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EF1">
        <w:rPr>
          <w:rFonts w:ascii="TH SarabunPSK" w:hAnsi="TH SarabunPSK" w:cs="TH SarabunPSK" w:hint="cs"/>
          <w:sz w:val="32"/>
          <w:szCs w:val="32"/>
          <w:cs/>
        </w:rPr>
        <w:t>ประเด็นที่ ๑ การออกใบเสร็จรับเงิน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</w:p>
    <w:p w:rsidR="00075EF1" w:rsidRP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EF1">
        <w:rPr>
          <w:rFonts w:ascii="TH SarabunPSK" w:hAnsi="TH SarabunPSK" w:cs="TH SarabunPSK" w:hint="cs"/>
          <w:sz w:val="32"/>
          <w:szCs w:val="32"/>
          <w:cs/>
        </w:rPr>
        <w:t>ประเด็นที่ ๒ การนำเงินส่งคลัง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</w:p>
    <w:p w:rsid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EF1">
        <w:rPr>
          <w:rFonts w:ascii="TH SarabunPSK" w:hAnsi="TH SarabunPSK" w:cs="TH SarabunPSK" w:hint="cs"/>
          <w:sz w:val="32"/>
          <w:szCs w:val="32"/>
          <w:cs/>
        </w:rPr>
        <w:t>ประเด็นที่ ๓ การตรวจสอบ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</w:p>
    <w:p w:rsidR="00075EF1" w:rsidRP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EF1">
        <w:rPr>
          <w:rFonts w:ascii="TH SarabunPSK" w:hAnsi="TH SarabunPSK" w:cs="TH SarabunPSK" w:hint="cs"/>
          <w:sz w:val="32"/>
          <w:szCs w:val="32"/>
          <w:cs/>
        </w:rPr>
        <w:t>ประเด็นที่ ๔ หลักฐานการจ่ายเงิน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</w:p>
    <w:p w:rsid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๕ การมอบ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EF1">
        <w:rPr>
          <w:rFonts w:ascii="TH SarabunPSK" w:hAnsi="TH SarabunPSK" w:cs="TH SarabunPSK" w:hint="cs"/>
          <w:sz w:val="32"/>
          <w:szCs w:val="32"/>
          <w:cs/>
        </w:rPr>
        <w:t>ประเด็นที่ ๖ การแต่งตั้งคณะกรรมการ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</w:p>
    <w:p w:rsid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EF1">
        <w:rPr>
          <w:rFonts w:ascii="TH SarabunPSK" w:hAnsi="TH SarabunPSK" w:cs="TH SarabunPSK" w:hint="cs"/>
          <w:sz w:val="32"/>
          <w:szCs w:val="32"/>
          <w:cs/>
        </w:rPr>
        <w:t>ประเด็นที่ ๗ การจัดทำรายงานเงินคงเหลือ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</w:p>
    <w:p w:rsidR="00075EF1" w:rsidRP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EF1">
        <w:rPr>
          <w:rFonts w:ascii="TH SarabunPSK" w:hAnsi="TH SarabunPSK" w:cs="TH SarabunPSK" w:hint="cs"/>
          <w:sz w:val="32"/>
          <w:szCs w:val="32"/>
          <w:cs/>
        </w:rPr>
        <w:t>ประเด็นที่ ๘ การบริหารจัดการลูกหนี้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</w:p>
    <w:p w:rsidR="00075EF1" w:rsidRDefault="00075EF1" w:rsidP="00075EF1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๔ การบัญช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คะแนน ๖</w:t>
      </w:r>
      <w:r w:rsidRPr="00075EF1">
        <w:rPr>
          <w:rFonts w:ascii="TH SarabunPSK" w:hAnsi="TH SarabunPSK" w:cs="TH SarabunPSK" w:hint="cs"/>
          <w:sz w:val="32"/>
          <w:szCs w:val="32"/>
          <w:cs/>
        </w:rPr>
        <w:t>๐ คะแนน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  <w:r w:rsidRPr="00075EF1">
        <w:rPr>
          <w:rFonts w:ascii="TH SarabunPSK" w:hAnsi="TH SarabunPSK" w:cs="TH SarabunPSK" w:hint="cs"/>
          <w:sz w:val="32"/>
          <w:szCs w:val="32"/>
          <w:cs/>
        </w:rPr>
        <w:t>มีการดำเนินการครบถ้วนทุกประเด็นได้คะแนนเต็มทุกประเด็น ดังนี้</w:t>
      </w:r>
    </w:p>
    <w:p w:rsid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๑ การตรวจสอบข้อมูลทางการเงิน</w:t>
      </w:r>
    </w:p>
    <w:p w:rsid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๒ ผลการปฏิบัติงาน</w:t>
      </w:r>
    </w:p>
    <w:p w:rsidR="00075EF1" w:rsidRP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๓ งบทดลองหน่วยงาน</w:t>
      </w:r>
    </w:p>
    <w:p w:rsidR="00075EF1" w:rsidRDefault="00075EF1" w:rsidP="00075EF1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๕ การพัสดุ กำหนดคะแนน ๔</w:t>
      </w:r>
      <w:r w:rsidRPr="00075EF1">
        <w:rPr>
          <w:rFonts w:ascii="TH SarabunPSK" w:hAnsi="TH SarabunPSK" w:cs="TH SarabunPSK" w:hint="cs"/>
          <w:sz w:val="32"/>
          <w:szCs w:val="32"/>
          <w:cs/>
        </w:rPr>
        <w:t>๐ คะแนน</w:t>
      </w:r>
      <w:r w:rsidRPr="00075EF1">
        <w:rPr>
          <w:rFonts w:ascii="TH SarabunPSK" w:hAnsi="TH SarabunPSK" w:cs="TH SarabunPSK"/>
          <w:sz w:val="32"/>
          <w:szCs w:val="32"/>
        </w:rPr>
        <w:t xml:space="preserve"> </w:t>
      </w:r>
      <w:r w:rsidRPr="00075EF1">
        <w:rPr>
          <w:rFonts w:ascii="TH SarabunPSK" w:hAnsi="TH SarabunPSK" w:cs="TH SarabunPSK" w:hint="cs"/>
          <w:sz w:val="32"/>
          <w:szCs w:val="32"/>
          <w:cs/>
        </w:rPr>
        <w:t>มีการดำเนินการครบถ้วนทุกประเด็นได้คะแนนเต็มทุกประเด็น ดังนี้</w:t>
      </w:r>
    </w:p>
    <w:p w:rsid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</w:t>
      </w:r>
      <w:r w:rsidR="00D4755B">
        <w:rPr>
          <w:rFonts w:ascii="TH SarabunPSK" w:hAnsi="TH SarabunPSK" w:cs="TH SarabunPSK" w:hint="cs"/>
          <w:sz w:val="32"/>
          <w:szCs w:val="32"/>
          <w:cs/>
        </w:rPr>
        <w:t>่ ๑ การจัดทำเอกสารจัดซื้อจัดจ้างทุกเรื่อง ครบถ้วน</w:t>
      </w:r>
      <w:r w:rsidR="00D4755B">
        <w:rPr>
          <w:rFonts w:ascii="TH SarabunPSK" w:hAnsi="TH SarabunPSK" w:cs="TH SarabunPSK"/>
          <w:sz w:val="32"/>
          <w:szCs w:val="32"/>
        </w:rPr>
        <w:t xml:space="preserve"> </w:t>
      </w:r>
    </w:p>
    <w:p w:rsidR="00075EF1" w:rsidRDefault="00075EF1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๒</w:t>
      </w:r>
      <w:r w:rsidR="00D4755B">
        <w:rPr>
          <w:rFonts w:ascii="TH SarabunPSK" w:hAnsi="TH SarabunPSK" w:cs="TH SarabunPSK" w:hint="cs"/>
          <w:sz w:val="32"/>
          <w:szCs w:val="32"/>
          <w:cs/>
        </w:rPr>
        <w:t xml:space="preserve"> การจัดทำเอกสารจัดซื้อจัดจ้างที่มีวงเงินตั้งแต่ ๕,๐๐๐ บาท ขึ้นไป</w:t>
      </w:r>
      <w:r w:rsidR="00D4755B">
        <w:rPr>
          <w:rFonts w:ascii="TH SarabunPSK" w:hAnsi="TH SarabunPSK" w:cs="TH SarabunPSK"/>
          <w:sz w:val="32"/>
          <w:szCs w:val="32"/>
        </w:rPr>
        <w:t xml:space="preserve"> </w:t>
      </w:r>
      <w:r w:rsidR="00D4755B">
        <w:rPr>
          <w:rFonts w:ascii="TH SarabunPSK" w:hAnsi="TH SarabunPSK" w:cs="TH SarabunPSK" w:hint="cs"/>
          <w:sz w:val="32"/>
          <w:szCs w:val="32"/>
          <w:cs/>
        </w:rPr>
        <w:t>ครบถ้วน</w:t>
      </w:r>
    </w:p>
    <w:p w:rsidR="00D4755B" w:rsidRDefault="00D4755B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๓ การบันทึกใบสั่งซื้อ จ้าง</w:t>
      </w:r>
    </w:p>
    <w:p w:rsidR="00D4755B" w:rsidRDefault="00D4755B" w:rsidP="00075EF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 ๔ การตรวจสอบพัสดุประจำปี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จ้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ของ สพป.สิงห์บุรี  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Pr="001A6EC2" w:rsidRDefault="00506401" w:rsidP="00C262F7">
      <w:pPr>
        <w:spacing w:after="0" w:line="240" w:lineRule="auto"/>
        <w:ind w:left="1440" w:right="-181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A6EC2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1A6E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ส่งเสริมสถานศึกษาเอกชน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๗.๑  เรื่อง  ก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ารเบิกจ่ายเงินอุดหนุนเป็นค่าใช้จ่ายรายบุคคล</w:t>
      </w:r>
    </w:p>
    <w:p w:rsidR="00506401" w:rsidRDefault="00506401" w:rsidP="00506401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ศึกษาขั้นพื้นฐานสำหรับนักเรียน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อกชน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พป.สิงห์บุรี ได้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กุมภาพันธ์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๐๘๙,๖๖๐.๕๒ บาท (ห้าล้านแปดหมื่นเก้าพันหกร้อยหกสิบบาทห้าสิบสองสตางค์)  รายละเอียดดังนี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871"/>
        <w:gridCol w:w="2248"/>
        <w:gridCol w:w="2488"/>
      </w:tblGrid>
      <w:tr w:rsidR="004C6E50" w:rsidTr="00170519">
        <w:tc>
          <w:tcPr>
            <w:tcW w:w="976" w:type="dxa"/>
          </w:tcPr>
          <w:p w:rsidR="004C6E50" w:rsidRDefault="004C6E50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71" w:type="dxa"/>
          </w:tcPr>
          <w:p w:rsidR="004C6E50" w:rsidRDefault="004C6E50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48" w:type="dxa"/>
          </w:tcPr>
          <w:p w:rsidR="004C6E50" w:rsidRDefault="004C6E50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88" w:type="dxa"/>
          </w:tcPr>
          <w:p w:rsidR="004C6E50" w:rsidRDefault="004C6E50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4C6E50" w:rsidTr="00170519">
        <w:tc>
          <w:tcPr>
            <w:tcW w:w="976" w:type="dxa"/>
          </w:tcPr>
          <w:p w:rsidR="004C6E50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71" w:type="dxa"/>
          </w:tcPr>
          <w:p w:rsidR="004C6E50" w:rsidRDefault="004C6E50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="00E95E04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2248" w:type="dxa"/>
          </w:tcPr>
          <w:p w:rsidR="004C6E50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๒๒,๓๑๓.๕๒</w:t>
            </w:r>
          </w:p>
        </w:tc>
        <w:tc>
          <w:tcPr>
            <w:tcW w:w="2488" w:type="dxa"/>
          </w:tcPr>
          <w:p w:rsidR="004C6E50" w:rsidRDefault="004C6E50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170519">
        <w:tc>
          <w:tcPr>
            <w:tcW w:w="976" w:type="dxa"/>
          </w:tcPr>
          <w:p w:rsidR="00E95E04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71" w:type="dxa"/>
          </w:tcPr>
          <w:p w:rsidR="00E95E04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</w:tc>
        <w:tc>
          <w:tcPr>
            <w:tcW w:w="2248" w:type="dxa"/>
          </w:tcPr>
          <w:p w:rsidR="00E95E04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๖,๒๔๘.๗๔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170519">
        <w:tc>
          <w:tcPr>
            <w:tcW w:w="976" w:type="dxa"/>
          </w:tcPr>
          <w:p w:rsidR="00E95E04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71" w:type="dxa"/>
          </w:tcPr>
          <w:p w:rsidR="00E95E04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</w:tc>
        <w:tc>
          <w:tcPr>
            <w:tcW w:w="2248" w:type="dxa"/>
          </w:tcPr>
          <w:p w:rsidR="00E95E04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๙,๔๘๔.๕๔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170519">
        <w:tc>
          <w:tcPr>
            <w:tcW w:w="976" w:type="dxa"/>
          </w:tcPr>
          <w:p w:rsidR="00E95E04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71" w:type="dxa"/>
          </w:tcPr>
          <w:p w:rsidR="00E95E04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</w:tc>
        <w:tc>
          <w:tcPr>
            <w:tcW w:w="2248" w:type="dxa"/>
          </w:tcPr>
          <w:p w:rsidR="00E95E04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๒,๗๔๐.๘๒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170519">
        <w:tc>
          <w:tcPr>
            <w:tcW w:w="976" w:type="dxa"/>
          </w:tcPr>
          <w:p w:rsidR="00E95E04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871" w:type="dxa"/>
          </w:tcPr>
          <w:p w:rsidR="00E95E04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</w:tc>
        <w:tc>
          <w:tcPr>
            <w:tcW w:w="2248" w:type="dxa"/>
          </w:tcPr>
          <w:p w:rsidR="00E95E04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๑,๗๑๗.๖๑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519" w:rsidTr="00170519">
        <w:tc>
          <w:tcPr>
            <w:tcW w:w="976" w:type="dxa"/>
          </w:tcPr>
          <w:p w:rsidR="00170519" w:rsidRDefault="00170519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871" w:type="dxa"/>
          </w:tcPr>
          <w:p w:rsidR="00170519" w:rsidRDefault="00170519" w:rsidP="00170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</w:tc>
        <w:tc>
          <w:tcPr>
            <w:tcW w:w="2248" w:type="dxa"/>
          </w:tcPr>
          <w:p w:rsidR="00170519" w:rsidRDefault="00170519" w:rsidP="001B26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,๗๐๖.๐๘</w:t>
            </w:r>
          </w:p>
        </w:tc>
        <w:tc>
          <w:tcPr>
            <w:tcW w:w="2488" w:type="dxa"/>
          </w:tcPr>
          <w:p w:rsidR="00170519" w:rsidRDefault="00170519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519" w:rsidTr="00170519">
        <w:tc>
          <w:tcPr>
            <w:tcW w:w="976" w:type="dxa"/>
          </w:tcPr>
          <w:p w:rsidR="00170519" w:rsidRDefault="00170519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871" w:type="dxa"/>
          </w:tcPr>
          <w:p w:rsidR="00170519" w:rsidRDefault="00170519" w:rsidP="00170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</w:tc>
        <w:tc>
          <w:tcPr>
            <w:tcW w:w="2248" w:type="dxa"/>
          </w:tcPr>
          <w:p w:rsidR="00170519" w:rsidRDefault="00170519" w:rsidP="001B26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,๖๖๕.๖๒</w:t>
            </w:r>
          </w:p>
        </w:tc>
        <w:tc>
          <w:tcPr>
            <w:tcW w:w="2488" w:type="dxa"/>
          </w:tcPr>
          <w:p w:rsidR="00170519" w:rsidRDefault="00170519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0519" w:rsidRDefault="00170519" w:rsidP="00C26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70519" w:rsidRDefault="00170519" w:rsidP="00C26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C6E50" w:rsidRDefault="00C262F7" w:rsidP="00C26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๖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871"/>
        <w:gridCol w:w="2248"/>
        <w:gridCol w:w="2488"/>
      </w:tblGrid>
      <w:tr w:rsidR="00E95E04" w:rsidTr="00E95E04">
        <w:tc>
          <w:tcPr>
            <w:tcW w:w="976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71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4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95E04" w:rsidTr="00E95E04">
        <w:tc>
          <w:tcPr>
            <w:tcW w:w="976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871" w:type="dxa"/>
          </w:tcPr>
          <w:p w:rsidR="00E95E04" w:rsidRDefault="00E95E04" w:rsidP="00170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โพธิรัตน์วรานุสรณ์</w:t>
            </w:r>
          </w:p>
        </w:tc>
        <w:tc>
          <w:tcPr>
            <w:tcW w:w="2248" w:type="dxa"/>
          </w:tcPr>
          <w:p w:rsidR="00E95E04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๒๖๐.๗๐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E95E04">
        <w:tc>
          <w:tcPr>
            <w:tcW w:w="976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871" w:type="dxa"/>
          </w:tcPr>
          <w:p w:rsidR="00E95E04" w:rsidRDefault="00E95E04" w:rsidP="00170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นุบาลกฤตพงษ์ธร</w:t>
            </w:r>
          </w:p>
        </w:tc>
        <w:tc>
          <w:tcPr>
            <w:tcW w:w="2248" w:type="dxa"/>
          </w:tcPr>
          <w:p w:rsidR="00E95E04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,๔๑๗.๑๖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E95E04">
        <w:tc>
          <w:tcPr>
            <w:tcW w:w="976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871" w:type="dxa"/>
          </w:tcPr>
          <w:p w:rsidR="00E95E04" w:rsidRDefault="00E95E04" w:rsidP="00170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พณิชยการสิงห์บุรี</w:t>
            </w:r>
          </w:p>
        </w:tc>
        <w:tc>
          <w:tcPr>
            <w:tcW w:w="2248" w:type="dxa"/>
          </w:tcPr>
          <w:p w:rsidR="00E95E04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,๐๔๑.๖๒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E95E04">
        <w:tc>
          <w:tcPr>
            <w:tcW w:w="976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871" w:type="dxa"/>
          </w:tcPr>
          <w:p w:rsidR="00E95E04" w:rsidRDefault="00E95E04" w:rsidP="00170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</w:tc>
        <w:tc>
          <w:tcPr>
            <w:tcW w:w="2248" w:type="dxa"/>
          </w:tcPr>
          <w:p w:rsidR="00E95E04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,๐๘๐.๗๐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E95E04">
        <w:tc>
          <w:tcPr>
            <w:tcW w:w="976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871" w:type="dxa"/>
          </w:tcPr>
          <w:p w:rsidR="00E95E04" w:rsidRDefault="00E95E04" w:rsidP="00170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</w:tc>
        <w:tc>
          <w:tcPr>
            <w:tcW w:w="2248" w:type="dxa"/>
          </w:tcPr>
          <w:p w:rsidR="00E95E04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๗๘๔.๘๒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E95E04">
        <w:tc>
          <w:tcPr>
            <w:tcW w:w="976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871" w:type="dxa"/>
          </w:tcPr>
          <w:p w:rsidR="00E95E04" w:rsidRDefault="00E95E04" w:rsidP="00170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</w:tc>
        <w:tc>
          <w:tcPr>
            <w:tcW w:w="2248" w:type="dxa"/>
          </w:tcPr>
          <w:p w:rsidR="00E95E04" w:rsidRDefault="00E95E04" w:rsidP="00E95E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๖,๔๐๕.๒๐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E95E04">
        <w:tc>
          <w:tcPr>
            <w:tcW w:w="976" w:type="dxa"/>
          </w:tcPr>
          <w:p w:rsidR="00E95E04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871" w:type="dxa"/>
          </w:tcPr>
          <w:p w:rsidR="00E95E04" w:rsidRDefault="000D7ADC" w:rsidP="00170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ลังการ์มูลนิธิ)</w:t>
            </w:r>
          </w:p>
        </w:tc>
        <w:tc>
          <w:tcPr>
            <w:tcW w:w="2248" w:type="dxa"/>
          </w:tcPr>
          <w:p w:rsidR="00E95E04" w:rsidRDefault="000D7ADC" w:rsidP="000D7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,๔๙๐.๑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5E04" w:rsidTr="00E95E04">
        <w:tc>
          <w:tcPr>
            <w:tcW w:w="976" w:type="dxa"/>
          </w:tcPr>
          <w:p w:rsidR="00E95E04" w:rsidRDefault="00E95E04" w:rsidP="00E95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71" w:type="dxa"/>
          </w:tcPr>
          <w:p w:rsidR="00E95E04" w:rsidRDefault="000D7ADC" w:rsidP="00170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48" w:type="dxa"/>
          </w:tcPr>
          <w:p w:rsidR="00E95E04" w:rsidRDefault="000D7ADC" w:rsidP="000D7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๓๐๓.๒๔</w:t>
            </w:r>
          </w:p>
        </w:tc>
        <w:tc>
          <w:tcPr>
            <w:tcW w:w="2488" w:type="dxa"/>
          </w:tcPr>
          <w:p w:rsidR="00E95E04" w:rsidRDefault="00E95E04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7ADC" w:rsidTr="001B2610">
        <w:tc>
          <w:tcPr>
            <w:tcW w:w="4847" w:type="dxa"/>
            <w:gridSpan w:val="2"/>
          </w:tcPr>
          <w:p w:rsidR="000D7ADC" w:rsidRDefault="000D7ADC" w:rsidP="001B26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48" w:type="dxa"/>
          </w:tcPr>
          <w:p w:rsidR="000D7ADC" w:rsidRDefault="000D7ADC" w:rsidP="001B261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๐๘๙,๖๖๐.๕๒  </w:t>
            </w:r>
          </w:p>
        </w:tc>
        <w:tc>
          <w:tcPr>
            <w:tcW w:w="2488" w:type="dxa"/>
          </w:tcPr>
          <w:p w:rsidR="000D7ADC" w:rsidRDefault="000D7ADC" w:rsidP="001B26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6401" w:rsidRPr="00F868B5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สพป.สิงห์บุรี และ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๒  เรื่อง การตรวจติดตามประเมินผลการจัดการศึกษาโรงเรียนเอกชนประเภท</w:t>
      </w:r>
    </w:p>
    <w:p w:rsidR="00506401" w:rsidRDefault="00506401" w:rsidP="0050640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สามัญศึกษา ปีงบประมาณ ๒๕๕๘</w:t>
      </w:r>
    </w:p>
    <w:p w:rsidR="00506401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ได้มีคำสั่ง ที่  ๖๒/๒๕๕๘ ลงวันที่  ๔  กุมภาพันธ์ ๒๕๕๘  เรื่อง แต่งตั้งคณะกรรมการตรวจติดตามประเมินผลการจัดการศึกษาโรงเรียนเอกชน ประเภทสามัญเพื่อดำเนินการออกตรวจติดตามประเมินผลฯ กรณีเร่งด่วน จำนวน  ๘ โรงเรียน  โดยกำหนดการดังนี้</w:t>
      </w:r>
    </w:p>
    <w:p w:rsidR="00506401" w:rsidRPr="001874D2" w:rsidRDefault="00506401" w:rsidP="0050640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827"/>
        <w:gridCol w:w="2977"/>
      </w:tblGrid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 ที่ประเมิน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ินทโมลีประทาน</w:t>
            </w:r>
          </w:p>
        </w:tc>
        <w:tc>
          <w:tcPr>
            <w:tcW w:w="297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  มีนาคม  ๒๕๕๘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</w:tc>
        <w:tc>
          <w:tcPr>
            <w:tcW w:w="297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  มีนาคม  ๒๕๕๘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</w:tc>
        <w:tc>
          <w:tcPr>
            <w:tcW w:w="297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 มีนาคม  ๒๕๕๘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</w:tc>
        <w:tc>
          <w:tcPr>
            <w:tcW w:w="297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๗  มีนาคม  ๒๕๕๘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</w:tc>
        <w:tc>
          <w:tcPr>
            <w:tcW w:w="297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 มีนาคม  ๒๕๕๘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 (โพธิลังการ์มูลนิธิ)</w:t>
            </w:r>
          </w:p>
        </w:tc>
        <w:tc>
          <w:tcPr>
            <w:tcW w:w="297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  มีนาคม  ๒๕๕๘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82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</w:tc>
        <w:tc>
          <w:tcPr>
            <w:tcW w:w="297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 มีนาคม  ๒๕๕๘</w:t>
            </w:r>
          </w:p>
        </w:tc>
      </w:tr>
      <w:tr w:rsidR="00506401" w:rsidTr="00506401">
        <w:tc>
          <w:tcPr>
            <w:tcW w:w="56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827" w:type="dxa"/>
          </w:tcPr>
          <w:p w:rsidR="00506401" w:rsidRDefault="00506401" w:rsidP="00506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ปราสาทวิทยา</w:t>
            </w:r>
          </w:p>
        </w:tc>
        <w:tc>
          <w:tcPr>
            <w:tcW w:w="2977" w:type="dxa"/>
          </w:tcPr>
          <w:p w:rsidR="00506401" w:rsidRDefault="00506401" w:rsidP="00506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  มีนาคม  ๒๕๕๘</w:t>
            </w:r>
          </w:p>
        </w:tc>
      </w:tr>
    </w:tbl>
    <w:p w:rsidR="00506401" w:rsidRPr="00B76209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ให้ทุกโรงเรียนที่รับการตรวจติดตามประเมินผลการจัดการศึกษาฯ ได้จัดเตรียมเอกสารให้พร้อมรับ                การตรวจติดตามประเมินผลการจัดการศึกษาโรงเรียนเอกชน ประเภทสามัญ  ในวัน/เดือน/ปี ที่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506401" w:rsidRPr="00F868B5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สพป.สิงห์บุรี และ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506401" w:rsidRDefault="00506401" w:rsidP="00506401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506401" w:rsidRDefault="00506401" w:rsidP="00506401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506401" w:rsidRDefault="00506401" w:rsidP="00506401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506401" w:rsidRDefault="00506401" w:rsidP="00506401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C262F7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506401" w:rsidRPr="00EE508F" w:rsidRDefault="00506401" w:rsidP="00506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๘</w:t>
      </w:r>
      <w:r w:rsidRPr="00EE50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ตรวจสอบภายใน</w:t>
      </w:r>
    </w:p>
    <w:p w:rsidR="00506401" w:rsidRDefault="00506401" w:rsidP="00506401">
      <w:pPr>
        <w:spacing w:after="0" w:line="240" w:lineRule="auto"/>
        <w:ind w:left="21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EE508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๑ เรื่อง </w:t>
      </w:r>
      <w:r w:rsidRPr="00EE508F">
        <w:rPr>
          <w:rFonts w:ascii="TH SarabunPSK" w:hAnsi="TH SarabunPSK" w:cs="TH SarabunPSK"/>
          <w:b/>
          <w:bCs/>
          <w:sz w:val="32"/>
          <w:szCs w:val="32"/>
          <w:cs/>
        </w:rPr>
        <w:t>สรุปรายงานผล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ตรวจสอบภายในสถานศึกษา</w:t>
      </w:r>
    </w:p>
    <w:p w:rsidR="00506401" w:rsidRPr="00EE508F" w:rsidRDefault="00506401" w:rsidP="00506401">
      <w:pPr>
        <w:spacing w:after="0" w:line="240" w:lineRule="auto"/>
        <w:ind w:left="21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E508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ประจำปีงบประมาณ ๒๕๕๘ </w:t>
      </w:r>
    </w:p>
    <w:p w:rsidR="00506401" w:rsidRDefault="00506401" w:rsidP="0050640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ตามที่หน่วยตรวจสอบภายในได้จัดทำแผนการตรวจสอบภายในประจำปีงบประมาณ ๒๕๕๘  เพื่อตรวจสอบโรงเรียนในสังกัด นั้น</w:t>
      </w:r>
    </w:p>
    <w:p w:rsidR="00506401" w:rsidRDefault="00506401" w:rsidP="0050640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ตั้งแต่เดือน พฤศจิกายน ๒๕๕๗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มกราคม ๒๕๕๘ ได้ทำการตรวจสอบไปแล้ว จำนวน  ๗ โรงเรียน โดยสรุปพบว่า</w:t>
      </w:r>
    </w:p>
    <w:p w:rsidR="00506401" w:rsidRDefault="00506401" w:rsidP="00506401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มีโรงเรียนที่จัดทำแผนปฏิบัติการประจำปีแล้วเสร็จ และมีแผนควบคุมการใช้จ่ายเงิน </w:t>
      </w:r>
    </w:p>
    <w:p w:rsidR="00506401" w:rsidRPr="00EE508F" w:rsidRDefault="00506401" w:rsidP="0050640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จำนว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 ยังไม่แล้วเสร็จจำนว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๕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  และยังไม่รายงานผลการปฏิบัติงานตามแผนปฏิบัติการประจำปี จำนว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๔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</w:t>
      </w:r>
    </w:p>
    <w:p w:rsidR="00506401" w:rsidRDefault="00506401" w:rsidP="00506401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ุกโรงเรียนที่ตรวจสอบ มีการจัดหาพัสดุเป็นไปตามระเบียบฯ ไม่สมบูรณ์บ้างเพียง</w:t>
      </w:r>
    </w:p>
    <w:p w:rsidR="00506401" w:rsidRPr="00EE508F" w:rsidRDefault="00506401" w:rsidP="0050640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ล็กน้อย สำหรับการควบคุม พบว่า ควบคุมได้ แต่มีเพียง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 ใช้แบบควบคุมทรัพย์สินไม่ถูกต้อง ซึ่งได้แจ้งให้แก้ไข มีเพียง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ที่รายงานการดำเนินการตามข้อเสนอแนะแล้ว คือ โรงเรียนวัดข่อย อำเภอเมือง</w:t>
      </w:r>
    </w:p>
    <w:p w:rsidR="00506401" w:rsidRDefault="00506401" w:rsidP="00506401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ควบคุมการปฏิบัติงานการเงินและพัสดุ  พบว่า มีปัญหาในการปฏิบัติงานด้าน</w:t>
      </w:r>
    </w:p>
    <w:p w:rsidR="00506401" w:rsidRDefault="00506401" w:rsidP="0050640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บัญชี ที่ไม่เป็นปัจจุบันและไม่ครบถ้วนทุกรายการ จำนวน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EE508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โรงเรียน สาเหตุมาจากไม่ทราบว่ามีเงินใดเข้าโรงเรียนบ้าง เพราะไม่พบหนังสือแจ้งจัดสรรจาก สพป.  กรณีเช่นนี้ ได้แจ้งผู้บริหารสถานศึกษา กำชับให้ธุรการโรงเรียนพิมพ์ข้อมูลจากระบบ </w:t>
      </w:r>
      <w:r w:rsidRPr="00EE508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e-office 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ห้ครบถ้วนแล้วแจ้งให้ผู้เกี่ยวข้องทราบ</w:t>
      </w:r>
    </w:p>
    <w:p w:rsidR="00506401" w:rsidRDefault="00506401" w:rsidP="00506401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คงเหลือ พบว่า มีเพียงโรงเรียนวัดบางปูน อำเภออินทร์บุรีที่มียอดเงินคงเหลือ</w:t>
      </w:r>
    </w:p>
    <w:p w:rsidR="00506401" w:rsidRPr="00EE508F" w:rsidRDefault="00506401" w:rsidP="0050640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ถูกต้อง สำหรับโรงเรียนอื่น ๆ ได้แนะนำให้สอบทานให้ถูกต้อง และรายงานผลการดำเนินงานให้ทราบ สาเหตุมาจาก การจัดทำบัญชีไม่เป็นปัจจุบัน มีผลให้ รายงานเงินคงเหลือประจำวัน  ทะเบียนคุม และเงินฝากธนาคาร และเงินสด มียอดคงเหลือไม่ตรงกัน </w:t>
      </w:r>
    </w:p>
    <w:p w:rsidR="00506401" w:rsidRPr="00F868B5" w:rsidRDefault="00506401" w:rsidP="00506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สพป.สิงห์บุรี และ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162521" w:rsidRDefault="00162521" w:rsidP="00162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6401" w:rsidRDefault="00506401" w:rsidP="0050640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05E2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105E2A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105E2A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105E2A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พิจารณา</w:t>
      </w:r>
    </w:p>
    <w:p w:rsidR="00506401" w:rsidRPr="009C3B18" w:rsidRDefault="00506401" w:rsidP="00F415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B1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แก้ไขปัญหาการปฏิบัติงานของบุคลากร สพป.สิงห์บุรี</w:t>
      </w:r>
    </w:p>
    <w:p w:rsidR="00506401" w:rsidRDefault="00506401" w:rsidP="00F4152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C3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 </w:t>
      </w:r>
      <w:r w:rsidRPr="009C3B18">
        <w:rPr>
          <w:rFonts w:ascii="TH SarabunPSK" w:hAnsi="TH SarabunPSK" w:cs="TH SarabunPSK"/>
          <w:b/>
          <w:bCs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นางสาวธารทิพย์  แสงสว่าง ตำแหน่ง นักทรัพยากรบุคคลชำนาญการ </w:t>
      </w:r>
    </w:p>
    <w:p w:rsidR="00506401" w:rsidRDefault="00506401" w:rsidP="00F41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และรับผิดชอบงานสรรหาและบรรจุแต่งตั้ง  กลุ่มบริหารงานบุคคล สพป.สิงห์บุรี  ได้บันทึกเสนอขอย้ายไปปฏิบัติงานกลุ่มนโยบายและแผน  สพป.สิงห์บุรี  เนื่องจาก มีความจำเป็นต้องเข้ารับการรักษาโรคซึมเศร้าอย่างต่อเนื่อง  โดยแพทย์ให้ความเห็นว่า เป็นโรคที่มีภาวะซึมเศร้ารุนแรง  เห็นสมควรย้ายแผนกงาน เพื่อป้องกันเหตุกระตุ้นซึมเศร้า ซึ่งเป็นสาเหตุ ปัญหาและอุปสรรคในการปฏิบัติงานในหน้าที่และความรับผิดชอบ ตามเอกสารใบรับรองแพท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06401" w:rsidRDefault="00506401" w:rsidP="00F41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487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เสนอที่ประชุมคณะผู้บริหาร สพป.สิงห์บุรี 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ไขปัญหาในประเด็นดังกล่าวข้างต้น</w:t>
      </w:r>
    </w:p>
    <w:p w:rsidR="00F41522" w:rsidRDefault="00F41522" w:rsidP="00F41522">
      <w:pPr>
        <w:spacing w:after="0" w:line="240" w:lineRule="auto"/>
        <w:ind w:left="1797" w:firstLine="363"/>
        <w:rPr>
          <w:rFonts w:ascii="TH SarabunPSK" w:hAnsi="TH SarabunPSK" w:cs="TH SarabunPSK"/>
          <w:sz w:val="32"/>
          <w:szCs w:val="32"/>
        </w:rPr>
      </w:pPr>
      <w:r w:rsidRPr="00C262F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ณะ</w:t>
      </w:r>
      <w:r w:rsidR="009A2943" w:rsidRPr="009A2943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ของ สพป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ได้ร่วมกันพิจารณา</w:t>
      </w:r>
      <w:r w:rsidR="009A2943" w:rsidRPr="009A294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9A2943" w:rsidRPr="009A2943">
        <w:rPr>
          <w:rFonts w:ascii="TH SarabunPSK" w:hAnsi="TH SarabunPSK" w:cs="TH SarabunPSK" w:hint="cs"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41522" w:rsidRDefault="009A2943" w:rsidP="00F41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2943">
        <w:rPr>
          <w:rFonts w:ascii="TH SarabunPSK" w:hAnsi="TH SarabunPSK" w:cs="TH SarabunPSK" w:hint="cs"/>
          <w:sz w:val="32"/>
          <w:szCs w:val="32"/>
          <w:cs/>
        </w:rPr>
        <w:t>ให้บุคคลดังกล่าว ย้ายไปช่วยราชการที่กลุ่มนโยบายและแผนตามความประสงค์ เป็นการชั่วคราว เพื่อเป็นการช่วยรักษาชีวิตของบุคลากรเป็นหลักและเพื่อ</w:t>
      </w:r>
      <w:r w:rsidR="00F41522">
        <w:rPr>
          <w:rFonts w:ascii="TH SarabunPSK" w:hAnsi="TH SarabunPSK" w:cs="TH SarabunPSK" w:hint="cs"/>
          <w:sz w:val="32"/>
          <w:szCs w:val="32"/>
          <w:cs/>
        </w:rPr>
        <w:t xml:space="preserve">เป็นการแก้ไขปัญหาในเบื้องต้น </w:t>
      </w:r>
    </w:p>
    <w:p w:rsidR="00C262F7" w:rsidRDefault="00C262F7" w:rsidP="00F41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62F7" w:rsidRDefault="00C262F7" w:rsidP="00C26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๘</w:t>
      </w:r>
    </w:p>
    <w:p w:rsidR="00F41522" w:rsidRDefault="00F41522" w:rsidP="00F4152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 </w:t>
      </w:r>
      <w:r w:rsidR="009A2943" w:rsidRPr="009A2943">
        <w:rPr>
          <w:rFonts w:ascii="TH SarabunPSK" w:hAnsi="TH SarabunPSK" w:cs="TH SarabunPSK" w:hint="cs"/>
          <w:sz w:val="32"/>
          <w:szCs w:val="32"/>
          <w:cs/>
        </w:rPr>
        <w:t>หากเข้ารับการรักษาโรคดังกล่าว จนมีอาการดีขึ้นแล้ว จึงค่อยกลับมาปฏิบัติงานที่</w:t>
      </w:r>
    </w:p>
    <w:p w:rsidR="009A2943" w:rsidRPr="009A2943" w:rsidRDefault="009A2943" w:rsidP="00F415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2943"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ต่อไป ทั้งนี้ ให้นำเสนอท่าน ผอ.สพป.สิงห์บุรี เพื่อพิจารณาให้ความเห็นชอบ</w:t>
      </w:r>
    </w:p>
    <w:p w:rsidR="00506401" w:rsidRDefault="00506401" w:rsidP="00C262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 ๆ </w:t>
      </w:r>
    </w:p>
    <w:p w:rsidR="00506401" w:rsidRPr="00EF22EA" w:rsidRDefault="00F41522" w:rsidP="00FB0AC0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22E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ายงานสถานะ</w:t>
      </w:r>
      <w:r w:rsidR="00EF22EA" w:rsidRPr="00EF22EA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  <w:r w:rsidRPr="00EF22EA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วัสดิการ สพป.สิงห์บุรี</w:t>
      </w:r>
    </w:p>
    <w:p w:rsidR="00EF22EA" w:rsidRDefault="00EF22EA" w:rsidP="00FB0AC0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อ.กลุ่มอำนวยการ ได้รายงานสถานะทางการใช้จ่ายบัญชีเงินสวัสดิการของ </w:t>
      </w:r>
    </w:p>
    <w:p w:rsidR="00EF22EA" w:rsidRDefault="00EF22EA" w:rsidP="00FB0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22EA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รายได้ต่อเดือน ได้แก่ ค่าตอบแทนการหักเงินประกันชีวิตจากบริษัทเอไอเอ และไทยสมุทรประกันชีวิต ค่าตอบแทนหน่วยหักเงิน ชพค. ชพส. ประมาณเดือนละ ๑๕,๐๐๐ บาท </w:t>
      </w:r>
    </w:p>
    <w:p w:rsidR="00EF22EA" w:rsidRDefault="00EF22EA" w:rsidP="00EF2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EF22EA" w:rsidRDefault="00EF22EA" w:rsidP="00EF2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06401" w:rsidRDefault="00EF22EA" w:rsidP="00506401">
      <w:pPr>
        <w:rPr>
          <w:rFonts w:ascii="TH SarabunPSK" w:hAnsi="TH SarabunPSK" w:cs="TH SarabunPSK"/>
          <w:sz w:val="32"/>
          <w:szCs w:val="32"/>
        </w:rPr>
      </w:pPr>
      <w:r w:rsidRPr="00EF22EA">
        <w:rPr>
          <w:rFonts w:ascii="TH SarabunPSK" w:hAnsi="TH SarabunPSK" w:cs="TH SarabunPSK"/>
          <w:sz w:val="32"/>
          <w:szCs w:val="32"/>
          <w:cs/>
        </w:rPr>
        <w:t>เลิกประชุมเวลา  ๑๒.๓๐ น.</w:t>
      </w:r>
    </w:p>
    <w:p w:rsidR="00EF22EA" w:rsidRDefault="00EF22EA" w:rsidP="00506401">
      <w:pPr>
        <w:rPr>
          <w:rFonts w:ascii="TH SarabunPSK" w:hAnsi="TH SarabunPSK" w:cs="TH SarabunPSK"/>
          <w:sz w:val="32"/>
          <w:szCs w:val="32"/>
        </w:rPr>
      </w:pPr>
    </w:p>
    <w:p w:rsidR="00EF22EA" w:rsidRDefault="00FB0AC0" w:rsidP="00170519">
      <w:pPr>
        <w:spacing w:after="0" w:line="240" w:lineRule="auto"/>
        <w:ind w:left="57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70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2EA">
        <w:rPr>
          <w:rFonts w:ascii="TH SarabunPSK" w:hAnsi="TH SarabunPSK" w:cs="TH SarabunPSK" w:hint="cs"/>
          <w:sz w:val="32"/>
          <w:szCs w:val="32"/>
          <w:cs/>
        </w:rPr>
        <w:t>(นางศศิธร  ครองศิล)</w:t>
      </w:r>
    </w:p>
    <w:p w:rsidR="00EF22EA" w:rsidRDefault="00FB0AC0" w:rsidP="00FB0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EF22EA">
        <w:rPr>
          <w:rFonts w:ascii="TH SarabunPSK" w:hAnsi="TH SarabunPSK" w:cs="TH SarabunPSK" w:hint="cs"/>
          <w:sz w:val="32"/>
          <w:szCs w:val="32"/>
          <w:cs/>
        </w:rPr>
        <w:t>ผู้จดรายงานการประชุม</w:t>
      </w:r>
    </w:p>
    <w:p w:rsidR="00EF22EA" w:rsidRDefault="00EF22EA" w:rsidP="00EF22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F22EA" w:rsidRDefault="00170519" w:rsidP="001705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FB0AC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EF22EA">
        <w:rPr>
          <w:rFonts w:ascii="TH SarabunPSK" w:hAnsi="TH SarabunPSK" w:cs="TH SarabunPSK" w:hint="cs"/>
          <w:sz w:val="32"/>
          <w:szCs w:val="32"/>
          <w:cs/>
        </w:rPr>
        <w:t>(นายสุรชัย  แย้มสวัสดิ์)</w:t>
      </w:r>
    </w:p>
    <w:p w:rsidR="00EF22EA" w:rsidRPr="00EF22EA" w:rsidRDefault="00170519" w:rsidP="001705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FB0A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ผู้ตรวจ</w:t>
      </w:r>
      <w:r w:rsidR="00EF22EA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</w:p>
    <w:p w:rsidR="00EF22EA" w:rsidRPr="00EF22EA" w:rsidRDefault="00EF22EA" w:rsidP="00EF22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06401" w:rsidRDefault="00506401" w:rsidP="00506401"/>
    <w:p w:rsidR="00506401" w:rsidRDefault="00506401" w:rsidP="00506401"/>
    <w:p w:rsidR="00506401" w:rsidRDefault="00506401"/>
    <w:sectPr w:rsidR="00506401" w:rsidSect="00506401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39A"/>
    <w:multiLevelType w:val="hybridMultilevel"/>
    <w:tmpl w:val="6646FAE8"/>
    <w:lvl w:ilvl="0" w:tplc="AE58038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635C50"/>
    <w:multiLevelType w:val="hybridMultilevel"/>
    <w:tmpl w:val="D148455C"/>
    <w:lvl w:ilvl="0" w:tplc="95A2D346">
      <w:start w:val="1"/>
      <w:numFmt w:val="thaiNumbers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D4506BF"/>
    <w:multiLevelType w:val="hybridMultilevel"/>
    <w:tmpl w:val="59C2E0C6"/>
    <w:lvl w:ilvl="0" w:tplc="55F06C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7085F"/>
    <w:multiLevelType w:val="hybridMultilevel"/>
    <w:tmpl w:val="9528A552"/>
    <w:lvl w:ilvl="0" w:tplc="37DC6184">
      <w:start w:val="2558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10EC0"/>
    <w:multiLevelType w:val="hybridMultilevel"/>
    <w:tmpl w:val="82C2B9DA"/>
    <w:lvl w:ilvl="0" w:tplc="B9661A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44C0A7D"/>
    <w:multiLevelType w:val="hybridMultilevel"/>
    <w:tmpl w:val="3014B444"/>
    <w:lvl w:ilvl="0" w:tplc="EBE8D08C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FA267D5"/>
    <w:multiLevelType w:val="hybridMultilevel"/>
    <w:tmpl w:val="CB784856"/>
    <w:lvl w:ilvl="0" w:tplc="4BCE76C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FDF0069"/>
    <w:multiLevelType w:val="hybridMultilevel"/>
    <w:tmpl w:val="225EB3AA"/>
    <w:lvl w:ilvl="0" w:tplc="B4B8942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544463"/>
    <w:multiLevelType w:val="hybridMultilevel"/>
    <w:tmpl w:val="DE54B6BC"/>
    <w:lvl w:ilvl="0" w:tplc="0818CD2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AF6041"/>
    <w:multiLevelType w:val="hybridMultilevel"/>
    <w:tmpl w:val="4AE48170"/>
    <w:lvl w:ilvl="0" w:tplc="582861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0F33A5"/>
    <w:multiLevelType w:val="hybridMultilevel"/>
    <w:tmpl w:val="90DE0E06"/>
    <w:lvl w:ilvl="0" w:tplc="1878F18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9217F3E"/>
    <w:multiLevelType w:val="hybridMultilevel"/>
    <w:tmpl w:val="42425FAE"/>
    <w:lvl w:ilvl="0" w:tplc="3926F9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93D507B"/>
    <w:multiLevelType w:val="hybridMultilevel"/>
    <w:tmpl w:val="3DFC5D10"/>
    <w:lvl w:ilvl="0" w:tplc="D46AA75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0C3680B"/>
    <w:multiLevelType w:val="hybridMultilevel"/>
    <w:tmpl w:val="5C6287EC"/>
    <w:lvl w:ilvl="0" w:tplc="E2A20B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2495966"/>
    <w:multiLevelType w:val="hybridMultilevel"/>
    <w:tmpl w:val="DCD6A3BE"/>
    <w:lvl w:ilvl="0" w:tplc="6E007E5A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37E1E9D"/>
    <w:multiLevelType w:val="hybridMultilevel"/>
    <w:tmpl w:val="14E02864"/>
    <w:lvl w:ilvl="0" w:tplc="E9FACF3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9048AB"/>
    <w:multiLevelType w:val="hybridMultilevel"/>
    <w:tmpl w:val="41D619B8"/>
    <w:lvl w:ilvl="0" w:tplc="76C2721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9F52CB7"/>
    <w:multiLevelType w:val="hybridMultilevel"/>
    <w:tmpl w:val="170C6996"/>
    <w:lvl w:ilvl="0" w:tplc="E4A2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30375C"/>
    <w:multiLevelType w:val="hybridMultilevel"/>
    <w:tmpl w:val="F69EAE9E"/>
    <w:lvl w:ilvl="0" w:tplc="5386CC38">
      <w:start w:val="1"/>
      <w:numFmt w:val="thaiNumbers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684693F"/>
    <w:multiLevelType w:val="hybridMultilevel"/>
    <w:tmpl w:val="810AFBDA"/>
    <w:lvl w:ilvl="0" w:tplc="9F8E9B9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9B309E5"/>
    <w:multiLevelType w:val="hybridMultilevel"/>
    <w:tmpl w:val="319470DA"/>
    <w:lvl w:ilvl="0" w:tplc="A39414E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DA61D79"/>
    <w:multiLevelType w:val="hybridMultilevel"/>
    <w:tmpl w:val="018A5738"/>
    <w:lvl w:ilvl="0" w:tplc="486604C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8"/>
  </w:num>
  <w:num w:numId="5">
    <w:abstractNumId w:val="17"/>
  </w:num>
  <w:num w:numId="6">
    <w:abstractNumId w:val="1"/>
  </w:num>
  <w:num w:numId="7">
    <w:abstractNumId w:val="12"/>
  </w:num>
  <w:num w:numId="8">
    <w:abstractNumId w:val="20"/>
  </w:num>
  <w:num w:numId="9">
    <w:abstractNumId w:val="19"/>
  </w:num>
  <w:num w:numId="10">
    <w:abstractNumId w:val="11"/>
  </w:num>
  <w:num w:numId="11">
    <w:abstractNumId w:val="14"/>
  </w:num>
  <w:num w:numId="12">
    <w:abstractNumId w:val="0"/>
  </w:num>
  <w:num w:numId="13">
    <w:abstractNumId w:val="23"/>
  </w:num>
  <w:num w:numId="14">
    <w:abstractNumId w:val="16"/>
  </w:num>
  <w:num w:numId="15">
    <w:abstractNumId w:val="13"/>
  </w:num>
  <w:num w:numId="16">
    <w:abstractNumId w:val="15"/>
  </w:num>
  <w:num w:numId="17">
    <w:abstractNumId w:val="4"/>
  </w:num>
  <w:num w:numId="18">
    <w:abstractNumId w:val="2"/>
  </w:num>
  <w:num w:numId="19">
    <w:abstractNumId w:val="9"/>
  </w:num>
  <w:num w:numId="20">
    <w:abstractNumId w:val="8"/>
  </w:num>
  <w:num w:numId="21">
    <w:abstractNumId w:val="6"/>
  </w:num>
  <w:num w:numId="22">
    <w:abstractNumId w:val="5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01"/>
    <w:rsid w:val="00040294"/>
    <w:rsid w:val="00075EF1"/>
    <w:rsid w:val="000D7ADC"/>
    <w:rsid w:val="000E4C4C"/>
    <w:rsid w:val="000F5DE8"/>
    <w:rsid w:val="00162521"/>
    <w:rsid w:val="00170519"/>
    <w:rsid w:val="001D308F"/>
    <w:rsid w:val="00451FD7"/>
    <w:rsid w:val="00493E92"/>
    <w:rsid w:val="004A6656"/>
    <w:rsid w:val="004C6E50"/>
    <w:rsid w:val="00506401"/>
    <w:rsid w:val="00536B8D"/>
    <w:rsid w:val="00603358"/>
    <w:rsid w:val="0065547F"/>
    <w:rsid w:val="006B6FB7"/>
    <w:rsid w:val="008468C7"/>
    <w:rsid w:val="00906847"/>
    <w:rsid w:val="009A2943"/>
    <w:rsid w:val="00A411B0"/>
    <w:rsid w:val="00A94566"/>
    <w:rsid w:val="00AC1523"/>
    <w:rsid w:val="00B81B3F"/>
    <w:rsid w:val="00BD3001"/>
    <w:rsid w:val="00C00FE8"/>
    <w:rsid w:val="00C262F7"/>
    <w:rsid w:val="00D04644"/>
    <w:rsid w:val="00D4755B"/>
    <w:rsid w:val="00D8024A"/>
    <w:rsid w:val="00E170B7"/>
    <w:rsid w:val="00E45138"/>
    <w:rsid w:val="00E95E04"/>
    <w:rsid w:val="00ED2995"/>
    <w:rsid w:val="00EF22EA"/>
    <w:rsid w:val="00F41522"/>
    <w:rsid w:val="00F56284"/>
    <w:rsid w:val="00FB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50640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506401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5064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0640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6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06401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506401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50640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506401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506401"/>
    <w:rPr>
      <w:rFonts w:ascii="Cordia New" w:eastAsia="Cordia New" w:hAnsi="Cordia New" w:cs="Angsana New"/>
      <w:sz w:val="32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506401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semiHidden/>
    <w:rsid w:val="00506401"/>
    <w:rPr>
      <w:rFonts w:ascii="TH SarabunPSK" w:hAnsi="TH SarabunPSK" w:cs="Angsana New"/>
      <w:sz w:val="32"/>
      <w:szCs w:val="40"/>
    </w:rPr>
  </w:style>
  <w:style w:type="paragraph" w:styleId="af">
    <w:name w:val="footer"/>
    <w:basedOn w:val="a"/>
    <w:link w:val="af0"/>
    <w:uiPriority w:val="99"/>
    <w:semiHidden/>
    <w:unhideWhenUsed/>
    <w:rsid w:val="00506401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semiHidden/>
    <w:rsid w:val="00506401"/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50640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506401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5064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0640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6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06401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506401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50640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506401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506401"/>
    <w:rPr>
      <w:rFonts w:ascii="Cordia New" w:eastAsia="Cordia New" w:hAnsi="Cordia New" w:cs="Angsana New"/>
      <w:sz w:val="32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506401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semiHidden/>
    <w:rsid w:val="00506401"/>
    <w:rPr>
      <w:rFonts w:ascii="TH SarabunPSK" w:hAnsi="TH SarabunPSK" w:cs="Angsana New"/>
      <w:sz w:val="32"/>
      <w:szCs w:val="40"/>
    </w:rPr>
  </w:style>
  <w:style w:type="paragraph" w:styleId="af">
    <w:name w:val="footer"/>
    <w:basedOn w:val="a"/>
    <w:link w:val="af0"/>
    <w:uiPriority w:val="99"/>
    <w:semiHidden/>
    <w:unhideWhenUsed/>
    <w:rsid w:val="00506401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semiHidden/>
    <w:rsid w:val="00506401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0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oleObject" Target="embeddings/oleObject41.bin"/><Relationship Id="rId7" Type="http://schemas.openxmlformats.org/officeDocument/2006/relationships/hyperlink" Target="http://www.singarea.more.go.th" TargetMode="Externa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2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image" Target="media/image2.wmf"/><Relationship Id="rId49" Type="http://schemas.openxmlformats.org/officeDocument/2006/relationships/oleObject" Target="embeddings/oleObject4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8A20-D270-4758-83A1-E1A3B046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373</Words>
  <Characters>70527</Characters>
  <Application>Microsoft Office Word</Application>
  <DocSecurity>0</DocSecurity>
  <Lines>587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5-03-10T09:44:00Z</cp:lastPrinted>
  <dcterms:created xsi:type="dcterms:W3CDTF">2015-03-25T08:28:00Z</dcterms:created>
  <dcterms:modified xsi:type="dcterms:W3CDTF">2015-03-25T08:28:00Z</dcterms:modified>
</cp:coreProperties>
</file>